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C54" w:rsidRPr="00611BB1" w:rsidRDefault="00611BB1" w:rsidP="00611BB1">
      <w:pPr>
        <w:spacing w:line="240" w:lineRule="auto"/>
        <w:jc w:val="both"/>
        <w:rPr>
          <w:szCs w:val="24"/>
        </w:rPr>
      </w:pPr>
      <w:r>
        <w:rPr>
          <w:b/>
          <w:szCs w:val="24"/>
        </w:rPr>
        <w:t xml:space="preserve">Title of paper: </w:t>
      </w:r>
      <w:r w:rsidR="003818F4" w:rsidRPr="00611BB1">
        <w:rPr>
          <w:szCs w:val="24"/>
        </w:rPr>
        <w:t>Low</w:t>
      </w:r>
      <w:r w:rsidR="00AD0C54" w:rsidRPr="00611BB1">
        <w:rPr>
          <w:szCs w:val="24"/>
        </w:rPr>
        <w:t xml:space="preserve"> S</w:t>
      </w:r>
      <w:r w:rsidR="003818F4" w:rsidRPr="00611BB1">
        <w:rPr>
          <w:szCs w:val="24"/>
        </w:rPr>
        <w:t>avings</w:t>
      </w:r>
      <w:r w:rsidR="00AD0C54" w:rsidRPr="00611BB1">
        <w:rPr>
          <w:szCs w:val="24"/>
        </w:rPr>
        <w:t xml:space="preserve"> </w:t>
      </w:r>
      <w:r w:rsidR="00DF2073" w:rsidRPr="00611BB1">
        <w:rPr>
          <w:szCs w:val="24"/>
        </w:rPr>
        <w:t xml:space="preserve">Rates </w:t>
      </w:r>
      <w:r w:rsidR="003818F4" w:rsidRPr="00611BB1">
        <w:rPr>
          <w:szCs w:val="24"/>
        </w:rPr>
        <w:t xml:space="preserve">in </w:t>
      </w:r>
      <w:r w:rsidR="00D72330" w:rsidRPr="00611BB1">
        <w:rPr>
          <w:szCs w:val="24"/>
        </w:rPr>
        <w:t xml:space="preserve">the </w:t>
      </w:r>
      <w:r w:rsidR="00AD0C54" w:rsidRPr="00611BB1">
        <w:rPr>
          <w:szCs w:val="24"/>
        </w:rPr>
        <w:t>E</w:t>
      </w:r>
      <w:r w:rsidR="003818F4" w:rsidRPr="00611BB1">
        <w:rPr>
          <w:szCs w:val="24"/>
        </w:rPr>
        <w:t xml:space="preserve">conomic </w:t>
      </w:r>
      <w:r w:rsidR="00AD0C54" w:rsidRPr="00611BB1">
        <w:rPr>
          <w:szCs w:val="24"/>
        </w:rPr>
        <w:t>C</w:t>
      </w:r>
      <w:r w:rsidR="003818F4" w:rsidRPr="00611BB1">
        <w:rPr>
          <w:szCs w:val="24"/>
        </w:rPr>
        <w:t xml:space="preserve">ommunity of </w:t>
      </w:r>
      <w:r w:rsidR="00AD0C54" w:rsidRPr="00611BB1">
        <w:rPr>
          <w:szCs w:val="24"/>
        </w:rPr>
        <w:t>W</w:t>
      </w:r>
      <w:r w:rsidR="003818F4" w:rsidRPr="00611BB1">
        <w:rPr>
          <w:szCs w:val="24"/>
        </w:rPr>
        <w:t xml:space="preserve">est </w:t>
      </w:r>
      <w:r w:rsidR="00AD0C54" w:rsidRPr="00611BB1">
        <w:rPr>
          <w:szCs w:val="24"/>
        </w:rPr>
        <w:t>A</w:t>
      </w:r>
      <w:r w:rsidR="003818F4" w:rsidRPr="00611BB1">
        <w:rPr>
          <w:szCs w:val="24"/>
        </w:rPr>
        <w:t xml:space="preserve">frican </w:t>
      </w:r>
      <w:r w:rsidR="00AD0C54" w:rsidRPr="00611BB1">
        <w:rPr>
          <w:szCs w:val="24"/>
        </w:rPr>
        <w:t>S</w:t>
      </w:r>
      <w:r w:rsidR="003818F4" w:rsidRPr="00611BB1">
        <w:rPr>
          <w:szCs w:val="24"/>
        </w:rPr>
        <w:t>tates</w:t>
      </w:r>
      <w:r w:rsidR="00D72330" w:rsidRPr="00611BB1">
        <w:rPr>
          <w:szCs w:val="24"/>
        </w:rPr>
        <w:t xml:space="preserve"> (ECOWAS)</w:t>
      </w:r>
      <w:r w:rsidR="00A1282B" w:rsidRPr="00611BB1">
        <w:rPr>
          <w:szCs w:val="24"/>
        </w:rPr>
        <w:t>: The Role of Political Instability-Income Interaction</w:t>
      </w:r>
      <w:r w:rsidR="00AD0C54" w:rsidRPr="00611BB1">
        <w:rPr>
          <w:szCs w:val="24"/>
        </w:rPr>
        <w:t xml:space="preserve"> </w:t>
      </w:r>
    </w:p>
    <w:p w:rsidR="00AD0C54" w:rsidRDefault="00AD0C54" w:rsidP="00AD0C54">
      <w:pPr>
        <w:pStyle w:val="NormalJustified"/>
        <w:spacing w:line="240" w:lineRule="auto"/>
        <w:jc w:val="center"/>
      </w:pPr>
    </w:p>
    <w:p w:rsidR="00AD0C54" w:rsidRDefault="00AD0C54" w:rsidP="00AD0C54">
      <w:pPr>
        <w:pStyle w:val="NormalJustified"/>
        <w:spacing w:line="240" w:lineRule="auto"/>
        <w:jc w:val="center"/>
      </w:pPr>
    </w:p>
    <w:p w:rsidR="00AD0C54" w:rsidRDefault="00AD0C54" w:rsidP="00AD0C54">
      <w:pPr>
        <w:pStyle w:val="NormalJustified"/>
        <w:spacing w:line="240" w:lineRule="auto"/>
        <w:jc w:val="center"/>
        <w:rPr>
          <w:b/>
        </w:rPr>
      </w:pPr>
    </w:p>
    <w:p w:rsidR="00CC3F8C" w:rsidRDefault="00CC3F8C" w:rsidP="00CC3F8C">
      <w:pPr>
        <w:pStyle w:val="NormalJustified"/>
        <w:spacing w:line="240" w:lineRule="auto"/>
      </w:pPr>
      <w:r>
        <w:t>Author’s information:</w:t>
      </w:r>
    </w:p>
    <w:p w:rsidR="00AD0C54" w:rsidRDefault="00CC3F8C" w:rsidP="00CC3F8C">
      <w:pPr>
        <w:pStyle w:val="NormalJustified"/>
        <w:spacing w:line="240" w:lineRule="auto"/>
      </w:pPr>
      <w:r>
        <w:t xml:space="preserve">1. </w:t>
      </w:r>
      <w:r w:rsidR="00AD0C54" w:rsidRPr="00FC5C2B">
        <w:t>Abu, Nurudeen</w:t>
      </w:r>
      <w:r>
        <w:t xml:space="preserve"> (Ph. D candidate and corresponding author)</w:t>
      </w:r>
    </w:p>
    <w:p w:rsidR="00CC3F8C" w:rsidRPr="00FC5C2B" w:rsidRDefault="00CC3F8C" w:rsidP="00CC3F8C">
      <w:pPr>
        <w:pStyle w:val="NormalJustified"/>
        <w:spacing w:line="240" w:lineRule="auto"/>
      </w:pPr>
      <w:r w:rsidRPr="00FC5C2B">
        <w:t xml:space="preserve">Othman </w:t>
      </w:r>
      <w:proofErr w:type="spellStart"/>
      <w:r w:rsidRPr="00FC5C2B">
        <w:t>Yeop</w:t>
      </w:r>
      <w:proofErr w:type="spellEnd"/>
      <w:r w:rsidRPr="00FC5C2B">
        <w:t xml:space="preserve"> Abdullah Graduate School of Business</w:t>
      </w:r>
    </w:p>
    <w:p w:rsidR="00CC3F8C" w:rsidRPr="00FC5C2B" w:rsidRDefault="00CC3F8C" w:rsidP="00CC3F8C">
      <w:pPr>
        <w:pStyle w:val="NormalJustified"/>
        <w:spacing w:line="240" w:lineRule="auto"/>
      </w:pPr>
      <w:proofErr w:type="spellStart"/>
      <w:r w:rsidRPr="00FC5C2B">
        <w:t>Univeristi</w:t>
      </w:r>
      <w:proofErr w:type="spellEnd"/>
      <w:r w:rsidRPr="00FC5C2B">
        <w:t xml:space="preserve"> Utara Malaysia</w:t>
      </w:r>
    </w:p>
    <w:p w:rsidR="00CC3F8C" w:rsidRPr="00FC5C2B" w:rsidRDefault="00CC3F8C" w:rsidP="00CC3F8C">
      <w:pPr>
        <w:pStyle w:val="NormalJustified"/>
        <w:spacing w:line="240" w:lineRule="auto"/>
      </w:pPr>
      <w:r w:rsidRPr="00FC5C2B">
        <w:t xml:space="preserve">06010 </w:t>
      </w:r>
      <w:proofErr w:type="spellStart"/>
      <w:r w:rsidRPr="00FC5C2B">
        <w:t>Sintok</w:t>
      </w:r>
      <w:proofErr w:type="spellEnd"/>
      <w:r w:rsidRPr="00FC5C2B">
        <w:t xml:space="preserve">, Kedah </w:t>
      </w:r>
      <w:proofErr w:type="spellStart"/>
      <w:r w:rsidRPr="00FC5C2B">
        <w:t>Darul</w:t>
      </w:r>
      <w:r>
        <w:t>-A</w:t>
      </w:r>
      <w:r w:rsidRPr="00FC5C2B">
        <w:t>man</w:t>
      </w:r>
      <w:proofErr w:type="spellEnd"/>
      <w:r w:rsidRPr="00FC5C2B">
        <w:t>, Malaysia</w:t>
      </w:r>
    </w:p>
    <w:p w:rsidR="00CC3F8C" w:rsidRDefault="00CC3F8C" w:rsidP="00CC3F8C">
      <w:pPr>
        <w:pStyle w:val="NormalJustified"/>
        <w:spacing w:line="240" w:lineRule="auto"/>
      </w:pPr>
      <w:r>
        <w:t>Email:</w:t>
      </w:r>
      <w:r w:rsidR="00611BB1">
        <w:t xml:space="preserve"> </w:t>
      </w:r>
      <w:hyperlink r:id="rId8" w:history="1">
        <w:r w:rsidR="00611BB1" w:rsidRPr="00601393">
          <w:rPr>
            <w:rStyle w:val="Hyperlink"/>
          </w:rPr>
          <w:t>abu.nurudeen@yahoo.com</w:t>
        </w:r>
      </w:hyperlink>
    </w:p>
    <w:p w:rsidR="00361818" w:rsidRDefault="00CC3F8C" w:rsidP="00CC3F8C">
      <w:pPr>
        <w:pStyle w:val="NormalJustified"/>
        <w:spacing w:line="240" w:lineRule="auto"/>
      </w:pPr>
      <w:r>
        <w:t>Tel: +60143225063</w:t>
      </w:r>
    </w:p>
    <w:p w:rsidR="00CC3F8C" w:rsidRPr="00FC5C2B" w:rsidRDefault="00361818" w:rsidP="00CC3F8C">
      <w:pPr>
        <w:pStyle w:val="NormalJustified"/>
        <w:spacing w:line="240" w:lineRule="auto"/>
      </w:pPr>
      <w:r>
        <w:t>Abu, Nurudeen is a doctoral student in economics. He has completed his thesis and waiting his supervisor</w:t>
      </w:r>
      <w:r w:rsidR="00FF0612">
        <w:t>’s</w:t>
      </w:r>
      <w:r>
        <w:t xml:space="preserve"> </w:t>
      </w:r>
      <w:r w:rsidR="00FF0612">
        <w:t>(</w:t>
      </w:r>
      <w:r>
        <w:t xml:space="preserve">Professor </w:t>
      </w:r>
      <w:proofErr w:type="spellStart"/>
      <w:r>
        <w:t>Mohd</w:t>
      </w:r>
      <w:proofErr w:type="spellEnd"/>
      <w:r>
        <w:t xml:space="preserve"> </w:t>
      </w:r>
      <w:proofErr w:type="spellStart"/>
      <w:r>
        <w:t>Zaini</w:t>
      </w:r>
      <w:proofErr w:type="spellEnd"/>
      <w:r w:rsidR="00FF0612">
        <w:t>)</w:t>
      </w:r>
      <w:r>
        <w:t xml:space="preserve"> approval to submit the thesis for Viva. His research interests include economics of corruption</w:t>
      </w:r>
      <w:r w:rsidR="00B44C9D">
        <w:t xml:space="preserve"> and political instability in Africa</w:t>
      </w:r>
      <w:r>
        <w:t xml:space="preserve">, public policy and finance, and economics of development.   </w:t>
      </w:r>
      <w:r w:rsidR="00CC3F8C">
        <w:t xml:space="preserve"> </w:t>
      </w:r>
    </w:p>
    <w:p w:rsidR="00AD0C54" w:rsidRDefault="00CC3F8C" w:rsidP="00CC3F8C">
      <w:pPr>
        <w:pStyle w:val="NormalJustified"/>
        <w:spacing w:line="240" w:lineRule="auto"/>
      </w:pPr>
      <w:r>
        <w:t xml:space="preserve">2. </w:t>
      </w:r>
      <w:proofErr w:type="spellStart"/>
      <w:r w:rsidR="00AD0C54" w:rsidRPr="00FC5C2B">
        <w:t>Mohd</w:t>
      </w:r>
      <w:proofErr w:type="spellEnd"/>
      <w:r w:rsidR="00AD0C54" w:rsidRPr="00FC5C2B">
        <w:t xml:space="preserve"> </w:t>
      </w:r>
      <w:proofErr w:type="spellStart"/>
      <w:r w:rsidR="00AD0C54" w:rsidRPr="00FC5C2B">
        <w:t>Zaini</w:t>
      </w:r>
      <w:proofErr w:type="spellEnd"/>
      <w:r w:rsidR="00AD0C54" w:rsidRPr="00FC5C2B">
        <w:t xml:space="preserve"> </w:t>
      </w:r>
      <w:proofErr w:type="spellStart"/>
      <w:r w:rsidR="00AD0C54" w:rsidRPr="00FC5C2B">
        <w:t>Abd</w:t>
      </w:r>
      <w:proofErr w:type="spellEnd"/>
      <w:r w:rsidR="00AD0C54" w:rsidRPr="00FC5C2B">
        <w:t xml:space="preserve"> </w:t>
      </w:r>
      <w:proofErr w:type="spellStart"/>
      <w:r w:rsidR="00AD0C54" w:rsidRPr="00FC5C2B">
        <w:t>Karim</w:t>
      </w:r>
      <w:proofErr w:type="spellEnd"/>
      <w:r>
        <w:t xml:space="preserve"> (Professor)</w:t>
      </w:r>
    </w:p>
    <w:p w:rsidR="00CC3F8C" w:rsidRPr="00FC5C2B" w:rsidRDefault="00CC3F8C" w:rsidP="00CC3F8C">
      <w:pPr>
        <w:pStyle w:val="NormalJustified"/>
        <w:spacing w:line="240" w:lineRule="auto"/>
      </w:pPr>
      <w:r w:rsidRPr="00FC5C2B">
        <w:t xml:space="preserve">Othman </w:t>
      </w:r>
      <w:proofErr w:type="spellStart"/>
      <w:r w:rsidRPr="00FC5C2B">
        <w:t>Yeop</w:t>
      </w:r>
      <w:proofErr w:type="spellEnd"/>
      <w:r w:rsidRPr="00FC5C2B">
        <w:t xml:space="preserve"> Abdullah Graduate School of Business</w:t>
      </w:r>
    </w:p>
    <w:p w:rsidR="00CC3F8C" w:rsidRPr="00FC5C2B" w:rsidRDefault="00CC3F8C" w:rsidP="00CC3F8C">
      <w:pPr>
        <w:pStyle w:val="NormalJustified"/>
        <w:spacing w:line="240" w:lineRule="auto"/>
      </w:pPr>
      <w:proofErr w:type="spellStart"/>
      <w:r w:rsidRPr="00FC5C2B">
        <w:t>Univeristi</w:t>
      </w:r>
      <w:proofErr w:type="spellEnd"/>
      <w:r w:rsidRPr="00FC5C2B">
        <w:t xml:space="preserve"> Utara Malaysia</w:t>
      </w:r>
    </w:p>
    <w:p w:rsidR="00CC3F8C" w:rsidRPr="00FC5C2B" w:rsidRDefault="00CC3F8C" w:rsidP="00CC3F8C">
      <w:pPr>
        <w:pStyle w:val="NormalJustified"/>
        <w:spacing w:line="240" w:lineRule="auto"/>
      </w:pPr>
      <w:r w:rsidRPr="00FC5C2B">
        <w:t xml:space="preserve">06010 </w:t>
      </w:r>
      <w:proofErr w:type="spellStart"/>
      <w:r w:rsidRPr="00FC5C2B">
        <w:t>Sintok</w:t>
      </w:r>
      <w:proofErr w:type="spellEnd"/>
      <w:r w:rsidRPr="00FC5C2B">
        <w:t xml:space="preserve">, Kedah </w:t>
      </w:r>
      <w:proofErr w:type="spellStart"/>
      <w:r w:rsidRPr="00FC5C2B">
        <w:t>Darul</w:t>
      </w:r>
      <w:r>
        <w:t>-A</w:t>
      </w:r>
      <w:r w:rsidRPr="00FC5C2B">
        <w:t>man</w:t>
      </w:r>
      <w:proofErr w:type="spellEnd"/>
      <w:r w:rsidRPr="00FC5C2B">
        <w:t>, Malaysia</w:t>
      </w:r>
    </w:p>
    <w:p w:rsidR="00CC3F8C" w:rsidRDefault="00CC3F8C" w:rsidP="00CC3F8C">
      <w:pPr>
        <w:pStyle w:val="NormalJustified"/>
        <w:spacing w:line="240" w:lineRule="auto"/>
      </w:pPr>
      <w:r>
        <w:t>Email:</w:t>
      </w:r>
      <w:r w:rsidR="00611BB1">
        <w:t xml:space="preserve"> </w:t>
      </w:r>
      <w:hyperlink r:id="rId9" w:history="1">
        <w:r w:rsidR="00611BB1" w:rsidRPr="00601393">
          <w:rPr>
            <w:rStyle w:val="Hyperlink"/>
          </w:rPr>
          <w:t>zaini500@uum.edu.my</w:t>
        </w:r>
      </w:hyperlink>
    </w:p>
    <w:p w:rsidR="00CC3F8C" w:rsidRDefault="00CC3F8C" w:rsidP="00CC3F8C">
      <w:pPr>
        <w:pStyle w:val="NormalJustified"/>
        <w:spacing w:line="240" w:lineRule="auto"/>
      </w:pPr>
      <w:r>
        <w:t>Tel:</w:t>
      </w:r>
      <w:r w:rsidR="008968E1">
        <w:t xml:space="preserve"> +604928</w:t>
      </w:r>
      <w:r w:rsidR="008968E1" w:rsidRPr="008968E1">
        <w:t>7131</w:t>
      </w:r>
    </w:p>
    <w:p w:rsidR="00611BB1" w:rsidRPr="00FC5C2B" w:rsidRDefault="005C222B" w:rsidP="00CC3F8C">
      <w:pPr>
        <w:pStyle w:val="NormalJustified"/>
        <w:spacing w:line="240" w:lineRule="auto"/>
      </w:pPr>
      <w:proofErr w:type="spellStart"/>
      <w:r>
        <w:t>Mohd</w:t>
      </w:r>
      <w:proofErr w:type="spellEnd"/>
      <w:r>
        <w:t xml:space="preserve"> </w:t>
      </w:r>
      <w:proofErr w:type="spellStart"/>
      <w:r>
        <w:t>Zaini</w:t>
      </w:r>
      <w:proofErr w:type="spellEnd"/>
      <w:r>
        <w:t xml:space="preserve"> is a professor of economics. His teaching interests include industrial organization, applied econometrics, and economic development. His research interests include economic efficiency and productivity studies, economics of banking and financial markets, economic development, and applied econometrics.  </w:t>
      </w:r>
    </w:p>
    <w:p w:rsidR="00CC3F8C" w:rsidRDefault="00CC3F8C" w:rsidP="00CC3F8C">
      <w:pPr>
        <w:pStyle w:val="NormalJustified"/>
        <w:spacing w:line="240" w:lineRule="auto"/>
      </w:pPr>
      <w:r>
        <w:t xml:space="preserve">3. </w:t>
      </w:r>
      <w:proofErr w:type="spellStart"/>
      <w:r w:rsidR="00AD0C54" w:rsidRPr="00FC5C2B">
        <w:t>Mukhriz</w:t>
      </w:r>
      <w:proofErr w:type="spellEnd"/>
      <w:r w:rsidR="00AD0C54" w:rsidRPr="00FC5C2B">
        <w:t xml:space="preserve"> </w:t>
      </w:r>
      <w:proofErr w:type="spellStart"/>
      <w:r w:rsidR="00AD0C54" w:rsidRPr="00FC5C2B">
        <w:t>Izraf</w:t>
      </w:r>
      <w:proofErr w:type="spellEnd"/>
      <w:r w:rsidR="00AD0C54" w:rsidRPr="00FC5C2B">
        <w:t xml:space="preserve"> </w:t>
      </w:r>
      <w:proofErr w:type="spellStart"/>
      <w:r w:rsidR="00AD0C54" w:rsidRPr="00FC5C2B">
        <w:t>Azman</w:t>
      </w:r>
      <w:proofErr w:type="spellEnd"/>
      <w:r w:rsidR="00AD0C54" w:rsidRPr="00FC5C2B">
        <w:t xml:space="preserve"> Aziz</w:t>
      </w:r>
      <w:r>
        <w:t xml:space="preserve"> (Ph. D)</w:t>
      </w:r>
    </w:p>
    <w:p w:rsidR="00AD0C54" w:rsidRPr="00FC5C2B" w:rsidRDefault="00CC3F8C" w:rsidP="00CC3F8C">
      <w:pPr>
        <w:pStyle w:val="NormalJustified"/>
        <w:spacing w:line="240" w:lineRule="auto"/>
      </w:pPr>
      <w:r>
        <w:t>School of Finance, Economics and Banking</w:t>
      </w:r>
      <w:r w:rsidR="00AD0C54" w:rsidRPr="00FC5C2B">
        <w:t xml:space="preserve"> </w:t>
      </w:r>
    </w:p>
    <w:p w:rsidR="00AD0C54" w:rsidRPr="00FC5C2B" w:rsidRDefault="00AD0C54" w:rsidP="00CC3F8C">
      <w:pPr>
        <w:pStyle w:val="NormalJustified"/>
        <w:spacing w:line="240" w:lineRule="auto"/>
      </w:pPr>
      <w:proofErr w:type="spellStart"/>
      <w:r w:rsidRPr="00FC5C2B">
        <w:t>Univeristi</w:t>
      </w:r>
      <w:proofErr w:type="spellEnd"/>
      <w:r w:rsidRPr="00FC5C2B">
        <w:t xml:space="preserve"> Utara Malaysia</w:t>
      </w:r>
    </w:p>
    <w:p w:rsidR="00AD0C54" w:rsidRPr="00FC5C2B" w:rsidRDefault="00AD0C54" w:rsidP="00CC3F8C">
      <w:pPr>
        <w:pStyle w:val="NormalJustified"/>
        <w:spacing w:line="240" w:lineRule="auto"/>
      </w:pPr>
      <w:r w:rsidRPr="00FC5C2B">
        <w:t xml:space="preserve">06010 </w:t>
      </w:r>
      <w:proofErr w:type="spellStart"/>
      <w:r w:rsidRPr="00FC5C2B">
        <w:t>Sintok</w:t>
      </w:r>
      <w:proofErr w:type="spellEnd"/>
      <w:r w:rsidRPr="00FC5C2B">
        <w:t xml:space="preserve">, Kedah </w:t>
      </w:r>
      <w:proofErr w:type="spellStart"/>
      <w:r w:rsidRPr="00FC5C2B">
        <w:t>Darul</w:t>
      </w:r>
      <w:r w:rsidR="005C7D96">
        <w:t>-A</w:t>
      </w:r>
      <w:r w:rsidRPr="00FC5C2B">
        <w:t>man</w:t>
      </w:r>
      <w:proofErr w:type="spellEnd"/>
      <w:r w:rsidRPr="00FC5C2B">
        <w:t>, Malaysia</w:t>
      </w:r>
    </w:p>
    <w:p w:rsidR="00CC3F8C" w:rsidRDefault="00CC3F8C" w:rsidP="00CC3F8C">
      <w:pPr>
        <w:pStyle w:val="NormalJustified"/>
        <w:spacing w:line="240" w:lineRule="auto"/>
      </w:pPr>
      <w:r>
        <w:t xml:space="preserve">Email: </w:t>
      </w:r>
      <w:hyperlink r:id="rId10" w:history="1">
        <w:r w:rsidR="00611BB1" w:rsidRPr="00601393">
          <w:rPr>
            <w:rStyle w:val="Hyperlink"/>
          </w:rPr>
          <w:t>mukhriz@uum.edu.my</w:t>
        </w:r>
      </w:hyperlink>
    </w:p>
    <w:p w:rsidR="00CC3F8C" w:rsidRPr="0097726A" w:rsidRDefault="00CC3F8C" w:rsidP="00CC3F8C">
      <w:pPr>
        <w:pStyle w:val="NormalJustified"/>
        <w:spacing w:line="240" w:lineRule="auto"/>
      </w:pPr>
      <w:r>
        <w:t>Tel:</w:t>
      </w:r>
      <w:r w:rsidR="00361818">
        <w:t xml:space="preserve"> +6</w:t>
      </w:r>
      <w:r w:rsidR="00361818" w:rsidRPr="00361818">
        <w:t>04</w:t>
      </w:r>
      <w:r w:rsidR="008968E1">
        <w:t>928</w:t>
      </w:r>
      <w:r w:rsidR="00361818" w:rsidRPr="00361818">
        <w:t>6604</w:t>
      </w:r>
    </w:p>
    <w:p w:rsidR="00CC3F8C" w:rsidRDefault="005C222B" w:rsidP="00CC3F8C">
      <w:pPr>
        <w:pStyle w:val="NormalJustified"/>
        <w:spacing w:line="240" w:lineRule="auto"/>
      </w:pPr>
      <w:proofErr w:type="spellStart"/>
      <w:r>
        <w:t>Mukhriz</w:t>
      </w:r>
      <w:proofErr w:type="spellEnd"/>
      <w:r>
        <w:t xml:space="preserve"> obtained his Ph. D in economics from Lancaster University in 2010. His research interests include international trade.  </w:t>
      </w:r>
    </w:p>
    <w:p w:rsidR="00611BB1" w:rsidRDefault="00611BB1" w:rsidP="00AD0C54">
      <w:pPr>
        <w:pStyle w:val="NormalJustified"/>
        <w:spacing w:line="480" w:lineRule="auto"/>
      </w:pPr>
    </w:p>
    <w:sectPr w:rsidR="00611BB1" w:rsidSect="00760928">
      <w:footerReference w:type="default" r:id="rId11"/>
      <w:pgSz w:w="11906" w:h="16838" w:code="9"/>
      <w:pgMar w:top="1418" w:right="1418" w:bottom="1418" w:left="255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A92" w:rsidRDefault="006B1A92" w:rsidP="00460B73">
      <w:pPr>
        <w:spacing w:after="0" w:line="240" w:lineRule="auto"/>
      </w:pPr>
      <w:r>
        <w:separator/>
      </w:r>
    </w:p>
  </w:endnote>
  <w:endnote w:type="continuationSeparator" w:id="0">
    <w:p w:rsidR="006B1A92" w:rsidRDefault="006B1A92" w:rsidP="0046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9179"/>
      <w:docPartObj>
        <w:docPartGallery w:val="Page Numbers (Bottom of Page)"/>
        <w:docPartUnique/>
      </w:docPartObj>
    </w:sdtPr>
    <w:sdtContent>
      <w:p w:rsidR="0097726A" w:rsidRDefault="00FE41F0">
        <w:pPr>
          <w:pStyle w:val="Footer"/>
        </w:pPr>
        <w:fldSimple w:instr=" PAGE   \* MERGEFORMAT ">
          <w:r w:rsidR="00B44C9D">
            <w:rPr>
              <w:noProof/>
            </w:rPr>
            <w:t>1</w:t>
          </w:r>
        </w:fldSimple>
      </w:p>
    </w:sdtContent>
  </w:sdt>
  <w:p w:rsidR="0097726A" w:rsidRDefault="009772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A92" w:rsidRDefault="006B1A92" w:rsidP="00460B73">
      <w:pPr>
        <w:spacing w:after="0" w:line="240" w:lineRule="auto"/>
      </w:pPr>
      <w:r>
        <w:separator/>
      </w:r>
    </w:p>
  </w:footnote>
  <w:footnote w:type="continuationSeparator" w:id="0">
    <w:p w:rsidR="006B1A92" w:rsidRDefault="006B1A92" w:rsidP="00460B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45AB"/>
    <w:multiLevelType w:val="multilevel"/>
    <w:tmpl w:val="CFE62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2878A4"/>
    <w:multiLevelType w:val="hybridMultilevel"/>
    <w:tmpl w:val="922E6E80"/>
    <w:lvl w:ilvl="0" w:tplc="8AF0835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64A6E63"/>
    <w:multiLevelType w:val="hybridMultilevel"/>
    <w:tmpl w:val="70F61A82"/>
    <w:lvl w:ilvl="0" w:tplc="B608013A">
      <w:start w:val="1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434711"/>
    <w:multiLevelType w:val="multilevel"/>
    <w:tmpl w:val="21BA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200E1C"/>
    <w:multiLevelType w:val="multilevel"/>
    <w:tmpl w:val="D8A4B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92CC0"/>
    <w:multiLevelType w:val="hybridMultilevel"/>
    <w:tmpl w:val="8C4CE190"/>
    <w:lvl w:ilvl="0" w:tplc="1B2475DA">
      <w:start w:val="1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713883"/>
    <w:multiLevelType w:val="multilevel"/>
    <w:tmpl w:val="856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C11AA3"/>
    <w:multiLevelType w:val="hybridMultilevel"/>
    <w:tmpl w:val="CDD05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D671CD"/>
    <w:multiLevelType w:val="hybridMultilevel"/>
    <w:tmpl w:val="C0A2B53A"/>
    <w:lvl w:ilvl="0" w:tplc="DE142D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86143B"/>
    <w:multiLevelType w:val="hybridMultilevel"/>
    <w:tmpl w:val="181C68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655280"/>
    <w:multiLevelType w:val="hybridMultilevel"/>
    <w:tmpl w:val="86EEC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607445"/>
    <w:multiLevelType w:val="hybridMultilevel"/>
    <w:tmpl w:val="7F9276B6"/>
    <w:lvl w:ilvl="0" w:tplc="BC46393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nsid w:val="33AF09D3"/>
    <w:multiLevelType w:val="hybridMultilevel"/>
    <w:tmpl w:val="BD62DC0E"/>
    <w:lvl w:ilvl="0" w:tplc="73701F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9E0BC0"/>
    <w:multiLevelType w:val="multilevel"/>
    <w:tmpl w:val="D1543A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1843190"/>
    <w:multiLevelType w:val="hybridMultilevel"/>
    <w:tmpl w:val="B95EC27E"/>
    <w:lvl w:ilvl="0" w:tplc="A59AA3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D00C75"/>
    <w:multiLevelType w:val="multilevel"/>
    <w:tmpl w:val="1576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4D4435"/>
    <w:multiLevelType w:val="multilevel"/>
    <w:tmpl w:val="D9D8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861FCA"/>
    <w:multiLevelType w:val="hybridMultilevel"/>
    <w:tmpl w:val="E5CC4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80773D4"/>
    <w:multiLevelType w:val="hybridMultilevel"/>
    <w:tmpl w:val="85A6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3218F5"/>
    <w:multiLevelType w:val="multilevel"/>
    <w:tmpl w:val="44444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EAF42A7"/>
    <w:multiLevelType w:val="multilevel"/>
    <w:tmpl w:val="4776FF56"/>
    <w:lvl w:ilvl="0">
      <w:start w:val="1"/>
      <w:numFmt w:val="bullet"/>
      <w:pStyle w:val="Normalline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5E0A91"/>
    <w:multiLevelType w:val="hybridMultilevel"/>
    <w:tmpl w:val="230E2700"/>
    <w:lvl w:ilvl="0" w:tplc="A3521AF2">
      <w:start w:val="1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2"/>
  </w:num>
  <w:num w:numId="4">
    <w:abstractNumId w:val="14"/>
  </w:num>
  <w:num w:numId="5">
    <w:abstractNumId w:val="1"/>
  </w:num>
  <w:num w:numId="6">
    <w:abstractNumId w:val="18"/>
  </w:num>
  <w:num w:numId="7">
    <w:abstractNumId w:val="21"/>
  </w:num>
  <w:num w:numId="8">
    <w:abstractNumId w:val="5"/>
  </w:num>
  <w:num w:numId="9">
    <w:abstractNumId w:val="2"/>
  </w:num>
  <w:num w:numId="10">
    <w:abstractNumId w:val="4"/>
  </w:num>
  <w:num w:numId="11">
    <w:abstractNumId w:val="3"/>
  </w:num>
  <w:num w:numId="12">
    <w:abstractNumId w:val="6"/>
  </w:num>
  <w:num w:numId="13">
    <w:abstractNumId w:val="7"/>
  </w:num>
  <w:num w:numId="14">
    <w:abstractNumId w:val="17"/>
  </w:num>
  <w:num w:numId="15">
    <w:abstractNumId w:val="19"/>
  </w:num>
  <w:num w:numId="16">
    <w:abstractNumId w:val="11"/>
  </w:num>
  <w:num w:numId="17">
    <w:abstractNumId w:val="13"/>
  </w:num>
  <w:num w:numId="18">
    <w:abstractNumId w:val="16"/>
  </w:num>
  <w:num w:numId="19">
    <w:abstractNumId w:val="15"/>
  </w:num>
  <w:num w:numId="20">
    <w:abstractNumId w:val="8"/>
  </w:num>
  <w:num w:numId="21">
    <w:abstractNumId w:val="10"/>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A3BA2"/>
    <w:rsid w:val="00000251"/>
    <w:rsid w:val="00000A8A"/>
    <w:rsid w:val="00000EE2"/>
    <w:rsid w:val="00001054"/>
    <w:rsid w:val="000018A2"/>
    <w:rsid w:val="000018B9"/>
    <w:rsid w:val="00001A24"/>
    <w:rsid w:val="00001BAE"/>
    <w:rsid w:val="00001FCF"/>
    <w:rsid w:val="0000299B"/>
    <w:rsid w:val="00002AF9"/>
    <w:rsid w:val="00003ACC"/>
    <w:rsid w:val="00003FA7"/>
    <w:rsid w:val="0000472E"/>
    <w:rsid w:val="00004878"/>
    <w:rsid w:val="00004972"/>
    <w:rsid w:val="00004CA4"/>
    <w:rsid w:val="00004CEF"/>
    <w:rsid w:val="00004D69"/>
    <w:rsid w:val="00004FBA"/>
    <w:rsid w:val="0000513A"/>
    <w:rsid w:val="00005D3D"/>
    <w:rsid w:val="00005F4B"/>
    <w:rsid w:val="0000605A"/>
    <w:rsid w:val="00006380"/>
    <w:rsid w:val="00006429"/>
    <w:rsid w:val="00006777"/>
    <w:rsid w:val="00006E59"/>
    <w:rsid w:val="00006F3A"/>
    <w:rsid w:val="0000799B"/>
    <w:rsid w:val="00007E9A"/>
    <w:rsid w:val="00010326"/>
    <w:rsid w:val="000107D7"/>
    <w:rsid w:val="0001092C"/>
    <w:rsid w:val="00010F8E"/>
    <w:rsid w:val="0001190C"/>
    <w:rsid w:val="00011AF8"/>
    <w:rsid w:val="00012213"/>
    <w:rsid w:val="00012D53"/>
    <w:rsid w:val="00012EA4"/>
    <w:rsid w:val="000130B3"/>
    <w:rsid w:val="00013CBE"/>
    <w:rsid w:val="00013DF7"/>
    <w:rsid w:val="0001443B"/>
    <w:rsid w:val="0001498F"/>
    <w:rsid w:val="00014F14"/>
    <w:rsid w:val="00015114"/>
    <w:rsid w:val="000151F2"/>
    <w:rsid w:val="00015799"/>
    <w:rsid w:val="00015878"/>
    <w:rsid w:val="0001606C"/>
    <w:rsid w:val="00016C15"/>
    <w:rsid w:val="00016CA3"/>
    <w:rsid w:val="00016F44"/>
    <w:rsid w:val="00017390"/>
    <w:rsid w:val="00017AB1"/>
    <w:rsid w:val="00020055"/>
    <w:rsid w:val="00020B22"/>
    <w:rsid w:val="0002145C"/>
    <w:rsid w:val="00021D7A"/>
    <w:rsid w:val="000224BD"/>
    <w:rsid w:val="00022722"/>
    <w:rsid w:val="000228AE"/>
    <w:rsid w:val="00022BCE"/>
    <w:rsid w:val="00023AA3"/>
    <w:rsid w:val="00023C6D"/>
    <w:rsid w:val="00023EFF"/>
    <w:rsid w:val="00023FEC"/>
    <w:rsid w:val="000240D0"/>
    <w:rsid w:val="00024296"/>
    <w:rsid w:val="000242D3"/>
    <w:rsid w:val="0002483E"/>
    <w:rsid w:val="000249E5"/>
    <w:rsid w:val="00024A50"/>
    <w:rsid w:val="00024B4E"/>
    <w:rsid w:val="00024FB0"/>
    <w:rsid w:val="000251EE"/>
    <w:rsid w:val="000251FB"/>
    <w:rsid w:val="00025242"/>
    <w:rsid w:val="000254A8"/>
    <w:rsid w:val="00025F99"/>
    <w:rsid w:val="000261A8"/>
    <w:rsid w:val="00026377"/>
    <w:rsid w:val="00026402"/>
    <w:rsid w:val="00026963"/>
    <w:rsid w:val="000269A9"/>
    <w:rsid w:val="00026E4D"/>
    <w:rsid w:val="00026F44"/>
    <w:rsid w:val="00027237"/>
    <w:rsid w:val="00027420"/>
    <w:rsid w:val="00027789"/>
    <w:rsid w:val="0003089D"/>
    <w:rsid w:val="00030A9E"/>
    <w:rsid w:val="00030EF2"/>
    <w:rsid w:val="00031257"/>
    <w:rsid w:val="000316EC"/>
    <w:rsid w:val="00031960"/>
    <w:rsid w:val="00031D2D"/>
    <w:rsid w:val="00032424"/>
    <w:rsid w:val="000324F2"/>
    <w:rsid w:val="00032939"/>
    <w:rsid w:val="00032BAB"/>
    <w:rsid w:val="00032DB9"/>
    <w:rsid w:val="0003387B"/>
    <w:rsid w:val="00033BA6"/>
    <w:rsid w:val="00033C0D"/>
    <w:rsid w:val="00034332"/>
    <w:rsid w:val="00034637"/>
    <w:rsid w:val="00034B86"/>
    <w:rsid w:val="00034BF0"/>
    <w:rsid w:val="00034D75"/>
    <w:rsid w:val="00035040"/>
    <w:rsid w:val="0003536F"/>
    <w:rsid w:val="000353EE"/>
    <w:rsid w:val="00035CFA"/>
    <w:rsid w:val="0003680D"/>
    <w:rsid w:val="00036CA2"/>
    <w:rsid w:val="00036CAE"/>
    <w:rsid w:val="00036D41"/>
    <w:rsid w:val="00036FFA"/>
    <w:rsid w:val="00037049"/>
    <w:rsid w:val="0003735C"/>
    <w:rsid w:val="00037AB4"/>
    <w:rsid w:val="00040724"/>
    <w:rsid w:val="000407F9"/>
    <w:rsid w:val="000409DA"/>
    <w:rsid w:val="00040B45"/>
    <w:rsid w:val="00040B80"/>
    <w:rsid w:val="00040C1C"/>
    <w:rsid w:val="00040E14"/>
    <w:rsid w:val="00041560"/>
    <w:rsid w:val="000416F6"/>
    <w:rsid w:val="00041F46"/>
    <w:rsid w:val="000420CC"/>
    <w:rsid w:val="00042F34"/>
    <w:rsid w:val="00043340"/>
    <w:rsid w:val="00043B57"/>
    <w:rsid w:val="00043EE8"/>
    <w:rsid w:val="000449E5"/>
    <w:rsid w:val="00044DA9"/>
    <w:rsid w:val="00044EBD"/>
    <w:rsid w:val="0004597F"/>
    <w:rsid w:val="0004674E"/>
    <w:rsid w:val="00046816"/>
    <w:rsid w:val="000468EC"/>
    <w:rsid w:val="00047382"/>
    <w:rsid w:val="00047585"/>
    <w:rsid w:val="00047AAF"/>
    <w:rsid w:val="00047C5E"/>
    <w:rsid w:val="00047FEE"/>
    <w:rsid w:val="000500B4"/>
    <w:rsid w:val="00050A30"/>
    <w:rsid w:val="000514F9"/>
    <w:rsid w:val="0005169C"/>
    <w:rsid w:val="00051BE7"/>
    <w:rsid w:val="00051F48"/>
    <w:rsid w:val="000522E8"/>
    <w:rsid w:val="0005238C"/>
    <w:rsid w:val="000523A0"/>
    <w:rsid w:val="000525A7"/>
    <w:rsid w:val="000526E5"/>
    <w:rsid w:val="00052A42"/>
    <w:rsid w:val="00052D96"/>
    <w:rsid w:val="00052E8C"/>
    <w:rsid w:val="0005316B"/>
    <w:rsid w:val="00053D42"/>
    <w:rsid w:val="00053DF6"/>
    <w:rsid w:val="0005532C"/>
    <w:rsid w:val="00055401"/>
    <w:rsid w:val="0005558C"/>
    <w:rsid w:val="000555BA"/>
    <w:rsid w:val="000556E9"/>
    <w:rsid w:val="00055CF2"/>
    <w:rsid w:val="000565D1"/>
    <w:rsid w:val="00056994"/>
    <w:rsid w:val="00057762"/>
    <w:rsid w:val="000577D1"/>
    <w:rsid w:val="000577EB"/>
    <w:rsid w:val="00057C98"/>
    <w:rsid w:val="0006017E"/>
    <w:rsid w:val="0006112A"/>
    <w:rsid w:val="000612BF"/>
    <w:rsid w:val="00061397"/>
    <w:rsid w:val="00061772"/>
    <w:rsid w:val="0006181F"/>
    <w:rsid w:val="00061B45"/>
    <w:rsid w:val="00061C59"/>
    <w:rsid w:val="00062CAE"/>
    <w:rsid w:val="00063057"/>
    <w:rsid w:val="0006388D"/>
    <w:rsid w:val="000638E4"/>
    <w:rsid w:val="00063C3D"/>
    <w:rsid w:val="00063E6B"/>
    <w:rsid w:val="0006485C"/>
    <w:rsid w:val="000656E4"/>
    <w:rsid w:val="00065790"/>
    <w:rsid w:val="000661C0"/>
    <w:rsid w:val="000662DC"/>
    <w:rsid w:val="000666ED"/>
    <w:rsid w:val="0006678F"/>
    <w:rsid w:val="00066BAE"/>
    <w:rsid w:val="00066CA7"/>
    <w:rsid w:val="00067130"/>
    <w:rsid w:val="00067708"/>
    <w:rsid w:val="0006783B"/>
    <w:rsid w:val="00067BAA"/>
    <w:rsid w:val="00067EBE"/>
    <w:rsid w:val="000700ED"/>
    <w:rsid w:val="00070123"/>
    <w:rsid w:val="0007064E"/>
    <w:rsid w:val="0007075F"/>
    <w:rsid w:val="00070916"/>
    <w:rsid w:val="00070C01"/>
    <w:rsid w:val="00070F56"/>
    <w:rsid w:val="0007133B"/>
    <w:rsid w:val="00071523"/>
    <w:rsid w:val="00071585"/>
    <w:rsid w:val="000715A6"/>
    <w:rsid w:val="00071976"/>
    <w:rsid w:val="000720FA"/>
    <w:rsid w:val="00072251"/>
    <w:rsid w:val="0007237D"/>
    <w:rsid w:val="0007278A"/>
    <w:rsid w:val="00072FF4"/>
    <w:rsid w:val="00073494"/>
    <w:rsid w:val="000736C9"/>
    <w:rsid w:val="000740B0"/>
    <w:rsid w:val="00074285"/>
    <w:rsid w:val="00075028"/>
    <w:rsid w:val="000756FD"/>
    <w:rsid w:val="00075ED4"/>
    <w:rsid w:val="000762D6"/>
    <w:rsid w:val="00076414"/>
    <w:rsid w:val="00076AE5"/>
    <w:rsid w:val="00076B9C"/>
    <w:rsid w:val="00076CB6"/>
    <w:rsid w:val="00076CBA"/>
    <w:rsid w:val="00077213"/>
    <w:rsid w:val="000773C2"/>
    <w:rsid w:val="00077841"/>
    <w:rsid w:val="00077BE9"/>
    <w:rsid w:val="000807E7"/>
    <w:rsid w:val="00080C60"/>
    <w:rsid w:val="00080D12"/>
    <w:rsid w:val="00080DC1"/>
    <w:rsid w:val="00080E63"/>
    <w:rsid w:val="000817D5"/>
    <w:rsid w:val="000819B4"/>
    <w:rsid w:val="00081DB5"/>
    <w:rsid w:val="00082282"/>
    <w:rsid w:val="00082305"/>
    <w:rsid w:val="000823EF"/>
    <w:rsid w:val="000829A7"/>
    <w:rsid w:val="00083087"/>
    <w:rsid w:val="0008321A"/>
    <w:rsid w:val="000837CE"/>
    <w:rsid w:val="000840E4"/>
    <w:rsid w:val="00084453"/>
    <w:rsid w:val="00084531"/>
    <w:rsid w:val="000846F8"/>
    <w:rsid w:val="00084CE0"/>
    <w:rsid w:val="0008575F"/>
    <w:rsid w:val="000857E5"/>
    <w:rsid w:val="0008592C"/>
    <w:rsid w:val="00086780"/>
    <w:rsid w:val="00087103"/>
    <w:rsid w:val="000877F2"/>
    <w:rsid w:val="00087D74"/>
    <w:rsid w:val="000905C7"/>
    <w:rsid w:val="00090658"/>
    <w:rsid w:val="00090769"/>
    <w:rsid w:val="000907D7"/>
    <w:rsid w:val="0009128A"/>
    <w:rsid w:val="000912BF"/>
    <w:rsid w:val="00091344"/>
    <w:rsid w:val="00091440"/>
    <w:rsid w:val="00091ED0"/>
    <w:rsid w:val="000923A0"/>
    <w:rsid w:val="00092431"/>
    <w:rsid w:val="0009261D"/>
    <w:rsid w:val="00092670"/>
    <w:rsid w:val="00092EB7"/>
    <w:rsid w:val="00092ED1"/>
    <w:rsid w:val="00092EF4"/>
    <w:rsid w:val="000931CF"/>
    <w:rsid w:val="00093AA9"/>
    <w:rsid w:val="00094221"/>
    <w:rsid w:val="00094313"/>
    <w:rsid w:val="00094CC1"/>
    <w:rsid w:val="0009594A"/>
    <w:rsid w:val="00095D4D"/>
    <w:rsid w:val="000965CC"/>
    <w:rsid w:val="00096F32"/>
    <w:rsid w:val="00097ADC"/>
    <w:rsid w:val="00097E34"/>
    <w:rsid w:val="000A03CA"/>
    <w:rsid w:val="000A0973"/>
    <w:rsid w:val="000A163F"/>
    <w:rsid w:val="000A16E7"/>
    <w:rsid w:val="000A190C"/>
    <w:rsid w:val="000A1A96"/>
    <w:rsid w:val="000A1CA6"/>
    <w:rsid w:val="000A1EAC"/>
    <w:rsid w:val="000A2072"/>
    <w:rsid w:val="000A2214"/>
    <w:rsid w:val="000A24BF"/>
    <w:rsid w:val="000A279D"/>
    <w:rsid w:val="000A28C7"/>
    <w:rsid w:val="000A2A03"/>
    <w:rsid w:val="000A2AA3"/>
    <w:rsid w:val="000A2D20"/>
    <w:rsid w:val="000A2F78"/>
    <w:rsid w:val="000A3201"/>
    <w:rsid w:val="000A325A"/>
    <w:rsid w:val="000A3AD3"/>
    <w:rsid w:val="000A3BFD"/>
    <w:rsid w:val="000A3D1F"/>
    <w:rsid w:val="000A3E16"/>
    <w:rsid w:val="000A474E"/>
    <w:rsid w:val="000A47FA"/>
    <w:rsid w:val="000A497C"/>
    <w:rsid w:val="000A535E"/>
    <w:rsid w:val="000A6182"/>
    <w:rsid w:val="000A6453"/>
    <w:rsid w:val="000A6585"/>
    <w:rsid w:val="000A6B24"/>
    <w:rsid w:val="000A6B6D"/>
    <w:rsid w:val="000A6D5A"/>
    <w:rsid w:val="000A7104"/>
    <w:rsid w:val="000A7557"/>
    <w:rsid w:val="000A75DD"/>
    <w:rsid w:val="000A7BA3"/>
    <w:rsid w:val="000A7BA4"/>
    <w:rsid w:val="000B0748"/>
    <w:rsid w:val="000B0845"/>
    <w:rsid w:val="000B08A7"/>
    <w:rsid w:val="000B18C2"/>
    <w:rsid w:val="000B1B26"/>
    <w:rsid w:val="000B1D7F"/>
    <w:rsid w:val="000B224D"/>
    <w:rsid w:val="000B3217"/>
    <w:rsid w:val="000B343D"/>
    <w:rsid w:val="000B3787"/>
    <w:rsid w:val="000B38FF"/>
    <w:rsid w:val="000B3973"/>
    <w:rsid w:val="000B39A0"/>
    <w:rsid w:val="000B3DF8"/>
    <w:rsid w:val="000B3F7F"/>
    <w:rsid w:val="000B3FDB"/>
    <w:rsid w:val="000B3FFF"/>
    <w:rsid w:val="000B434C"/>
    <w:rsid w:val="000B454A"/>
    <w:rsid w:val="000B4697"/>
    <w:rsid w:val="000B4A29"/>
    <w:rsid w:val="000B4C69"/>
    <w:rsid w:val="000B4CD8"/>
    <w:rsid w:val="000B5776"/>
    <w:rsid w:val="000B59E4"/>
    <w:rsid w:val="000B68CE"/>
    <w:rsid w:val="000B6B6A"/>
    <w:rsid w:val="000B75BE"/>
    <w:rsid w:val="000B76AA"/>
    <w:rsid w:val="000B7727"/>
    <w:rsid w:val="000B7802"/>
    <w:rsid w:val="000C0726"/>
    <w:rsid w:val="000C0A76"/>
    <w:rsid w:val="000C0AA0"/>
    <w:rsid w:val="000C0ECB"/>
    <w:rsid w:val="000C0EEB"/>
    <w:rsid w:val="000C1082"/>
    <w:rsid w:val="000C1093"/>
    <w:rsid w:val="000C10E5"/>
    <w:rsid w:val="000C18A7"/>
    <w:rsid w:val="000C1AE0"/>
    <w:rsid w:val="000C23BC"/>
    <w:rsid w:val="000C262D"/>
    <w:rsid w:val="000C2850"/>
    <w:rsid w:val="000C293E"/>
    <w:rsid w:val="000C296E"/>
    <w:rsid w:val="000C2D96"/>
    <w:rsid w:val="000C31F2"/>
    <w:rsid w:val="000C352C"/>
    <w:rsid w:val="000C362C"/>
    <w:rsid w:val="000C3770"/>
    <w:rsid w:val="000C3C7A"/>
    <w:rsid w:val="000C416C"/>
    <w:rsid w:val="000C47E6"/>
    <w:rsid w:val="000C5066"/>
    <w:rsid w:val="000C5EED"/>
    <w:rsid w:val="000C742C"/>
    <w:rsid w:val="000C7A03"/>
    <w:rsid w:val="000C7A8E"/>
    <w:rsid w:val="000C7DB1"/>
    <w:rsid w:val="000D0D93"/>
    <w:rsid w:val="000D10E5"/>
    <w:rsid w:val="000D144E"/>
    <w:rsid w:val="000D1A9F"/>
    <w:rsid w:val="000D1BEB"/>
    <w:rsid w:val="000D1FC8"/>
    <w:rsid w:val="000D262E"/>
    <w:rsid w:val="000D2730"/>
    <w:rsid w:val="000D2D0B"/>
    <w:rsid w:val="000D2D57"/>
    <w:rsid w:val="000D2E11"/>
    <w:rsid w:val="000D30F4"/>
    <w:rsid w:val="000D321F"/>
    <w:rsid w:val="000D379E"/>
    <w:rsid w:val="000D41B2"/>
    <w:rsid w:val="000D4445"/>
    <w:rsid w:val="000D448E"/>
    <w:rsid w:val="000D4BA6"/>
    <w:rsid w:val="000D4F78"/>
    <w:rsid w:val="000D509F"/>
    <w:rsid w:val="000D5134"/>
    <w:rsid w:val="000D5575"/>
    <w:rsid w:val="000D5912"/>
    <w:rsid w:val="000D6A36"/>
    <w:rsid w:val="000D6A91"/>
    <w:rsid w:val="000D6CAB"/>
    <w:rsid w:val="000D7151"/>
    <w:rsid w:val="000D7E5A"/>
    <w:rsid w:val="000D7EBD"/>
    <w:rsid w:val="000E00A2"/>
    <w:rsid w:val="000E0207"/>
    <w:rsid w:val="000E0769"/>
    <w:rsid w:val="000E1346"/>
    <w:rsid w:val="000E13DA"/>
    <w:rsid w:val="000E172E"/>
    <w:rsid w:val="000E19FB"/>
    <w:rsid w:val="000E20CD"/>
    <w:rsid w:val="000E2460"/>
    <w:rsid w:val="000E283F"/>
    <w:rsid w:val="000E2A1A"/>
    <w:rsid w:val="000E2BD8"/>
    <w:rsid w:val="000E30D0"/>
    <w:rsid w:val="000E31FC"/>
    <w:rsid w:val="000E3783"/>
    <w:rsid w:val="000E3EF5"/>
    <w:rsid w:val="000E4F57"/>
    <w:rsid w:val="000E6399"/>
    <w:rsid w:val="000E64BF"/>
    <w:rsid w:val="000E67D7"/>
    <w:rsid w:val="000E6BE2"/>
    <w:rsid w:val="000E6C72"/>
    <w:rsid w:val="000E6E7C"/>
    <w:rsid w:val="000E7909"/>
    <w:rsid w:val="000E7BD7"/>
    <w:rsid w:val="000F0008"/>
    <w:rsid w:val="000F00F6"/>
    <w:rsid w:val="000F036E"/>
    <w:rsid w:val="000F0DBB"/>
    <w:rsid w:val="000F101D"/>
    <w:rsid w:val="000F1908"/>
    <w:rsid w:val="000F208D"/>
    <w:rsid w:val="000F2693"/>
    <w:rsid w:val="000F2B7C"/>
    <w:rsid w:val="000F2F64"/>
    <w:rsid w:val="000F3034"/>
    <w:rsid w:val="000F32ED"/>
    <w:rsid w:val="000F35C3"/>
    <w:rsid w:val="000F3789"/>
    <w:rsid w:val="000F3D7B"/>
    <w:rsid w:val="000F3D89"/>
    <w:rsid w:val="000F4283"/>
    <w:rsid w:val="000F52B5"/>
    <w:rsid w:val="000F564D"/>
    <w:rsid w:val="000F595D"/>
    <w:rsid w:val="000F62BF"/>
    <w:rsid w:val="000F699E"/>
    <w:rsid w:val="000F7300"/>
    <w:rsid w:val="000F7513"/>
    <w:rsid w:val="000F76BA"/>
    <w:rsid w:val="00100145"/>
    <w:rsid w:val="00100432"/>
    <w:rsid w:val="0010083B"/>
    <w:rsid w:val="00100A7E"/>
    <w:rsid w:val="00100CD2"/>
    <w:rsid w:val="00100F00"/>
    <w:rsid w:val="001012CB"/>
    <w:rsid w:val="0010184A"/>
    <w:rsid w:val="00101867"/>
    <w:rsid w:val="001018D2"/>
    <w:rsid w:val="0010217A"/>
    <w:rsid w:val="001025B7"/>
    <w:rsid w:val="00102A2F"/>
    <w:rsid w:val="001033A2"/>
    <w:rsid w:val="0010341A"/>
    <w:rsid w:val="001034DD"/>
    <w:rsid w:val="00103713"/>
    <w:rsid w:val="001038BF"/>
    <w:rsid w:val="00103996"/>
    <w:rsid w:val="00103C84"/>
    <w:rsid w:val="00103F49"/>
    <w:rsid w:val="001044D8"/>
    <w:rsid w:val="00104BB2"/>
    <w:rsid w:val="00104CB8"/>
    <w:rsid w:val="00104E3C"/>
    <w:rsid w:val="00105171"/>
    <w:rsid w:val="001053AB"/>
    <w:rsid w:val="00105B4A"/>
    <w:rsid w:val="00105B82"/>
    <w:rsid w:val="00105FFF"/>
    <w:rsid w:val="0010613A"/>
    <w:rsid w:val="0010692F"/>
    <w:rsid w:val="00106A2B"/>
    <w:rsid w:val="001072A0"/>
    <w:rsid w:val="0010793B"/>
    <w:rsid w:val="001079EA"/>
    <w:rsid w:val="00107B64"/>
    <w:rsid w:val="00107B87"/>
    <w:rsid w:val="00107D9B"/>
    <w:rsid w:val="00110504"/>
    <w:rsid w:val="00110EEF"/>
    <w:rsid w:val="00111276"/>
    <w:rsid w:val="0011194A"/>
    <w:rsid w:val="00111AE2"/>
    <w:rsid w:val="00111B2D"/>
    <w:rsid w:val="00111D18"/>
    <w:rsid w:val="0011223B"/>
    <w:rsid w:val="001127FE"/>
    <w:rsid w:val="00113559"/>
    <w:rsid w:val="00113C36"/>
    <w:rsid w:val="001141A5"/>
    <w:rsid w:val="001144A8"/>
    <w:rsid w:val="001146CF"/>
    <w:rsid w:val="00114A86"/>
    <w:rsid w:val="00114C5E"/>
    <w:rsid w:val="00114D66"/>
    <w:rsid w:val="001153CE"/>
    <w:rsid w:val="001157B6"/>
    <w:rsid w:val="00115B3D"/>
    <w:rsid w:val="00115E5C"/>
    <w:rsid w:val="00115FEC"/>
    <w:rsid w:val="001169BE"/>
    <w:rsid w:val="001169F0"/>
    <w:rsid w:val="00116DDA"/>
    <w:rsid w:val="00116FED"/>
    <w:rsid w:val="001173A6"/>
    <w:rsid w:val="001173FD"/>
    <w:rsid w:val="0012023E"/>
    <w:rsid w:val="00120B89"/>
    <w:rsid w:val="00120E4E"/>
    <w:rsid w:val="0012164C"/>
    <w:rsid w:val="00121774"/>
    <w:rsid w:val="0012184D"/>
    <w:rsid w:val="001218DD"/>
    <w:rsid w:val="00122265"/>
    <w:rsid w:val="0012268C"/>
    <w:rsid w:val="001226B5"/>
    <w:rsid w:val="00122A40"/>
    <w:rsid w:val="00122BCC"/>
    <w:rsid w:val="00122C3E"/>
    <w:rsid w:val="00122FC1"/>
    <w:rsid w:val="001230AA"/>
    <w:rsid w:val="00123492"/>
    <w:rsid w:val="00123842"/>
    <w:rsid w:val="0012453F"/>
    <w:rsid w:val="001248B7"/>
    <w:rsid w:val="001254C2"/>
    <w:rsid w:val="00125628"/>
    <w:rsid w:val="00125C2A"/>
    <w:rsid w:val="0012644C"/>
    <w:rsid w:val="00126508"/>
    <w:rsid w:val="001269F8"/>
    <w:rsid w:val="001271E4"/>
    <w:rsid w:val="0013087F"/>
    <w:rsid w:val="00130A2E"/>
    <w:rsid w:val="0013117E"/>
    <w:rsid w:val="0013142F"/>
    <w:rsid w:val="00131656"/>
    <w:rsid w:val="0013171E"/>
    <w:rsid w:val="00131DB8"/>
    <w:rsid w:val="00132778"/>
    <w:rsid w:val="00132AC4"/>
    <w:rsid w:val="00132CD6"/>
    <w:rsid w:val="00132DE5"/>
    <w:rsid w:val="00132F78"/>
    <w:rsid w:val="00133F0F"/>
    <w:rsid w:val="00133FD4"/>
    <w:rsid w:val="0013406D"/>
    <w:rsid w:val="001345C6"/>
    <w:rsid w:val="00134C89"/>
    <w:rsid w:val="00135064"/>
    <w:rsid w:val="001355C2"/>
    <w:rsid w:val="001359BD"/>
    <w:rsid w:val="00136861"/>
    <w:rsid w:val="001369FC"/>
    <w:rsid w:val="00136D8F"/>
    <w:rsid w:val="00140A3A"/>
    <w:rsid w:val="001410C2"/>
    <w:rsid w:val="00141597"/>
    <w:rsid w:val="001423D2"/>
    <w:rsid w:val="00142746"/>
    <w:rsid w:val="00142854"/>
    <w:rsid w:val="00143A9F"/>
    <w:rsid w:val="00143CF8"/>
    <w:rsid w:val="00143FA1"/>
    <w:rsid w:val="0014402B"/>
    <w:rsid w:val="00144121"/>
    <w:rsid w:val="00144DDB"/>
    <w:rsid w:val="0014572A"/>
    <w:rsid w:val="00145738"/>
    <w:rsid w:val="0014590D"/>
    <w:rsid w:val="00145B87"/>
    <w:rsid w:val="00146056"/>
    <w:rsid w:val="0014605D"/>
    <w:rsid w:val="0014623D"/>
    <w:rsid w:val="00146625"/>
    <w:rsid w:val="00146AD3"/>
    <w:rsid w:val="00146F9C"/>
    <w:rsid w:val="00146FF2"/>
    <w:rsid w:val="0014727D"/>
    <w:rsid w:val="00147286"/>
    <w:rsid w:val="00147437"/>
    <w:rsid w:val="00147E04"/>
    <w:rsid w:val="0015027E"/>
    <w:rsid w:val="001507A4"/>
    <w:rsid w:val="00150E3E"/>
    <w:rsid w:val="00151097"/>
    <w:rsid w:val="00151735"/>
    <w:rsid w:val="001517D6"/>
    <w:rsid w:val="00152C20"/>
    <w:rsid w:val="00153160"/>
    <w:rsid w:val="00153D1D"/>
    <w:rsid w:val="00153D39"/>
    <w:rsid w:val="00153F21"/>
    <w:rsid w:val="0015405E"/>
    <w:rsid w:val="001547E9"/>
    <w:rsid w:val="00154AD4"/>
    <w:rsid w:val="00154BFA"/>
    <w:rsid w:val="001551BA"/>
    <w:rsid w:val="001555C7"/>
    <w:rsid w:val="00155C53"/>
    <w:rsid w:val="0015600E"/>
    <w:rsid w:val="00156104"/>
    <w:rsid w:val="0015616D"/>
    <w:rsid w:val="0015622B"/>
    <w:rsid w:val="0015671F"/>
    <w:rsid w:val="00156EAB"/>
    <w:rsid w:val="00157019"/>
    <w:rsid w:val="00157088"/>
    <w:rsid w:val="00157288"/>
    <w:rsid w:val="00157ABB"/>
    <w:rsid w:val="00157B2E"/>
    <w:rsid w:val="00157EF5"/>
    <w:rsid w:val="00160304"/>
    <w:rsid w:val="00160B4E"/>
    <w:rsid w:val="001617F1"/>
    <w:rsid w:val="00161A3D"/>
    <w:rsid w:val="00161B37"/>
    <w:rsid w:val="001621B5"/>
    <w:rsid w:val="0016247C"/>
    <w:rsid w:val="001634B1"/>
    <w:rsid w:val="001636A0"/>
    <w:rsid w:val="00163A15"/>
    <w:rsid w:val="001642D8"/>
    <w:rsid w:val="0016435B"/>
    <w:rsid w:val="00164B3B"/>
    <w:rsid w:val="00165327"/>
    <w:rsid w:val="001657D7"/>
    <w:rsid w:val="0016591D"/>
    <w:rsid w:val="00165C95"/>
    <w:rsid w:val="00166F98"/>
    <w:rsid w:val="00167180"/>
    <w:rsid w:val="00167514"/>
    <w:rsid w:val="001675AA"/>
    <w:rsid w:val="001677BE"/>
    <w:rsid w:val="00167839"/>
    <w:rsid w:val="00167958"/>
    <w:rsid w:val="001679C0"/>
    <w:rsid w:val="00167F98"/>
    <w:rsid w:val="00170592"/>
    <w:rsid w:val="001705A6"/>
    <w:rsid w:val="00170AA9"/>
    <w:rsid w:val="001712F1"/>
    <w:rsid w:val="001714B5"/>
    <w:rsid w:val="00171665"/>
    <w:rsid w:val="00171776"/>
    <w:rsid w:val="00171DC7"/>
    <w:rsid w:val="00171FC8"/>
    <w:rsid w:val="00171FD8"/>
    <w:rsid w:val="0017245C"/>
    <w:rsid w:val="00172F20"/>
    <w:rsid w:val="001731B8"/>
    <w:rsid w:val="00173E92"/>
    <w:rsid w:val="00174809"/>
    <w:rsid w:val="00174916"/>
    <w:rsid w:val="001757BE"/>
    <w:rsid w:val="00175AEE"/>
    <w:rsid w:val="00175D0F"/>
    <w:rsid w:val="001763FB"/>
    <w:rsid w:val="0017650A"/>
    <w:rsid w:val="001766C8"/>
    <w:rsid w:val="001773FE"/>
    <w:rsid w:val="00177723"/>
    <w:rsid w:val="001778E0"/>
    <w:rsid w:val="00177D92"/>
    <w:rsid w:val="00177ED9"/>
    <w:rsid w:val="00177FC8"/>
    <w:rsid w:val="00180019"/>
    <w:rsid w:val="00180470"/>
    <w:rsid w:val="001807EA"/>
    <w:rsid w:val="00180944"/>
    <w:rsid w:val="00180980"/>
    <w:rsid w:val="00181248"/>
    <w:rsid w:val="001820D7"/>
    <w:rsid w:val="0018222A"/>
    <w:rsid w:val="00182594"/>
    <w:rsid w:val="00182E82"/>
    <w:rsid w:val="00183237"/>
    <w:rsid w:val="001832A6"/>
    <w:rsid w:val="001837AD"/>
    <w:rsid w:val="00183A49"/>
    <w:rsid w:val="00183B1B"/>
    <w:rsid w:val="00184341"/>
    <w:rsid w:val="00184AAF"/>
    <w:rsid w:val="00184B7D"/>
    <w:rsid w:val="0018538F"/>
    <w:rsid w:val="0018570E"/>
    <w:rsid w:val="00185CF2"/>
    <w:rsid w:val="00185F18"/>
    <w:rsid w:val="0018607D"/>
    <w:rsid w:val="0018769F"/>
    <w:rsid w:val="00187A8D"/>
    <w:rsid w:val="00187F08"/>
    <w:rsid w:val="00191022"/>
    <w:rsid w:val="00191A0A"/>
    <w:rsid w:val="001922AE"/>
    <w:rsid w:val="00192407"/>
    <w:rsid w:val="001928B8"/>
    <w:rsid w:val="00192E25"/>
    <w:rsid w:val="0019301F"/>
    <w:rsid w:val="0019387A"/>
    <w:rsid w:val="0019392C"/>
    <w:rsid w:val="001939EC"/>
    <w:rsid w:val="00193A53"/>
    <w:rsid w:val="00193C54"/>
    <w:rsid w:val="00193F9C"/>
    <w:rsid w:val="00194276"/>
    <w:rsid w:val="00194781"/>
    <w:rsid w:val="001949C3"/>
    <w:rsid w:val="00194A73"/>
    <w:rsid w:val="00194C20"/>
    <w:rsid w:val="001953CA"/>
    <w:rsid w:val="00195837"/>
    <w:rsid w:val="001961D4"/>
    <w:rsid w:val="001964BB"/>
    <w:rsid w:val="001969E6"/>
    <w:rsid w:val="001976A8"/>
    <w:rsid w:val="00197D6E"/>
    <w:rsid w:val="001A002D"/>
    <w:rsid w:val="001A0097"/>
    <w:rsid w:val="001A00E6"/>
    <w:rsid w:val="001A01D0"/>
    <w:rsid w:val="001A1511"/>
    <w:rsid w:val="001A17E3"/>
    <w:rsid w:val="001A24F5"/>
    <w:rsid w:val="001A25F5"/>
    <w:rsid w:val="001A284F"/>
    <w:rsid w:val="001A2984"/>
    <w:rsid w:val="001A2A7F"/>
    <w:rsid w:val="001A2FFA"/>
    <w:rsid w:val="001A348C"/>
    <w:rsid w:val="001A35BC"/>
    <w:rsid w:val="001A373F"/>
    <w:rsid w:val="001A39BA"/>
    <w:rsid w:val="001A39F2"/>
    <w:rsid w:val="001A3C74"/>
    <w:rsid w:val="001A4507"/>
    <w:rsid w:val="001A4694"/>
    <w:rsid w:val="001A559F"/>
    <w:rsid w:val="001A5C81"/>
    <w:rsid w:val="001A60E6"/>
    <w:rsid w:val="001A6848"/>
    <w:rsid w:val="001A6F5F"/>
    <w:rsid w:val="001B05E4"/>
    <w:rsid w:val="001B0638"/>
    <w:rsid w:val="001B09A3"/>
    <w:rsid w:val="001B0F5F"/>
    <w:rsid w:val="001B16B0"/>
    <w:rsid w:val="001B2130"/>
    <w:rsid w:val="001B234F"/>
    <w:rsid w:val="001B28BD"/>
    <w:rsid w:val="001B2A7A"/>
    <w:rsid w:val="001B2BA0"/>
    <w:rsid w:val="001B2C5D"/>
    <w:rsid w:val="001B3040"/>
    <w:rsid w:val="001B34B5"/>
    <w:rsid w:val="001B34DA"/>
    <w:rsid w:val="001B354B"/>
    <w:rsid w:val="001B36A3"/>
    <w:rsid w:val="001B3834"/>
    <w:rsid w:val="001B3969"/>
    <w:rsid w:val="001B3A41"/>
    <w:rsid w:val="001B4E77"/>
    <w:rsid w:val="001B5493"/>
    <w:rsid w:val="001B573E"/>
    <w:rsid w:val="001B59BA"/>
    <w:rsid w:val="001B5AD6"/>
    <w:rsid w:val="001B5C8E"/>
    <w:rsid w:val="001B67DD"/>
    <w:rsid w:val="001B7133"/>
    <w:rsid w:val="001B71A0"/>
    <w:rsid w:val="001B7867"/>
    <w:rsid w:val="001B7F95"/>
    <w:rsid w:val="001C0289"/>
    <w:rsid w:val="001C054F"/>
    <w:rsid w:val="001C0A95"/>
    <w:rsid w:val="001C0E40"/>
    <w:rsid w:val="001C11B2"/>
    <w:rsid w:val="001C128B"/>
    <w:rsid w:val="001C14A5"/>
    <w:rsid w:val="001C19E4"/>
    <w:rsid w:val="001C1ABB"/>
    <w:rsid w:val="001C22C4"/>
    <w:rsid w:val="001C248D"/>
    <w:rsid w:val="001C2B68"/>
    <w:rsid w:val="001C2BAD"/>
    <w:rsid w:val="001C2D40"/>
    <w:rsid w:val="001C3004"/>
    <w:rsid w:val="001C310F"/>
    <w:rsid w:val="001C3343"/>
    <w:rsid w:val="001C3999"/>
    <w:rsid w:val="001C39BA"/>
    <w:rsid w:val="001C3D35"/>
    <w:rsid w:val="001C4249"/>
    <w:rsid w:val="001C450E"/>
    <w:rsid w:val="001C4697"/>
    <w:rsid w:val="001C4A00"/>
    <w:rsid w:val="001C5020"/>
    <w:rsid w:val="001C5733"/>
    <w:rsid w:val="001C5840"/>
    <w:rsid w:val="001C589C"/>
    <w:rsid w:val="001C5B3B"/>
    <w:rsid w:val="001C5DB6"/>
    <w:rsid w:val="001C5E7D"/>
    <w:rsid w:val="001C61B7"/>
    <w:rsid w:val="001C677B"/>
    <w:rsid w:val="001C67E4"/>
    <w:rsid w:val="001C6A21"/>
    <w:rsid w:val="001C6A90"/>
    <w:rsid w:val="001C6FE5"/>
    <w:rsid w:val="001C7DFD"/>
    <w:rsid w:val="001D0108"/>
    <w:rsid w:val="001D027A"/>
    <w:rsid w:val="001D03D1"/>
    <w:rsid w:val="001D0700"/>
    <w:rsid w:val="001D14A1"/>
    <w:rsid w:val="001D1556"/>
    <w:rsid w:val="001D1597"/>
    <w:rsid w:val="001D1AB9"/>
    <w:rsid w:val="001D2135"/>
    <w:rsid w:val="001D21FB"/>
    <w:rsid w:val="001D2586"/>
    <w:rsid w:val="001D258E"/>
    <w:rsid w:val="001D2623"/>
    <w:rsid w:val="001D2935"/>
    <w:rsid w:val="001D30B7"/>
    <w:rsid w:val="001D40F1"/>
    <w:rsid w:val="001D42F1"/>
    <w:rsid w:val="001D4C69"/>
    <w:rsid w:val="001D4E75"/>
    <w:rsid w:val="001D548B"/>
    <w:rsid w:val="001D54F7"/>
    <w:rsid w:val="001D5530"/>
    <w:rsid w:val="001D5774"/>
    <w:rsid w:val="001D604E"/>
    <w:rsid w:val="001D6589"/>
    <w:rsid w:val="001D6823"/>
    <w:rsid w:val="001D6C6A"/>
    <w:rsid w:val="001D71BC"/>
    <w:rsid w:val="001D7C5F"/>
    <w:rsid w:val="001E000F"/>
    <w:rsid w:val="001E0187"/>
    <w:rsid w:val="001E0914"/>
    <w:rsid w:val="001E172F"/>
    <w:rsid w:val="001E1871"/>
    <w:rsid w:val="001E1BA3"/>
    <w:rsid w:val="001E1D69"/>
    <w:rsid w:val="001E2338"/>
    <w:rsid w:val="001E2545"/>
    <w:rsid w:val="001E28FC"/>
    <w:rsid w:val="001E2C45"/>
    <w:rsid w:val="001E30AC"/>
    <w:rsid w:val="001E3753"/>
    <w:rsid w:val="001E3887"/>
    <w:rsid w:val="001E3952"/>
    <w:rsid w:val="001E3BD8"/>
    <w:rsid w:val="001E4211"/>
    <w:rsid w:val="001E42E7"/>
    <w:rsid w:val="001E4346"/>
    <w:rsid w:val="001E44CB"/>
    <w:rsid w:val="001E56BE"/>
    <w:rsid w:val="001E6A37"/>
    <w:rsid w:val="001E6D8C"/>
    <w:rsid w:val="001E6ED5"/>
    <w:rsid w:val="001E7B81"/>
    <w:rsid w:val="001F0684"/>
    <w:rsid w:val="001F09B4"/>
    <w:rsid w:val="001F0AA1"/>
    <w:rsid w:val="001F0F9D"/>
    <w:rsid w:val="001F1A40"/>
    <w:rsid w:val="001F1AD4"/>
    <w:rsid w:val="001F1F26"/>
    <w:rsid w:val="001F28AD"/>
    <w:rsid w:val="001F2AFE"/>
    <w:rsid w:val="001F2EA4"/>
    <w:rsid w:val="001F3276"/>
    <w:rsid w:val="001F37E8"/>
    <w:rsid w:val="001F428B"/>
    <w:rsid w:val="001F4408"/>
    <w:rsid w:val="001F4568"/>
    <w:rsid w:val="001F4EC4"/>
    <w:rsid w:val="001F5217"/>
    <w:rsid w:val="001F56E6"/>
    <w:rsid w:val="001F5804"/>
    <w:rsid w:val="001F58EB"/>
    <w:rsid w:val="001F5DB4"/>
    <w:rsid w:val="001F62F4"/>
    <w:rsid w:val="001F63F4"/>
    <w:rsid w:val="001F69AA"/>
    <w:rsid w:val="001F6A0C"/>
    <w:rsid w:val="001F6E6A"/>
    <w:rsid w:val="001F7467"/>
    <w:rsid w:val="001F7777"/>
    <w:rsid w:val="001F7EA8"/>
    <w:rsid w:val="001F7F3C"/>
    <w:rsid w:val="001F7FC0"/>
    <w:rsid w:val="00200722"/>
    <w:rsid w:val="00201151"/>
    <w:rsid w:val="00201153"/>
    <w:rsid w:val="002012F0"/>
    <w:rsid w:val="0020133F"/>
    <w:rsid w:val="00201888"/>
    <w:rsid w:val="00201E19"/>
    <w:rsid w:val="0020228B"/>
    <w:rsid w:val="00202E9F"/>
    <w:rsid w:val="002034D0"/>
    <w:rsid w:val="002036AD"/>
    <w:rsid w:val="002037CF"/>
    <w:rsid w:val="002038DF"/>
    <w:rsid w:val="0020447F"/>
    <w:rsid w:val="002044D3"/>
    <w:rsid w:val="00204619"/>
    <w:rsid w:val="002046E6"/>
    <w:rsid w:val="00204A4F"/>
    <w:rsid w:val="00205013"/>
    <w:rsid w:val="0020552B"/>
    <w:rsid w:val="0020616A"/>
    <w:rsid w:val="0020629F"/>
    <w:rsid w:val="002063C5"/>
    <w:rsid w:val="00206C87"/>
    <w:rsid w:val="00210115"/>
    <w:rsid w:val="00210188"/>
    <w:rsid w:val="0021066E"/>
    <w:rsid w:val="0021077D"/>
    <w:rsid w:val="00210EB9"/>
    <w:rsid w:val="00211491"/>
    <w:rsid w:val="0021182C"/>
    <w:rsid w:val="00211843"/>
    <w:rsid w:val="00211DE7"/>
    <w:rsid w:val="00211EAC"/>
    <w:rsid w:val="002125BC"/>
    <w:rsid w:val="00212F14"/>
    <w:rsid w:val="0021300E"/>
    <w:rsid w:val="0021335E"/>
    <w:rsid w:val="002136D4"/>
    <w:rsid w:val="002137E2"/>
    <w:rsid w:val="00213C40"/>
    <w:rsid w:val="00213E04"/>
    <w:rsid w:val="00213E4A"/>
    <w:rsid w:val="00215F2E"/>
    <w:rsid w:val="0021606E"/>
    <w:rsid w:val="00216172"/>
    <w:rsid w:val="00216231"/>
    <w:rsid w:val="0021629D"/>
    <w:rsid w:val="002162E6"/>
    <w:rsid w:val="00216A6C"/>
    <w:rsid w:val="00216AB4"/>
    <w:rsid w:val="002170EE"/>
    <w:rsid w:val="002172AB"/>
    <w:rsid w:val="002172C9"/>
    <w:rsid w:val="00217399"/>
    <w:rsid w:val="00217DC2"/>
    <w:rsid w:val="00220345"/>
    <w:rsid w:val="002203BF"/>
    <w:rsid w:val="00220408"/>
    <w:rsid w:val="00220744"/>
    <w:rsid w:val="00220A00"/>
    <w:rsid w:val="00220A45"/>
    <w:rsid w:val="00220D8C"/>
    <w:rsid w:val="00221527"/>
    <w:rsid w:val="00221A37"/>
    <w:rsid w:val="00221CED"/>
    <w:rsid w:val="002220BF"/>
    <w:rsid w:val="00222688"/>
    <w:rsid w:val="0022292B"/>
    <w:rsid w:val="00222C72"/>
    <w:rsid w:val="00222EAB"/>
    <w:rsid w:val="00223128"/>
    <w:rsid w:val="00223BC8"/>
    <w:rsid w:val="002245EF"/>
    <w:rsid w:val="00224F4A"/>
    <w:rsid w:val="002255B8"/>
    <w:rsid w:val="0022607A"/>
    <w:rsid w:val="0022670D"/>
    <w:rsid w:val="00226925"/>
    <w:rsid w:val="0022752A"/>
    <w:rsid w:val="00227693"/>
    <w:rsid w:val="0022769A"/>
    <w:rsid w:val="00227835"/>
    <w:rsid w:val="00227C4A"/>
    <w:rsid w:val="00227D64"/>
    <w:rsid w:val="00227DCC"/>
    <w:rsid w:val="0023035D"/>
    <w:rsid w:val="00230ABC"/>
    <w:rsid w:val="00230C31"/>
    <w:rsid w:val="00230C4E"/>
    <w:rsid w:val="0023137F"/>
    <w:rsid w:val="0023161D"/>
    <w:rsid w:val="00232035"/>
    <w:rsid w:val="002322A8"/>
    <w:rsid w:val="002328EF"/>
    <w:rsid w:val="002329AC"/>
    <w:rsid w:val="00232ACD"/>
    <w:rsid w:val="00232B29"/>
    <w:rsid w:val="00232E31"/>
    <w:rsid w:val="002335C0"/>
    <w:rsid w:val="00233911"/>
    <w:rsid w:val="00233A34"/>
    <w:rsid w:val="00233E58"/>
    <w:rsid w:val="00234339"/>
    <w:rsid w:val="002344C8"/>
    <w:rsid w:val="0023473D"/>
    <w:rsid w:val="002352CD"/>
    <w:rsid w:val="00235900"/>
    <w:rsid w:val="00235989"/>
    <w:rsid w:val="00235B60"/>
    <w:rsid w:val="00235EE6"/>
    <w:rsid w:val="0023628C"/>
    <w:rsid w:val="00236524"/>
    <w:rsid w:val="00236D75"/>
    <w:rsid w:val="002373B2"/>
    <w:rsid w:val="002373C3"/>
    <w:rsid w:val="00237B59"/>
    <w:rsid w:val="00237C8C"/>
    <w:rsid w:val="00237D42"/>
    <w:rsid w:val="00237DA9"/>
    <w:rsid w:val="00237F19"/>
    <w:rsid w:val="00237FBA"/>
    <w:rsid w:val="002409C9"/>
    <w:rsid w:val="00240BF5"/>
    <w:rsid w:val="00240E9E"/>
    <w:rsid w:val="002414AD"/>
    <w:rsid w:val="002415E9"/>
    <w:rsid w:val="002416B7"/>
    <w:rsid w:val="00241D49"/>
    <w:rsid w:val="002421E7"/>
    <w:rsid w:val="002421FE"/>
    <w:rsid w:val="00242432"/>
    <w:rsid w:val="00242651"/>
    <w:rsid w:val="00242A0A"/>
    <w:rsid w:val="00242CCA"/>
    <w:rsid w:val="00243219"/>
    <w:rsid w:val="0024325A"/>
    <w:rsid w:val="002433D1"/>
    <w:rsid w:val="002435A2"/>
    <w:rsid w:val="002435B8"/>
    <w:rsid w:val="00244001"/>
    <w:rsid w:val="002440B6"/>
    <w:rsid w:val="0024478B"/>
    <w:rsid w:val="002456E8"/>
    <w:rsid w:val="00246558"/>
    <w:rsid w:val="0024681B"/>
    <w:rsid w:val="00246B3A"/>
    <w:rsid w:val="00246CA5"/>
    <w:rsid w:val="00247502"/>
    <w:rsid w:val="00247914"/>
    <w:rsid w:val="00247AC1"/>
    <w:rsid w:val="00250100"/>
    <w:rsid w:val="00250688"/>
    <w:rsid w:val="00251338"/>
    <w:rsid w:val="00252988"/>
    <w:rsid w:val="002530D7"/>
    <w:rsid w:val="00254796"/>
    <w:rsid w:val="0025494C"/>
    <w:rsid w:val="00254E1A"/>
    <w:rsid w:val="002552FF"/>
    <w:rsid w:val="002557A5"/>
    <w:rsid w:val="002558B4"/>
    <w:rsid w:val="0025632A"/>
    <w:rsid w:val="002578CA"/>
    <w:rsid w:val="00257ACE"/>
    <w:rsid w:val="00257F04"/>
    <w:rsid w:val="00260327"/>
    <w:rsid w:val="00260AB8"/>
    <w:rsid w:val="00260EE2"/>
    <w:rsid w:val="0026118C"/>
    <w:rsid w:val="002617AC"/>
    <w:rsid w:val="00261CE8"/>
    <w:rsid w:val="0026226C"/>
    <w:rsid w:val="002628B9"/>
    <w:rsid w:val="00263C8B"/>
    <w:rsid w:val="00263CC3"/>
    <w:rsid w:val="00263FFB"/>
    <w:rsid w:val="0026455B"/>
    <w:rsid w:val="00264D10"/>
    <w:rsid w:val="00264D34"/>
    <w:rsid w:val="00265127"/>
    <w:rsid w:val="002654C1"/>
    <w:rsid w:val="0026567C"/>
    <w:rsid w:val="00265D73"/>
    <w:rsid w:val="00266024"/>
    <w:rsid w:val="00266924"/>
    <w:rsid w:val="002672E9"/>
    <w:rsid w:val="002674D3"/>
    <w:rsid w:val="00267B6C"/>
    <w:rsid w:val="00270865"/>
    <w:rsid w:val="00271CBF"/>
    <w:rsid w:val="00271FEA"/>
    <w:rsid w:val="0027217B"/>
    <w:rsid w:val="0027218A"/>
    <w:rsid w:val="002721A3"/>
    <w:rsid w:val="00272C2F"/>
    <w:rsid w:val="002735B2"/>
    <w:rsid w:val="002736A4"/>
    <w:rsid w:val="00273ED1"/>
    <w:rsid w:val="00274059"/>
    <w:rsid w:val="00274707"/>
    <w:rsid w:val="002749D8"/>
    <w:rsid w:val="00274F97"/>
    <w:rsid w:val="0027607F"/>
    <w:rsid w:val="00276879"/>
    <w:rsid w:val="00276BE3"/>
    <w:rsid w:val="00277396"/>
    <w:rsid w:val="0027784C"/>
    <w:rsid w:val="00277862"/>
    <w:rsid w:val="00277964"/>
    <w:rsid w:val="00277B57"/>
    <w:rsid w:val="00277C8D"/>
    <w:rsid w:val="00277D50"/>
    <w:rsid w:val="00280060"/>
    <w:rsid w:val="0028086B"/>
    <w:rsid w:val="00281B25"/>
    <w:rsid w:val="002827B6"/>
    <w:rsid w:val="00282A5D"/>
    <w:rsid w:val="002834D1"/>
    <w:rsid w:val="0028381A"/>
    <w:rsid w:val="00283979"/>
    <w:rsid w:val="00283E04"/>
    <w:rsid w:val="00284179"/>
    <w:rsid w:val="00284615"/>
    <w:rsid w:val="002846A1"/>
    <w:rsid w:val="00284A27"/>
    <w:rsid w:val="00285604"/>
    <w:rsid w:val="00285FAC"/>
    <w:rsid w:val="00285FF6"/>
    <w:rsid w:val="0028618E"/>
    <w:rsid w:val="002861B0"/>
    <w:rsid w:val="00286429"/>
    <w:rsid w:val="00286533"/>
    <w:rsid w:val="00286B63"/>
    <w:rsid w:val="00286F89"/>
    <w:rsid w:val="0028740A"/>
    <w:rsid w:val="0028773A"/>
    <w:rsid w:val="00290248"/>
    <w:rsid w:val="002910E6"/>
    <w:rsid w:val="0029115F"/>
    <w:rsid w:val="00291B06"/>
    <w:rsid w:val="00291CE4"/>
    <w:rsid w:val="00291DDE"/>
    <w:rsid w:val="00291E0C"/>
    <w:rsid w:val="002920F1"/>
    <w:rsid w:val="00292771"/>
    <w:rsid w:val="0029315C"/>
    <w:rsid w:val="002931A7"/>
    <w:rsid w:val="00293447"/>
    <w:rsid w:val="002935C0"/>
    <w:rsid w:val="00293604"/>
    <w:rsid w:val="0029384E"/>
    <w:rsid w:val="002938E6"/>
    <w:rsid w:val="00293B9F"/>
    <w:rsid w:val="00294162"/>
    <w:rsid w:val="0029468A"/>
    <w:rsid w:val="0029503C"/>
    <w:rsid w:val="0029535B"/>
    <w:rsid w:val="00295702"/>
    <w:rsid w:val="002959FD"/>
    <w:rsid w:val="00295CC1"/>
    <w:rsid w:val="00295D5E"/>
    <w:rsid w:val="00296445"/>
    <w:rsid w:val="002967CC"/>
    <w:rsid w:val="00296C93"/>
    <w:rsid w:val="00296F8A"/>
    <w:rsid w:val="00296FF0"/>
    <w:rsid w:val="00297075"/>
    <w:rsid w:val="00297D0B"/>
    <w:rsid w:val="00297F60"/>
    <w:rsid w:val="002A05C6"/>
    <w:rsid w:val="002A07EE"/>
    <w:rsid w:val="002A112B"/>
    <w:rsid w:val="002A122B"/>
    <w:rsid w:val="002A12F4"/>
    <w:rsid w:val="002A1BAB"/>
    <w:rsid w:val="002A1C05"/>
    <w:rsid w:val="002A1C0E"/>
    <w:rsid w:val="002A1F7A"/>
    <w:rsid w:val="002A20AF"/>
    <w:rsid w:val="002A232D"/>
    <w:rsid w:val="002A2352"/>
    <w:rsid w:val="002A2AF5"/>
    <w:rsid w:val="002A2B07"/>
    <w:rsid w:val="002A2D20"/>
    <w:rsid w:val="002A2D35"/>
    <w:rsid w:val="002A2FFB"/>
    <w:rsid w:val="002A37FD"/>
    <w:rsid w:val="002A38C6"/>
    <w:rsid w:val="002A39C0"/>
    <w:rsid w:val="002A49E4"/>
    <w:rsid w:val="002A4D30"/>
    <w:rsid w:val="002A52C3"/>
    <w:rsid w:val="002A5417"/>
    <w:rsid w:val="002A6427"/>
    <w:rsid w:val="002A64A1"/>
    <w:rsid w:val="002A6BF8"/>
    <w:rsid w:val="002A6CF7"/>
    <w:rsid w:val="002A6EB7"/>
    <w:rsid w:val="002A79E4"/>
    <w:rsid w:val="002A7BB8"/>
    <w:rsid w:val="002B01DC"/>
    <w:rsid w:val="002B0720"/>
    <w:rsid w:val="002B07E4"/>
    <w:rsid w:val="002B08FD"/>
    <w:rsid w:val="002B1A9D"/>
    <w:rsid w:val="002B1B91"/>
    <w:rsid w:val="002B1EC1"/>
    <w:rsid w:val="002B1F04"/>
    <w:rsid w:val="002B2BEA"/>
    <w:rsid w:val="002B31A8"/>
    <w:rsid w:val="002B3CC5"/>
    <w:rsid w:val="002B3D57"/>
    <w:rsid w:val="002B3ECE"/>
    <w:rsid w:val="002B3F36"/>
    <w:rsid w:val="002B3F4D"/>
    <w:rsid w:val="002B3FF2"/>
    <w:rsid w:val="002B47FB"/>
    <w:rsid w:val="002B5093"/>
    <w:rsid w:val="002B5947"/>
    <w:rsid w:val="002B6871"/>
    <w:rsid w:val="002B68D2"/>
    <w:rsid w:val="002B6D43"/>
    <w:rsid w:val="002B766B"/>
    <w:rsid w:val="002B7E9B"/>
    <w:rsid w:val="002C0575"/>
    <w:rsid w:val="002C05B6"/>
    <w:rsid w:val="002C0DAD"/>
    <w:rsid w:val="002C12CB"/>
    <w:rsid w:val="002C1F0C"/>
    <w:rsid w:val="002C205C"/>
    <w:rsid w:val="002C2348"/>
    <w:rsid w:val="002C26EF"/>
    <w:rsid w:val="002C2E73"/>
    <w:rsid w:val="002C3018"/>
    <w:rsid w:val="002C32AE"/>
    <w:rsid w:val="002C3910"/>
    <w:rsid w:val="002C4252"/>
    <w:rsid w:val="002C456E"/>
    <w:rsid w:val="002C4733"/>
    <w:rsid w:val="002C4802"/>
    <w:rsid w:val="002C4BEA"/>
    <w:rsid w:val="002C4C9B"/>
    <w:rsid w:val="002C5243"/>
    <w:rsid w:val="002C5328"/>
    <w:rsid w:val="002C5BA8"/>
    <w:rsid w:val="002C5C3C"/>
    <w:rsid w:val="002C6254"/>
    <w:rsid w:val="002C652D"/>
    <w:rsid w:val="002C69B0"/>
    <w:rsid w:val="002C6F17"/>
    <w:rsid w:val="002C70ED"/>
    <w:rsid w:val="002C7151"/>
    <w:rsid w:val="002D0056"/>
    <w:rsid w:val="002D00D8"/>
    <w:rsid w:val="002D0551"/>
    <w:rsid w:val="002D0913"/>
    <w:rsid w:val="002D0AAB"/>
    <w:rsid w:val="002D0C7D"/>
    <w:rsid w:val="002D0E38"/>
    <w:rsid w:val="002D1016"/>
    <w:rsid w:val="002D105A"/>
    <w:rsid w:val="002D16D3"/>
    <w:rsid w:val="002D1BD9"/>
    <w:rsid w:val="002D1F07"/>
    <w:rsid w:val="002D2138"/>
    <w:rsid w:val="002D2C12"/>
    <w:rsid w:val="002D2FC5"/>
    <w:rsid w:val="002D3291"/>
    <w:rsid w:val="002D37C6"/>
    <w:rsid w:val="002D3974"/>
    <w:rsid w:val="002D3D25"/>
    <w:rsid w:val="002D3FEC"/>
    <w:rsid w:val="002D4998"/>
    <w:rsid w:val="002D50F0"/>
    <w:rsid w:val="002D566A"/>
    <w:rsid w:val="002D5A98"/>
    <w:rsid w:val="002D5C4C"/>
    <w:rsid w:val="002D5F6A"/>
    <w:rsid w:val="002D6D8F"/>
    <w:rsid w:val="002D704F"/>
    <w:rsid w:val="002D73F8"/>
    <w:rsid w:val="002D7444"/>
    <w:rsid w:val="002D7468"/>
    <w:rsid w:val="002D7643"/>
    <w:rsid w:val="002D76DD"/>
    <w:rsid w:val="002D7839"/>
    <w:rsid w:val="002E0077"/>
    <w:rsid w:val="002E0839"/>
    <w:rsid w:val="002E0CC5"/>
    <w:rsid w:val="002E125F"/>
    <w:rsid w:val="002E16DF"/>
    <w:rsid w:val="002E177A"/>
    <w:rsid w:val="002E1A5E"/>
    <w:rsid w:val="002E204E"/>
    <w:rsid w:val="002E2317"/>
    <w:rsid w:val="002E2C25"/>
    <w:rsid w:val="002E2EA4"/>
    <w:rsid w:val="002E31D5"/>
    <w:rsid w:val="002E3243"/>
    <w:rsid w:val="002E3EE3"/>
    <w:rsid w:val="002E408A"/>
    <w:rsid w:val="002E41A2"/>
    <w:rsid w:val="002E4844"/>
    <w:rsid w:val="002E4947"/>
    <w:rsid w:val="002E4B11"/>
    <w:rsid w:val="002E4E10"/>
    <w:rsid w:val="002E5239"/>
    <w:rsid w:val="002E569E"/>
    <w:rsid w:val="002E5B18"/>
    <w:rsid w:val="002E6F9E"/>
    <w:rsid w:val="002E7620"/>
    <w:rsid w:val="002E7B5C"/>
    <w:rsid w:val="002E7EEE"/>
    <w:rsid w:val="002F01F2"/>
    <w:rsid w:val="002F0BC2"/>
    <w:rsid w:val="002F0D67"/>
    <w:rsid w:val="002F1096"/>
    <w:rsid w:val="002F25F7"/>
    <w:rsid w:val="002F26ED"/>
    <w:rsid w:val="002F2989"/>
    <w:rsid w:val="002F3134"/>
    <w:rsid w:val="002F41A3"/>
    <w:rsid w:val="002F4D6D"/>
    <w:rsid w:val="002F4E02"/>
    <w:rsid w:val="002F5945"/>
    <w:rsid w:val="002F5AF6"/>
    <w:rsid w:val="002F6104"/>
    <w:rsid w:val="002F61E9"/>
    <w:rsid w:val="002F64CF"/>
    <w:rsid w:val="002F6C58"/>
    <w:rsid w:val="002F6FF2"/>
    <w:rsid w:val="002F7271"/>
    <w:rsid w:val="0030079C"/>
    <w:rsid w:val="00300EE6"/>
    <w:rsid w:val="00301028"/>
    <w:rsid w:val="00301192"/>
    <w:rsid w:val="00301A6F"/>
    <w:rsid w:val="00301A90"/>
    <w:rsid w:val="00301B74"/>
    <w:rsid w:val="00301D1F"/>
    <w:rsid w:val="003021DE"/>
    <w:rsid w:val="003022E9"/>
    <w:rsid w:val="00302522"/>
    <w:rsid w:val="00302665"/>
    <w:rsid w:val="003026B8"/>
    <w:rsid w:val="00302831"/>
    <w:rsid w:val="00302A65"/>
    <w:rsid w:val="00303108"/>
    <w:rsid w:val="0030320A"/>
    <w:rsid w:val="00303221"/>
    <w:rsid w:val="003037BC"/>
    <w:rsid w:val="00303EDF"/>
    <w:rsid w:val="00304337"/>
    <w:rsid w:val="0030482C"/>
    <w:rsid w:val="00304CE3"/>
    <w:rsid w:val="0030523D"/>
    <w:rsid w:val="003054D3"/>
    <w:rsid w:val="003057B6"/>
    <w:rsid w:val="003057D5"/>
    <w:rsid w:val="00305911"/>
    <w:rsid w:val="00306302"/>
    <w:rsid w:val="00306479"/>
    <w:rsid w:val="003064E4"/>
    <w:rsid w:val="003068B7"/>
    <w:rsid w:val="00306AE0"/>
    <w:rsid w:val="00306EA7"/>
    <w:rsid w:val="00306EDC"/>
    <w:rsid w:val="00307058"/>
    <w:rsid w:val="00307477"/>
    <w:rsid w:val="0030749C"/>
    <w:rsid w:val="003078F1"/>
    <w:rsid w:val="00307A89"/>
    <w:rsid w:val="00307D0C"/>
    <w:rsid w:val="00310394"/>
    <w:rsid w:val="00310D86"/>
    <w:rsid w:val="0031112C"/>
    <w:rsid w:val="00311200"/>
    <w:rsid w:val="0031152F"/>
    <w:rsid w:val="00311A52"/>
    <w:rsid w:val="00311B4C"/>
    <w:rsid w:val="003129DF"/>
    <w:rsid w:val="003131BA"/>
    <w:rsid w:val="003137E0"/>
    <w:rsid w:val="00313851"/>
    <w:rsid w:val="00314684"/>
    <w:rsid w:val="003148AE"/>
    <w:rsid w:val="00314B10"/>
    <w:rsid w:val="00314E51"/>
    <w:rsid w:val="003150E9"/>
    <w:rsid w:val="00316ACE"/>
    <w:rsid w:val="00316CB6"/>
    <w:rsid w:val="00316D11"/>
    <w:rsid w:val="00317020"/>
    <w:rsid w:val="003176B6"/>
    <w:rsid w:val="00317D66"/>
    <w:rsid w:val="00317EF9"/>
    <w:rsid w:val="003207CD"/>
    <w:rsid w:val="00320D2E"/>
    <w:rsid w:val="00321150"/>
    <w:rsid w:val="003211CF"/>
    <w:rsid w:val="003211F4"/>
    <w:rsid w:val="003212A2"/>
    <w:rsid w:val="00321595"/>
    <w:rsid w:val="00321638"/>
    <w:rsid w:val="00321901"/>
    <w:rsid w:val="00321AF5"/>
    <w:rsid w:val="00321FB1"/>
    <w:rsid w:val="00322775"/>
    <w:rsid w:val="00322965"/>
    <w:rsid w:val="003229CD"/>
    <w:rsid w:val="00322BEB"/>
    <w:rsid w:val="00322DC3"/>
    <w:rsid w:val="003234B0"/>
    <w:rsid w:val="00323724"/>
    <w:rsid w:val="003237C2"/>
    <w:rsid w:val="00323802"/>
    <w:rsid w:val="00323A7C"/>
    <w:rsid w:val="00324B38"/>
    <w:rsid w:val="00325155"/>
    <w:rsid w:val="003253C3"/>
    <w:rsid w:val="003256A1"/>
    <w:rsid w:val="00325774"/>
    <w:rsid w:val="003259EB"/>
    <w:rsid w:val="00325D5A"/>
    <w:rsid w:val="00325F39"/>
    <w:rsid w:val="00326905"/>
    <w:rsid w:val="00326B30"/>
    <w:rsid w:val="00326D0C"/>
    <w:rsid w:val="0032793C"/>
    <w:rsid w:val="00327CEC"/>
    <w:rsid w:val="00327D50"/>
    <w:rsid w:val="00327DFD"/>
    <w:rsid w:val="00327E1E"/>
    <w:rsid w:val="003302BC"/>
    <w:rsid w:val="003306D8"/>
    <w:rsid w:val="00330A77"/>
    <w:rsid w:val="00331173"/>
    <w:rsid w:val="0033137E"/>
    <w:rsid w:val="003315DB"/>
    <w:rsid w:val="0033196D"/>
    <w:rsid w:val="00331E55"/>
    <w:rsid w:val="00331F2C"/>
    <w:rsid w:val="00332EA7"/>
    <w:rsid w:val="0033343E"/>
    <w:rsid w:val="00333904"/>
    <w:rsid w:val="00333A7D"/>
    <w:rsid w:val="00333B68"/>
    <w:rsid w:val="003345D8"/>
    <w:rsid w:val="00334D9C"/>
    <w:rsid w:val="00334E69"/>
    <w:rsid w:val="00334E94"/>
    <w:rsid w:val="00334F95"/>
    <w:rsid w:val="0033574F"/>
    <w:rsid w:val="00335834"/>
    <w:rsid w:val="00335A4E"/>
    <w:rsid w:val="003360A4"/>
    <w:rsid w:val="003369B5"/>
    <w:rsid w:val="00336D1B"/>
    <w:rsid w:val="00337432"/>
    <w:rsid w:val="003375EB"/>
    <w:rsid w:val="00337CF5"/>
    <w:rsid w:val="00340036"/>
    <w:rsid w:val="00340ABA"/>
    <w:rsid w:val="0034130E"/>
    <w:rsid w:val="0034219D"/>
    <w:rsid w:val="00342483"/>
    <w:rsid w:val="003427D7"/>
    <w:rsid w:val="003440A7"/>
    <w:rsid w:val="0034433B"/>
    <w:rsid w:val="003445E8"/>
    <w:rsid w:val="00344CBE"/>
    <w:rsid w:val="0034523E"/>
    <w:rsid w:val="003453C6"/>
    <w:rsid w:val="00345549"/>
    <w:rsid w:val="00345A0C"/>
    <w:rsid w:val="00345E95"/>
    <w:rsid w:val="00346074"/>
    <w:rsid w:val="0034610E"/>
    <w:rsid w:val="003462E9"/>
    <w:rsid w:val="00346426"/>
    <w:rsid w:val="00346487"/>
    <w:rsid w:val="00347DA0"/>
    <w:rsid w:val="00347FCF"/>
    <w:rsid w:val="00350035"/>
    <w:rsid w:val="0035013D"/>
    <w:rsid w:val="00350314"/>
    <w:rsid w:val="0035189F"/>
    <w:rsid w:val="00351B92"/>
    <w:rsid w:val="00351C09"/>
    <w:rsid w:val="00351ED4"/>
    <w:rsid w:val="0035282F"/>
    <w:rsid w:val="00352F9B"/>
    <w:rsid w:val="003534D0"/>
    <w:rsid w:val="003534EA"/>
    <w:rsid w:val="00353536"/>
    <w:rsid w:val="00353B87"/>
    <w:rsid w:val="00353CD6"/>
    <w:rsid w:val="00354697"/>
    <w:rsid w:val="00354A33"/>
    <w:rsid w:val="00354B45"/>
    <w:rsid w:val="00355117"/>
    <w:rsid w:val="003561D8"/>
    <w:rsid w:val="003565D9"/>
    <w:rsid w:val="00356723"/>
    <w:rsid w:val="00356E66"/>
    <w:rsid w:val="0035731F"/>
    <w:rsid w:val="00357643"/>
    <w:rsid w:val="0036017F"/>
    <w:rsid w:val="0036059D"/>
    <w:rsid w:val="0036086C"/>
    <w:rsid w:val="00360BD8"/>
    <w:rsid w:val="00361818"/>
    <w:rsid w:val="00362556"/>
    <w:rsid w:val="00362703"/>
    <w:rsid w:val="003628F5"/>
    <w:rsid w:val="00362B1D"/>
    <w:rsid w:val="00362B82"/>
    <w:rsid w:val="00362E24"/>
    <w:rsid w:val="0036312A"/>
    <w:rsid w:val="00363552"/>
    <w:rsid w:val="003637D8"/>
    <w:rsid w:val="003637E2"/>
    <w:rsid w:val="00363843"/>
    <w:rsid w:val="00363950"/>
    <w:rsid w:val="00364672"/>
    <w:rsid w:val="00364890"/>
    <w:rsid w:val="00364F1A"/>
    <w:rsid w:val="00365D8E"/>
    <w:rsid w:val="00365EB0"/>
    <w:rsid w:val="003661D0"/>
    <w:rsid w:val="003661F5"/>
    <w:rsid w:val="003665E4"/>
    <w:rsid w:val="0036670B"/>
    <w:rsid w:val="00366904"/>
    <w:rsid w:val="00366EAF"/>
    <w:rsid w:val="00366F70"/>
    <w:rsid w:val="00367072"/>
    <w:rsid w:val="003676DD"/>
    <w:rsid w:val="0036790A"/>
    <w:rsid w:val="00367F8E"/>
    <w:rsid w:val="00370196"/>
    <w:rsid w:val="0037028B"/>
    <w:rsid w:val="003705DB"/>
    <w:rsid w:val="003714A2"/>
    <w:rsid w:val="00371652"/>
    <w:rsid w:val="00371829"/>
    <w:rsid w:val="003719C4"/>
    <w:rsid w:val="00371ED3"/>
    <w:rsid w:val="00371FD6"/>
    <w:rsid w:val="003721AA"/>
    <w:rsid w:val="00372849"/>
    <w:rsid w:val="00372BA9"/>
    <w:rsid w:val="00372CC1"/>
    <w:rsid w:val="00372DA8"/>
    <w:rsid w:val="00372F62"/>
    <w:rsid w:val="00373475"/>
    <w:rsid w:val="00373485"/>
    <w:rsid w:val="00373842"/>
    <w:rsid w:val="0037391D"/>
    <w:rsid w:val="00374FEC"/>
    <w:rsid w:val="00375AC6"/>
    <w:rsid w:val="003760F4"/>
    <w:rsid w:val="0037627E"/>
    <w:rsid w:val="00376B86"/>
    <w:rsid w:val="0037722F"/>
    <w:rsid w:val="0037784F"/>
    <w:rsid w:val="00377EE3"/>
    <w:rsid w:val="00380C70"/>
    <w:rsid w:val="003811A9"/>
    <w:rsid w:val="00381741"/>
    <w:rsid w:val="003818F4"/>
    <w:rsid w:val="00381AE9"/>
    <w:rsid w:val="00382608"/>
    <w:rsid w:val="00382886"/>
    <w:rsid w:val="00382A54"/>
    <w:rsid w:val="00382D35"/>
    <w:rsid w:val="0038362E"/>
    <w:rsid w:val="003836A5"/>
    <w:rsid w:val="0038390D"/>
    <w:rsid w:val="00383ABD"/>
    <w:rsid w:val="00383AEC"/>
    <w:rsid w:val="003840EF"/>
    <w:rsid w:val="00384378"/>
    <w:rsid w:val="0038454F"/>
    <w:rsid w:val="003848A0"/>
    <w:rsid w:val="003848B2"/>
    <w:rsid w:val="00384985"/>
    <w:rsid w:val="00384A16"/>
    <w:rsid w:val="0038514D"/>
    <w:rsid w:val="003852B4"/>
    <w:rsid w:val="003853D1"/>
    <w:rsid w:val="00385488"/>
    <w:rsid w:val="00385724"/>
    <w:rsid w:val="003857C8"/>
    <w:rsid w:val="00385D92"/>
    <w:rsid w:val="00386321"/>
    <w:rsid w:val="00386933"/>
    <w:rsid w:val="00386C54"/>
    <w:rsid w:val="00386CA9"/>
    <w:rsid w:val="003871E2"/>
    <w:rsid w:val="00387209"/>
    <w:rsid w:val="003872E7"/>
    <w:rsid w:val="0038748B"/>
    <w:rsid w:val="00387875"/>
    <w:rsid w:val="003879DF"/>
    <w:rsid w:val="00387C48"/>
    <w:rsid w:val="00387CAE"/>
    <w:rsid w:val="00387EA9"/>
    <w:rsid w:val="00390610"/>
    <w:rsid w:val="00390885"/>
    <w:rsid w:val="00390AA3"/>
    <w:rsid w:val="00390CF0"/>
    <w:rsid w:val="00390D19"/>
    <w:rsid w:val="00391378"/>
    <w:rsid w:val="003923DB"/>
    <w:rsid w:val="00392659"/>
    <w:rsid w:val="00392CEF"/>
    <w:rsid w:val="00392E47"/>
    <w:rsid w:val="00393102"/>
    <w:rsid w:val="003931F5"/>
    <w:rsid w:val="0039333F"/>
    <w:rsid w:val="00393347"/>
    <w:rsid w:val="0039358A"/>
    <w:rsid w:val="00393A88"/>
    <w:rsid w:val="00394176"/>
    <w:rsid w:val="0039419D"/>
    <w:rsid w:val="00394949"/>
    <w:rsid w:val="003949B5"/>
    <w:rsid w:val="00394A22"/>
    <w:rsid w:val="00394F75"/>
    <w:rsid w:val="003951E9"/>
    <w:rsid w:val="00395337"/>
    <w:rsid w:val="00395365"/>
    <w:rsid w:val="00395ACC"/>
    <w:rsid w:val="00395AFF"/>
    <w:rsid w:val="00395DA0"/>
    <w:rsid w:val="00396314"/>
    <w:rsid w:val="00396AE0"/>
    <w:rsid w:val="00396C59"/>
    <w:rsid w:val="00396D5F"/>
    <w:rsid w:val="00396E3F"/>
    <w:rsid w:val="00397139"/>
    <w:rsid w:val="003973EA"/>
    <w:rsid w:val="00397890"/>
    <w:rsid w:val="00397A1C"/>
    <w:rsid w:val="00397EDD"/>
    <w:rsid w:val="003A0C83"/>
    <w:rsid w:val="003A0E9B"/>
    <w:rsid w:val="003A1A39"/>
    <w:rsid w:val="003A1B75"/>
    <w:rsid w:val="003A1F91"/>
    <w:rsid w:val="003A2003"/>
    <w:rsid w:val="003A23FE"/>
    <w:rsid w:val="003A29BF"/>
    <w:rsid w:val="003A2CAC"/>
    <w:rsid w:val="003A312F"/>
    <w:rsid w:val="003A3248"/>
    <w:rsid w:val="003A387F"/>
    <w:rsid w:val="003A39CE"/>
    <w:rsid w:val="003A3B63"/>
    <w:rsid w:val="003A3B9C"/>
    <w:rsid w:val="003A3CB5"/>
    <w:rsid w:val="003A4618"/>
    <w:rsid w:val="003A4B01"/>
    <w:rsid w:val="003A4B24"/>
    <w:rsid w:val="003A50E0"/>
    <w:rsid w:val="003A534E"/>
    <w:rsid w:val="003A549B"/>
    <w:rsid w:val="003A5B91"/>
    <w:rsid w:val="003A6136"/>
    <w:rsid w:val="003A619D"/>
    <w:rsid w:val="003A67ED"/>
    <w:rsid w:val="003A6942"/>
    <w:rsid w:val="003A728D"/>
    <w:rsid w:val="003A7368"/>
    <w:rsid w:val="003A73ED"/>
    <w:rsid w:val="003A7643"/>
    <w:rsid w:val="003A775B"/>
    <w:rsid w:val="003A7ED0"/>
    <w:rsid w:val="003B025D"/>
    <w:rsid w:val="003B0298"/>
    <w:rsid w:val="003B03CC"/>
    <w:rsid w:val="003B0A0D"/>
    <w:rsid w:val="003B0DAA"/>
    <w:rsid w:val="003B1D81"/>
    <w:rsid w:val="003B22CB"/>
    <w:rsid w:val="003B24B4"/>
    <w:rsid w:val="003B26B7"/>
    <w:rsid w:val="003B26FD"/>
    <w:rsid w:val="003B27E7"/>
    <w:rsid w:val="003B2A1F"/>
    <w:rsid w:val="003B31B8"/>
    <w:rsid w:val="003B32A0"/>
    <w:rsid w:val="003B3428"/>
    <w:rsid w:val="003B3715"/>
    <w:rsid w:val="003B3901"/>
    <w:rsid w:val="003B3B5A"/>
    <w:rsid w:val="003B40C8"/>
    <w:rsid w:val="003B44DD"/>
    <w:rsid w:val="003B46C0"/>
    <w:rsid w:val="003B4734"/>
    <w:rsid w:val="003B4C6F"/>
    <w:rsid w:val="003B53D6"/>
    <w:rsid w:val="003B544C"/>
    <w:rsid w:val="003B557C"/>
    <w:rsid w:val="003B5DE7"/>
    <w:rsid w:val="003B6020"/>
    <w:rsid w:val="003B6135"/>
    <w:rsid w:val="003B712A"/>
    <w:rsid w:val="003C0337"/>
    <w:rsid w:val="003C07C1"/>
    <w:rsid w:val="003C0F1E"/>
    <w:rsid w:val="003C16AB"/>
    <w:rsid w:val="003C18A4"/>
    <w:rsid w:val="003C1DC8"/>
    <w:rsid w:val="003C2902"/>
    <w:rsid w:val="003C2C11"/>
    <w:rsid w:val="003C2C4D"/>
    <w:rsid w:val="003C2C92"/>
    <w:rsid w:val="003C2D6C"/>
    <w:rsid w:val="003C2DF7"/>
    <w:rsid w:val="003C2EF1"/>
    <w:rsid w:val="003C33CE"/>
    <w:rsid w:val="003C3667"/>
    <w:rsid w:val="003C38EC"/>
    <w:rsid w:val="003C3D25"/>
    <w:rsid w:val="003C4579"/>
    <w:rsid w:val="003C4A4A"/>
    <w:rsid w:val="003C5807"/>
    <w:rsid w:val="003C58F4"/>
    <w:rsid w:val="003C5DD3"/>
    <w:rsid w:val="003C5E83"/>
    <w:rsid w:val="003C5FBA"/>
    <w:rsid w:val="003C604C"/>
    <w:rsid w:val="003C6863"/>
    <w:rsid w:val="003C6939"/>
    <w:rsid w:val="003C6C32"/>
    <w:rsid w:val="003C71E8"/>
    <w:rsid w:val="003C73DF"/>
    <w:rsid w:val="003C7647"/>
    <w:rsid w:val="003C7E44"/>
    <w:rsid w:val="003D0053"/>
    <w:rsid w:val="003D020A"/>
    <w:rsid w:val="003D04CC"/>
    <w:rsid w:val="003D078C"/>
    <w:rsid w:val="003D1777"/>
    <w:rsid w:val="003D19DD"/>
    <w:rsid w:val="003D206B"/>
    <w:rsid w:val="003D2369"/>
    <w:rsid w:val="003D2816"/>
    <w:rsid w:val="003D3DB7"/>
    <w:rsid w:val="003D3EE6"/>
    <w:rsid w:val="003D3F51"/>
    <w:rsid w:val="003D42B7"/>
    <w:rsid w:val="003D48E4"/>
    <w:rsid w:val="003D498E"/>
    <w:rsid w:val="003D4B1F"/>
    <w:rsid w:val="003D4D41"/>
    <w:rsid w:val="003D5311"/>
    <w:rsid w:val="003D5E35"/>
    <w:rsid w:val="003D5FF6"/>
    <w:rsid w:val="003D653A"/>
    <w:rsid w:val="003D7254"/>
    <w:rsid w:val="003D74E2"/>
    <w:rsid w:val="003D774A"/>
    <w:rsid w:val="003D7C36"/>
    <w:rsid w:val="003D7D30"/>
    <w:rsid w:val="003D7E20"/>
    <w:rsid w:val="003D7F55"/>
    <w:rsid w:val="003D7F58"/>
    <w:rsid w:val="003E00FA"/>
    <w:rsid w:val="003E067F"/>
    <w:rsid w:val="003E1174"/>
    <w:rsid w:val="003E14E5"/>
    <w:rsid w:val="003E216D"/>
    <w:rsid w:val="003E25FA"/>
    <w:rsid w:val="003E2A84"/>
    <w:rsid w:val="003E2C4F"/>
    <w:rsid w:val="003E354C"/>
    <w:rsid w:val="003E3914"/>
    <w:rsid w:val="003E3A6B"/>
    <w:rsid w:val="003E3C26"/>
    <w:rsid w:val="003E4FEC"/>
    <w:rsid w:val="003E59E5"/>
    <w:rsid w:val="003E5A31"/>
    <w:rsid w:val="003E5E4D"/>
    <w:rsid w:val="003E5E63"/>
    <w:rsid w:val="003E6F0C"/>
    <w:rsid w:val="003E7DC0"/>
    <w:rsid w:val="003E7E98"/>
    <w:rsid w:val="003F078E"/>
    <w:rsid w:val="003F1800"/>
    <w:rsid w:val="003F257E"/>
    <w:rsid w:val="003F2629"/>
    <w:rsid w:val="003F2E99"/>
    <w:rsid w:val="003F2F32"/>
    <w:rsid w:val="003F3958"/>
    <w:rsid w:val="003F4175"/>
    <w:rsid w:val="003F41C3"/>
    <w:rsid w:val="003F423C"/>
    <w:rsid w:val="003F4639"/>
    <w:rsid w:val="003F4645"/>
    <w:rsid w:val="003F4D18"/>
    <w:rsid w:val="003F5728"/>
    <w:rsid w:val="003F5AD4"/>
    <w:rsid w:val="003F5FA0"/>
    <w:rsid w:val="003F6C40"/>
    <w:rsid w:val="003F720B"/>
    <w:rsid w:val="003F7806"/>
    <w:rsid w:val="003F7826"/>
    <w:rsid w:val="003F7A7D"/>
    <w:rsid w:val="003F7E38"/>
    <w:rsid w:val="004003E0"/>
    <w:rsid w:val="00400444"/>
    <w:rsid w:val="004007EA"/>
    <w:rsid w:val="00400AB4"/>
    <w:rsid w:val="0040117B"/>
    <w:rsid w:val="00401447"/>
    <w:rsid w:val="00401831"/>
    <w:rsid w:val="00401BCC"/>
    <w:rsid w:val="00401BE1"/>
    <w:rsid w:val="00401CE2"/>
    <w:rsid w:val="00401DBA"/>
    <w:rsid w:val="004021D3"/>
    <w:rsid w:val="004022F3"/>
    <w:rsid w:val="00402531"/>
    <w:rsid w:val="00402642"/>
    <w:rsid w:val="00402744"/>
    <w:rsid w:val="00402A7C"/>
    <w:rsid w:val="00402AF1"/>
    <w:rsid w:val="00402C16"/>
    <w:rsid w:val="00402EBF"/>
    <w:rsid w:val="00403816"/>
    <w:rsid w:val="00403CA7"/>
    <w:rsid w:val="00403E70"/>
    <w:rsid w:val="004040BB"/>
    <w:rsid w:val="004045AD"/>
    <w:rsid w:val="004049ED"/>
    <w:rsid w:val="00404BA1"/>
    <w:rsid w:val="00404D1E"/>
    <w:rsid w:val="00404E61"/>
    <w:rsid w:val="00404F39"/>
    <w:rsid w:val="00404FFF"/>
    <w:rsid w:val="00405229"/>
    <w:rsid w:val="0040524B"/>
    <w:rsid w:val="00405A31"/>
    <w:rsid w:val="00405F96"/>
    <w:rsid w:val="00406184"/>
    <w:rsid w:val="004064C4"/>
    <w:rsid w:val="00406606"/>
    <w:rsid w:val="00406666"/>
    <w:rsid w:val="004069C8"/>
    <w:rsid w:val="00407142"/>
    <w:rsid w:val="004072EB"/>
    <w:rsid w:val="004100CF"/>
    <w:rsid w:val="00410C50"/>
    <w:rsid w:val="00410DC6"/>
    <w:rsid w:val="004115D9"/>
    <w:rsid w:val="00411F47"/>
    <w:rsid w:val="0041202D"/>
    <w:rsid w:val="00412519"/>
    <w:rsid w:val="004125F8"/>
    <w:rsid w:val="0041271B"/>
    <w:rsid w:val="00412888"/>
    <w:rsid w:val="00413037"/>
    <w:rsid w:val="004131A8"/>
    <w:rsid w:val="00413BC4"/>
    <w:rsid w:val="0041402E"/>
    <w:rsid w:val="0041497F"/>
    <w:rsid w:val="00414C54"/>
    <w:rsid w:val="00415AAE"/>
    <w:rsid w:val="00415C92"/>
    <w:rsid w:val="0041612F"/>
    <w:rsid w:val="004177E5"/>
    <w:rsid w:val="0042060E"/>
    <w:rsid w:val="0042093F"/>
    <w:rsid w:val="0042097C"/>
    <w:rsid w:val="004209D1"/>
    <w:rsid w:val="00420F24"/>
    <w:rsid w:val="004211B7"/>
    <w:rsid w:val="00421CD4"/>
    <w:rsid w:val="00422ECA"/>
    <w:rsid w:val="00423B75"/>
    <w:rsid w:val="00423CF4"/>
    <w:rsid w:val="00424545"/>
    <w:rsid w:val="00424622"/>
    <w:rsid w:val="0042476F"/>
    <w:rsid w:val="00424A5E"/>
    <w:rsid w:val="00424E98"/>
    <w:rsid w:val="004250BA"/>
    <w:rsid w:val="004256D5"/>
    <w:rsid w:val="00425A01"/>
    <w:rsid w:val="00425C51"/>
    <w:rsid w:val="004260D0"/>
    <w:rsid w:val="00426A07"/>
    <w:rsid w:val="00426E0A"/>
    <w:rsid w:val="00426E32"/>
    <w:rsid w:val="00427207"/>
    <w:rsid w:val="00427375"/>
    <w:rsid w:val="0042777D"/>
    <w:rsid w:val="0042788F"/>
    <w:rsid w:val="004278ED"/>
    <w:rsid w:val="00427BE0"/>
    <w:rsid w:val="00430122"/>
    <w:rsid w:val="00430259"/>
    <w:rsid w:val="00430372"/>
    <w:rsid w:val="004303D1"/>
    <w:rsid w:val="00430504"/>
    <w:rsid w:val="00430A06"/>
    <w:rsid w:val="00430B26"/>
    <w:rsid w:val="00430C39"/>
    <w:rsid w:val="0043129D"/>
    <w:rsid w:val="004315C1"/>
    <w:rsid w:val="0043183E"/>
    <w:rsid w:val="004319A6"/>
    <w:rsid w:val="00431B2D"/>
    <w:rsid w:val="00432194"/>
    <w:rsid w:val="004327E4"/>
    <w:rsid w:val="00432FB2"/>
    <w:rsid w:val="00433504"/>
    <w:rsid w:val="004336F8"/>
    <w:rsid w:val="004337DB"/>
    <w:rsid w:val="004339F2"/>
    <w:rsid w:val="00433ACE"/>
    <w:rsid w:val="00433BE4"/>
    <w:rsid w:val="00433DBD"/>
    <w:rsid w:val="0043409D"/>
    <w:rsid w:val="00434515"/>
    <w:rsid w:val="004347F8"/>
    <w:rsid w:val="00434DA4"/>
    <w:rsid w:val="00435526"/>
    <w:rsid w:val="004358D0"/>
    <w:rsid w:val="00435AC6"/>
    <w:rsid w:val="004360BC"/>
    <w:rsid w:val="00436196"/>
    <w:rsid w:val="004361F0"/>
    <w:rsid w:val="0043626D"/>
    <w:rsid w:val="00436411"/>
    <w:rsid w:val="00436EB2"/>
    <w:rsid w:val="00436F9C"/>
    <w:rsid w:val="00437015"/>
    <w:rsid w:val="00437BBB"/>
    <w:rsid w:val="00437CD1"/>
    <w:rsid w:val="00437D40"/>
    <w:rsid w:val="00437DDC"/>
    <w:rsid w:val="00440B34"/>
    <w:rsid w:val="00440D87"/>
    <w:rsid w:val="00440F11"/>
    <w:rsid w:val="0044195C"/>
    <w:rsid w:val="00441B50"/>
    <w:rsid w:val="00441F5B"/>
    <w:rsid w:val="00442938"/>
    <w:rsid w:val="00442B52"/>
    <w:rsid w:val="00442F1E"/>
    <w:rsid w:val="004432D8"/>
    <w:rsid w:val="004437B5"/>
    <w:rsid w:val="004445B5"/>
    <w:rsid w:val="004446B6"/>
    <w:rsid w:val="00445279"/>
    <w:rsid w:val="004454FB"/>
    <w:rsid w:val="00445702"/>
    <w:rsid w:val="0044593F"/>
    <w:rsid w:val="00446183"/>
    <w:rsid w:val="00446844"/>
    <w:rsid w:val="00446C6D"/>
    <w:rsid w:val="0044750D"/>
    <w:rsid w:val="00447676"/>
    <w:rsid w:val="00447F26"/>
    <w:rsid w:val="00450A24"/>
    <w:rsid w:val="00450DBB"/>
    <w:rsid w:val="004513F3"/>
    <w:rsid w:val="004517DC"/>
    <w:rsid w:val="00451957"/>
    <w:rsid w:val="00451AA6"/>
    <w:rsid w:val="00451F30"/>
    <w:rsid w:val="00451FCC"/>
    <w:rsid w:val="004521D6"/>
    <w:rsid w:val="004529BC"/>
    <w:rsid w:val="00452BB3"/>
    <w:rsid w:val="00452DBB"/>
    <w:rsid w:val="004530AD"/>
    <w:rsid w:val="0045321A"/>
    <w:rsid w:val="00453413"/>
    <w:rsid w:val="00453B99"/>
    <w:rsid w:val="004540FA"/>
    <w:rsid w:val="0045411C"/>
    <w:rsid w:val="00454123"/>
    <w:rsid w:val="00455149"/>
    <w:rsid w:val="00455F4A"/>
    <w:rsid w:val="00456028"/>
    <w:rsid w:val="00456175"/>
    <w:rsid w:val="00456408"/>
    <w:rsid w:val="00456524"/>
    <w:rsid w:val="00457AB8"/>
    <w:rsid w:val="00460B73"/>
    <w:rsid w:val="00461357"/>
    <w:rsid w:val="004614FA"/>
    <w:rsid w:val="004615F8"/>
    <w:rsid w:val="004617CF"/>
    <w:rsid w:val="004620B1"/>
    <w:rsid w:val="0046242E"/>
    <w:rsid w:val="0046250A"/>
    <w:rsid w:val="00462776"/>
    <w:rsid w:val="004628A0"/>
    <w:rsid w:val="00462916"/>
    <w:rsid w:val="00462949"/>
    <w:rsid w:val="00462CD1"/>
    <w:rsid w:val="0046365B"/>
    <w:rsid w:val="00464538"/>
    <w:rsid w:val="004647DC"/>
    <w:rsid w:val="004648E7"/>
    <w:rsid w:val="00464A29"/>
    <w:rsid w:val="00464E29"/>
    <w:rsid w:val="00465888"/>
    <w:rsid w:val="0046593D"/>
    <w:rsid w:val="00465A61"/>
    <w:rsid w:val="00465B4C"/>
    <w:rsid w:val="00466167"/>
    <w:rsid w:val="004666E3"/>
    <w:rsid w:val="00466956"/>
    <w:rsid w:val="00466CB1"/>
    <w:rsid w:val="0046727D"/>
    <w:rsid w:val="0047033B"/>
    <w:rsid w:val="00470682"/>
    <w:rsid w:val="004711EB"/>
    <w:rsid w:val="004715BD"/>
    <w:rsid w:val="00471922"/>
    <w:rsid w:val="0047199A"/>
    <w:rsid w:val="00471DB6"/>
    <w:rsid w:val="00471DD2"/>
    <w:rsid w:val="004724BB"/>
    <w:rsid w:val="00472953"/>
    <w:rsid w:val="00472980"/>
    <w:rsid w:val="00473C40"/>
    <w:rsid w:val="004745C6"/>
    <w:rsid w:val="004746FE"/>
    <w:rsid w:val="00474F90"/>
    <w:rsid w:val="00475078"/>
    <w:rsid w:val="0047554B"/>
    <w:rsid w:val="00475E75"/>
    <w:rsid w:val="00476D96"/>
    <w:rsid w:val="00476F66"/>
    <w:rsid w:val="0047741B"/>
    <w:rsid w:val="00477E92"/>
    <w:rsid w:val="004808F4"/>
    <w:rsid w:val="00480FED"/>
    <w:rsid w:val="00481186"/>
    <w:rsid w:val="004811EC"/>
    <w:rsid w:val="00481718"/>
    <w:rsid w:val="004820C5"/>
    <w:rsid w:val="00482DD3"/>
    <w:rsid w:val="00483BC5"/>
    <w:rsid w:val="0048427F"/>
    <w:rsid w:val="004845BA"/>
    <w:rsid w:val="00485355"/>
    <w:rsid w:val="004854E6"/>
    <w:rsid w:val="004856BC"/>
    <w:rsid w:val="00485D37"/>
    <w:rsid w:val="00485F7C"/>
    <w:rsid w:val="0048650D"/>
    <w:rsid w:val="004867FD"/>
    <w:rsid w:val="004870E1"/>
    <w:rsid w:val="004875A9"/>
    <w:rsid w:val="004875DC"/>
    <w:rsid w:val="00487E45"/>
    <w:rsid w:val="00490C42"/>
    <w:rsid w:val="00491034"/>
    <w:rsid w:val="00491371"/>
    <w:rsid w:val="004916A5"/>
    <w:rsid w:val="00491DE0"/>
    <w:rsid w:val="00491E5F"/>
    <w:rsid w:val="00491E93"/>
    <w:rsid w:val="00491EEB"/>
    <w:rsid w:val="00492E8D"/>
    <w:rsid w:val="00493038"/>
    <w:rsid w:val="004941B9"/>
    <w:rsid w:val="00494828"/>
    <w:rsid w:val="00494E2F"/>
    <w:rsid w:val="004951AB"/>
    <w:rsid w:val="00496D65"/>
    <w:rsid w:val="00496D80"/>
    <w:rsid w:val="00496FE9"/>
    <w:rsid w:val="004A01C8"/>
    <w:rsid w:val="004A028A"/>
    <w:rsid w:val="004A029E"/>
    <w:rsid w:val="004A0367"/>
    <w:rsid w:val="004A05C0"/>
    <w:rsid w:val="004A0994"/>
    <w:rsid w:val="004A1979"/>
    <w:rsid w:val="004A2078"/>
    <w:rsid w:val="004A20E1"/>
    <w:rsid w:val="004A20FB"/>
    <w:rsid w:val="004A2794"/>
    <w:rsid w:val="004A2C28"/>
    <w:rsid w:val="004A3386"/>
    <w:rsid w:val="004A34CC"/>
    <w:rsid w:val="004A350C"/>
    <w:rsid w:val="004A39C5"/>
    <w:rsid w:val="004A3A34"/>
    <w:rsid w:val="004A3BB3"/>
    <w:rsid w:val="004A3DD9"/>
    <w:rsid w:val="004A4146"/>
    <w:rsid w:val="004A445C"/>
    <w:rsid w:val="004A5502"/>
    <w:rsid w:val="004A5683"/>
    <w:rsid w:val="004A5BE7"/>
    <w:rsid w:val="004A5D72"/>
    <w:rsid w:val="004A5E04"/>
    <w:rsid w:val="004A5E35"/>
    <w:rsid w:val="004A5F57"/>
    <w:rsid w:val="004A60EF"/>
    <w:rsid w:val="004A7572"/>
    <w:rsid w:val="004A7770"/>
    <w:rsid w:val="004A78C2"/>
    <w:rsid w:val="004A7AFD"/>
    <w:rsid w:val="004A7B4A"/>
    <w:rsid w:val="004B01C7"/>
    <w:rsid w:val="004B0263"/>
    <w:rsid w:val="004B094E"/>
    <w:rsid w:val="004B0A45"/>
    <w:rsid w:val="004B0B5C"/>
    <w:rsid w:val="004B1399"/>
    <w:rsid w:val="004B1C2E"/>
    <w:rsid w:val="004B1F47"/>
    <w:rsid w:val="004B204B"/>
    <w:rsid w:val="004B23FA"/>
    <w:rsid w:val="004B2601"/>
    <w:rsid w:val="004B28D5"/>
    <w:rsid w:val="004B38A5"/>
    <w:rsid w:val="004B38DB"/>
    <w:rsid w:val="004B3E7A"/>
    <w:rsid w:val="004B420E"/>
    <w:rsid w:val="004B47D7"/>
    <w:rsid w:val="004B495F"/>
    <w:rsid w:val="004B4DEE"/>
    <w:rsid w:val="004B4F2C"/>
    <w:rsid w:val="004B5198"/>
    <w:rsid w:val="004B55E0"/>
    <w:rsid w:val="004B5641"/>
    <w:rsid w:val="004B567F"/>
    <w:rsid w:val="004B59A9"/>
    <w:rsid w:val="004B59DB"/>
    <w:rsid w:val="004B67DA"/>
    <w:rsid w:val="004B6EA8"/>
    <w:rsid w:val="004B73BB"/>
    <w:rsid w:val="004B76AB"/>
    <w:rsid w:val="004B77CA"/>
    <w:rsid w:val="004B7E95"/>
    <w:rsid w:val="004C0B0C"/>
    <w:rsid w:val="004C0B21"/>
    <w:rsid w:val="004C0C94"/>
    <w:rsid w:val="004C15C3"/>
    <w:rsid w:val="004C1975"/>
    <w:rsid w:val="004C204B"/>
    <w:rsid w:val="004C23AF"/>
    <w:rsid w:val="004C28A6"/>
    <w:rsid w:val="004C29B2"/>
    <w:rsid w:val="004C3F41"/>
    <w:rsid w:val="004C4208"/>
    <w:rsid w:val="004C4335"/>
    <w:rsid w:val="004C4435"/>
    <w:rsid w:val="004C48D1"/>
    <w:rsid w:val="004C4AF2"/>
    <w:rsid w:val="004C5327"/>
    <w:rsid w:val="004C649A"/>
    <w:rsid w:val="004C667F"/>
    <w:rsid w:val="004C6834"/>
    <w:rsid w:val="004C6A78"/>
    <w:rsid w:val="004C6E89"/>
    <w:rsid w:val="004C7600"/>
    <w:rsid w:val="004C7BB7"/>
    <w:rsid w:val="004C7FBD"/>
    <w:rsid w:val="004D023D"/>
    <w:rsid w:val="004D02C8"/>
    <w:rsid w:val="004D0434"/>
    <w:rsid w:val="004D0E66"/>
    <w:rsid w:val="004D1099"/>
    <w:rsid w:val="004D142B"/>
    <w:rsid w:val="004D14B3"/>
    <w:rsid w:val="004D1945"/>
    <w:rsid w:val="004D19CD"/>
    <w:rsid w:val="004D1D9E"/>
    <w:rsid w:val="004D1FFB"/>
    <w:rsid w:val="004D25E2"/>
    <w:rsid w:val="004D270A"/>
    <w:rsid w:val="004D2C06"/>
    <w:rsid w:val="004D32A6"/>
    <w:rsid w:val="004D34F3"/>
    <w:rsid w:val="004D3947"/>
    <w:rsid w:val="004D3BC4"/>
    <w:rsid w:val="004D3C97"/>
    <w:rsid w:val="004D4028"/>
    <w:rsid w:val="004D4BAF"/>
    <w:rsid w:val="004D5ECC"/>
    <w:rsid w:val="004D61FF"/>
    <w:rsid w:val="004D668C"/>
    <w:rsid w:val="004D70DC"/>
    <w:rsid w:val="004D73DC"/>
    <w:rsid w:val="004D74AD"/>
    <w:rsid w:val="004D7847"/>
    <w:rsid w:val="004D791C"/>
    <w:rsid w:val="004D7C79"/>
    <w:rsid w:val="004E049E"/>
    <w:rsid w:val="004E04D0"/>
    <w:rsid w:val="004E0566"/>
    <w:rsid w:val="004E0B6C"/>
    <w:rsid w:val="004E0C83"/>
    <w:rsid w:val="004E1001"/>
    <w:rsid w:val="004E1BC8"/>
    <w:rsid w:val="004E1E11"/>
    <w:rsid w:val="004E2184"/>
    <w:rsid w:val="004E2499"/>
    <w:rsid w:val="004E2602"/>
    <w:rsid w:val="004E2ACA"/>
    <w:rsid w:val="004E2AD2"/>
    <w:rsid w:val="004E2F99"/>
    <w:rsid w:val="004E375E"/>
    <w:rsid w:val="004E3995"/>
    <w:rsid w:val="004E3C06"/>
    <w:rsid w:val="004E3CB4"/>
    <w:rsid w:val="004E503E"/>
    <w:rsid w:val="004E57F1"/>
    <w:rsid w:val="004E5B8C"/>
    <w:rsid w:val="004E5FC9"/>
    <w:rsid w:val="004E620F"/>
    <w:rsid w:val="004E6576"/>
    <w:rsid w:val="004E7330"/>
    <w:rsid w:val="004E7375"/>
    <w:rsid w:val="004E77FC"/>
    <w:rsid w:val="004E79F7"/>
    <w:rsid w:val="004E7A4A"/>
    <w:rsid w:val="004E7D2E"/>
    <w:rsid w:val="004F0728"/>
    <w:rsid w:val="004F0EF2"/>
    <w:rsid w:val="004F18F1"/>
    <w:rsid w:val="004F1F8E"/>
    <w:rsid w:val="004F268F"/>
    <w:rsid w:val="004F33A3"/>
    <w:rsid w:val="004F3B06"/>
    <w:rsid w:val="004F3D4E"/>
    <w:rsid w:val="004F44C4"/>
    <w:rsid w:val="004F464A"/>
    <w:rsid w:val="004F5096"/>
    <w:rsid w:val="004F51A1"/>
    <w:rsid w:val="004F5445"/>
    <w:rsid w:val="004F5A94"/>
    <w:rsid w:val="004F5B67"/>
    <w:rsid w:val="004F5B72"/>
    <w:rsid w:val="004F6594"/>
    <w:rsid w:val="004F67BD"/>
    <w:rsid w:val="004F6CDB"/>
    <w:rsid w:val="004F7171"/>
    <w:rsid w:val="004F72FA"/>
    <w:rsid w:val="004F7591"/>
    <w:rsid w:val="004F77F6"/>
    <w:rsid w:val="004F7B48"/>
    <w:rsid w:val="005000D1"/>
    <w:rsid w:val="0050017A"/>
    <w:rsid w:val="00500864"/>
    <w:rsid w:val="00500E1E"/>
    <w:rsid w:val="00501199"/>
    <w:rsid w:val="0050160E"/>
    <w:rsid w:val="005023A3"/>
    <w:rsid w:val="00504026"/>
    <w:rsid w:val="0050416F"/>
    <w:rsid w:val="00504598"/>
    <w:rsid w:val="005048EB"/>
    <w:rsid w:val="00504B6B"/>
    <w:rsid w:val="005054E9"/>
    <w:rsid w:val="00505849"/>
    <w:rsid w:val="00505E65"/>
    <w:rsid w:val="005064B4"/>
    <w:rsid w:val="005064E6"/>
    <w:rsid w:val="00506712"/>
    <w:rsid w:val="00506C79"/>
    <w:rsid w:val="00507346"/>
    <w:rsid w:val="00507367"/>
    <w:rsid w:val="005074F6"/>
    <w:rsid w:val="005076C2"/>
    <w:rsid w:val="00507A28"/>
    <w:rsid w:val="00507E42"/>
    <w:rsid w:val="00510136"/>
    <w:rsid w:val="0051040B"/>
    <w:rsid w:val="0051048E"/>
    <w:rsid w:val="0051068D"/>
    <w:rsid w:val="005107D2"/>
    <w:rsid w:val="00510F4D"/>
    <w:rsid w:val="0051120D"/>
    <w:rsid w:val="005117F9"/>
    <w:rsid w:val="00511BFF"/>
    <w:rsid w:val="00511CB8"/>
    <w:rsid w:val="00512515"/>
    <w:rsid w:val="00513768"/>
    <w:rsid w:val="00515451"/>
    <w:rsid w:val="005159A3"/>
    <w:rsid w:val="00516AF3"/>
    <w:rsid w:val="00516F62"/>
    <w:rsid w:val="00517565"/>
    <w:rsid w:val="005179DD"/>
    <w:rsid w:val="00517A2D"/>
    <w:rsid w:val="00517B37"/>
    <w:rsid w:val="005204C7"/>
    <w:rsid w:val="005209B3"/>
    <w:rsid w:val="005210A5"/>
    <w:rsid w:val="00521602"/>
    <w:rsid w:val="00521691"/>
    <w:rsid w:val="005219D0"/>
    <w:rsid w:val="00521CA0"/>
    <w:rsid w:val="00522FC6"/>
    <w:rsid w:val="00523205"/>
    <w:rsid w:val="00523223"/>
    <w:rsid w:val="0052465F"/>
    <w:rsid w:val="0052482C"/>
    <w:rsid w:val="00524978"/>
    <w:rsid w:val="00524C6E"/>
    <w:rsid w:val="00524ED0"/>
    <w:rsid w:val="005251F6"/>
    <w:rsid w:val="005252A6"/>
    <w:rsid w:val="00525B32"/>
    <w:rsid w:val="00525E6D"/>
    <w:rsid w:val="0052622E"/>
    <w:rsid w:val="005265FB"/>
    <w:rsid w:val="0052675F"/>
    <w:rsid w:val="005267DB"/>
    <w:rsid w:val="00526AAF"/>
    <w:rsid w:val="00526AFE"/>
    <w:rsid w:val="00527114"/>
    <w:rsid w:val="005279D8"/>
    <w:rsid w:val="0053084D"/>
    <w:rsid w:val="00530C44"/>
    <w:rsid w:val="00530FB8"/>
    <w:rsid w:val="005310B2"/>
    <w:rsid w:val="00531FA5"/>
    <w:rsid w:val="00531FCF"/>
    <w:rsid w:val="005321B1"/>
    <w:rsid w:val="005326AB"/>
    <w:rsid w:val="0053282C"/>
    <w:rsid w:val="00532AA4"/>
    <w:rsid w:val="00532E34"/>
    <w:rsid w:val="0053305C"/>
    <w:rsid w:val="005330DB"/>
    <w:rsid w:val="00533198"/>
    <w:rsid w:val="00533BDD"/>
    <w:rsid w:val="005341CF"/>
    <w:rsid w:val="00534EA5"/>
    <w:rsid w:val="00534F87"/>
    <w:rsid w:val="00535367"/>
    <w:rsid w:val="00535BD6"/>
    <w:rsid w:val="005360FD"/>
    <w:rsid w:val="00536B26"/>
    <w:rsid w:val="00537343"/>
    <w:rsid w:val="00537819"/>
    <w:rsid w:val="00537925"/>
    <w:rsid w:val="00537FD6"/>
    <w:rsid w:val="0054037F"/>
    <w:rsid w:val="00540A5C"/>
    <w:rsid w:val="00540A7C"/>
    <w:rsid w:val="00540B1B"/>
    <w:rsid w:val="00540D34"/>
    <w:rsid w:val="00540EEB"/>
    <w:rsid w:val="0054110F"/>
    <w:rsid w:val="005416BC"/>
    <w:rsid w:val="00541C2A"/>
    <w:rsid w:val="00541DD9"/>
    <w:rsid w:val="00541DF1"/>
    <w:rsid w:val="00542C76"/>
    <w:rsid w:val="00542EDB"/>
    <w:rsid w:val="0054304E"/>
    <w:rsid w:val="00543105"/>
    <w:rsid w:val="00544AD6"/>
    <w:rsid w:val="00544F29"/>
    <w:rsid w:val="00545827"/>
    <w:rsid w:val="00546AC5"/>
    <w:rsid w:val="00546B5F"/>
    <w:rsid w:val="005473AB"/>
    <w:rsid w:val="0054791B"/>
    <w:rsid w:val="00547BDB"/>
    <w:rsid w:val="00547D8D"/>
    <w:rsid w:val="00547E0A"/>
    <w:rsid w:val="00550645"/>
    <w:rsid w:val="0055081E"/>
    <w:rsid w:val="00550DEC"/>
    <w:rsid w:val="00550F80"/>
    <w:rsid w:val="005518ED"/>
    <w:rsid w:val="00551ADE"/>
    <w:rsid w:val="00551D7A"/>
    <w:rsid w:val="00551FD9"/>
    <w:rsid w:val="005523A0"/>
    <w:rsid w:val="005526F6"/>
    <w:rsid w:val="00552BAE"/>
    <w:rsid w:val="00552EF2"/>
    <w:rsid w:val="0055358C"/>
    <w:rsid w:val="00553595"/>
    <w:rsid w:val="00553D66"/>
    <w:rsid w:val="0055417F"/>
    <w:rsid w:val="00554877"/>
    <w:rsid w:val="005549EC"/>
    <w:rsid w:val="00554CBA"/>
    <w:rsid w:val="005556CD"/>
    <w:rsid w:val="005559E7"/>
    <w:rsid w:val="00555E84"/>
    <w:rsid w:val="00555F2E"/>
    <w:rsid w:val="00556BD5"/>
    <w:rsid w:val="00556EDE"/>
    <w:rsid w:val="00557113"/>
    <w:rsid w:val="005571AE"/>
    <w:rsid w:val="005577FF"/>
    <w:rsid w:val="00557A8B"/>
    <w:rsid w:val="00557BA8"/>
    <w:rsid w:val="00560ADB"/>
    <w:rsid w:val="00561643"/>
    <w:rsid w:val="00561D9C"/>
    <w:rsid w:val="00561F16"/>
    <w:rsid w:val="0056232E"/>
    <w:rsid w:val="00562583"/>
    <w:rsid w:val="005625BA"/>
    <w:rsid w:val="005626BE"/>
    <w:rsid w:val="00562A06"/>
    <w:rsid w:val="005636E8"/>
    <w:rsid w:val="00564391"/>
    <w:rsid w:val="005645BB"/>
    <w:rsid w:val="00564851"/>
    <w:rsid w:val="00565E09"/>
    <w:rsid w:val="00566003"/>
    <w:rsid w:val="00566957"/>
    <w:rsid w:val="00566B5C"/>
    <w:rsid w:val="00566F33"/>
    <w:rsid w:val="005679CE"/>
    <w:rsid w:val="00567A54"/>
    <w:rsid w:val="00567BE6"/>
    <w:rsid w:val="00567F62"/>
    <w:rsid w:val="005709EC"/>
    <w:rsid w:val="00570CAE"/>
    <w:rsid w:val="00571135"/>
    <w:rsid w:val="00571824"/>
    <w:rsid w:val="0057215E"/>
    <w:rsid w:val="005724C8"/>
    <w:rsid w:val="00572C0F"/>
    <w:rsid w:val="00572C47"/>
    <w:rsid w:val="005739FB"/>
    <w:rsid w:val="00574052"/>
    <w:rsid w:val="005743FC"/>
    <w:rsid w:val="00574936"/>
    <w:rsid w:val="005749CE"/>
    <w:rsid w:val="00574A69"/>
    <w:rsid w:val="00575652"/>
    <w:rsid w:val="00575AFE"/>
    <w:rsid w:val="00575D1B"/>
    <w:rsid w:val="005768B6"/>
    <w:rsid w:val="00576F54"/>
    <w:rsid w:val="005778F4"/>
    <w:rsid w:val="005779E1"/>
    <w:rsid w:val="00577CCD"/>
    <w:rsid w:val="00577FB5"/>
    <w:rsid w:val="00580156"/>
    <w:rsid w:val="00580399"/>
    <w:rsid w:val="00580933"/>
    <w:rsid w:val="00580B0C"/>
    <w:rsid w:val="00580B12"/>
    <w:rsid w:val="00580BD3"/>
    <w:rsid w:val="00581035"/>
    <w:rsid w:val="00581615"/>
    <w:rsid w:val="00581D0C"/>
    <w:rsid w:val="00581E2C"/>
    <w:rsid w:val="0058228F"/>
    <w:rsid w:val="005824FC"/>
    <w:rsid w:val="0058268A"/>
    <w:rsid w:val="005841B5"/>
    <w:rsid w:val="00584312"/>
    <w:rsid w:val="00584C49"/>
    <w:rsid w:val="00584D91"/>
    <w:rsid w:val="00584F38"/>
    <w:rsid w:val="00585087"/>
    <w:rsid w:val="005853D5"/>
    <w:rsid w:val="0058596B"/>
    <w:rsid w:val="00585F40"/>
    <w:rsid w:val="0058643E"/>
    <w:rsid w:val="005871DF"/>
    <w:rsid w:val="005871FF"/>
    <w:rsid w:val="00587578"/>
    <w:rsid w:val="00587769"/>
    <w:rsid w:val="00587ED0"/>
    <w:rsid w:val="005905FA"/>
    <w:rsid w:val="00590F2D"/>
    <w:rsid w:val="00591518"/>
    <w:rsid w:val="00591CA1"/>
    <w:rsid w:val="0059229A"/>
    <w:rsid w:val="00592349"/>
    <w:rsid w:val="0059352E"/>
    <w:rsid w:val="005937C4"/>
    <w:rsid w:val="005939D3"/>
    <w:rsid w:val="00593A7D"/>
    <w:rsid w:val="00593B06"/>
    <w:rsid w:val="00593C0B"/>
    <w:rsid w:val="00594C85"/>
    <w:rsid w:val="00595048"/>
    <w:rsid w:val="005950B5"/>
    <w:rsid w:val="0059513B"/>
    <w:rsid w:val="00595C18"/>
    <w:rsid w:val="00595F5B"/>
    <w:rsid w:val="0059620F"/>
    <w:rsid w:val="0059627A"/>
    <w:rsid w:val="005963F2"/>
    <w:rsid w:val="00596654"/>
    <w:rsid w:val="00597182"/>
    <w:rsid w:val="005975CA"/>
    <w:rsid w:val="00597B52"/>
    <w:rsid w:val="00597F12"/>
    <w:rsid w:val="005A08F3"/>
    <w:rsid w:val="005A0997"/>
    <w:rsid w:val="005A0F08"/>
    <w:rsid w:val="005A107F"/>
    <w:rsid w:val="005A2132"/>
    <w:rsid w:val="005A2AB7"/>
    <w:rsid w:val="005A2C45"/>
    <w:rsid w:val="005A2F1D"/>
    <w:rsid w:val="005A2F56"/>
    <w:rsid w:val="005A3316"/>
    <w:rsid w:val="005A3896"/>
    <w:rsid w:val="005A3963"/>
    <w:rsid w:val="005A3D3E"/>
    <w:rsid w:val="005A4280"/>
    <w:rsid w:val="005A467D"/>
    <w:rsid w:val="005A4695"/>
    <w:rsid w:val="005A47DA"/>
    <w:rsid w:val="005A4ABA"/>
    <w:rsid w:val="005A4F7D"/>
    <w:rsid w:val="005A54F4"/>
    <w:rsid w:val="005A6CD5"/>
    <w:rsid w:val="005A6DA2"/>
    <w:rsid w:val="005A6FD4"/>
    <w:rsid w:val="005A701D"/>
    <w:rsid w:val="005A77F9"/>
    <w:rsid w:val="005A7B67"/>
    <w:rsid w:val="005A7F6C"/>
    <w:rsid w:val="005A7FE0"/>
    <w:rsid w:val="005B0162"/>
    <w:rsid w:val="005B0BE2"/>
    <w:rsid w:val="005B112D"/>
    <w:rsid w:val="005B1481"/>
    <w:rsid w:val="005B21FC"/>
    <w:rsid w:val="005B22BD"/>
    <w:rsid w:val="005B2419"/>
    <w:rsid w:val="005B2DBE"/>
    <w:rsid w:val="005B2EB0"/>
    <w:rsid w:val="005B3287"/>
    <w:rsid w:val="005B32A5"/>
    <w:rsid w:val="005B3507"/>
    <w:rsid w:val="005B362D"/>
    <w:rsid w:val="005B3F6E"/>
    <w:rsid w:val="005B41E7"/>
    <w:rsid w:val="005B43DE"/>
    <w:rsid w:val="005B4614"/>
    <w:rsid w:val="005B4CE6"/>
    <w:rsid w:val="005B50D7"/>
    <w:rsid w:val="005B58E4"/>
    <w:rsid w:val="005B5C2F"/>
    <w:rsid w:val="005B68AD"/>
    <w:rsid w:val="005B7324"/>
    <w:rsid w:val="005B7EBE"/>
    <w:rsid w:val="005B7F7C"/>
    <w:rsid w:val="005C01F2"/>
    <w:rsid w:val="005C0775"/>
    <w:rsid w:val="005C07C0"/>
    <w:rsid w:val="005C0E49"/>
    <w:rsid w:val="005C1031"/>
    <w:rsid w:val="005C1C33"/>
    <w:rsid w:val="005C1F69"/>
    <w:rsid w:val="005C222B"/>
    <w:rsid w:val="005C238C"/>
    <w:rsid w:val="005C24DD"/>
    <w:rsid w:val="005C27B5"/>
    <w:rsid w:val="005C2CEB"/>
    <w:rsid w:val="005C3DF8"/>
    <w:rsid w:val="005C3F2C"/>
    <w:rsid w:val="005C4065"/>
    <w:rsid w:val="005C4B4A"/>
    <w:rsid w:val="005C60D6"/>
    <w:rsid w:val="005C6A37"/>
    <w:rsid w:val="005C6C7A"/>
    <w:rsid w:val="005C6D3D"/>
    <w:rsid w:val="005C6D76"/>
    <w:rsid w:val="005C6F49"/>
    <w:rsid w:val="005C7335"/>
    <w:rsid w:val="005C73E9"/>
    <w:rsid w:val="005C76BA"/>
    <w:rsid w:val="005C7AD1"/>
    <w:rsid w:val="005C7D96"/>
    <w:rsid w:val="005D01A8"/>
    <w:rsid w:val="005D0490"/>
    <w:rsid w:val="005D070C"/>
    <w:rsid w:val="005D0A00"/>
    <w:rsid w:val="005D0AB8"/>
    <w:rsid w:val="005D0EA5"/>
    <w:rsid w:val="005D0F7E"/>
    <w:rsid w:val="005D1043"/>
    <w:rsid w:val="005D128B"/>
    <w:rsid w:val="005D177D"/>
    <w:rsid w:val="005D1950"/>
    <w:rsid w:val="005D1C08"/>
    <w:rsid w:val="005D1E5C"/>
    <w:rsid w:val="005D249B"/>
    <w:rsid w:val="005D26AE"/>
    <w:rsid w:val="005D2B49"/>
    <w:rsid w:val="005D30B2"/>
    <w:rsid w:val="005D310A"/>
    <w:rsid w:val="005D331B"/>
    <w:rsid w:val="005D377B"/>
    <w:rsid w:val="005D3C9A"/>
    <w:rsid w:val="005D461F"/>
    <w:rsid w:val="005D4B11"/>
    <w:rsid w:val="005D4C2A"/>
    <w:rsid w:val="005D51D4"/>
    <w:rsid w:val="005D52A2"/>
    <w:rsid w:val="005D5892"/>
    <w:rsid w:val="005D5FDB"/>
    <w:rsid w:val="005D72F0"/>
    <w:rsid w:val="005D739D"/>
    <w:rsid w:val="005D799D"/>
    <w:rsid w:val="005D7B98"/>
    <w:rsid w:val="005E04E1"/>
    <w:rsid w:val="005E133E"/>
    <w:rsid w:val="005E16EF"/>
    <w:rsid w:val="005E173A"/>
    <w:rsid w:val="005E23EC"/>
    <w:rsid w:val="005E2C0B"/>
    <w:rsid w:val="005E2DF8"/>
    <w:rsid w:val="005E31AD"/>
    <w:rsid w:val="005E37CC"/>
    <w:rsid w:val="005E3ED7"/>
    <w:rsid w:val="005E4110"/>
    <w:rsid w:val="005E429E"/>
    <w:rsid w:val="005E43CE"/>
    <w:rsid w:val="005E4A26"/>
    <w:rsid w:val="005E4C9F"/>
    <w:rsid w:val="005E5216"/>
    <w:rsid w:val="005E5387"/>
    <w:rsid w:val="005E5B59"/>
    <w:rsid w:val="005E66BE"/>
    <w:rsid w:val="005E6843"/>
    <w:rsid w:val="005E6D60"/>
    <w:rsid w:val="005E6E2C"/>
    <w:rsid w:val="005E6E57"/>
    <w:rsid w:val="005E6E71"/>
    <w:rsid w:val="005E71C6"/>
    <w:rsid w:val="005F0062"/>
    <w:rsid w:val="005F0D1D"/>
    <w:rsid w:val="005F10AA"/>
    <w:rsid w:val="005F11A6"/>
    <w:rsid w:val="005F1C66"/>
    <w:rsid w:val="005F2898"/>
    <w:rsid w:val="005F2AD3"/>
    <w:rsid w:val="005F2CD3"/>
    <w:rsid w:val="005F3075"/>
    <w:rsid w:val="005F41A3"/>
    <w:rsid w:val="005F478A"/>
    <w:rsid w:val="005F4F10"/>
    <w:rsid w:val="005F5A62"/>
    <w:rsid w:val="005F6B12"/>
    <w:rsid w:val="005F6CB0"/>
    <w:rsid w:val="005F6D98"/>
    <w:rsid w:val="005F6EF7"/>
    <w:rsid w:val="005F76D7"/>
    <w:rsid w:val="005F7A1C"/>
    <w:rsid w:val="005F7DB8"/>
    <w:rsid w:val="0060010E"/>
    <w:rsid w:val="00601075"/>
    <w:rsid w:val="00601169"/>
    <w:rsid w:val="00602292"/>
    <w:rsid w:val="00602808"/>
    <w:rsid w:val="00602C8F"/>
    <w:rsid w:val="00602D01"/>
    <w:rsid w:val="00602E4E"/>
    <w:rsid w:val="00602FDF"/>
    <w:rsid w:val="006032AD"/>
    <w:rsid w:val="006034FE"/>
    <w:rsid w:val="0060352D"/>
    <w:rsid w:val="0060355F"/>
    <w:rsid w:val="00603854"/>
    <w:rsid w:val="00604565"/>
    <w:rsid w:val="00604852"/>
    <w:rsid w:val="0060499E"/>
    <w:rsid w:val="006049FC"/>
    <w:rsid w:val="00605361"/>
    <w:rsid w:val="00605AEC"/>
    <w:rsid w:val="006060B1"/>
    <w:rsid w:val="006063F1"/>
    <w:rsid w:val="0060694E"/>
    <w:rsid w:val="00606CDD"/>
    <w:rsid w:val="0060723B"/>
    <w:rsid w:val="006073BD"/>
    <w:rsid w:val="00607DD2"/>
    <w:rsid w:val="00610011"/>
    <w:rsid w:val="006100FF"/>
    <w:rsid w:val="00610488"/>
    <w:rsid w:val="00610741"/>
    <w:rsid w:val="006112FB"/>
    <w:rsid w:val="0061186F"/>
    <w:rsid w:val="00611BB1"/>
    <w:rsid w:val="00612042"/>
    <w:rsid w:val="0061278A"/>
    <w:rsid w:val="0061320F"/>
    <w:rsid w:val="006137D7"/>
    <w:rsid w:val="00613843"/>
    <w:rsid w:val="006138F5"/>
    <w:rsid w:val="00613E8A"/>
    <w:rsid w:val="00614095"/>
    <w:rsid w:val="0061438E"/>
    <w:rsid w:val="0061481A"/>
    <w:rsid w:val="00614B68"/>
    <w:rsid w:val="006151A7"/>
    <w:rsid w:val="00615375"/>
    <w:rsid w:val="00615497"/>
    <w:rsid w:val="00615605"/>
    <w:rsid w:val="006156D7"/>
    <w:rsid w:val="00615D41"/>
    <w:rsid w:val="006169DE"/>
    <w:rsid w:val="00616D35"/>
    <w:rsid w:val="00617414"/>
    <w:rsid w:val="0061751E"/>
    <w:rsid w:val="00617739"/>
    <w:rsid w:val="00617ADD"/>
    <w:rsid w:val="00620327"/>
    <w:rsid w:val="006203B9"/>
    <w:rsid w:val="006206BC"/>
    <w:rsid w:val="00620843"/>
    <w:rsid w:val="006208F3"/>
    <w:rsid w:val="0062092A"/>
    <w:rsid w:val="006212E9"/>
    <w:rsid w:val="00621963"/>
    <w:rsid w:val="00621A06"/>
    <w:rsid w:val="00621B37"/>
    <w:rsid w:val="00622492"/>
    <w:rsid w:val="00622646"/>
    <w:rsid w:val="00623127"/>
    <w:rsid w:val="00624749"/>
    <w:rsid w:val="00624B19"/>
    <w:rsid w:val="00625391"/>
    <w:rsid w:val="0062633E"/>
    <w:rsid w:val="006269C2"/>
    <w:rsid w:val="00626A61"/>
    <w:rsid w:val="00626A99"/>
    <w:rsid w:val="00626CAE"/>
    <w:rsid w:val="006272A4"/>
    <w:rsid w:val="00627BDA"/>
    <w:rsid w:val="00627C14"/>
    <w:rsid w:val="0063002D"/>
    <w:rsid w:val="00630207"/>
    <w:rsid w:val="00630ABF"/>
    <w:rsid w:val="00630CE4"/>
    <w:rsid w:val="00630FF3"/>
    <w:rsid w:val="0063145C"/>
    <w:rsid w:val="006315BB"/>
    <w:rsid w:val="00631648"/>
    <w:rsid w:val="006317FC"/>
    <w:rsid w:val="00631ADB"/>
    <w:rsid w:val="00631CEE"/>
    <w:rsid w:val="00631ECA"/>
    <w:rsid w:val="00631F89"/>
    <w:rsid w:val="00632267"/>
    <w:rsid w:val="0063232C"/>
    <w:rsid w:val="00632487"/>
    <w:rsid w:val="00633857"/>
    <w:rsid w:val="006339CB"/>
    <w:rsid w:val="0063429B"/>
    <w:rsid w:val="00634373"/>
    <w:rsid w:val="006345C9"/>
    <w:rsid w:val="00634738"/>
    <w:rsid w:val="00634988"/>
    <w:rsid w:val="00635A9C"/>
    <w:rsid w:val="00635FAA"/>
    <w:rsid w:val="006360EB"/>
    <w:rsid w:val="00636CFF"/>
    <w:rsid w:val="006371E0"/>
    <w:rsid w:val="00637430"/>
    <w:rsid w:val="00637CDF"/>
    <w:rsid w:val="00637D08"/>
    <w:rsid w:val="00640770"/>
    <w:rsid w:val="0064087F"/>
    <w:rsid w:val="00640ACD"/>
    <w:rsid w:val="00640D6C"/>
    <w:rsid w:val="0064110C"/>
    <w:rsid w:val="00641554"/>
    <w:rsid w:val="006416B7"/>
    <w:rsid w:val="006418C4"/>
    <w:rsid w:val="00641C72"/>
    <w:rsid w:val="00641D38"/>
    <w:rsid w:val="00642261"/>
    <w:rsid w:val="0064289C"/>
    <w:rsid w:val="006429ED"/>
    <w:rsid w:val="00642D4F"/>
    <w:rsid w:val="00642F67"/>
    <w:rsid w:val="006430B6"/>
    <w:rsid w:val="00643571"/>
    <w:rsid w:val="00643CFA"/>
    <w:rsid w:val="00643ED4"/>
    <w:rsid w:val="0064426E"/>
    <w:rsid w:val="006442D1"/>
    <w:rsid w:val="0064487D"/>
    <w:rsid w:val="00644D2F"/>
    <w:rsid w:val="00644FD6"/>
    <w:rsid w:val="006450A6"/>
    <w:rsid w:val="00646843"/>
    <w:rsid w:val="00646C5E"/>
    <w:rsid w:val="00646FD4"/>
    <w:rsid w:val="00647675"/>
    <w:rsid w:val="006476B0"/>
    <w:rsid w:val="0065019F"/>
    <w:rsid w:val="00650926"/>
    <w:rsid w:val="00650B53"/>
    <w:rsid w:val="00650E9C"/>
    <w:rsid w:val="00651181"/>
    <w:rsid w:val="00651376"/>
    <w:rsid w:val="00652088"/>
    <w:rsid w:val="00652D0D"/>
    <w:rsid w:val="0065329B"/>
    <w:rsid w:val="00654172"/>
    <w:rsid w:val="006541EF"/>
    <w:rsid w:val="0065442D"/>
    <w:rsid w:val="00654734"/>
    <w:rsid w:val="00655207"/>
    <w:rsid w:val="006557A7"/>
    <w:rsid w:val="006559D1"/>
    <w:rsid w:val="0065615D"/>
    <w:rsid w:val="006563E4"/>
    <w:rsid w:val="00656B33"/>
    <w:rsid w:val="00657787"/>
    <w:rsid w:val="00657A70"/>
    <w:rsid w:val="00660074"/>
    <w:rsid w:val="00660162"/>
    <w:rsid w:val="006601D6"/>
    <w:rsid w:val="0066037C"/>
    <w:rsid w:val="0066099D"/>
    <w:rsid w:val="0066103D"/>
    <w:rsid w:val="00661480"/>
    <w:rsid w:val="00661BD7"/>
    <w:rsid w:val="0066283C"/>
    <w:rsid w:val="0066287D"/>
    <w:rsid w:val="0066315E"/>
    <w:rsid w:val="00663567"/>
    <w:rsid w:val="00663FCA"/>
    <w:rsid w:val="00664340"/>
    <w:rsid w:val="0066448F"/>
    <w:rsid w:val="006650C6"/>
    <w:rsid w:val="0066570D"/>
    <w:rsid w:val="006657A4"/>
    <w:rsid w:val="00665B02"/>
    <w:rsid w:val="00665CD2"/>
    <w:rsid w:val="00665EA8"/>
    <w:rsid w:val="00666264"/>
    <w:rsid w:val="0066641D"/>
    <w:rsid w:val="0066684F"/>
    <w:rsid w:val="00666BC2"/>
    <w:rsid w:val="00666BD8"/>
    <w:rsid w:val="00666F40"/>
    <w:rsid w:val="00667D71"/>
    <w:rsid w:val="006700DA"/>
    <w:rsid w:val="006700F8"/>
    <w:rsid w:val="006701EA"/>
    <w:rsid w:val="00670256"/>
    <w:rsid w:val="0067029B"/>
    <w:rsid w:val="00670CC9"/>
    <w:rsid w:val="0067131F"/>
    <w:rsid w:val="00671788"/>
    <w:rsid w:val="00671DE7"/>
    <w:rsid w:val="00671E02"/>
    <w:rsid w:val="00672059"/>
    <w:rsid w:val="00672E4F"/>
    <w:rsid w:val="00673438"/>
    <w:rsid w:val="00673B67"/>
    <w:rsid w:val="00673BAB"/>
    <w:rsid w:val="00673E24"/>
    <w:rsid w:val="00674625"/>
    <w:rsid w:val="006750E5"/>
    <w:rsid w:val="0067514E"/>
    <w:rsid w:val="0067534F"/>
    <w:rsid w:val="00675E7F"/>
    <w:rsid w:val="00675F44"/>
    <w:rsid w:val="006763F7"/>
    <w:rsid w:val="00676C83"/>
    <w:rsid w:val="00676CD6"/>
    <w:rsid w:val="006774BF"/>
    <w:rsid w:val="00677685"/>
    <w:rsid w:val="0067775A"/>
    <w:rsid w:val="0067793E"/>
    <w:rsid w:val="00677B7B"/>
    <w:rsid w:val="006807C6"/>
    <w:rsid w:val="0068120C"/>
    <w:rsid w:val="006817C4"/>
    <w:rsid w:val="0068212B"/>
    <w:rsid w:val="006825AD"/>
    <w:rsid w:val="00682696"/>
    <w:rsid w:val="00682BBB"/>
    <w:rsid w:val="00682DF9"/>
    <w:rsid w:val="0068318E"/>
    <w:rsid w:val="0068367F"/>
    <w:rsid w:val="006838D0"/>
    <w:rsid w:val="0068394A"/>
    <w:rsid w:val="0068398E"/>
    <w:rsid w:val="00683C71"/>
    <w:rsid w:val="00683D23"/>
    <w:rsid w:val="00684BE6"/>
    <w:rsid w:val="00685DDC"/>
    <w:rsid w:val="00686CD7"/>
    <w:rsid w:val="006872D3"/>
    <w:rsid w:val="006876A4"/>
    <w:rsid w:val="00687764"/>
    <w:rsid w:val="00690668"/>
    <w:rsid w:val="006908E9"/>
    <w:rsid w:val="00690A2F"/>
    <w:rsid w:val="00690A68"/>
    <w:rsid w:val="006910CF"/>
    <w:rsid w:val="00691E34"/>
    <w:rsid w:val="006926CB"/>
    <w:rsid w:val="00692C31"/>
    <w:rsid w:val="00692CBC"/>
    <w:rsid w:val="006936A0"/>
    <w:rsid w:val="00693DCA"/>
    <w:rsid w:val="006942FB"/>
    <w:rsid w:val="006945D7"/>
    <w:rsid w:val="00694602"/>
    <w:rsid w:val="006949D2"/>
    <w:rsid w:val="00694DDD"/>
    <w:rsid w:val="0069560E"/>
    <w:rsid w:val="006958C5"/>
    <w:rsid w:val="00695EFC"/>
    <w:rsid w:val="006969F5"/>
    <w:rsid w:val="00696D2D"/>
    <w:rsid w:val="00696FDE"/>
    <w:rsid w:val="006970E3"/>
    <w:rsid w:val="006970E6"/>
    <w:rsid w:val="0069742D"/>
    <w:rsid w:val="006A03B4"/>
    <w:rsid w:val="006A14EF"/>
    <w:rsid w:val="006A1556"/>
    <w:rsid w:val="006A15D7"/>
    <w:rsid w:val="006A16DB"/>
    <w:rsid w:val="006A1B05"/>
    <w:rsid w:val="006A264B"/>
    <w:rsid w:val="006A2B83"/>
    <w:rsid w:val="006A30A9"/>
    <w:rsid w:val="006A314D"/>
    <w:rsid w:val="006A3511"/>
    <w:rsid w:val="006A3520"/>
    <w:rsid w:val="006A3B07"/>
    <w:rsid w:val="006A3C53"/>
    <w:rsid w:val="006A479E"/>
    <w:rsid w:val="006A4929"/>
    <w:rsid w:val="006A4C90"/>
    <w:rsid w:val="006A4DE3"/>
    <w:rsid w:val="006A4E71"/>
    <w:rsid w:val="006A50FF"/>
    <w:rsid w:val="006A5234"/>
    <w:rsid w:val="006A5791"/>
    <w:rsid w:val="006A5800"/>
    <w:rsid w:val="006A590C"/>
    <w:rsid w:val="006A5F2B"/>
    <w:rsid w:val="006A63A5"/>
    <w:rsid w:val="006A663A"/>
    <w:rsid w:val="006A668D"/>
    <w:rsid w:val="006A6CC1"/>
    <w:rsid w:val="006A6ED6"/>
    <w:rsid w:val="006A7056"/>
    <w:rsid w:val="006A70DE"/>
    <w:rsid w:val="006A7E57"/>
    <w:rsid w:val="006A7FD2"/>
    <w:rsid w:val="006B0FAA"/>
    <w:rsid w:val="006B134D"/>
    <w:rsid w:val="006B174B"/>
    <w:rsid w:val="006B1A92"/>
    <w:rsid w:val="006B2B7A"/>
    <w:rsid w:val="006B2BCC"/>
    <w:rsid w:val="006B33EC"/>
    <w:rsid w:val="006B39EE"/>
    <w:rsid w:val="006B3BE5"/>
    <w:rsid w:val="006B3C7C"/>
    <w:rsid w:val="006B3DBC"/>
    <w:rsid w:val="006B42F0"/>
    <w:rsid w:val="006B47F6"/>
    <w:rsid w:val="006B59A1"/>
    <w:rsid w:val="006B59FC"/>
    <w:rsid w:val="006B5F5B"/>
    <w:rsid w:val="006B60A0"/>
    <w:rsid w:val="006B6329"/>
    <w:rsid w:val="006B6553"/>
    <w:rsid w:val="006B689A"/>
    <w:rsid w:val="006B6C1E"/>
    <w:rsid w:val="006B74B3"/>
    <w:rsid w:val="006B79F4"/>
    <w:rsid w:val="006B7E2C"/>
    <w:rsid w:val="006C04E8"/>
    <w:rsid w:val="006C050A"/>
    <w:rsid w:val="006C0667"/>
    <w:rsid w:val="006C0837"/>
    <w:rsid w:val="006C0C5C"/>
    <w:rsid w:val="006C0D22"/>
    <w:rsid w:val="006C173C"/>
    <w:rsid w:val="006C1987"/>
    <w:rsid w:val="006C1E57"/>
    <w:rsid w:val="006C1E6D"/>
    <w:rsid w:val="006C2293"/>
    <w:rsid w:val="006C2B99"/>
    <w:rsid w:val="006C2C3A"/>
    <w:rsid w:val="006C301B"/>
    <w:rsid w:val="006C3E0B"/>
    <w:rsid w:val="006C4812"/>
    <w:rsid w:val="006C4B2E"/>
    <w:rsid w:val="006C4B47"/>
    <w:rsid w:val="006C4C6A"/>
    <w:rsid w:val="006C4D06"/>
    <w:rsid w:val="006C4DD1"/>
    <w:rsid w:val="006C5584"/>
    <w:rsid w:val="006C563E"/>
    <w:rsid w:val="006C58FA"/>
    <w:rsid w:val="006C61F9"/>
    <w:rsid w:val="006C6520"/>
    <w:rsid w:val="006C66B1"/>
    <w:rsid w:val="006C6776"/>
    <w:rsid w:val="006C67BC"/>
    <w:rsid w:val="006C6BB7"/>
    <w:rsid w:val="006C6D88"/>
    <w:rsid w:val="006C7290"/>
    <w:rsid w:val="006C758A"/>
    <w:rsid w:val="006C7BE2"/>
    <w:rsid w:val="006C7C75"/>
    <w:rsid w:val="006C7D1F"/>
    <w:rsid w:val="006D0149"/>
    <w:rsid w:val="006D07C1"/>
    <w:rsid w:val="006D1772"/>
    <w:rsid w:val="006D183A"/>
    <w:rsid w:val="006D1964"/>
    <w:rsid w:val="006D2963"/>
    <w:rsid w:val="006D2AA3"/>
    <w:rsid w:val="006D2C95"/>
    <w:rsid w:val="006D3178"/>
    <w:rsid w:val="006D3685"/>
    <w:rsid w:val="006D3CC6"/>
    <w:rsid w:val="006D4EDB"/>
    <w:rsid w:val="006D51A6"/>
    <w:rsid w:val="006D5B39"/>
    <w:rsid w:val="006D5E9E"/>
    <w:rsid w:val="006D5F2B"/>
    <w:rsid w:val="006D694D"/>
    <w:rsid w:val="006D78B8"/>
    <w:rsid w:val="006D7912"/>
    <w:rsid w:val="006D7E29"/>
    <w:rsid w:val="006E087F"/>
    <w:rsid w:val="006E0F1F"/>
    <w:rsid w:val="006E0F8F"/>
    <w:rsid w:val="006E146B"/>
    <w:rsid w:val="006E15A1"/>
    <w:rsid w:val="006E19D6"/>
    <w:rsid w:val="006E1D15"/>
    <w:rsid w:val="006E2E52"/>
    <w:rsid w:val="006E2F13"/>
    <w:rsid w:val="006E3205"/>
    <w:rsid w:val="006E3B94"/>
    <w:rsid w:val="006E41CD"/>
    <w:rsid w:val="006E435F"/>
    <w:rsid w:val="006E4BE1"/>
    <w:rsid w:val="006E551C"/>
    <w:rsid w:val="006E6BA1"/>
    <w:rsid w:val="006E76ED"/>
    <w:rsid w:val="006F044B"/>
    <w:rsid w:val="006F0D17"/>
    <w:rsid w:val="006F0E1C"/>
    <w:rsid w:val="006F11D2"/>
    <w:rsid w:val="006F147B"/>
    <w:rsid w:val="006F1C3F"/>
    <w:rsid w:val="006F1CED"/>
    <w:rsid w:val="006F1FFC"/>
    <w:rsid w:val="006F2480"/>
    <w:rsid w:val="006F27A1"/>
    <w:rsid w:val="006F28C4"/>
    <w:rsid w:val="006F343C"/>
    <w:rsid w:val="006F3C31"/>
    <w:rsid w:val="006F3F2A"/>
    <w:rsid w:val="006F3F3B"/>
    <w:rsid w:val="006F4726"/>
    <w:rsid w:val="006F4BCF"/>
    <w:rsid w:val="006F4D5F"/>
    <w:rsid w:val="006F4E0C"/>
    <w:rsid w:val="006F4F14"/>
    <w:rsid w:val="006F4FFB"/>
    <w:rsid w:val="006F5427"/>
    <w:rsid w:val="006F5624"/>
    <w:rsid w:val="006F58A4"/>
    <w:rsid w:val="006F59D3"/>
    <w:rsid w:val="006F5F45"/>
    <w:rsid w:val="006F5FEB"/>
    <w:rsid w:val="006F66E9"/>
    <w:rsid w:val="006F670B"/>
    <w:rsid w:val="006F6C6C"/>
    <w:rsid w:val="006F6DF0"/>
    <w:rsid w:val="006F73B4"/>
    <w:rsid w:val="007009D6"/>
    <w:rsid w:val="00700ACF"/>
    <w:rsid w:val="00700EA3"/>
    <w:rsid w:val="00701AA0"/>
    <w:rsid w:val="00701F07"/>
    <w:rsid w:val="00702412"/>
    <w:rsid w:val="00702A07"/>
    <w:rsid w:val="00702B11"/>
    <w:rsid w:val="00703359"/>
    <w:rsid w:val="007033BE"/>
    <w:rsid w:val="0070433E"/>
    <w:rsid w:val="007044F1"/>
    <w:rsid w:val="007047B8"/>
    <w:rsid w:val="00704BBB"/>
    <w:rsid w:val="00704D40"/>
    <w:rsid w:val="00704E2E"/>
    <w:rsid w:val="0070575C"/>
    <w:rsid w:val="00705BD9"/>
    <w:rsid w:val="00705C6D"/>
    <w:rsid w:val="00705E83"/>
    <w:rsid w:val="0070648F"/>
    <w:rsid w:val="00707F48"/>
    <w:rsid w:val="007101AC"/>
    <w:rsid w:val="007102BF"/>
    <w:rsid w:val="00710BF4"/>
    <w:rsid w:val="00711394"/>
    <w:rsid w:val="0071177A"/>
    <w:rsid w:val="00712734"/>
    <w:rsid w:val="00712D0E"/>
    <w:rsid w:val="00712FCE"/>
    <w:rsid w:val="007142B4"/>
    <w:rsid w:val="0071461C"/>
    <w:rsid w:val="00714740"/>
    <w:rsid w:val="00715196"/>
    <w:rsid w:val="0071553F"/>
    <w:rsid w:val="0071559D"/>
    <w:rsid w:val="0071566A"/>
    <w:rsid w:val="00715FD5"/>
    <w:rsid w:val="0071636D"/>
    <w:rsid w:val="0071662B"/>
    <w:rsid w:val="00717445"/>
    <w:rsid w:val="0071757D"/>
    <w:rsid w:val="0071759F"/>
    <w:rsid w:val="00717BC7"/>
    <w:rsid w:val="00717CD1"/>
    <w:rsid w:val="007209A1"/>
    <w:rsid w:val="00720E3A"/>
    <w:rsid w:val="00721627"/>
    <w:rsid w:val="00722034"/>
    <w:rsid w:val="00722491"/>
    <w:rsid w:val="00722A9B"/>
    <w:rsid w:val="00722BF5"/>
    <w:rsid w:val="007233AB"/>
    <w:rsid w:val="00723A84"/>
    <w:rsid w:val="00723C6D"/>
    <w:rsid w:val="00723D92"/>
    <w:rsid w:val="00723DFC"/>
    <w:rsid w:val="00724917"/>
    <w:rsid w:val="00724AB3"/>
    <w:rsid w:val="007250EF"/>
    <w:rsid w:val="00725AF2"/>
    <w:rsid w:val="00725CA4"/>
    <w:rsid w:val="00726141"/>
    <w:rsid w:val="0072626B"/>
    <w:rsid w:val="0072640A"/>
    <w:rsid w:val="007264E6"/>
    <w:rsid w:val="00726796"/>
    <w:rsid w:val="00726E23"/>
    <w:rsid w:val="00727087"/>
    <w:rsid w:val="007271A5"/>
    <w:rsid w:val="007276F7"/>
    <w:rsid w:val="00730691"/>
    <w:rsid w:val="007309F1"/>
    <w:rsid w:val="00731393"/>
    <w:rsid w:val="00731D66"/>
    <w:rsid w:val="00731DDF"/>
    <w:rsid w:val="00731F6C"/>
    <w:rsid w:val="0073225A"/>
    <w:rsid w:val="0073256F"/>
    <w:rsid w:val="007325BE"/>
    <w:rsid w:val="0073262C"/>
    <w:rsid w:val="00732C98"/>
    <w:rsid w:val="00733AE9"/>
    <w:rsid w:val="00733CBC"/>
    <w:rsid w:val="007344F5"/>
    <w:rsid w:val="0073481E"/>
    <w:rsid w:val="00734DE4"/>
    <w:rsid w:val="007351B7"/>
    <w:rsid w:val="00735A34"/>
    <w:rsid w:val="00735A6D"/>
    <w:rsid w:val="00735A72"/>
    <w:rsid w:val="007363E5"/>
    <w:rsid w:val="00736735"/>
    <w:rsid w:val="00736974"/>
    <w:rsid w:val="007371B8"/>
    <w:rsid w:val="00737245"/>
    <w:rsid w:val="00737384"/>
    <w:rsid w:val="0073769E"/>
    <w:rsid w:val="00737772"/>
    <w:rsid w:val="00737F2D"/>
    <w:rsid w:val="0074028B"/>
    <w:rsid w:val="007408C7"/>
    <w:rsid w:val="00740968"/>
    <w:rsid w:val="007409E1"/>
    <w:rsid w:val="00740D59"/>
    <w:rsid w:val="00740E66"/>
    <w:rsid w:val="00740F0E"/>
    <w:rsid w:val="00740FD1"/>
    <w:rsid w:val="007410F9"/>
    <w:rsid w:val="00741610"/>
    <w:rsid w:val="007423A9"/>
    <w:rsid w:val="007431F3"/>
    <w:rsid w:val="007432D8"/>
    <w:rsid w:val="007436D7"/>
    <w:rsid w:val="0074378D"/>
    <w:rsid w:val="00743C3C"/>
    <w:rsid w:val="0074406A"/>
    <w:rsid w:val="00744BC3"/>
    <w:rsid w:val="00744BF9"/>
    <w:rsid w:val="00744C06"/>
    <w:rsid w:val="00744EA4"/>
    <w:rsid w:val="00744F01"/>
    <w:rsid w:val="00745356"/>
    <w:rsid w:val="00745774"/>
    <w:rsid w:val="00746032"/>
    <w:rsid w:val="0074699F"/>
    <w:rsid w:val="00746A98"/>
    <w:rsid w:val="00746E75"/>
    <w:rsid w:val="00750120"/>
    <w:rsid w:val="00750441"/>
    <w:rsid w:val="007508CB"/>
    <w:rsid w:val="00750C85"/>
    <w:rsid w:val="00750ECF"/>
    <w:rsid w:val="00751406"/>
    <w:rsid w:val="007514EC"/>
    <w:rsid w:val="007514F0"/>
    <w:rsid w:val="00751603"/>
    <w:rsid w:val="00751DED"/>
    <w:rsid w:val="00751EE1"/>
    <w:rsid w:val="00751F5F"/>
    <w:rsid w:val="00752B74"/>
    <w:rsid w:val="00752C9E"/>
    <w:rsid w:val="00752E02"/>
    <w:rsid w:val="00752E2A"/>
    <w:rsid w:val="00753618"/>
    <w:rsid w:val="00753A3C"/>
    <w:rsid w:val="00753AC0"/>
    <w:rsid w:val="00753B88"/>
    <w:rsid w:val="00753FEC"/>
    <w:rsid w:val="007542CF"/>
    <w:rsid w:val="007543A0"/>
    <w:rsid w:val="00754868"/>
    <w:rsid w:val="00754D9D"/>
    <w:rsid w:val="00754D9F"/>
    <w:rsid w:val="007559F1"/>
    <w:rsid w:val="00755D62"/>
    <w:rsid w:val="00755D70"/>
    <w:rsid w:val="007565CC"/>
    <w:rsid w:val="00756B37"/>
    <w:rsid w:val="00756D2D"/>
    <w:rsid w:val="00757494"/>
    <w:rsid w:val="007575C8"/>
    <w:rsid w:val="007576F7"/>
    <w:rsid w:val="00757C78"/>
    <w:rsid w:val="00757DD7"/>
    <w:rsid w:val="00760257"/>
    <w:rsid w:val="00760928"/>
    <w:rsid w:val="00761119"/>
    <w:rsid w:val="007615B1"/>
    <w:rsid w:val="0076219F"/>
    <w:rsid w:val="00762B68"/>
    <w:rsid w:val="00762D5C"/>
    <w:rsid w:val="00762DB4"/>
    <w:rsid w:val="00763021"/>
    <w:rsid w:val="007638BE"/>
    <w:rsid w:val="00763A7E"/>
    <w:rsid w:val="00763AD7"/>
    <w:rsid w:val="00764132"/>
    <w:rsid w:val="00764735"/>
    <w:rsid w:val="00764CF6"/>
    <w:rsid w:val="00765D10"/>
    <w:rsid w:val="00765F9B"/>
    <w:rsid w:val="00765FCF"/>
    <w:rsid w:val="0076650A"/>
    <w:rsid w:val="00766DC1"/>
    <w:rsid w:val="00766DD0"/>
    <w:rsid w:val="00766E94"/>
    <w:rsid w:val="007672B4"/>
    <w:rsid w:val="00767367"/>
    <w:rsid w:val="007674BF"/>
    <w:rsid w:val="007675ED"/>
    <w:rsid w:val="00770138"/>
    <w:rsid w:val="007701E4"/>
    <w:rsid w:val="007702F2"/>
    <w:rsid w:val="00770571"/>
    <w:rsid w:val="00770A8E"/>
    <w:rsid w:val="00770ED3"/>
    <w:rsid w:val="007716C4"/>
    <w:rsid w:val="0077189B"/>
    <w:rsid w:val="00771DC4"/>
    <w:rsid w:val="00771DE1"/>
    <w:rsid w:val="00772343"/>
    <w:rsid w:val="007723F3"/>
    <w:rsid w:val="0077253F"/>
    <w:rsid w:val="0077343A"/>
    <w:rsid w:val="00773A0D"/>
    <w:rsid w:val="00773FA7"/>
    <w:rsid w:val="00774AB9"/>
    <w:rsid w:val="00774C6F"/>
    <w:rsid w:val="00774D19"/>
    <w:rsid w:val="00774D2F"/>
    <w:rsid w:val="00775622"/>
    <w:rsid w:val="007758ED"/>
    <w:rsid w:val="007759EA"/>
    <w:rsid w:val="00776172"/>
    <w:rsid w:val="00776621"/>
    <w:rsid w:val="00776B41"/>
    <w:rsid w:val="00776BC0"/>
    <w:rsid w:val="007771FB"/>
    <w:rsid w:val="00777276"/>
    <w:rsid w:val="00777D25"/>
    <w:rsid w:val="00777D2D"/>
    <w:rsid w:val="00777E4C"/>
    <w:rsid w:val="00780037"/>
    <w:rsid w:val="0078185B"/>
    <w:rsid w:val="00781A7C"/>
    <w:rsid w:val="00781F9E"/>
    <w:rsid w:val="00782287"/>
    <w:rsid w:val="00782742"/>
    <w:rsid w:val="00782EEE"/>
    <w:rsid w:val="007838D0"/>
    <w:rsid w:val="00783DB3"/>
    <w:rsid w:val="0078421F"/>
    <w:rsid w:val="00784467"/>
    <w:rsid w:val="007849FE"/>
    <w:rsid w:val="00784A16"/>
    <w:rsid w:val="0078523A"/>
    <w:rsid w:val="007856E3"/>
    <w:rsid w:val="00785714"/>
    <w:rsid w:val="0078585D"/>
    <w:rsid w:val="00785B7D"/>
    <w:rsid w:val="00785F16"/>
    <w:rsid w:val="0078616C"/>
    <w:rsid w:val="0078617F"/>
    <w:rsid w:val="007868B2"/>
    <w:rsid w:val="00786B9A"/>
    <w:rsid w:val="00786C65"/>
    <w:rsid w:val="00787300"/>
    <w:rsid w:val="00787343"/>
    <w:rsid w:val="00787EBB"/>
    <w:rsid w:val="00787F5C"/>
    <w:rsid w:val="0079001C"/>
    <w:rsid w:val="00790745"/>
    <w:rsid w:val="00790D04"/>
    <w:rsid w:val="00790EB0"/>
    <w:rsid w:val="00791919"/>
    <w:rsid w:val="00792BDD"/>
    <w:rsid w:val="007930B3"/>
    <w:rsid w:val="007938F9"/>
    <w:rsid w:val="0079395F"/>
    <w:rsid w:val="00794164"/>
    <w:rsid w:val="007942F7"/>
    <w:rsid w:val="00794351"/>
    <w:rsid w:val="0079456E"/>
    <w:rsid w:val="0079457A"/>
    <w:rsid w:val="00795133"/>
    <w:rsid w:val="007956E4"/>
    <w:rsid w:val="00795AF6"/>
    <w:rsid w:val="00795E41"/>
    <w:rsid w:val="007965EE"/>
    <w:rsid w:val="00796797"/>
    <w:rsid w:val="007967D2"/>
    <w:rsid w:val="00796E27"/>
    <w:rsid w:val="0079733A"/>
    <w:rsid w:val="0079739E"/>
    <w:rsid w:val="00797475"/>
    <w:rsid w:val="00797A94"/>
    <w:rsid w:val="00797CBA"/>
    <w:rsid w:val="007A00FF"/>
    <w:rsid w:val="007A0232"/>
    <w:rsid w:val="007A0BDC"/>
    <w:rsid w:val="007A0D2F"/>
    <w:rsid w:val="007A1133"/>
    <w:rsid w:val="007A19A0"/>
    <w:rsid w:val="007A31EF"/>
    <w:rsid w:val="007A3230"/>
    <w:rsid w:val="007A34EB"/>
    <w:rsid w:val="007A41B8"/>
    <w:rsid w:val="007A41DA"/>
    <w:rsid w:val="007A43A1"/>
    <w:rsid w:val="007A4607"/>
    <w:rsid w:val="007A4628"/>
    <w:rsid w:val="007A58F0"/>
    <w:rsid w:val="007A5C9B"/>
    <w:rsid w:val="007A5D1C"/>
    <w:rsid w:val="007A5FD7"/>
    <w:rsid w:val="007A60DF"/>
    <w:rsid w:val="007A64FE"/>
    <w:rsid w:val="007A6709"/>
    <w:rsid w:val="007A68CF"/>
    <w:rsid w:val="007A71B2"/>
    <w:rsid w:val="007A750D"/>
    <w:rsid w:val="007B0013"/>
    <w:rsid w:val="007B0100"/>
    <w:rsid w:val="007B0648"/>
    <w:rsid w:val="007B0831"/>
    <w:rsid w:val="007B0C69"/>
    <w:rsid w:val="007B145B"/>
    <w:rsid w:val="007B1620"/>
    <w:rsid w:val="007B2343"/>
    <w:rsid w:val="007B2516"/>
    <w:rsid w:val="007B2803"/>
    <w:rsid w:val="007B2B5E"/>
    <w:rsid w:val="007B32FD"/>
    <w:rsid w:val="007B337C"/>
    <w:rsid w:val="007B3403"/>
    <w:rsid w:val="007B45B1"/>
    <w:rsid w:val="007B47DC"/>
    <w:rsid w:val="007B49E2"/>
    <w:rsid w:val="007B49F5"/>
    <w:rsid w:val="007B4D37"/>
    <w:rsid w:val="007B5603"/>
    <w:rsid w:val="007B6DDD"/>
    <w:rsid w:val="007B6FC4"/>
    <w:rsid w:val="007B7345"/>
    <w:rsid w:val="007B7538"/>
    <w:rsid w:val="007B7CAC"/>
    <w:rsid w:val="007C010D"/>
    <w:rsid w:val="007C0328"/>
    <w:rsid w:val="007C0CC2"/>
    <w:rsid w:val="007C0DE3"/>
    <w:rsid w:val="007C0FB7"/>
    <w:rsid w:val="007C1694"/>
    <w:rsid w:val="007C1BFC"/>
    <w:rsid w:val="007C1F09"/>
    <w:rsid w:val="007C1F10"/>
    <w:rsid w:val="007C238A"/>
    <w:rsid w:val="007C23B3"/>
    <w:rsid w:val="007C2B63"/>
    <w:rsid w:val="007C2C7F"/>
    <w:rsid w:val="007C2DBA"/>
    <w:rsid w:val="007C32AB"/>
    <w:rsid w:val="007C34F9"/>
    <w:rsid w:val="007C3BE3"/>
    <w:rsid w:val="007C403F"/>
    <w:rsid w:val="007C40CD"/>
    <w:rsid w:val="007C40D8"/>
    <w:rsid w:val="007C4690"/>
    <w:rsid w:val="007C4AAA"/>
    <w:rsid w:val="007C4ABB"/>
    <w:rsid w:val="007C4D36"/>
    <w:rsid w:val="007C5084"/>
    <w:rsid w:val="007C51C8"/>
    <w:rsid w:val="007C5331"/>
    <w:rsid w:val="007C5917"/>
    <w:rsid w:val="007C5C33"/>
    <w:rsid w:val="007C60E5"/>
    <w:rsid w:val="007C6559"/>
    <w:rsid w:val="007C6A98"/>
    <w:rsid w:val="007C6EEE"/>
    <w:rsid w:val="007C731B"/>
    <w:rsid w:val="007C7D22"/>
    <w:rsid w:val="007D06A9"/>
    <w:rsid w:val="007D0B19"/>
    <w:rsid w:val="007D1BCB"/>
    <w:rsid w:val="007D2576"/>
    <w:rsid w:val="007D2626"/>
    <w:rsid w:val="007D2F48"/>
    <w:rsid w:val="007D31CB"/>
    <w:rsid w:val="007D33F4"/>
    <w:rsid w:val="007D34D6"/>
    <w:rsid w:val="007D3BDB"/>
    <w:rsid w:val="007D409B"/>
    <w:rsid w:val="007D45B1"/>
    <w:rsid w:val="007D49D5"/>
    <w:rsid w:val="007D4D82"/>
    <w:rsid w:val="007D5290"/>
    <w:rsid w:val="007D5887"/>
    <w:rsid w:val="007D5B3B"/>
    <w:rsid w:val="007D6406"/>
    <w:rsid w:val="007D6708"/>
    <w:rsid w:val="007D7E66"/>
    <w:rsid w:val="007E0256"/>
    <w:rsid w:val="007E026B"/>
    <w:rsid w:val="007E0598"/>
    <w:rsid w:val="007E16FD"/>
    <w:rsid w:val="007E1D2D"/>
    <w:rsid w:val="007E1EEE"/>
    <w:rsid w:val="007E26E7"/>
    <w:rsid w:val="007E2737"/>
    <w:rsid w:val="007E279A"/>
    <w:rsid w:val="007E3D60"/>
    <w:rsid w:val="007E46B4"/>
    <w:rsid w:val="007E48B9"/>
    <w:rsid w:val="007E4BC0"/>
    <w:rsid w:val="007E55E4"/>
    <w:rsid w:val="007E5809"/>
    <w:rsid w:val="007E5F53"/>
    <w:rsid w:val="007E5F78"/>
    <w:rsid w:val="007E607B"/>
    <w:rsid w:val="007E658D"/>
    <w:rsid w:val="007E65BD"/>
    <w:rsid w:val="007E65C7"/>
    <w:rsid w:val="007E6C13"/>
    <w:rsid w:val="007E70DF"/>
    <w:rsid w:val="007E7903"/>
    <w:rsid w:val="007E7F13"/>
    <w:rsid w:val="007F03A0"/>
    <w:rsid w:val="007F0A8F"/>
    <w:rsid w:val="007F0AC8"/>
    <w:rsid w:val="007F0EDD"/>
    <w:rsid w:val="007F107F"/>
    <w:rsid w:val="007F12F5"/>
    <w:rsid w:val="007F15A3"/>
    <w:rsid w:val="007F1CFA"/>
    <w:rsid w:val="007F1FCA"/>
    <w:rsid w:val="007F29CF"/>
    <w:rsid w:val="007F2B38"/>
    <w:rsid w:val="007F2E70"/>
    <w:rsid w:val="007F2ED6"/>
    <w:rsid w:val="007F3353"/>
    <w:rsid w:val="007F36F4"/>
    <w:rsid w:val="007F3F0D"/>
    <w:rsid w:val="007F3FBF"/>
    <w:rsid w:val="007F403A"/>
    <w:rsid w:val="007F47F2"/>
    <w:rsid w:val="007F484D"/>
    <w:rsid w:val="007F4CB5"/>
    <w:rsid w:val="007F4E53"/>
    <w:rsid w:val="007F53FA"/>
    <w:rsid w:val="007F5D94"/>
    <w:rsid w:val="007F6104"/>
    <w:rsid w:val="007F69A8"/>
    <w:rsid w:val="007F6AFC"/>
    <w:rsid w:val="007F6D81"/>
    <w:rsid w:val="007F76FA"/>
    <w:rsid w:val="007F7913"/>
    <w:rsid w:val="007F79F0"/>
    <w:rsid w:val="007F7AB9"/>
    <w:rsid w:val="007F7B9F"/>
    <w:rsid w:val="007F7BCC"/>
    <w:rsid w:val="007F7D31"/>
    <w:rsid w:val="007F7EFF"/>
    <w:rsid w:val="007F7F72"/>
    <w:rsid w:val="0080016D"/>
    <w:rsid w:val="00800E3A"/>
    <w:rsid w:val="00801D28"/>
    <w:rsid w:val="008020EC"/>
    <w:rsid w:val="00802888"/>
    <w:rsid w:val="0080294E"/>
    <w:rsid w:val="00802B11"/>
    <w:rsid w:val="00802FCE"/>
    <w:rsid w:val="00803713"/>
    <w:rsid w:val="00803931"/>
    <w:rsid w:val="00803FD0"/>
    <w:rsid w:val="00804086"/>
    <w:rsid w:val="00804C33"/>
    <w:rsid w:val="00804E55"/>
    <w:rsid w:val="00804F34"/>
    <w:rsid w:val="008053F6"/>
    <w:rsid w:val="0080543C"/>
    <w:rsid w:val="00805734"/>
    <w:rsid w:val="00805C8B"/>
    <w:rsid w:val="00806286"/>
    <w:rsid w:val="0080697C"/>
    <w:rsid w:val="00806C5B"/>
    <w:rsid w:val="00806E6A"/>
    <w:rsid w:val="00807CC4"/>
    <w:rsid w:val="00807D36"/>
    <w:rsid w:val="0081011C"/>
    <w:rsid w:val="008107A2"/>
    <w:rsid w:val="008108B9"/>
    <w:rsid w:val="00810B0D"/>
    <w:rsid w:val="008112CA"/>
    <w:rsid w:val="008112ED"/>
    <w:rsid w:val="008113EF"/>
    <w:rsid w:val="0081186A"/>
    <w:rsid w:val="00811900"/>
    <w:rsid w:val="00811C59"/>
    <w:rsid w:val="00811C67"/>
    <w:rsid w:val="00812023"/>
    <w:rsid w:val="00812238"/>
    <w:rsid w:val="008122FD"/>
    <w:rsid w:val="00812C80"/>
    <w:rsid w:val="00813650"/>
    <w:rsid w:val="008139C6"/>
    <w:rsid w:val="00813B6C"/>
    <w:rsid w:val="0081482F"/>
    <w:rsid w:val="008148B8"/>
    <w:rsid w:val="00814B8A"/>
    <w:rsid w:val="00814E89"/>
    <w:rsid w:val="008155FA"/>
    <w:rsid w:val="0081572D"/>
    <w:rsid w:val="0081599C"/>
    <w:rsid w:val="00815FDC"/>
    <w:rsid w:val="008169EB"/>
    <w:rsid w:val="00816AAC"/>
    <w:rsid w:val="00816B4E"/>
    <w:rsid w:val="00820815"/>
    <w:rsid w:val="00820B99"/>
    <w:rsid w:val="00820BFE"/>
    <w:rsid w:val="00820F77"/>
    <w:rsid w:val="00821159"/>
    <w:rsid w:val="00821185"/>
    <w:rsid w:val="008212ED"/>
    <w:rsid w:val="00821382"/>
    <w:rsid w:val="0082154D"/>
    <w:rsid w:val="008215B6"/>
    <w:rsid w:val="00821A10"/>
    <w:rsid w:val="00821E75"/>
    <w:rsid w:val="00822113"/>
    <w:rsid w:val="00822464"/>
    <w:rsid w:val="00822524"/>
    <w:rsid w:val="008225A8"/>
    <w:rsid w:val="00823438"/>
    <w:rsid w:val="00823913"/>
    <w:rsid w:val="00823937"/>
    <w:rsid w:val="008242E1"/>
    <w:rsid w:val="00824A73"/>
    <w:rsid w:val="00824EB9"/>
    <w:rsid w:val="00825723"/>
    <w:rsid w:val="008257AA"/>
    <w:rsid w:val="00825C0F"/>
    <w:rsid w:val="0082648B"/>
    <w:rsid w:val="008264B8"/>
    <w:rsid w:val="0082673C"/>
    <w:rsid w:val="0082696B"/>
    <w:rsid w:val="0082711F"/>
    <w:rsid w:val="008279F4"/>
    <w:rsid w:val="00830870"/>
    <w:rsid w:val="00830EDC"/>
    <w:rsid w:val="0083175B"/>
    <w:rsid w:val="0083187C"/>
    <w:rsid w:val="00831EC9"/>
    <w:rsid w:val="008321E1"/>
    <w:rsid w:val="00832B5F"/>
    <w:rsid w:val="0083368C"/>
    <w:rsid w:val="00833871"/>
    <w:rsid w:val="00834578"/>
    <w:rsid w:val="008349BD"/>
    <w:rsid w:val="00834FFC"/>
    <w:rsid w:val="008358DE"/>
    <w:rsid w:val="00835D74"/>
    <w:rsid w:val="0083644D"/>
    <w:rsid w:val="00836456"/>
    <w:rsid w:val="00836739"/>
    <w:rsid w:val="00836F85"/>
    <w:rsid w:val="008372CF"/>
    <w:rsid w:val="00837339"/>
    <w:rsid w:val="00837AB0"/>
    <w:rsid w:val="00837EC0"/>
    <w:rsid w:val="0084068B"/>
    <w:rsid w:val="00840880"/>
    <w:rsid w:val="0084092C"/>
    <w:rsid w:val="008416EF"/>
    <w:rsid w:val="008418BD"/>
    <w:rsid w:val="00841E12"/>
    <w:rsid w:val="00841EE1"/>
    <w:rsid w:val="00842643"/>
    <w:rsid w:val="008428D3"/>
    <w:rsid w:val="00842A09"/>
    <w:rsid w:val="0084453C"/>
    <w:rsid w:val="0084467C"/>
    <w:rsid w:val="00844C0E"/>
    <w:rsid w:val="00845195"/>
    <w:rsid w:val="008451A5"/>
    <w:rsid w:val="00845F9F"/>
    <w:rsid w:val="008461BA"/>
    <w:rsid w:val="0084683C"/>
    <w:rsid w:val="00846848"/>
    <w:rsid w:val="008468F2"/>
    <w:rsid w:val="00846B36"/>
    <w:rsid w:val="00846FB3"/>
    <w:rsid w:val="00847764"/>
    <w:rsid w:val="00847AF3"/>
    <w:rsid w:val="00847D1A"/>
    <w:rsid w:val="00847D9E"/>
    <w:rsid w:val="00847DA4"/>
    <w:rsid w:val="00850616"/>
    <w:rsid w:val="0085069C"/>
    <w:rsid w:val="00850EDC"/>
    <w:rsid w:val="008510D0"/>
    <w:rsid w:val="008514F7"/>
    <w:rsid w:val="00851852"/>
    <w:rsid w:val="00851C33"/>
    <w:rsid w:val="00852180"/>
    <w:rsid w:val="008526EC"/>
    <w:rsid w:val="00852F0D"/>
    <w:rsid w:val="008540D8"/>
    <w:rsid w:val="0085437B"/>
    <w:rsid w:val="00854ECF"/>
    <w:rsid w:val="0085541B"/>
    <w:rsid w:val="008556AF"/>
    <w:rsid w:val="008558C1"/>
    <w:rsid w:val="00855A76"/>
    <w:rsid w:val="00855FDD"/>
    <w:rsid w:val="0085645D"/>
    <w:rsid w:val="0085685F"/>
    <w:rsid w:val="00856D6D"/>
    <w:rsid w:val="0085756D"/>
    <w:rsid w:val="0085758C"/>
    <w:rsid w:val="00857C2E"/>
    <w:rsid w:val="00857F71"/>
    <w:rsid w:val="00860F86"/>
    <w:rsid w:val="0086109D"/>
    <w:rsid w:val="00861753"/>
    <w:rsid w:val="008617F9"/>
    <w:rsid w:val="00861E75"/>
    <w:rsid w:val="008626A4"/>
    <w:rsid w:val="008626EE"/>
    <w:rsid w:val="00862948"/>
    <w:rsid w:val="00862A8C"/>
    <w:rsid w:val="00862BAE"/>
    <w:rsid w:val="00862E8F"/>
    <w:rsid w:val="00862F5B"/>
    <w:rsid w:val="008630C2"/>
    <w:rsid w:val="0086316E"/>
    <w:rsid w:val="008631CB"/>
    <w:rsid w:val="00863A5E"/>
    <w:rsid w:val="00863DC8"/>
    <w:rsid w:val="008645C2"/>
    <w:rsid w:val="008656FA"/>
    <w:rsid w:val="00865A99"/>
    <w:rsid w:val="00865AD8"/>
    <w:rsid w:val="00865C85"/>
    <w:rsid w:val="00866151"/>
    <w:rsid w:val="008664B9"/>
    <w:rsid w:val="008665E3"/>
    <w:rsid w:val="008668BC"/>
    <w:rsid w:val="008669A6"/>
    <w:rsid w:val="00867296"/>
    <w:rsid w:val="00867973"/>
    <w:rsid w:val="008701C2"/>
    <w:rsid w:val="00870520"/>
    <w:rsid w:val="00870E2B"/>
    <w:rsid w:val="00870EA2"/>
    <w:rsid w:val="008711F4"/>
    <w:rsid w:val="00871271"/>
    <w:rsid w:val="008714B5"/>
    <w:rsid w:val="00871C8B"/>
    <w:rsid w:val="00871D17"/>
    <w:rsid w:val="00871FA4"/>
    <w:rsid w:val="008720FD"/>
    <w:rsid w:val="00872179"/>
    <w:rsid w:val="00872555"/>
    <w:rsid w:val="00872DA1"/>
    <w:rsid w:val="0087335D"/>
    <w:rsid w:val="00873989"/>
    <w:rsid w:val="008739A4"/>
    <w:rsid w:val="0087401A"/>
    <w:rsid w:val="00874151"/>
    <w:rsid w:val="008741BE"/>
    <w:rsid w:val="008744E0"/>
    <w:rsid w:val="00874A6B"/>
    <w:rsid w:val="00874D42"/>
    <w:rsid w:val="00874D53"/>
    <w:rsid w:val="00874DDD"/>
    <w:rsid w:val="00874E57"/>
    <w:rsid w:val="008753B3"/>
    <w:rsid w:val="008754F7"/>
    <w:rsid w:val="008759CB"/>
    <w:rsid w:val="008759D5"/>
    <w:rsid w:val="00875E39"/>
    <w:rsid w:val="0087600E"/>
    <w:rsid w:val="00876197"/>
    <w:rsid w:val="00876814"/>
    <w:rsid w:val="00877096"/>
    <w:rsid w:val="00877437"/>
    <w:rsid w:val="00877474"/>
    <w:rsid w:val="00877550"/>
    <w:rsid w:val="008776C7"/>
    <w:rsid w:val="00880D39"/>
    <w:rsid w:val="0088119D"/>
    <w:rsid w:val="00881847"/>
    <w:rsid w:val="00881F46"/>
    <w:rsid w:val="008822A6"/>
    <w:rsid w:val="00882496"/>
    <w:rsid w:val="00882719"/>
    <w:rsid w:val="00882AA4"/>
    <w:rsid w:val="0088354B"/>
    <w:rsid w:val="00883696"/>
    <w:rsid w:val="00883AAE"/>
    <w:rsid w:val="00883BDB"/>
    <w:rsid w:val="00883EFF"/>
    <w:rsid w:val="00883F1C"/>
    <w:rsid w:val="00883F61"/>
    <w:rsid w:val="00883FD7"/>
    <w:rsid w:val="00884399"/>
    <w:rsid w:val="0088449E"/>
    <w:rsid w:val="00884613"/>
    <w:rsid w:val="00884F07"/>
    <w:rsid w:val="0088544C"/>
    <w:rsid w:val="0088547F"/>
    <w:rsid w:val="00885914"/>
    <w:rsid w:val="00886092"/>
    <w:rsid w:val="00886270"/>
    <w:rsid w:val="00886A85"/>
    <w:rsid w:val="00886EE2"/>
    <w:rsid w:val="0088701F"/>
    <w:rsid w:val="008876C1"/>
    <w:rsid w:val="0088776D"/>
    <w:rsid w:val="00887CE8"/>
    <w:rsid w:val="00890066"/>
    <w:rsid w:val="008905D8"/>
    <w:rsid w:val="00890FF4"/>
    <w:rsid w:val="008910AA"/>
    <w:rsid w:val="00891270"/>
    <w:rsid w:val="0089143C"/>
    <w:rsid w:val="00891D90"/>
    <w:rsid w:val="0089258B"/>
    <w:rsid w:val="00892649"/>
    <w:rsid w:val="00892791"/>
    <w:rsid w:val="00892E16"/>
    <w:rsid w:val="00892F14"/>
    <w:rsid w:val="00893421"/>
    <w:rsid w:val="008939F5"/>
    <w:rsid w:val="00893B68"/>
    <w:rsid w:val="00894264"/>
    <w:rsid w:val="00894637"/>
    <w:rsid w:val="00894B04"/>
    <w:rsid w:val="00894BD2"/>
    <w:rsid w:val="00894CE9"/>
    <w:rsid w:val="00895823"/>
    <w:rsid w:val="00896187"/>
    <w:rsid w:val="00896197"/>
    <w:rsid w:val="0089666D"/>
    <w:rsid w:val="008967E1"/>
    <w:rsid w:val="008968E1"/>
    <w:rsid w:val="00897010"/>
    <w:rsid w:val="008972B2"/>
    <w:rsid w:val="00897331"/>
    <w:rsid w:val="00897C20"/>
    <w:rsid w:val="008A048F"/>
    <w:rsid w:val="008A0718"/>
    <w:rsid w:val="008A0AC3"/>
    <w:rsid w:val="008A1231"/>
    <w:rsid w:val="008A17D9"/>
    <w:rsid w:val="008A182F"/>
    <w:rsid w:val="008A2281"/>
    <w:rsid w:val="008A28A4"/>
    <w:rsid w:val="008A2E40"/>
    <w:rsid w:val="008A345B"/>
    <w:rsid w:val="008A362E"/>
    <w:rsid w:val="008A398B"/>
    <w:rsid w:val="008A3BA2"/>
    <w:rsid w:val="008A3E54"/>
    <w:rsid w:val="008A423F"/>
    <w:rsid w:val="008A43AC"/>
    <w:rsid w:val="008A463F"/>
    <w:rsid w:val="008A4A2A"/>
    <w:rsid w:val="008A4A9A"/>
    <w:rsid w:val="008A4D7D"/>
    <w:rsid w:val="008A5157"/>
    <w:rsid w:val="008A5B62"/>
    <w:rsid w:val="008A61DD"/>
    <w:rsid w:val="008A63BA"/>
    <w:rsid w:val="008A6548"/>
    <w:rsid w:val="008A67B4"/>
    <w:rsid w:val="008A6818"/>
    <w:rsid w:val="008A68B7"/>
    <w:rsid w:val="008A6D71"/>
    <w:rsid w:val="008A7154"/>
    <w:rsid w:val="008A7769"/>
    <w:rsid w:val="008B073A"/>
    <w:rsid w:val="008B1657"/>
    <w:rsid w:val="008B1910"/>
    <w:rsid w:val="008B2007"/>
    <w:rsid w:val="008B2893"/>
    <w:rsid w:val="008B2922"/>
    <w:rsid w:val="008B2B9B"/>
    <w:rsid w:val="008B2BD0"/>
    <w:rsid w:val="008B2D26"/>
    <w:rsid w:val="008B3323"/>
    <w:rsid w:val="008B3989"/>
    <w:rsid w:val="008B3E6C"/>
    <w:rsid w:val="008B4488"/>
    <w:rsid w:val="008B47F8"/>
    <w:rsid w:val="008B4DA1"/>
    <w:rsid w:val="008B51D2"/>
    <w:rsid w:val="008B61CF"/>
    <w:rsid w:val="008B6520"/>
    <w:rsid w:val="008B6C14"/>
    <w:rsid w:val="008B6D02"/>
    <w:rsid w:val="008B7709"/>
    <w:rsid w:val="008B7B87"/>
    <w:rsid w:val="008B7CB8"/>
    <w:rsid w:val="008B7EFC"/>
    <w:rsid w:val="008C09F7"/>
    <w:rsid w:val="008C0CBF"/>
    <w:rsid w:val="008C0D88"/>
    <w:rsid w:val="008C120C"/>
    <w:rsid w:val="008C1228"/>
    <w:rsid w:val="008C1774"/>
    <w:rsid w:val="008C186B"/>
    <w:rsid w:val="008C1CC3"/>
    <w:rsid w:val="008C22A8"/>
    <w:rsid w:val="008C256E"/>
    <w:rsid w:val="008C26C8"/>
    <w:rsid w:val="008C357F"/>
    <w:rsid w:val="008C3C01"/>
    <w:rsid w:val="008C4454"/>
    <w:rsid w:val="008C4703"/>
    <w:rsid w:val="008C4B2D"/>
    <w:rsid w:val="008C58B6"/>
    <w:rsid w:val="008C58F3"/>
    <w:rsid w:val="008C5ACE"/>
    <w:rsid w:val="008C5D7D"/>
    <w:rsid w:val="008C6501"/>
    <w:rsid w:val="008C6710"/>
    <w:rsid w:val="008C6EBD"/>
    <w:rsid w:val="008C73F7"/>
    <w:rsid w:val="008C77AB"/>
    <w:rsid w:val="008C7D06"/>
    <w:rsid w:val="008D0F32"/>
    <w:rsid w:val="008D138F"/>
    <w:rsid w:val="008D157C"/>
    <w:rsid w:val="008D17FE"/>
    <w:rsid w:val="008D1893"/>
    <w:rsid w:val="008D18D6"/>
    <w:rsid w:val="008D2164"/>
    <w:rsid w:val="008D216A"/>
    <w:rsid w:val="008D2BB9"/>
    <w:rsid w:val="008D322A"/>
    <w:rsid w:val="008D32A7"/>
    <w:rsid w:val="008D34A2"/>
    <w:rsid w:val="008D3959"/>
    <w:rsid w:val="008D3DA0"/>
    <w:rsid w:val="008D3DE4"/>
    <w:rsid w:val="008D3FBB"/>
    <w:rsid w:val="008D4A40"/>
    <w:rsid w:val="008D5594"/>
    <w:rsid w:val="008D5742"/>
    <w:rsid w:val="008D58A2"/>
    <w:rsid w:val="008D59E7"/>
    <w:rsid w:val="008D5C76"/>
    <w:rsid w:val="008D5C9B"/>
    <w:rsid w:val="008D657E"/>
    <w:rsid w:val="008D72B0"/>
    <w:rsid w:val="008D7CFF"/>
    <w:rsid w:val="008E0065"/>
    <w:rsid w:val="008E0704"/>
    <w:rsid w:val="008E18AE"/>
    <w:rsid w:val="008E1C5E"/>
    <w:rsid w:val="008E20E5"/>
    <w:rsid w:val="008E2168"/>
    <w:rsid w:val="008E2265"/>
    <w:rsid w:val="008E2331"/>
    <w:rsid w:val="008E306E"/>
    <w:rsid w:val="008E314A"/>
    <w:rsid w:val="008E392A"/>
    <w:rsid w:val="008E3B92"/>
    <w:rsid w:val="008E3FAC"/>
    <w:rsid w:val="008E40E3"/>
    <w:rsid w:val="008E43FE"/>
    <w:rsid w:val="008E4543"/>
    <w:rsid w:val="008E49E5"/>
    <w:rsid w:val="008E4B4C"/>
    <w:rsid w:val="008E4FED"/>
    <w:rsid w:val="008E4FF2"/>
    <w:rsid w:val="008E5125"/>
    <w:rsid w:val="008E523B"/>
    <w:rsid w:val="008E5921"/>
    <w:rsid w:val="008E6011"/>
    <w:rsid w:val="008E64B5"/>
    <w:rsid w:val="008E6588"/>
    <w:rsid w:val="008E6BD1"/>
    <w:rsid w:val="008E706E"/>
    <w:rsid w:val="008E75AD"/>
    <w:rsid w:val="008F030E"/>
    <w:rsid w:val="008F07BD"/>
    <w:rsid w:val="008F0A7E"/>
    <w:rsid w:val="008F1055"/>
    <w:rsid w:val="008F13CF"/>
    <w:rsid w:val="008F1473"/>
    <w:rsid w:val="008F14F4"/>
    <w:rsid w:val="008F19CA"/>
    <w:rsid w:val="008F2175"/>
    <w:rsid w:val="008F22EC"/>
    <w:rsid w:val="008F2E40"/>
    <w:rsid w:val="008F3703"/>
    <w:rsid w:val="008F3B0D"/>
    <w:rsid w:val="008F3B6E"/>
    <w:rsid w:val="008F4209"/>
    <w:rsid w:val="008F44A3"/>
    <w:rsid w:val="008F46F2"/>
    <w:rsid w:val="008F4877"/>
    <w:rsid w:val="008F53BB"/>
    <w:rsid w:val="008F5667"/>
    <w:rsid w:val="008F56A6"/>
    <w:rsid w:val="008F62CB"/>
    <w:rsid w:val="008F63DB"/>
    <w:rsid w:val="008F63DC"/>
    <w:rsid w:val="008F64C4"/>
    <w:rsid w:val="008F6824"/>
    <w:rsid w:val="008F69AA"/>
    <w:rsid w:val="008F6C90"/>
    <w:rsid w:val="008F6D8E"/>
    <w:rsid w:val="008F708E"/>
    <w:rsid w:val="008F761E"/>
    <w:rsid w:val="008F76B2"/>
    <w:rsid w:val="008F7743"/>
    <w:rsid w:val="008F7780"/>
    <w:rsid w:val="008F7BF1"/>
    <w:rsid w:val="008F7CE4"/>
    <w:rsid w:val="0090001B"/>
    <w:rsid w:val="00900314"/>
    <w:rsid w:val="009004F6"/>
    <w:rsid w:val="00900565"/>
    <w:rsid w:val="00901555"/>
    <w:rsid w:val="009015A2"/>
    <w:rsid w:val="00902084"/>
    <w:rsid w:val="00902612"/>
    <w:rsid w:val="0090283A"/>
    <w:rsid w:val="00902B10"/>
    <w:rsid w:val="00902BDF"/>
    <w:rsid w:val="00902D7C"/>
    <w:rsid w:val="009031E8"/>
    <w:rsid w:val="00903710"/>
    <w:rsid w:val="00903931"/>
    <w:rsid w:val="00903B8B"/>
    <w:rsid w:val="0090428D"/>
    <w:rsid w:val="009042FE"/>
    <w:rsid w:val="009048DB"/>
    <w:rsid w:val="00904A76"/>
    <w:rsid w:val="00904CF9"/>
    <w:rsid w:val="00904D2F"/>
    <w:rsid w:val="00905381"/>
    <w:rsid w:val="009056A5"/>
    <w:rsid w:val="009060FC"/>
    <w:rsid w:val="009064DE"/>
    <w:rsid w:val="00906620"/>
    <w:rsid w:val="0090695D"/>
    <w:rsid w:val="00906C11"/>
    <w:rsid w:val="0090759F"/>
    <w:rsid w:val="00907735"/>
    <w:rsid w:val="009078B2"/>
    <w:rsid w:val="00907BAB"/>
    <w:rsid w:val="00907DE6"/>
    <w:rsid w:val="0091000A"/>
    <w:rsid w:val="0091015A"/>
    <w:rsid w:val="009104C1"/>
    <w:rsid w:val="0091057D"/>
    <w:rsid w:val="00910FBA"/>
    <w:rsid w:val="00911023"/>
    <w:rsid w:val="00911089"/>
    <w:rsid w:val="009119B2"/>
    <w:rsid w:val="00911E57"/>
    <w:rsid w:val="00911F93"/>
    <w:rsid w:val="00912454"/>
    <w:rsid w:val="00912573"/>
    <w:rsid w:val="0091288D"/>
    <w:rsid w:val="00912D26"/>
    <w:rsid w:val="00913134"/>
    <w:rsid w:val="00913310"/>
    <w:rsid w:val="00913369"/>
    <w:rsid w:val="00913BB4"/>
    <w:rsid w:val="00913F1B"/>
    <w:rsid w:val="00914099"/>
    <w:rsid w:val="0091483B"/>
    <w:rsid w:val="00914E5E"/>
    <w:rsid w:val="00914F2C"/>
    <w:rsid w:val="00915242"/>
    <w:rsid w:val="009152C1"/>
    <w:rsid w:val="00915491"/>
    <w:rsid w:val="009156B5"/>
    <w:rsid w:val="0091584A"/>
    <w:rsid w:val="009159BF"/>
    <w:rsid w:val="0091624C"/>
    <w:rsid w:val="00916424"/>
    <w:rsid w:val="00916ADE"/>
    <w:rsid w:val="00916DE4"/>
    <w:rsid w:val="00916E0D"/>
    <w:rsid w:val="00916F59"/>
    <w:rsid w:val="00917299"/>
    <w:rsid w:val="009175B7"/>
    <w:rsid w:val="00917860"/>
    <w:rsid w:val="0092030F"/>
    <w:rsid w:val="00920331"/>
    <w:rsid w:val="0092064E"/>
    <w:rsid w:val="00920706"/>
    <w:rsid w:val="00920916"/>
    <w:rsid w:val="00920B10"/>
    <w:rsid w:val="00921051"/>
    <w:rsid w:val="0092109B"/>
    <w:rsid w:val="0092110A"/>
    <w:rsid w:val="00921586"/>
    <w:rsid w:val="00921ADC"/>
    <w:rsid w:val="00921E26"/>
    <w:rsid w:val="009223DB"/>
    <w:rsid w:val="00922520"/>
    <w:rsid w:val="009225DC"/>
    <w:rsid w:val="00922847"/>
    <w:rsid w:val="0092328B"/>
    <w:rsid w:val="009234FF"/>
    <w:rsid w:val="00923616"/>
    <w:rsid w:val="00923AB0"/>
    <w:rsid w:val="00924503"/>
    <w:rsid w:val="00924BCB"/>
    <w:rsid w:val="00924BF0"/>
    <w:rsid w:val="00925147"/>
    <w:rsid w:val="0092514D"/>
    <w:rsid w:val="00925A7F"/>
    <w:rsid w:val="00926045"/>
    <w:rsid w:val="00926266"/>
    <w:rsid w:val="00926D8A"/>
    <w:rsid w:val="00927545"/>
    <w:rsid w:val="009279BF"/>
    <w:rsid w:val="0093031B"/>
    <w:rsid w:val="00930AB9"/>
    <w:rsid w:val="009315B8"/>
    <w:rsid w:val="00932DAE"/>
    <w:rsid w:val="009336E8"/>
    <w:rsid w:val="00933C47"/>
    <w:rsid w:val="00933EB8"/>
    <w:rsid w:val="00934E19"/>
    <w:rsid w:val="0093554B"/>
    <w:rsid w:val="00935EC0"/>
    <w:rsid w:val="0093601D"/>
    <w:rsid w:val="009360E2"/>
    <w:rsid w:val="009369AC"/>
    <w:rsid w:val="00936E8D"/>
    <w:rsid w:val="00936F54"/>
    <w:rsid w:val="009377E8"/>
    <w:rsid w:val="00937866"/>
    <w:rsid w:val="00937957"/>
    <w:rsid w:val="00940347"/>
    <w:rsid w:val="00941532"/>
    <w:rsid w:val="00941917"/>
    <w:rsid w:val="00941A59"/>
    <w:rsid w:val="00941EAC"/>
    <w:rsid w:val="0094248B"/>
    <w:rsid w:val="00942D65"/>
    <w:rsid w:val="009430B9"/>
    <w:rsid w:val="00943AE9"/>
    <w:rsid w:val="00944074"/>
    <w:rsid w:val="009444D2"/>
    <w:rsid w:val="009447CF"/>
    <w:rsid w:val="00944853"/>
    <w:rsid w:val="00944D19"/>
    <w:rsid w:val="00944FD5"/>
    <w:rsid w:val="009451CC"/>
    <w:rsid w:val="0094538E"/>
    <w:rsid w:val="0094565E"/>
    <w:rsid w:val="00945754"/>
    <w:rsid w:val="00945B6C"/>
    <w:rsid w:val="00945E1D"/>
    <w:rsid w:val="0094666E"/>
    <w:rsid w:val="00946854"/>
    <w:rsid w:val="009468E2"/>
    <w:rsid w:val="0095041A"/>
    <w:rsid w:val="00950CE9"/>
    <w:rsid w:val="00951082"/>
    <w:rsid w:val="009515EF"/>
    <w:rsid w:val="009524BC"/>
    <w:rsid w:val="00952532"/>
    <w:rsid w:val="00952CC2"/>
    <w:rsid w:val="00953084"/>
    <w:rsid w:val="00954083"/>
    <w:rsid w:val="00954163"/>
    <w:rsid w:val="00954205"/>
    <w:rsid w:val="009546FB"/>
    <w:rsid w:val="0095491D"/>
    <w:rsid w:val="00954AAC"/>
    <w:rsid w:val="00954B49"/>
    <w:rsid w:val="00954C0C"/>
    <w:rsid w:val="00955A01"/>
    <w:rsid w:val="00955A59"/>
    <w:rsid w:val="00955FDC"/>
    <w:rsid w:val="009560A0"/>
    <w:rsid w:val="00956164"/>
    <w:rsid w:val="0095653D"/>
    <w:rsid w:val="00956615"/>
    <w:rsid w:val="00956670"/>
    <w:rsid w:val="00956705"/>
    <w:rsid w:val="00956B25"/>
    <w:rsid w:val="00956E2C"/>
    <w:rsid w:val="00956E34"/>
    <w:rsid w:val="00957232"/>
    <w:rsid w:val="00957A58"/>
    <w:rsid w:val="00957D84"/>
    <w:rsid w:val="00957E5A"/>
    <w:rsid w:val="00957F36"/>
    <w:rsid w:val="00960029"/>
    <w:rsid w:val="0096016F"/>
    <w:rsid w:val="009602E0"/>
    <w:rsid w:val="0096044B"/>
    <w:rsid w:val="00960534"/>
    <w:rsid w:val="009607DE"/>
    <w:rsid w:val="00960803"/>
    <w:rsid w:val="00960B44"/>
    <w:rsid w:val="00960C0C"/>
    <w:rsid w:val="009616FE"/>
    <w:rsid w:val="0096431D"/>
    <w:rsid w:val="009649AA"/>
    <w:rsid w:val="00964AED"/>
    <w:rsid w:val="00965374"/>
    <w:rsid w:val="00965D8A"/>
    <w:rsid w:val="0096624B"/>
    <w:rsid w:val="009662EE"/>
    <w:rsid w:val="00966E75"/>
    <w:rsid w:val="00967623"/>
    <w:rsid w:val="00967BFF"/>
    <w:rsid w:val="0097023E"/>
    <w:rsid w:val="00970621"/>
    <w:rsid w:val="00970799"/>
    <w:rsid w:val="009708C7"/>
    <w:rsid w:val="00970BE0"/>
    <w:rsid w:val="00970EA6"/>
    <w:rsid w:val="0097154A"/>
    <w:rsid w:val="0097187C"/>
    <w:rsid w:val="00971B14"/>
    <w:rsid w:val="00971CC7"/>
    <w:rsid w:val="00971F74"/>
    <w:rsid w:val="00972577"/>
    <w:rsid w:val="009725B3"/>
    <w:rsid w:val="00972695"/>
    <w:rsid w:val="00972A18"/>
    <w:rsid w:val="00972CB5"/>
    <w:rsid w:val="00972E94"/>
    <w:rsid w:val="00972F7C"/>
    <w:rsid w:val="0097325A"/>
    <w:rsid w:val="00973C55"/>
    <w:rsid w:val="00973D67"/>
    <w:rsid w:val="00973E59"/>
    <w:rsid w:val="00974024"/>
    <w:rsid w:val="0097424E"/>
    <w:rsid w:val="0097450E"/>
    <w:rsid w:val="0097479F"/>
    <w:rsid w:val="00974A7B"/>
    <w:rsid w:val="00974D25"/>
    <w:rsid w:val="009751EE"/>
    <w:rsid w:val="00975366"/>
    <w:rsid w:val="0097563B"/>
    <w:rsid w:val="00975641"/>
    <w:rsid w:val="00975966"/>
    <w:rsid w:val="00975AA1"/>
    <w:rsid w:val="00975CBE"/>
    <w:rsid w:val="00976089"/>
    <w:rsid w:val="00976929"/>
    <w:rsid w:val="00976E81"/>
    <w:rsid w:val="00976FB2"/>
    <w:rsid w:val="009770DD"/>
    <w:rsid w:val="0097726A"/>
    <w:rsid w:val="009779F4"/>
    <w:rsid w:val="0098088C"/>
    <w:rsid w:val="00980A46"/>
    <w:rsid w:val="00980C17"/>
    <w:rsid w:val="0098112B"/>
    <w:rsid w:val="0098145D"/>
    <w:rsid w:val="00981510"/>
    <w:rsid w:val="00981A75"/>
    <w:rsid w:val="00981FFB"/>
    <w:rsid w:val="0098202B"/>
    <w:rsid w:val="00982150"/>
    <w:rsid w:val="00983F2F"/>
    <w:rsid w:val="009840FE"/>
    <w:rsid w:val="00984865"/>
    <w:rsid w:val="009851BA"/>
    <w:rsid w:val="00985524"/>
    <w:rsid w:val="009857CE"/>
    <w:rsid w:val="00985994"/>
    <w:rsid w:val="00985DE4"/>
    <w:rsid w:val="00985F5A"/>
    <w:rsid w:val="00986202"/>
    <w:rsid w:val="0098642B"/>
    <w:rsid w:val="00986728"/>
    <w:rsid w:val="00987417"/>
    <w:rsid w:val="0098756C"/>
    <w:rsid w:val="00987A37"/>
    <w:rsid w:val="00987AED"/>
    <w:rsid w:val="009902A4"/>
    <w:rsid w:val="00991A2F"/>
    <w:rsid w:val="009929CA"/>
    <w:rsid w:val="0099307D"/>
    <w:rsid w:val="00993396"/>
    <w:rsid w:val="009933B2"/>
    <w:rsid w:val="00993409"/>
    <w:rsid w:val="009940E9"/>
    <w:rsid w:val="00994260"/>
    <w:rsid w:val="00994342"/>
    <w:rsid w:val="009943AB"/>
    <w:rsid w:val="0099452F"/>
    <w:rsid w:val="009947BB"/>
    <w:rsid w:val="00995490"/>
    <w:rsid w:val="00995628"/>
    <w:rsid w:val="0099577C"/>
    <w:rsid w:val="009963AF"/>
    <w:rsid w:val="009963FF"/>
    <w:rsid w:val="00996512"/>
    <w:rsid w:val="00996815"/>
    <w:rsid w:val="00996E1C"/>
    <w:rsid w:val="00997031"/>
    <w:rsid w:val="009972BB"/>
    <w:rsid w:val="0099798F"/>
    <w:rsid w:val="009A01B4"/>
    <w:rsid w:val="009A0305"/>
    <w:rsid w:val="009A04D3"/>
    <w:rsid w:val="009A0634"/>
    <w:rsid w:val="009A0C28"/>
    <w:rsid w:val="009A0E92"/>
    <w:rsid w:val="009A1297"/>
    <w:rsid w:val="009A1596"/>
    <w:rsid w:val="009A1892"/>
    <w:rsid w:val="009A215E"/>
    <w:rsid w:val="009A2BD8"/>
    <w:rsid w:val="009A381C"/>
    <w:rsid w:val="009A4112"/>
    <w:rsid w:val="009A462E"/>
    <w:rsid w:val="009A46D0"/>
    <w:rsid w:val="009A49B8"/>
    <w:rsid w:val="009A4B2C"/>
    <w:rsid w:val="009A4C30"/>
    <w:rsid w:val="009A5F6A"/>
    <w:rsid w:val="009A65EF"/>
    <w:rsid w:val="009A67EF"/>
    <w:rsid w:val="009A6A57"/>
    <w:rsid w:val="009A6EC3"/>
    <w:rsid w:val="009A71BA"/>
    <w:rsid w:val="009A7364"/>
    <w:rsid w:val="009A764C"/>
    <w:rsid w:val="009B032E"/>
    <w:rsid w:val="009B05B4"/>
    <w:rsid w:val="009B0A90"/>
    <w:rsid w:val="009B0F8F"/>
    <w:rsid w:val="009B13A6"/>
    <w:rsid w:val="009B14C7"/>
    <w:rsid w:val="009B1642"/>
    <w:rsid w:val="009B295B"/>
    <w:rsid w:val="009B30E8"/>
    <w:rsid w:val="009B31B4"/>
    <w:rsid w:val="009B3895"/>
    <w:rsid w:val="009B3AFE"/>
    <w:rsid w:val="009B3D30"/>
    <w:rsid w:val="009B3DB0"/>
    <w:rsid w:val="009B43C7"/>
    <w:rsid w:val="009B44C0"/>
    <w:rsid w:val="009B5247"/>
    <w:rsid w:val="009B535D"/>
    <w:rsid w:val="009B5392"/>
    <w:rsid w:val="009B5C21"/>
    <w:rsid w:val="009B5DDC"/>
    <w:rsid w:val="009B6625"/>
    <w:rsid w:val="009B6A49"/>
    <w:rsid w:val="009B6C88"/>
    <w:rsid w:val="009B6EF3"/>
    <w:rsid w:val="009B6F1F"/>
    <w:rsid w:val="009B74BE"/>
    <w:rsid w:val="009B77A0"/>
    <w:rsid w:val="009B79F2"/>
    <w:rsid w:val="009B7A96"/>
    <w:rsid w:val="009B7E5A"/>
    <w:rsid w:val="009C0086"/>
    <w:rsid w:val="009C0733"/>
    <w:rsid w:val="009C0D89"/>
    <w:rsid w:val="009C0F24"/>
    <w:rsid w:val="009C1455"/>
    <w:rsid w:val="009C1637"/>
    <w:rsid w:val="009C1A2F"/>
    <w:rsid w:val="009C1EB3"/>
    <w:rsid w:val="009C219C"/>
    <w:rsid w:val="009C2366"/>
    <w:rsid w:val="009C31DF"/>
    <w:rsid w:val="009C343C"/>
    <w:rsid w:val="009C372A"/>
    <w:rsid w:val="009C3EE7"/>
    <w:rsid w:val="009C40FE"/>
    <w:rsid w:val="009C44BD"/>
    <w:rsid w:val="009C4627"/>
    <w:rsid w:val="009C4797"/>
    <w:rsid w:val="009C4971"/>
    <w:rsid w:val="009C4FFC"/>
    <w:rsid w:val="009C503A"/>
    <w:rsid w:val="009C55C8"/>
    <w:rsid w:val="009C58D2"/>
    <w:rsid w:val="009C5A94"/>
    <w:rsid w:val="009C5C39"/>
    <w:rsid w:val="009C6D01"/>
    <w:rsid w:val="009C6E7C"/>
    <w:rsid w:val="009C7556"/>
    <w:rsid w:val="009C77CB"/>
    <w:rsid w:val="009C77F6"/>
    <w:rsid w:val="009D0581"/>
    <w:rsid w:val="009D11AD"/>
    <w:rsid w:val="009D15A8"/>
    <w:rsid w:val="009D1648"/>
    <w:rsid w:val="009D200F"/>
    <w:rsid w:val="009D266D"/>
    <w:rsid w:val="009D27E7"/>
    <w:rsid w:val="009D2B49"/>
    <w:rsid w:val="009D2D51"/>
    <w:rsid w:val="009D3191"/>
    <w:rsid w:val="009D3550"/>
    <w:rsid w:val="009D3EB8"/>
    <w:rsid w:val="009D4939"/>
    <w:rsid w:val="009D4CA9"/>
    <w:rsid w:val="009D4CD2"/>
    <w:rsid w:val="009D4D90"/>
    <w:rsid w:val="009D52F7"/>
    <w:rsid w:val="009D537F"/>
    <w:rsid w:val="009D5481"/>
    <w:rsid w:val="009D5499"/>
    <w:rsid w:val="009D56C5"/>
    <w:rsid w:val="009D57D1"/>
    <w:rsid w:val="009D5937"/>
    <w:rsid w:val="009D5967"/>
    <w:rsid w:val="009D5C68"/>
    <w:rsid w:val="009D5EC4"/>
    <w:rsid w:val="009D5FB2"/>
    <w:rsid w:val="009D60AF"/>
    <w:rsid w:val="009D6698"/>
    <w:rsid w:val="009D6818"/>
    <w:rsid w:val="009D6B0D"/>
    <w:rsid w:val="009D7068"/>
    <w:rsid w:val="009D7912"/>
    <w:rsid w:val="009D7D2B"/>
    <w:rsid w:val="009E016C"/>
    <w:rsid w:val="009E04E1"/>
    <w:rsid w:val="009E0795"/>
    <w:rsid w:val="009E13D3"/>
    <w:rsid w:val="009E206D"/>
    <w:rsid w:val="009E2221"/>
    <w:rsid w:val="009E2257"/>
    <w:rsid w:val="009E25F2"/>
    <w:rsid w:val="009E2785"/>
    <w:rsid w:val="009E2F61"/>
    <w:rsid w:val="009E3414"/>
    <w:rsid w:val="009E351B"/>
    <w:rsid w:val="009E37FE"/>
    <w:rsid w:val="009E3AEA"/>
    <w:rsid w:val="009E4A63"/>
    <w:rsid w:val="009E5822"/>
    <w:rsid w:val="009E59FC"/>
    <w:rsid w:val="009E5B6A"/>
    <w:rsid w:val="009E5C8B"/>
    <w:rsid w:val="009E60C3"/>
    <w:rsid w:val="009E6308"/>
    <w:rsid w:val="009E6454"/>
    <w:rsid w:val="009E6D0B"/>
    <w:rsid w:val="009F0ECE"/>
    <w:rsid w:val="009F1029"/>
    <w:rsid w:val="009F107B"/>
    <w:rsid w:val="009F18D2"/>
    <w:rsid w:val="009F19BF"/>
    <w:rsid w:val="009F26AB"/>
    <w:rsid w:val="009F2E37"/>
    <w:rsid w:val="009F36E8"/>
    <w:rsid w:val="009F3873"/>
    <w:rsid w:val="009F3F8C"/>
    <w:rsid w:val="009F3FA3"/>
    <w:rsid w:val="009F4C0D"/>
    <w:rsid w:val="009F4C9F"/>
    <w:rsid w:val="009F5CC0"/>
    <w:rsid w:val="009F5F5A"/>
    <w:rsid w:val="009F64EF"/>
    <w:rsid w:val="009F6816"/>
    <w:rsid w:val="009F68DE"/>
    <w:rsid w:val="009F6A14"/>
    <w:rsid w:val="009F7156"/>
    <w:rsid w:val="009F725C"/>
    <w:rsid w:val="009F729A"/>
    <w:rsid w:val="009F7847"/>
    <w:rsid w:val="009F7882"/>
    <w:rsid w:val="00A001C1"/>
    <w:rsid w:val="00A00782"/>
    <w:rsid w:val="00A00CE1"/>
    <w:rsid w:val="00A00F1E"/>
    <w:rsid w:val="00A010EC"/>
    <w:rsid w:val="00A0119B"/>
    <w:rsid w:val="00A01581"/>
    <w:rsid w:val="00A01656"/>
    <w:rsid w:val="00A01BCD"/>
    <w:rsid w:val="00A01C52"/>
    <w:rsid w:val="00A01E26"/>
    <w:rsid w:val="00A01FC0"/>
    <w:rsid w:val="00A0212D"/>
    <w:rsid w:val="00A0260A"/>
    <w:rsid w:val="00A02CAD"/>
    <w:rsid w:val="00A03656"/>
    <w:rsid w:val="00A0372D"/>
    <w:rsid w:val="00A03F7D"/>
    <w:rsid w:val="00A04F27"/>
    <w:rsid w:val="00A0507A"/>
    <w:rsid w:val="00A05490"/>
    <w:rsid w:val="00A05808"/>
    <w:rsid w:val="00A05D59"/>
    <w:rsid w:val="00A05F20"/>
    <w:rsid w:val="00A060B4"/>
    <w:rsid w:val="00A06A2B"/>
    <w:rsid w:val="00A07267"/>
    <w:rsid w:val="00A075A3"/>
    <w:rsid w:val="00A0777E"/>
    <w:rsid w:val="00A102E8"/>
    <w:rsid w:val="00A10C87"/>
    <w:rsid w:val="00A10FFE"/>
    <w:rsid w:val="00A1151A"/>
    <w:rsid w:val="00A116F8"/>
    <w:rsid w:val="00A11B6D"/>
    <w:rsid w:val="00A11DE6"/>
    <w:rsid w:val="00A1207E"/>
    <w:rsid w:val="00A12710"/>
    <w:rsid w:val="00A1282B"/>
    <w:rsid w:val="00A1297F"/>
    <w:rsid w:val="00A12AD6"/>
    <w:rsid w:val="00A13071"/>
    <w:rsid w:val="00A13E80"/>
    <w:rsid w:val="00A141A4"/>
    <w:rsid w:val="00A14D7B"/>
    <w:rsid w:val="00A15219"/>
    <w:rsid w:val="00A157D7"/>
    <w:rsid w:val="00A15F60"/>
    <w:rsid w:val="00A15FEE"/>
    <w:rsid w:val="00A161B5"/>
    <w:rsid w:val="00A16360"/>
    <w:rsid w:val="00A166A1"/>
    <w:rsid w:val="00A167AA"/>
    <w:rsid w:val="00A16BB4"/>
    <w:rsid w:val="00A172C5"/>
    <w:rsid w:val="00A172E2"/>
    <w:rsid w:val="00A17C3C"/>
    <w:rsid w:val="00A17FA1"/>
    <w:rsid w:val="00A202BA"/>
    <w:rsid w:val="00A20448"/>
    <w:rsid w:val="00A20712"/>
    <w:rsid w:val="00A20EC8"/>
    <w:rsid w:val="00A217D1"/>
    <w:rsid w:val="00A21815"/>
    <w:rsid w:val="00A21845"/>
    <w:rsid w:val="00A21984"/>
    <w:rsid w:val="00A21D73"/>
    <w:rsid w:val="00A225FA"/>
    <w:rsid w:val="00A22E69"/>
    <w:rsid w:val="00A23180"/>
    <w:rsid w:val="00A2360C"/>
    <w:rsid w:val="00A2389D"/>
    <w:rsid w:val="00A24213"/>
    <w:rsid w:val="00A2525F"/>
    <w:rsid w:val="00A25535"/>
    <w:rsid w:val="00A25B68"/>
    <w:rsid w:val="00A25E97"/>
    <w:rsid w:val="00A2617D"/>
    <w:rsid w:val="00A261A5"/>
    <w:rsid w:val="00A262B8"/>
    <w:rsid w:val="00A26558"/>
    <w:rsid w:val="00A26C27"/>
    <w:rsid w:val="00A26DA1"/>
    <w:rsid w:val="00A2799E"/>
    <w:rsid w:val="00A27E0E"/>
    <w:rsid w:val="00A301F9"/>
    <w:rsid w:val="00A303E7"/>
    <w:rsid w:val="00A30A8B"/>
    <w:rsid w:val="00A318F1"/>
    <w:rsid w:val="00A31F0A"/>
    <w:rsid w:val="00A3237D"/>
    <w:rsid w:val="00A3243B"/>
    <w:rsid w:val="00A32B49"/>
    <w:rsid w:val="00A3326A"/>
    <w:rsid w:val="00A333B9"/>
    <w:rsid w:val="00A3378E"/>
    <w:rsid w:val="00A3476A"/>
    <w:rsid w:val="00A34AC7"/>
    <w:rsid w:val="00A34AE0"/>
    <w:rsid w:val="00A34D4C"/>
    <w:rsid w:val="00A35303"/>
    <w:rsid w:val="00A3545E"/>
    <w:rsid w:val="00A35851"/>
    <w:rsid w:val="00A35870"/>
    <w:rsid w:val="00A3599C"/>
    <w:rsid w:val="00A35A09"/>
    <w:rsid w:val="00A35E98"/>
    <w:rsid w:val="00A35FE4"/>
    <w:rsid w:val="00A360EF"/>
    <w:rsid w:val="00A361B8"/>
    <w:rsid w:val="00A372EA"/>
    <w:rsid w:val="00A374AD"/>
    <w:rsid w:val="00A37687"/>
    <w:rsid w:val="00A40B6B"/>
    <w:rsid w:val="00A41313"/>
    <w:rsid w:val="00A41470"/>
    <w:rsid w:val="00A414CE"/>
    <w:rsid w:val="00A41A7C"/>
    <w:rsid w:val="00A41CBC"/>
    <w:rsid w:val="00A41DDD"/>
    <w:rsid w:val="00A420D4"/>
    <w:rsid w:val="00A4217D"/>
    <w:rsid w:val="00A423C1"/>
    <w:rsid w:val="00A42553"/>
    <w:rsid w:val="00A42996"/>
    <w:rsid w:val="00A42BC8"/>
    <w:rsid w:val="00A42EE2"/>
    <w:rsid w:val="00A42FAF"/>
    <w:rsid w:val="00A430AA"/>
    <w:rsid w:val="00A43115"/>
    <w:rsid w:val="00A43216"/>
    <w:rsid w:val="00A43D3C"/>
    <w:rsid w:val="00A447F8"/>
    <w:rsid w:val="00A44B9D"/>
    <w:rsid w:val="00A4542C"/>
    <w:rsid w:val="00A45724"/>
    <w:rsid w:val="00A45E5B"/>
    <w:rsid w:val="00A45F7E"/>
    <w:rsid w:val="00A46526"/>
    <w:rsid w:val="00A469B2"/>
    <w:rsid w:val="00A469DA"/>
    <w:rsid w:val="00A46BC9"/>
    <w:rsid w:val="00A46C29"/>
    <w:rsid w:val="00A470E6"/>
    <w:rsid w:val="00A47187"/>
    <w:rsid w:val="00A474C9"/>
    <w:rsid w:val="00A47683"/>
    <w:rsid w:val="00A47687"/>
    <w:rsid w:val="00A47810"/>
    <w:rsid w:val="00A47B96"/>
    <w:rsid w:val="00A47CE8"/>
    <w:rsid w:val="00A47F6E"/>
    <w:rsid w:val="00A5049C"/>
    <w:rsid w:val="00A506B3"/>
    <w:rsid w:val="00A50928"/>
    <w:rsid w:val="00A509F3"/>
    <w:rsid w:val="00A5132D"/>
    <w:rsid w:val="00A51394"/>
    <w:rsid w:val="00A5194C"/>
    <w:rsid w:val="00A51F0B"/>
    <w:rsid w:val="00A52160"/>
    <w:rsid w:val="00A53396"/>
    <w:rsid w:val="00A534CB"/>
    <w:rsid w:val="00A539E2"/>
    <w:rsid w:val="00A53E0F"/>
    <w:rsid w:val="00A53E72"/>
    <w:rsid w:val="00A5431D"/>
    <w:rsid w:val="00A547F1"/>
    <w:rsid w:val="00A54BFC"/>
    <w:rsid w:val="00A55078"/>
    <w:rsid w:val="00A56195"/>
    <w:rsid w:val="00A564A1"/>
    <w:rsid w:val="00A56712"/>
    <w:rsid w:val="00A56AF2"/>
    <w:rsid w:val="00A5728E"/>
    <w:rsid w:val="00A573E8"/>
    <w:rsid w:val="00A607B1"/>
    <w:rsid w:val="00A615A4"/>
    <w:rsid w:val="00A61848"/>
    <w:rsid w:val="00A61E8D"/>
    <w:rsid w:val="00A62A80"/>
    <w:rsid w:val="00A630D7"/>
    <w:rsid w:val="00A63AC2"/>
    <w:rsid w:val="00A63F09"/>
    <w:rsid w:val="00A63FE9"/>
    <w:rsid w:val="00A657CF"/>
    <w:rsid w:val="00A65883"/>
    <w:rsid w:val="00A65B4D"/>
    <w:rsid w:val="00A66281"/>
    <w:rsid w:val="00A666DD"/>
    <w:rsid w:val="00A66B1A"/>
    <w:rsid w:val="00A66EF0"/>
    <w:rsid w:val="00A674B3"/>
    <w:rsid w:val="00A6799E"/>
    <w:rsid w:val="00A67A61"/>
    <w:rsid w:val="00A70202"/>
    <w:rsid w:val="00A70812"/>
    <w:rsid w:val="00A70842"/>
    <w:rsid w:val="00A70BD3"/>
    <w:rsid w:val="00A70FA6"/>
    <w:rsid w:val="00A71099"/>
    <w:rsid w:val="00A716C1"/>
    <w:rsid w:val="00A7170E"/>
    <w:rsid w:val="00A717DA"/>
    <w:rsid w:val="00A71CF0"/>
    <w:rsid w:val="00A71DD5"/>
    <w:rsid w:val="00A72356"/>
    <w:rsid w:val="00A7244A"/>
    <w:rsid w:val="00A7271B"/>
    <w:rsid w:val="00A72D26"/>
    <w:rsid w:val="00A72F92"/>
    <w:rsid w:val="00A72FAF"/>
    <w:rsid w:val="00A7313F"/>
    <w:rsid w:val="00A731BA"/>
    <w:rsid w:val="00A7338A"/>
    <w:rsid w:val="00A734E7"/>
    <w:rsid w:val="00A734EA"/>
    <w:rsid w:val="00A7353E"/>
    <w:rsid w:val="00A73DD7"/>
    <w:rsid w:val="00A7403E"/>
    <w:rsid w:val="00A74325"/>
    <w:rsid w:val="00A744A0"/>
    <w:rsid w:val="00A7496A"/>
    <w:rsid w:val="00A7530E"/>
    <w:rsid w:val="00A75677"/>
    <w:rsid w:val="00A76656"/>
    <w:rsid w:val="00A769F5"/>
    <w:rsid w:val="00A76A7B"/>
    <w:rsid w:val="00A77B37"/>
    <w:rsid w:val="00A803C7"/>
    <w:rsid w:val="00A8095E"/>
    <w:rsid w:val="00A80B35"/>
    <w:rsid w:val="00A815F1"/>
    <w:rsid w:val="00A81A1B"/>
    <w:rsid w:val="00A81D08"/>
    <w:rsid w:val="00A82321"/>
    <w:rsid w:val="00A82779"/>
    <w:rsid w:val="00A827F9"/>
    <w:rsid w:val="00A82A13"/>
    <w:rsid w:val="00A82CE9"/>
    <w:rsid w:val="00A83906"/>
    <w:rsid w:val="00A83CA1"/>
    <w:rsid w:val="00A8479D"/>
    <w:rsid w:val="00A848C5"/>
    <w:rsid w:val="00A84A00"/>
    <w:rsid w:val="00A84DC5"/>
    <w:rsid w:val="00A8547A"/>
    <w:rsid w:val="00A856A7"/>
    <w:rsid w:val="00A85905"/>
    <w:rsid w:val="00A85A28"/>
    <w:rsid w:val="00A85CEC"/>
    <w:rsid w:val="00A85D64"/>
    <w:rsid w:val="00A869F8"/>
    <w:rsid w:val="00A86ED2"/>
    <w:rsid w:val="00A876BB"/>
    <w:rsid w:val="00A87A27"/>
    <w:rsid w:val="00A87E7A"/>
    <w:rsid w:val="00A90450"/>
    <w:rsid w:val="00A905FA"/>
    <w:rsid w:val="00A90719"/>
    <w:rsid w:val="00A908A1"/>
    <w:rsid w:val="00A9091C"/>
    <w:rsid w:val="00A90B81"/>
    <w:rsid w:val="00A90C28"/>
    <w:rsid w:val="00A90CB9"/>
    <w:rsid w:val="00A91176"/>
    <w:rsid w:val="00A912CD"/>
    <w:rsid w:val="00A91496"/>
    <w:rsid w:val="00A915FD"/>
    <w:rsid w:val="00A917C2"/>
    <w:rsid w:val="00A91910"/>
    <w:rsid w:val="00A91A9B"/>
    <w:rsid w:val="00A920F4"/>
    <w:rsid w:val="00A9237E"/>
    <w:rsid w:val="00A92FB0"/>
    <w:rsid w:val="00A931E9"/>
    <w:rsid w:val="00A93B91"/>
    <w:rsid w:val="00A93C7F"/>
    <w:rsid w:val="00A93D6C"/>
    <w:rsid w:val="00A9446A"/>
    <w:rsid w:val="00A94A1F"/>
    <w:rsid w:val="00A94BCE"/>
    <w:rsid w:val="00A94D59"/>
    <w:rsid w:val="00A94D88"/>
    <w:rsid w:val="00A94E1F"/>
    <w:rsid w:val="00A95024"/>
    <w:rsid w:val="00A956B6"/>
    <w:rsid w:val="00A95887"/>
    <w:rsid w:val="00A95A28"/>
    <w:rsid w:val="00A95D68"/>
    <w:rsid w:val="00A95EF5"/>
    <w:rsid w:val="00A96802"/>
    <w:rsid w:val="00A970F2"/>
    <w:rsid w:val="00A9711E"/>
    <w:rsid w:val="00A979A2"/>
    <w:rsid w:val="00A97F51"/>
    <w:rsid w:val="00AA0592"/>
    <w:rsid w:val="00AA1145"/>
    <w:rsid w:val="00AA132E"/>
    <w:rsid w:val="00AA13A2"/>
    <w:rsid w:val="00AA14A9"/>
    <w:rsid w:val="00AA21C0"/>
    <w:rsid w:val="00AA3830"/>
    <w:rsid w:val="00AA3DC5"/>
    <w:rsid w:val="00AA3F94"/>
    <w:rsid w:val="00AA40F6"/>
    <w:rsid w:val="00AA4107"/>
    <w:rsid w:val="00AA4D11"/>
    <w:rsid w:val="00AA4DC1"/>
    <w:rsid w:val="00AA5470"/>
    <w:rsid w:val="00AA5D55"/>
    <w:rsid w:val="00AA6112"/>
    <w:rsid w:val="00AA6196"/>
    <w:rsid w:val="00AA62E3"/>
    <w:rsid w:val="00AA65D8"/>
    <w:rsid w:val="00AA6A02"/>
    <w:rsid w:val="00AA6E80"/>
    <w:rsid w:val="00AA7069"/>
    <w:rsid w:val="00AA754D"/>
    <w:rsid w:val="00AA77FF"/>
    <w:rsid w:val="00AB06F2"/>
    <w:rsid w:val="00AB080D"/>
    <w:rsid w:val="00AB115F"/>
    <w:rsid w:val="00AB1B2D"/>
    <w:rsid w:val="00AB1F83"/>
    <w:rsid w:val="00AB227E"/>
    <w:rsid w:val="00AB231A"/>
    <w:rsid w:val="00AB260E"/>
    <w:rsid w:val="00AB2960"/>
    <w:rsid w:val="00AB29D0"/>
    <w:rsid w:val="00AB2AE6"/>
    <w:rsid w:val="00AB305F"/>
    <w:rsid w:val="00AB31E9"/>
    <w:rsid w:val="00AB3246"/>
    <w:rsid w:val="00AB3248"/>
    <w:rsid w:val="00AB324E"/>
    <w:rsid w:val="00AB359B"/>
    <w:rsid w:val="00AB3C76"/>
    <w:rsid w:val="00AB3DB0"/>
    <w:rsid w:val="00AB3EE7"/>
    <w:rsid w:val="00AB41B3"/>
    <w:rsid w:val="00AB4569"/>
    <w:rsid w:val="00AB51FC"/>
    <w:rsid w:val="00AB523A"/>
    <w:rsid w:val="00AB52ED"/>
    <w:rsid w:val="00AB5430"/>
    <w:rsid w:val="00AB547E"/>
    <w:rsid w:val="00AB54C7"/>
    <w:rsid w:val="00AB589A"/>
    <w:rsid w:val="00AB5F20"/>
    <w:rsid w:val="00AB6286"/>
    <w:rsid w:val="00AB6FA2"/>
    <w:rsid w:val="00AB76B7"/>
    <w:rsid w:val="00AB795E"/>
    <w:rsid w:val="00AC026C"/>
    <w:rsid w:val="00AC068B"/>
    <w:rsid w:val="00AC0D8A"/>
    <w:rsid w:val="00AC1652"/>
    <w:rsid w:val="00AC1C20"/>
    <w:rsid w:val="00AC1E14"/>
    <w:rsid w:val="00AC2238"/>
    <w:rsid w:val="00AC22E3"/>
    <w:rsid w:val="00AC2CBA"/>
    <w:rsid w:val="00AC2D51"/>
    <w:rsid w:val="00AC346B"/>
    <w:rsid w:val="00AC3637"/>
    <w:rsid w:val="00AC36CB"/>
    <w:rsid w:val="00AC470A"/>
    <w:rsid w:val="00AC472B"/>
    <w:rsid w:val="00AC4930"/>
    <w:rsid w:val="00AC4936"/>
    <w:rsid w:val="00AC53D0"/>
    <w:rsid w:val="00AC5B80"/>
    <w:rsid w:val="00AC6EFA"/>
    <w:rsid w:val="00AC7BED"/>
    <w:rsid w:val="00AD0136"/>
    <w:rsid w:val="00AD058E"/>
    <w:rsid w:val="00AD0C54"/>
    <w:rsid w:val="00AD0EF2"/>
    <w:rsid w:val="00AD0FA9"/>
    <w:rsid w:val="00AD1822"/>
    <w:rsid w:val="00AD185F"/>
    <w:rsid w:val="00AD27C0"/>
    <w:rsid w:val="00AD27D3"/>
    <w:rsid w:val="00AD2C16"/>
    <w:rsid w:val="00AD2E6F"/>
    <w:rsid w:val="00AD30CF"/>
    <w:rsid w:val="00AD3CD5"/>
    <w:rsid w:val="00AD3E5E"/>
    <w:rsid w:val="00AD4B52"/>
    <w:rsid w:val="00AD50B8"/>
    <w:rsid w:val="00AD570C"/>
    <w:rsid w:val="00AD5D7D"/>
    <w:rsid w:val="00AD5E53"/>
    <w:rsid w:val="00AD5EA8"/>
    <w:rsid w:val="00AD673E"/>
    <w:rsid w:val="00AD67F8"/>
    <w:rsid w:val="00AD6B6A"/>
    <w:rsid w:val="00AD70DD"/>
    <w:rsid w:val="00AD71A9"/>
    <w:rsid w:val="00AD749A"/>
    <w:rsid w:val="00AD7BF4"/>
    <w:rsid w:val="00AD7FB8"/>
    <w:rsid w:val="00AE045C"/>
    <w:rsid w:val="00AE05D6"/>
    <w:rsid w:val="00AE0628"/>
    <w:rsid w:val="00AE0663"/>
    <w:rsid w:val="00AE09CA"/>
    <w:rsid w:val="00AE0A31"/>
    <w:rsid w:val="00AE0AC8"/>
    <w:rsid w:val="00AE10B3"/>
    <w:rsid w:val="00AE153A"/>
    <w:rsid w:val="00AE25D5"/>
    <w:rsid w:val="00AE2D24"/>
    <w:rsid w:val="00AE3211"/>
    <w:rsid w:val="00AE3580"/>
    <w:rsid w:val="00AE3B84"/>
    <w:rsid w:val="00AE3F8B"/>
    <w:rsid w:val="00AE436C"/>
    <w:rsid w:val="00AE4AB9"/>
    <w:rsid w:val="00AE4C96"/>
    <w:rsid w:val="00AE5350"/>
    <w:rsid w:val="00AE59BD"/>
    <w:rsid w:val="00AE5AF7"/>
    <w:rsid w:val="00AE5FB1"/>
    <w:rsid w:val="00AE6353"/>
    <w:rsid w:val="00AE66B7"/>
    <w:rsid w:val="00AE696E"/>
    <w:rsid w:val="00AE6B25"/>
    <w:rsid w:val="00AE6B6F"/>
    <w:rsid w:val="00AE6BF1"/>
    <w:rsid w:val="00AE6F46"/>
    <w:rsid w:val="00AE6FC4"/>
    <w:rsid w:val="00AE715A"/>
    <w:rsid w:val="00AE7993"/>
    <w:rsid w:val="00AF0604"/>
    <w:rsid w:val="00AF06FE"/>
    <w:rsid w:val="00AF0802"/>
    <w:rsid w:val="00AF0B7B"/>
    <w:rsid w:val="00AF0E6F"/>
    <w:rsid w:val="00AF0EAA"/>
    <w:rsid w:val="00AF10E9"/>
    <w:rsid w:val="00AF1A02"/>
    <w:rsid w:val="00AF211B"/>
    <w:rsid w:val="00AF213A"/>
    <w:rsid w:val="00AF297E"/>
    <w:rsid w:val="00AF35B6"/>
    <w:rsid w:val="00AF3A26"/>
    <w:rsid w:val="00AF3C7C"/>
    <w:rsid w:val="00AF454A"/>
    <w:rsid w:val="00AF476B"/>
    <w:rsid w:val="00AF4845"/>
    <w:rsid w:val="00AF4CA6"/>
    <w:rsid w:val="00AF5167"/>
    <w:rsid w:val="00AF5360"/>
    <w:rsid w:val="00AF53CD"/>
    <w:rsid w:val="00AF5622"/>
    <w:rsid w:val="00AF574F"/>
    <w:rsid w:val="00AF58E6"/>
    <w:rsid w:val="00AF5AAB"/>
    <w:rsid w:val="00AF5B09"/>
    <w:rsid w:val="00AF6531"/>
    <w:rsid w:val="00AF6971"/>
    <w:rsid w:val="00AF6AAB"/>
    <w:rsid w:val="00AF6DF5"/>
    <w:rsid w:val="00AF7655"/>
    <w:rsid w:val="00AF772C"/>
    <w:rsid w:val="00AF78C1"/>
    <w:rsid w:val="00AF7A9F"/>
    <w:rsid w:val="00AF7AFC"/>
    <w:rsid w:val="00AF7DFF"/>
    <w:rsid w:val="00AF7F59"/>
    <w:rsid w:val="00B00612"/>
    <w:rsid w:val="00B00B86"/>
    <w:rsid w:val="00B010B4"/>
    <w:rsid w:val="00B01435"/>
    <w:rsid w:val="00B0199C"/>
    <w:rsid w:val="00B01E1A"/>
    <w:rsid w:val="00B02B94"/>
    <w:rsid w:val="00B02F68"/>
    <w:rsid w:val="00B03211"/>
    <w:rsid w:val="00B035BA"/>
    <w:rsid w:val="00B0413A"/>
    <w:rsid w:val="00B04975"/>
    <w:rsid w:val="00B057F4"/>
    <w:rsid w:val="00B05823"/>
    <w:rsid w:val="00B0634D"/>
    <w:rsid w:val="00B063EF"/>
    <w:rsid w:val="00B065B1"/>
    <w:rsid w:val="00B069F0"/>
    <w:rsid w:val="00B06BDF"/>
    <w:rsid w:val="00B07422"/>
    <w:rsid w:val="00B0789B"/>
    <w:rsid w:val="00B10007"/>
    <w:rsid w:val="00B10C3E"/>
    <w:rsid w:val="00B10FC9"/>
    <w:rsid w:val="00B10FD4"/>
    <w:rsid w:val="00B11B26"/>
    <w:rsid w:val="00B11B9B"/>
    <w:rsid w:val="00B11D2B"/>
    <w:rsid w:val="00B130EC"/>
    <w:rsid w:val="00B13275"/>
    <w:rsid w:val="00B132C7"/>
    <w:rsid w:val="00B13421"/>
    <w:rsid w:val="00B13F9E"/>
    <w:rsid w:val="00B13FBB"/>
    <w:rsid w:val="00B1421A"/>
    <w:rsid w:val="00B14384"/>
    <w:rsid w:val="00B14C73"/>
    <w:rsid w:val="00B155D3"/>
    <w:rsid w:val="00B159BC"/>
    <w:rsid w:val="00B15B73"/>
    <w:rsid w:val="00B15DAB"/>
    <w:rsid w:val="00B1626B"/>
    <w:rsid w:val="00B169B5"/>
    <w:rsid w:val="00B16DDE"/>
    <w:rsid w:val="00B170E4"/>
    <w:rsid w:val="00B17B96"/>
    <w:rsid w:val="00B17BF8"/>
    <w:rsid w:val="00B209CD"/>
    <w:rsid w:val="00B20C2B"/>
    <w:rsid w:val="00B21053"/>
    <w:rsid w:val="00B2150E"/>
    <w:rsid w:val="00B2175E"/>
    <w:rsid w:val="00B21E8C"/>
    <w:rsid w:val="00B223E7"/>
    <w:rsid w:val="00B2284D"/>
    <w:rsid w:val="00B22BCD"/>
    <w:rsid w:val="00B22C44"/>
    <w:rsid w:val="00B22D8E"/>
    <w:rsid w:val="00B22E04"/>
    <w:rsid w:val="00B22F37"/>
    <w:rsid w:val="00B23035"/>
    <w:rsid w:val="00B233EF"/>
    <w:rsid w:val="00B2386A"/>
    <w:rsid w:val="00B23C40"/>
    <w:rsid w:val="00B246A6"/>
    <w:rsid w:val="00B2475C"/>
    <w:rsid w:val="00B24A9A"/>
    <w:rsid w:val="00B24D4E"/>
    <w:rsid w:val="00B25F78"/>
    <w:rsid w:val="00B2641F"/>
    <w:rsid w:val="00B2697B"/>
    <w:rsid w:val="00B26BEB"/>
    <w:rsid w:val="00B26C2B"/>
    <w:rsid w:val="00B26E90"/>
    <w:rsid w:val="00B27131"/>
    <w:rsid w:val="00B27A73"/>
    <w:rsid w:val="00B27F69"/>
    <w:rsid w:val="00B303EC"/>
    <w:rsid w:val="00B3140B"/>
    <w:rsid w:val="00B31C96"/>
    <w:rsid w:val="00B31CBC"/>
    <w:rsid w:val="00B31D38"/>
    <w:rsid w:val="00B324A6"/>
    <w:rsid w:val="00B3253A"/>
    <w:rsid w:val="00B32E14"/>
    <w:rsid w:val="00B32FCF"/>
    <w:rsid w:val="00B33203"/>
    <w:rsid w:val="00B339BF"/>
    <w:rsid w:val="00B34192"/>
    <w:rsid w:val="00B3458A"/>
    <w:rsid w:val="00B34CF2"/>
    <w:rsid w:val="00B35115"/>
    <w:rsid w:val="00B35C70"/>
    <w:rsid w:val="00B35F36"/>
    <w:rsid w:val="00B36333"/>
    <w:rsid w:val="00B36A01"/>
    <w:rsid w:val="00B37588"/>
    <w:rsid w:val="00B37707"/>
    <w:rsid w:val="00B37DF2"/>
    <w:rsid w:val="00B37E81"/>
    <w:rsid w:val="00B4136A"/>
    <w:rsid w:val="00B41A2B"/>
    <w:rsid w:val="00B41F78"/>
    <w:rsid w:val="00B425D0"/>
    <w:rsid w:val="00B42A77"/>
    <w:rsid w:val="00B42C89"/>
    <w:rsid w:val="00B434C4"/>
    <w:rsid w:val="00B43F37"/>
    <w:rsid w:val="00B43FA9"/>
    <w:rsid w:val="00B44584"/>
    <w:rsid w:val="00B44674"/>
    <w:rsid w:val="00B447F5"/>
    <w:rsid w:val="00B449FE"/>
    <w:rsid w:val="00B44B0B"/>
    <w:rsid w:val="00B44C9D"/>
    <w:rsid w:val="00B45B3A"/>
    <w:rsid w:val="00B45D8D"/>
    <w:rsid w:val="00B4632C"/>
    <w:rsid w:val="00B46D19"/>
    <w:rsid w:val="00B47073"/>
    <w:rsid w:val="00B4710B"/>
    <w:rsid w:val="00B47447"/>
    <w:rsid w:val="00B47812"/>
    <w:rsid w:val="00B47D34"/>
    <w:rsid w:val="00B5011E"/>
    <w:rsid w:val="00B50913"/>
    <w:rsid w:val="00B51CEA"/>
    <w:rsid w:val="00B51EB6"/>
    <w:rsid w:val="00B522EA"/>
    <w:rsid w:val="00B522EE"/>
    <w:rsid w:val="00B5291C"/>
    <w:rsid w:val="00B531D9"/>
    <w:rsid w:val="00B5326B"/>
    <w:rsid w:val="00B5352D"/>
    <w:rsid w:val="00B535B7"/>
    <w:rsid w:val="00B53735"/>
    <w:rsid w:val="00B537CD"/>
    <w:rsid w:val="00B53900"/>
    <w:rsid w:val="00B5391E"/>
    <w:rsid w:val="00B5526A"/>
    <w:rsid w:val="00B55C97"/>
    <w:rsid w:val="00B56041"/>
    <w:rsid w:val="00B56656"/>
    <w:rsid w:val="00B56A54"/>
    <w:rsid w:val="00B56C0A"/>
    <w:rsid w:val="00B578C2"/>
    <w:rsid w:val="00B57960"/>
    <w:rsid w:val="00B57D6A"/>
    <w:rsid w:val="00B6014A"/>
    <w:rsid w:val="00B60512"/>
    <w:rsid w:val="00B60558"/>
    <w:rsid w:val="00B60796"/>
    <w:rsid w:val="00B608A6"/>
    <w:rsid w:val="00B6134C"/>
    <w:rsid w:val="00B61A83"/>
    <w:rsid w:val="00B61AC4"/>
    <w:rsid w:val="00B62059"/>
    <w:rsid w:val="00B624BE"/>
    <w:rsid w:val="00B6363D"/>
    <w:rsid w:val="00B63671"/>
    <w:rsid w:val="00B63998"/>
    <w:rsid w:val="00B64477"/>
    <w:rsid w:val="00B64505"/>
    <w:rsid w:val="00B64FEE"/>
    <w:rsid w:val="00B657D4"/>
    <w:rsid w:val="00B66250"/>
    <w:rsid w:val="00B6637C"/>
    <w:rsid w:val="00B663AF"/>
    <w:rsid w:val="00B6642A"/>
    <w:rsid w:val="00B665C4"/>
    <w:rsid w:val="00B6663F"/>
    <w:rsid w:val="00B66663"/>
    <w:rsid w:val="00B667EA"/>
    <w:rsid w:val="00B668E6"/>
    <w:rsid w:val="00B66B7E"/>
    <w:rsid w:val="00B66BE2"/>
    <w:rsid w:val="00B67A6D"/>
    <w:rsid w:val="00B67E6F"/>
    <w:rsid w:val="00B67FB0"/>
    <w:rsid w:val="00B70525"/>
    <w:rsid w:val="00B70705"/>
    <w:rsid w:val="00B71060"/>
    <w:rsid w:val="00B7125B"/>
    <w:rsid w:val="00B71476"/>
    <w:rsid w:val="00B714F2"/>
    <w:rsid w:val="00B71719"/>
    <w:rsid w:val="00B71B75"/>
    <w:rsid w:val="00B72112"/>
    <w:rsid w:val="00B72765"/>
    <w:rsid w:val="00B73D9C"/>
    <w:rsid w:val="00B73E31"/>
    <w:rsid w:val="00B7411F"/>
    <w:rsid w:val="00B74300"/>
    <w:rsid w:val="00B749E9"/>
    <w:rsid w:val="00B74E1C"/>
    <w:rsid w:val="00B753ED"/>
    <w:rsid w:val="00B75B55"/>
    <w:rsid w:val="00B75C89"/>
    <w:rsid w:val="00B76777"/>
    <w:rsid w:val="00B76F16"/>
    <w:rsid w:val="00B77742"/>
    <w:rsid w:val="00B77D13"/>
    <w:rsid w:val="00B80090"/>
    <w:rsid w:val="00B8029D"/>
    <w:rsid w:val="00B803B3"/>
    <w:rsid w:val="00B80615"/>
    <w:rsid w:val="00B8088D"/>
    <w:rsid w:val="00B81018"/>
    <w:rsid w:val="00B8137B"/>
    <w:rsid w:val="00B8144B"/>
    <w:rsid w:val="00B814BF"/>
    <w:rsid w:val="00B816F6"/>
    <w:rsid w:val="00B81C0B"/>
    <w:rsid w:val="00B81C9A"/>
    <w:rsid w:val="00B81E4A"/>
    <w:rsid w:val="00B8246D"/>
    <w:rsid w:val="00B829D0"/>
    <w:rsid w:val="00B832CB"/>
    <w:rsid w:val="00B839A0"/>
    <w:rsid w:val="00B842C7"/>
    <w:rsid w:val="00B8533D"/>
    <w:rsid w:val="00B85668"/>
    <w:rsid w:val="00B858CF"/>
    <w:rsid w:val="00B85BE2"/>
    <w:rsid w:val="00B85C14"/>
    <w:rsid w:val="00B8627B"/>
    <w:rsid w:val="00B8639A"/>
    <w:rsid w:val="00B86AD0"/>
    <w:rsid w:val="00B86B6D"/>
    <w:rsid w:val="00B870F6"/>
    <w:rsid w:val="00B877D5"/>
    <w:rsid w:val="00B878E1"/>
    <w:rsid w:val="00B901CF"/>
    <w:rsid w:val="00B902C0"/>
    <w:rsid w:val="00B906F9"/>
    <w:rsid w:val="00B907FA"/>
    <w:rsid w:val="00B90FEA"/>
    <w:rsid w:val="00B913B1"/>
    <w:rsid w:val="00B9163A"/>
    <w:rsid w:val="00B91923"/>
    <w:rsid w:val="00B919C8"/>
    <w:rsid w:val="00B91B73"/>
    <w:rsid w:val="00B91DAD"/>
    <w:rsid w:val="00B923EF"/>
    <w:rsid w:val="00B926F2"/>
    <w:rsid w:val="00B92CAD"/>
    <w:rsid w:val="00B93202"/>
    <w:rsid w:val="00B939AE"/>
    <w:rsid w:val="00B93E11"/>
    <w:rsid w:val="00B9437B"/>
    <w:rsid w:val="00B948C4"/>
    <w:rsid w:val="00B949E6"/>
    <w:rsid w:val="00B94BD4"/>
    <w:rsid w:val="00B95363"/>
    <w:rsid w:val="00B96947"/>
    <w:rsid w:val="00B96973"/>
    <w:rsid w:val="00B96C99"/>
    <w:rsid w:val="00B97990"/>
    <w:rsid w:val="00B979F6"/>
    <w:rsid w:val="00BA09E0"/>
    <w:rsid w:val="00BA0A98"/>
    <w:rsid w:val="00BA0C6D"/>
    <w:rsid w:val="00BA11B1"/>
    <w:rsid w:val="00BA19E3"/>
    <w:rsid w:val="00BA1B06"/>
    <w:rsid w:val="00BA1D03"/>
    <w:rsid w:val="00BA1D5C"/>
    <w:rsid w:val="00BA20D2"/>
    <w:rsid w:val="00BA2AE1"/>
    <w:rsid w:val="00BA2E93"/>
    <w:rsid w:val="00BA319A"/>
    <w:rsid w:val="00BA3A46"/>
    <w:rsid w:val="00BA3AA4"/>
    <w:rsid w:val="00BA4421"/>
    <w:rsid w:val="00BA4750"/>
    <w:rsid w:val="00BA48FA"/>
    <w:rsid w:val="00BA4BB7"/>
    <w:rsid w:val="00BA52C1"/>
    <w:rsid w:val="00BA5481"/>
    <w:rsid w:val="00BA5666"/>
    <w:rsid w:val="00BA67CC"/>
    <w:rsid w:val="00BA68BA"/>
    <w:rsid w:val="00BA6A5C"/>
    <w:rsid w:val="00BA712B"/>
    <w:rsid w:val="00BA7264"/>
    <w:rsid w:val="00BA7CD8"/>
    <w:rsid w:val="00BA7FEB"/>
    <w:rsid w:val="00BB01FD"/>
    <w:rsid w:val="00BB0670"/>
    <w:rsid w:val="00BB0BC4"/>
    <w:rsid w:val="00BB0ECE"/>
    <w:rsid w:val="00BB155C"/>
    <w:rsid w:val="00BB1B68"/>
    <w:rsid w:val="00BB1F32"/>
    <w:rsid w:val="00BB2193"/>
    <w:rsid w:val="00BB2CDC"/>
    <w:rsid w:val="00BB2CE2"/>
    <w:rsid w:val="00BB2DC4"/>
    <w:rsid w:val="00BB48D6"/>
    <w:rsid w:val="00BB4CA1"/>
    <w:rsid w:val="00BB4DD1"/>
    <w:rsid w:val="00BB4E3B"/>
    <w:rsid w:val="00BB50F2"/>
    <w:rsid w:val="00BB53A5"/>
    <w:rsid w:val="00BB59BC"/>
    <w:rsid w:val="00BB5A99"/>
    <w:rsid w:val="00BB6D67"/>
    <w:rsid w:val="00BB74F9"/>
    <w:rsid w:val="00BB76E8"/>
    <w:rsid w:val="00BB7787"/>
    <w:rsid w:val="00BB7C40"/>
    <w:rsid w:val="00BB7F49"/>
    <w:rsid w:val="00BC04F6"/>
    <w:rsid w:val="00BC0788"/>
    <w:rsid w:val="00BC0A2D"/>
    <w:rsid w:val="00BC0D46"/>
    <w:rsid w:val="00BC1506"/>
    <w:rsid w:val="00BC17BF"/>
    <w:rsid w:val="00BC1AFC"/>
    <w:rsid w:val="00BC1B92"/>
    <w:rsid w:val="00BC1DCA"/>
    <w:rsid w:val="00BC1E20"/>
    <w:rsid w:val="00BC1ECA"/>
    <w:rsid w:val="00BC28E5"/>
    <w:rsid w:val="00BC3694"/>
    <w:rsid w:val="00BC37B6"/>
    <w:rsid w:val="00BC3B8E"/>
    <w:rsid w:val="00BC3CC1"/>
    <w:rsid w:val="00BC4459"/>
    <w:rsid w:val="00BC501E"/>
    <w:rsid w:val="00BC5D12"/>
    <w:rsid w:val="00BC5FE5"/>
    <w:rsid w:val="00BC7424"/>
    <w:rsid w:val="00BD00BE"/>
    <w:rsid w:val="00BD00F1"/>
    <w:rsid w:val="00BD0384"/>
    <w:rsid w:val="00BD0640"/>
    <w:rsid w:val="00BD0681"/>
    <w:rsid w:val="00BD0AAA"/>
    <w:rsid w:val="00BD0BDF"/>
    <w:rsid w:val="00BD1550"/>
    <w:rsid w:val="00BD1D01"/>
    <w:rsid w:val="00BD24D8"/>
    <w:rsid w:val="00BD25FA"/>
    <w:rsid w:val="00BD27F4"/>
    <w:rsid w:val="00BD3291"/>
    <w:rsid w:val="00BD36FE"/>
    <w:rsid w:val="00BD3F98"/>
    <w:rsid w:val="00BD4001"/>
    <w:rsid w:val="00BD47C4"/>
    <w:rsid w:val="00BD47DB"/>
    <w:rsid w:val="00BD4FEB"/>
    <w:rsid w:val="00BD5614"/>
    <w:rsid w:val="00BD604E"/>
    <w:rsid w:val="00BD63C8"/>
    <w:rsid w:val="00BD6732"/>
    <w:rsid w:val="00BD7043"/>
    <w:rsid w:val="00BD73F4"/>
    <w:rsid w:val="00BD798A"/>
    <w:rsid w:val="00BE014F"/>
    <w:rsid w:val="00BE0394"/>
    <w:rsid w:val="00BE03F0"/>
    <w:rsid w:val="00BE0CBA"/>
    <w:rsid w:val="00BE15C1"/>
    <w:rsid w:val="00BE1753"/>
    <w:rsid w:val="00BE194E"/>
    <w:rsid w:val="00BE2A24"/>
    <w:rsid w:val="00BE305C"/>
    <w:rsid w:val="00BE30B8"/>
    <w:rsid w:val="00BE3145"/>
    <w:rsid w:val="00BE3291"/>
    <w:rsid w:val="00BE3511"/>
    <w:rsid w:val="00BE3A9C"/>
    <w:rsid w:val="00BE48D0"/>
    <w:rsid w:val="00BE49D9"/>
    <w:rsid w:val="00BE4E51"/>
    <w:rsid w:val="00BE51BE"/>
    <w:rsid w:val="00BE6576"/>
    <w:rsid w:val="00BE67F9"/>
    <w:rsid w:val="00BE7976"/>
    <w:rsid w:val="00BF07C0"/>
    <w:rsid w:val="00BF0A72"/>
    <w:rsid w:val="00BF163F"/>
    <w:rsid w:val="00BF169D"/>
    <w:rsid w:val="00BF1C20"/>
    <w:rsid w:val="00BF1E40"/>
    <w:rsid w:val="00BF2141"/>
    <w:rsid w:val="00BF2DB3"/>
    <w:rsid w:val="00BF2F25"/>
    <w:rsid w:val="00BF3970"/>
    <w:rsid w:val="00BF4169"/>
    <w:rsid w:val="00BF4584"/>
    <w:rsid w:val="00BF46B7"/>
    <w:rsid w:val="00BF48D7"/>
    <w:rsid w:val="00BF4CEB"/>
    <w:rsid w:val="00BF59BE"/>
    <w:rsid w:val="00BF5D22"/>
    <w:rsid w:val="00BF65DF"/>
    <w:rsid w:val="00BF66BE"/>
    <w:rsid w:val="00BF6B6F"/>
    <w:rsid w:val="00BF6C28"/>
    <w:rsid w:val="00BF6E86"/>
    <w:rsid w:val="00BF75C1"/>
    <w:rsid w:val="00C0008D"/>
    <w:rsid w:val="00C009DD"/>
    <w:rsid w:val="00C00E2F"/>
    <w:rsid w:val="00C00F4A"/>
    <w:rsid w:val="00C022E1"/>
    <w:rsid w:val="00C024C0"/>
    <w:rsid w:val="00C034AF"/>
    <w:rsid w:val="00C036A0"/>
    <w:rsid w:val="00C0419E"/>
    <w:rsid w:val="00C04433"/>
    <w:rsid w:val="00C049DD"/>
    <w:rsid w:val="00C04A68"/>
    <w:rsid w:val="00C04D0F"/>
    <w:rsid w:val="00C05C92"/>
    <w:rsid w:val="00C05DF1"/>
    <w:rsid w:val="00C05FE4"/>
    <w:rsid w:val="00C06457"/>
    <w:rsid w:val="00C078A8"/>
    <w:rsid w:val="00C1042C"/>
    <w:rsid w:val="00C10A8E"/>
    <w:rsid w:val="00C10F75"/>
    <w:rsid w:val="00C11330"/>
    <w:rsid w:val="00C11849"/>
    <w:rsid w:val="00C11ED3"/>
    <w:rsid w:val="00C12A1B"/>
    <w:rsid w:val="00C12ABC"/>
    <w:rsid w:val="00C12F3F"/>
    <w:rsid w:val="00C135EA"/>
    <w:rsid w:val="00C13969"/>
    <w:rsid w:val="00C1404B"/>
    <w:rsid w:val="00C1439B"/>
    <w:rsid w:val="00C143BB"/>
    <w:rsid w:val="00C14E26"/>
    <w:rsid w:val="00C14FE0"/>
    <w:rsid w:val="00C155BD"/>
    <w:rsid w:val="00C1569D"/>
    <w:rsid w:val="00C15951"/>
    <w:rsid w:val="00C15DA9"/>
    <w:rsid w:val="00C1641F"/>
    <w:rsid w:val="00C16597"/>
    <w:rsid w:val="00C16740"/>
    <w:rsid w:val="00C176AA"/>
    <w:rsid w:val="00C17A3F"/>
    <w:rsid w:val="00C17DAF"/>
    <w:rsid w:val="00C20A55"/>
    <w:rsid w:val="00C20D18"/>
    <w:rsid w:val="00C21512"/>
    <w:rsid w:val="00C217D5"/>
    <w:rsid w:val="00C21B52"/>
    <w:rsid w:val="00C22574"/>
    <w:rsid w:val="00C228F3"/>
    <w:rsid w:val="00C232DB"/>
    <w:rsid w:val="00C234FE"/>
    <w:rsid w:val="00C23FDC"/>
    <w:rsid w:val="00C24BE9"/>
    <w:rsid w:val="00C25108"/>
    <w:rsid w:val="00C255EC"/>
    <w:rsid w:val="00C259A2"/>
    <w:rsid w:val="00C25C45"/>
    <w:rsid w:val="00C25E73"/>
    <w:rsid w:val="00C26B12"/>
    <w:rsid w:val="00C27421"/>
    <w:rsid w:val="00C275BE"/>
    <w:rsid w:val="00C27841"/>
    <w:rsid w:val="00C27B24"/>
    <w:rsid w:val="00C27C44"/>
    <w:rsid w:val="00C3017E"/>
    <w:rsid w:val="00C30271"/>
    <w:rsid w:val="00C307C2"/>
    <w:rsid w:val="00C30E58"/>
    <w:rsid w:val="00C313A4"/>
    <w:rsid w:val="00C313BB"/>
    <w:rsid w:val="00C31AFF"/>
    <w:rsid w:val="00C31E57"/>
    <w:rsid w:val="00C32048"/>
    <w:rsid w:val="00C323CC"/>
    <w:rsid w:val="00C32AB8"/>
    <w:rsid w:val="00C32E89"/>
    <w:rsid w:val="00C337ED"/>
    <w:rsid w:val="00C33C6B"/>
    <w:rsid w:val="00C33D51"/>
    <w:rsid w:val="00C33D5B"/>
    <w:rsid w:val="00C341B1"/>
    <w:rsid w:val="00C345E5"/>
    <w:rsid w:val="00C34B6F"/>
    <w:rsid w:val="00C34C0B"/>
    <w:rsid w:val="00C34EE0"/>
    <w:rsid w:val="00C35534"/>
    <w:rsid w:val="00C3565E"/>
    <w:rsid w:val="00C364A8"/>
    <w:rsid w:val="00C36586"/>
    <w:rsid w:val="00C366F9"/>
    <w:rsid w:val="00C36AD7"/>
    <w:rsid w:val="00C3707F"/>
    <w:rsid w:val="00C372F7"/>
    <w:rsid w:val="00C37B19"/>
    <w:rsid w:val="00C403A1"/>
    <w:rsid w:val="00C40410"/>
    <w:rsid w:val="00C409FA"/>
    <w:rsid w:val="00C40C7F"/>
    <w:rsid w:val="00C41058"/>
    <w:rsid w:val="00C411AE"/>
    <w:rsid w:val="00C415AE"/>
    <w:rsid w:val="00C419E2"/>
    <w:rsid w:val="00C41C51"/>
    <w:rsid w:val="00C41CA4"/>
    <w:rsid w:val="00C4212C"/>
    <w:rsid w:val="00C42322"/>
    <w:rsid w:val="00C42385"/>
    <w:rsid w:val="00C427C1"/>
    <w:rsid w:val="00C42B3F"/>
    <w:rsid w:val="00C42C7D"/>
    <w:rsid w:val="00C42DD0"/>
    <w:rsid w:val="00C431EC"/>
    <w:rsid w:val="00C4347D"/>
    <w:rsid w:val="00C43A1E"/>
    <w:rsid w:val="00C43CA3"/>
    <w:rsid w:val="00C4462D"/>
    <w:rsid w:val="00C44A20"/>
    <w:rsid w:val="00C44E0E"/>
    <w:rsid w:val="00C45C4C"/>
    <w:rsid w:val="00C45C6E"/>
    <w:rsid w:val="00C46089"/>
    <w:rsid w:val="00C46505"/>
    <w:rsid w:val="00C46A77"/>
    <w:rsid w:val="00C4728A"/>
    <w:rsid w:val="00C47422"/>
    <w:rsid w:val="00C475A6"/>
    <w:rsid w:val="00C4790D"/>
    <w:rsid w:val="00C47A6E"/>
    <w:rsid w:val="00C47E03"/>
    <w:rsid w:val="00C502F3"/>
    <w:rsid w:val="00C508F7"/>
    <w:rsid w:val="00C509C7"/>
    <w:rsid w:val="00C50C99"/>
    <w:rsid w:val="00C511B4"/>
    <w:rsid w:val="00C5164D"/>
    <w:rsid w:val="00C51701"/>
    <w:rsid w:val="00C517AC"/>
    <w:rsid w:val="00C519B5"/>
    <w:rsid w:val="00C526C9"/>
    <w:rsid w:val="00C5286B"/>
    <w:rsid w:val="00C52EC3"/>
    <w:rsid w:val="00C53022"/>
    <w:rsid w:val="00C5321F"/>
    <w:rsid w:val="00C537AA"/>
    <w:rsid w:val="00C53B41"/>
    <w:rsid w:val="00C53C5C"/>
    <w:rsid w:val="00C53F14"/>
    <w:rsid w:val="00C54727"/>
    <w:rsid w:val="00C54AAD"/>
    <w:rsid w:val="00C54B25"/>
    <w:rsid w:val="00C54ED0"/>
    <w:rsid w:val="00C551F3"/>
    <w:rsid w:val="00C55E29"/>
    <w:rsid w:val="00C565B8"/>
    <w:rsid w:val="00C5666D"/>
    <w:rsid w:val="00C570E1"/>
    <w:rsid w:val="00C57266"/>
    <w:rsid w:val="00C57CA4"/>
    <w:rsid w:val="00C60301"/>
    <w:rsid w:val="00C606F3"/>
    <w:rsid w:val="00C60C98"/>
    <w:rsid w:val="00C60CE2"/>
    <w:rsid w:val="00C61587"/>
    <w:rsid w:val="00C61C51"/>
    <w:rsid w:val="00C62080"/>
    <w:rsid w:val="00C62332"/>
    <w:rsid w:val="00C62355"/>
    <w:rsid w:val="00C62580"/>
    <w:rsid w:val="00C6279C"/>
    <w:rsid w:val="00C62D44"/>
    <w:rsid w:val="00C63A95"/>
    <w:rsid w:val="00C63CB2"/>
    <w:rsid w:val="00C64000"/>
    <w:rsid w:val="00C64779"/>
    <w:rsid w:val="00C64DD2"/>
    <w:rsid w:val="00C64E0A"/>
    <w:rsid w:val="00C64F46"/>
    <w:rsid w:val="00C65216"/>
    <w:rsid w:val="00C652B7"/>
    <w:rsid w:val="00C65842"/>
    <w:rsid w:val="00C6627C"/>
    <w:rsid w:val="00C66CE3"/>
    <w:rsid w:val="00C66E01"/>
    <w:rsid w:val="00C674A1"/>
    <w:rsid w:val="00C675B9"/>
    <w:rsid w:val="00C67822"/>
    <w:rsid w:val="00C70752"/>
    <w:rsid w:val="00C70DC3"/>
    <w:rsid w:val="00C713C9"/>
    <w:rsid w:val="00C716F5"/>
    <w:rsid w:val="00C718F8"/>
    <w:rsid w:val="00C72064"/>
    <w:rsid w:val="00C72131"/>
    <w:rsid w:val="00C7247E"/>
    <w:rsid w:val="00C7296C"/>
    <w:rsid w:val="00C72B48"/>
    <w:rsid w:val="00C73265"/>
    <w:rsid w:val="00C73A43"/>
    <w:rsid w:val="00C749A6"/>
    <w:rsid w:val="00C7510B"/>
    <w:rsid w:val="00C752C7"/>
    <w:rsid w:val="00C75540"/>
    <w:rsid w:val="00C75845"/>
    <w:rsid w:val="00C75E31"/>
    <w:rsid w:val="00C76355"/>
    <w:rsid w:val="00C765BC"/>
    <w:rsid w:val="00C7682F"/>
    <w:rsid w:val="00C76C73"/>
    <w:rsid w:val="00C76F3B"/>
    <w:rsid w:val="00C77184"/>
    <w:rsid w:val="00C77819"/>
    <w:rsid w:val="00C77910"/>
    <w:rsid w:val="00C77931"/>
    <w:rsid w:val="00C80586"/>
    <w:rsid w:val="00C8082F"/>
    <w:rsid w:val="00C80CDF"/>
    <w:rsid w:val="00C81520"/>
    <w:rsid w:val="00C8164B"/>
    <w:rsid w:val="00C8243B"/>
    <w:rsid w:val="00C826CD"/>
    <w:rsid w:val="00C82A83"/>
    <w:rsid w:val="00C82C09"/>
    <w:rsid w:val="00C82E4E"/>
    <w:rsid w:val="00C83163"/>
    <w:rsid w:val="00C836D3"/>
    <w:rsid w:val="00C83AE7"/>
    <w:rsid w:val="00C83B73"/>
    <w:rsid w:val="00C83BAD"/>
    <w:rsid w:val="00C83BD3"/>
    <w:rsid w:val="00C846A4"/>
    <w:rsid w:val="00C84A55"/>
    <w:rsid w:val="00C854DF"/>
    <w:rsid w:val="00C85C98"/>
    <w:rsid w:val="00C85FEA"/>
    <w:rsid w:val="00C86841"/>
    <w:rsid w:val="00C86A69"/>
    <w:rsid w:val="00C86B6F"/>
    <w:rsid w:val="00C87169"/>
    <w:rsid w:val="00C8724A"/>
    <w:rsid w:val="00C87536"/>
    <w:rsid w:val="00C87574"/>
    <w:rsid w:val="00C87F01"/>
    <w:rsid w:val="00C87F67"/>
    <w:rsid w:val="00C9017D"/>
    <w:rsid w:val="00C909F2"/>
    <w:rsid w:val="00C90A31"/>
    <w:rsid w:val="00C90D31"/>
    <w:rsid w:val="00C9125B"/>
    <w:rsid w:val="00C91BC7"/>
    <w:rsid w:val="00C91C6D"/>
    <w:rsid w:val="00C91FDC"/>
    <w:rsid w:val="00C92056"/>
    <w:rsid w:val="00C9369E"/>
    <w:rsid w:val="00C9398B"/>
    <w:rsid w:val="00C93A36"/>
    <w:rsid w:val="00C93A6D"/>
    <w:rsid w:val="00C93AFE"/>
    <w:rsid w:val="00C94507"/>
    <w:rsid w:val="00C94871"/>
    <w:rsid w:val="00C95DD3"/>
    <w:rsid w:val="00C95DF5"/>
    <w:rsid w:val="00C95ED5"/>
    <w:rsid w:val="00C95F5F"/>
    <w:rsid w:val="00C960B4"/>
    <w:rsid w:val="00C96227"/>
    <w:rsid w:val="00C963AC"/>
    <w:rsid w:val="00C96960"/>
    <w:rsid w:val="00C97859"/>
    <w:rsid w:val="00C97965"/>
    <w:rsid w:val="00C97FD8"/>
    <w:rsid w:val="00CA04C8"/>
    <w:rsid w:val="00CA0714"/>
    <w:rsid w:val="00CA0BA0"/>
    <w:rsid w:val="00CA2FB2"/>
    <w:rsid w:val="00CA39A1"/>
    <w:rsid w:val="00CA4DBA"/>
    <w:rsid w:val="00CA4DDB"/>
    <w:rsid w:val="00CA531E"/>
    <w:rsid w:val="00CA5466"/>
    <w:rsid w:val="00CA5739"/>
    <w:rsid w:val="00CA5B0B"/>
    <w:rsid w:val="00CA5DB4"/>
    <w:rsid w:val="00CA5F46"/>
    <w:rsid w:val="00CA6545"/>
    <w:rsid w:val="00CA695C"/>
    <w:rsid w:val="00CA722A"/>
    <w:rsid w:val="00CA73B5"/>
    <w:rsid w:val="00CA74F4"/>
    <w:rsid w:val="00CA78D7"/>
    <w:rsid w:val="00CA7BF5"/>
    <w:rsid w:val="00CB0152"/>
    <w:rsid w:val="00CB0734"/>
    <w:rsid w:val="00CB0A07"/>
    <w:rsid w:val="00CB16DC"/>
    <w:rsid w:val="00CB1E45"/>
    <w:rsid w:val="00CB1F7E"/>
    <w:rsid w:val="00CB1F88"/>
    <w:rsid w:val="00CB2348"/>
    <w:rsid w:val="00CB2462"/>
    <w:rsid w:val="00CB2A58"/>
    <w:rsid w:val="00CB2B19"/>
    <w:rsid w:val="00CB2C29"/>
    <w:rsid w:val="00CB3DE2"/>
    <w:rsid w:val="00CB53C8"/>
    <w:rsid w:val="00CB5562"/>
    <w:rsid w:val="00CB5982"/>
    <w:rsid w:val="00CB5E15"/>
    <w:rsid w:val="00CB62D4"/>
    <w:rsid w:val="00CB6AF2"/>
    <w:rsid w:val="00CB7328"/>
    <w:rsid w:val="00CB772E"/>
    <w:rsid w:val="00CB7DFD"/>
    <w:rsid w:val="00CC0243"/>
    <w:rsid w:val="00CC06B4"/>
    <w:rsid w:val="00CC0939"/>
    <w:rsid w:val="00CC1712"/>
    <w:rsid w:val="00CC2373"/>
    <w:rsid w:val="00CC2553"/>
    <w:rsid w:val="00CC2587"/>
    <w:rsid w:val="00CC2BCC"/>
    <w:rsid w:val="00CC356B"/>
    <w:rsid w:val="00CC3B62"/>
    <w:rsid w:val="00CC3F8C"/>
    <w:rsid w:val="00CC5174"/>
    <w:rsid w:val="00CC517B"/>
    <w:rsid w:val="00CC5332"/>
    <w:rsid w:val="00CC53ED"/>
    <w:rsid w:val="00CC5A72"/>
    <w:rsid w:val="00CC5D40"/>
    <w:rsid w:val="00CC62B1"/>
    <w:rsid w:val="00CC62C4"/>
    <w:rsid w:val="00CC6773"/>
    <w:rsid w:val="00CC67CA"/>
    <w:rsid w:val="00CC6854"/>
    <w:rsid w:val="00CC688C"/>
    <w:rsid w:val="00CC6BA8"/>
    <w:rsid w:val="00CC6BFD"/>
    <w:rsid w:val="00CC6C6B"/>
    <w:rsid w:val="00CC6C75"/>
    <w:rsid w:val="00CC6CEB"/>
    <w:rsid w:val="00CC7154"/>
    <w:rsid w:val="00CC75B5"/>
    <w:rsid w:val="00CC77E4"/>
    <w:rsid w:val="00CC7923"/>
    <w:rsid w:val="00CC79F1"/>
    <w:rsid w:val="00CC7B03"/>
    <w:rsid w:val="00CD02EA"/>
    <w:rsid w:val="00CD0E4C"/>
    <w:rsid w:val="00CD14D5"/>
    <w:rsid w:val="00CD15C9"/>
    <w:rsid w:val="00CD1ED4"/>
    <w:rsid w:val="00CD2E20"/>
    <w:rsid w:val="00CD3589"/>
    <w:rsid w:val="00CD3CD2"/>
    <w:rsid w:val="00CD4617"/>
    <w:rsid w:val="00CD50A6"/>
    <w:rsid w:val="00CD50B2"/>
    <w:rsid w:val="00CD526E"/>
    <w:rsid w:val="00CD52A9"/>
    <w:rsid w:val="00CD5385"/>
    <w:rsid w:val="00CD5461"/>
    <w:rsid w:val="00CD5709"/>
    <w:rsid w:val="00CD5789"/>
    <w:rsid w:val="00CD59E4"/>
    <w:rsid w:val="00CD6412"/>
    <w:rsid w:val="00CD6734"/>
    <w:rsid w:val="00CD6E51"/>
    <w:rsid w:val="00CD757D"/>
    <w:rsid w:val="00CD75CB"/>
    <w:rsid w:val="00CD76C3"/>
    <w:rsid w:val="00CE002F"/>
    <w:rsid w:val="00CE0371"/>
    <w:rsid w:val="00CE0932"/>
    <w:rsid w:val="00CE0BCB"/>
    <w:rsid w:val="00CE0D8E"/>
    <w:rsid w:val="00CE1021"/>
    <w:rsid w:val="00CE143D"/>
    <w:rsid w:val="00CE222B"/>
    <w:rsid w:val="00CE2B33"/>
    <w:rsid w:val="00CE3BB6"/>
    <w:rsid w:val="00CE3FBD"/>
    <w:rsid w:val="00CE4426"/>
    <w:rsid w:val="00CE4546"/>
    <w:rsid w:val="00CE4F50"/>
    <w:rsid w:val="00CE55ED"/>
    <w:rsid w:val="00CE5F9A"/>
    <w:rsid w:val="00CE65FE"/>
    <w:rsid w:val="00CE69ED"/>
    <w:rsid w:val="00CE6EB9"/>
    <w:rsid w:val="00CE7056"/>
    <w:rsid w:val="00CE707B"/>
    <w:rsid w:val="00CE741B"/>
    <w:rsid w:val="00CE7815"/>
    <w:rsid w:val="00CE7957"/>
    <w:rsid w:val="00CE7CE6"/>
    <w:rsid w:val="00CF112B"/>
    <w:rsid w:val="00CF120C"/>
    <w:rsid w:val="00CF15E1"/>
    <w:rsid w:val="00CF188B"/>
    <w:rsid w:val="00CF2123"/>
    <w:rsid w:val="00CF21AD"/>
    <w:rsid w:val="00CF2235"/>
    <w:rsid w:val="00CF242A"/>
    <w:rsid w:val="00CF268C"/>
    <w:rsid w:val="00CF2EA2"/>
    <w:rsid w:val="00CF2EAF"/>
    <w:rsid w:val="00CF4520"/>
    <w:rsid w:val="00CF4B59"/>
    <w:rsid w:val="00CF5725"/>
    <w:rsid w:val="00CF5DB2"/>
    <w:rsid w:val="00CF631C"/>
    <w:rsid w:val="00CF635E"/>
    <w:rsid w:val="00CF644D"/>
    <w:rsid w:val="00CF689F"/>
    <w:rsid w:val="00CF6939"/>
    <w:rsid w:val="00CF69B3"/>
    <w:rsid w:val="00CF6A59"/>
    <w:rsid w:val="00CF6BC8"/>
    <w:rsid w:val="00CF6BEC"/>
    <w:rsid w:val="00CF6E97"/>
    <w:rsid w:val="00CF74A5"/>
    <w:rsid w:val="00CF79A6"/>
    <w:rsid w:val="00CF7FD2"/>
    <w:rsid w:val="00D00B3A"/>
    <w:rsid w:val="00D00CDC"/>
    <w:rsid w:val="00D00F07"/>
    <w:rsid w:val="00D010DC"/>
    <w:rsid w:val="00D015CB"/>
    <w:rsid w:val="00D0186A"/>
    <w:rsid w:val="00D01C84"/>
    <w:rsid w:val="00D01DFE"/>
    <w:rsid w:val="00D01E66"/>
    <w:rsid w:val="00D01F0F"/>
    <w:rsid w:val="00D020DB"/>
    <w:rsid w:val="00D02516"/>
    <w:rsid w:val="00D02DD5"/>
    <w:rsid w:val="00D030CE"/>
    <w:rsid w:val="00D03167"/>
    <w:rsid w:val="00D03F3D"/>
    <w:rsid w:val="00D0428E"/>
    <w:rsid w:val="00D04C3D"/>
    <w:rsid w:val="00D054F5"/>
    <w:rsid w:val="00D058E6"/>
    <w:rsid w:val="00D063D7"/>
    <w:rsid w:val="00D06900"/>
    <w:rsid w:val="00D06B40"/>
    <w:rsid w:val="00D07084"/>
    <w:rsid w:val="00D07242"/>
    <w:rsid w:val="00D07BFE"/>
    <w:rsid w:val="00D10433"/>
    <w:rsid w:val="00D109F4"/>
    <w:rsid w:val="00D10E84"/>
    <w:rsid w:val="00D11795"/>
    <w:rsid w:val="00D11F8F"/>
    <w:rsid w:val="00D12321"/>
    <w:rsid w:val="00D1296D"/>
    <w:rsid w:val="00D1298F"/>
    <w:rsid w:val="00D12A0E"/>
    <w:rsid w:val="00D12DA2"/>
    <w:rsid w:val="00D12F67"/>
    <w:rsid w:val="00D13568"/>
    <w:rsid w:val="00D13B66"/>
    <w:rsid w:val="00D14192"/>
    <w:rsid w:val="00D143EB"/>
    <w:rsid w:val="00D1491B"/>
    <w:rsid w:val="00D14C4C"/>
    <w:rsid w:val="00D14F51"/>
    <w:rsid w:val="00D15212"/>
    <w:rsid w:val="00D15D69"/>
    <w:rsid w:val="00D160E2"/>
    <w:rsid w:val="00D16301"/>
    <w:rsid w:val="00D16691"/>
    <w:rsid w:val="00D16724"/>
    <w:rsid w:val="00D16AD9"/>
    <w:rsid w:val="00D16D77"/>
    <w:rsid w:val="00D16E56"/>
    <w:rsid w:val="00D1752E"/>
    <w:rsid w:val="00D1754F"/>
    <w:rsid w:val="00D1779C"/>
    <w:rsid w:val="00D179A7"/>
    <w:rsid w:val="00D179F0"/>
    <w:rsid w:val="00D17A1A"/>
    <w:rsid w:val="00D17A77"/>
    <w:rsid w:val="00D17CA2"/>
    <w:rsid w:val="00D17CB3"/>
    <w:rsid w:val="00D17DA7"/>
    <w:rsid w:val="00D17E48"/>
    <w:rsid w:val="00D213C8"/>
    <w:rsid w:val="00D21B2D"/>
    <w:rsid w:val="00D22196"/>
    <w:rsid w:val="00D2340E"/>
    <w:rsid w:val="00D235EA"/>
    <w:rsid w:val="00D23B3A"/>
    <w:rsid w:val="00D23DF3"/>
    <w:rsid w:val="00D23FD4"/>
    <w:rsid w:val="00D2403A"/>
    <w:rsid w:val="00D243D5"/>
    <w:rsid w:val="00D24606"/>
    <w:rsid w:val="00D246D6"/>
    <w:rsid w:val="00D25921"/>
    <w:rsid w:val="00D25EDD"/>
    <w:rsid w:val="00D26180"/>
    <w:rsid w:val="00D26688"/>
    <w:rsid w:val="00D266EC"/>
    <w:rsid w:val="00D26780"/>
    <w:rsid w:val="00D26BD4"/>
    <w:rsid w:val="00D27046"/>
    <w:rsid w:val="00D27DD8"/>
    <w:rsid w:val="00D27ED9"/>
    <w:rsid w:val="00D3034D"/>
    <w:rsid w:val="00D303AD"/>
    <w:rsid w:val="00D316E1"/>
    <w:rsid w:val="00D31872"/>
    <w:rsid w:val="00D31A8F"/>
    <w:rsid w:val="00D31F73"/>
    <w:rsid w:val="00D324E3"/>
    <w:rsid w:val="00D335BA"/>
    <w:rsid w:val="00D3376E"/>
    <w:rsid w:val="00D337E5"/>
    <w:rsid w:val="00D33D44"/>
    <w:rsid w:val="00D33E44"/>
    <w:rsid w:val="00D33E65"/>
    <w:rsid w:val="00D34666"/>
    <w:rsid w:val="00D346FE"/>
    <w:rsid w:val="00D34B7C"/>
    <w:rsid w:val="00D34EDE"/>
    <w:rsid w:val="00D352E4"/>
    <w:rsid w:val="00D352EB"/>
    <w:rsid w:val="00D35316"/>
    <w:rsid w:val="00D358ED"/>
    <w:rsid w:val="00D35C93"/>
    <w:rsid w:val="00D35F74"/>
    <w:rsid w:val="00D360F4"/>
    <w:rsid w:val="00D3624B"/>
    <w:rsid w:val="00D3631D"/>
    <w:rsid w:val="00D3651F"/>
    <w:rsid w:val="00D36938"/>
    <w:rsid w:val="00D36B8D"/>
    <w:rsid w:val="00D36C82"/>
    <w:rsid w:val="00D36EB6"/>
    <w:rsid w:val="00D37402"/>
    <w:rsid w:val="00D37B93"/>
    <w:rsid w:val="00D37F1B"/>
    <w:rsid w:val="00D40F85"/>
    <w:rsid w:val="00D4117F"/>
    <w:rsid w:val="00D412E9"/>
    <w:rsid w:val="00D414A3"/>
    <w:rsid w:val="00D41ED3"/>
    <w:rsid w:val="00D41F1F"/>
    <w:rsid w:val="00D438A5"/>
    <w:rsid w:val="00D43FA2"/>
    <w:rsid w:val="00D4409F"/>
    <w:rsid w:val="00D446AF"/>
    <w:rsid w:val="00D447A8"/>
    <w:rsid w:val="00D44C41"/>
    <w:rsid w:val="00D44E3B"/>
    <w:rsid w:val="00D44F46"/>
    <w:rsid w:val="00D451B1"/>
    <w:rsid w:val="00D452B2"/>
    <w:rsid w:val="00D4538B"/>
    <w:rsid w:val="00D45CAD"/>
    <w:rsid w:val="00D45D20"/>
    <w:rsid w:val="00D46431"/>
    <w:rsid w:val="00D46840"/>
    <w:rsid w:val="00D4684C"/>
    <w:rsid w:val="00D46C66"/>
    <w:rsid w:val="00D46FB5"/>
    <w:rsid w:val="00D47469"/>
    <w:rsid w:val="00D47AC1"/>
    <w:rsid w:val="00D47BF2"/>
    <w:rsid w:val="00D47E84"/>
    <w:rsid w:val="00D509BE"/>
    <w:rsid w:val="00D50DBE"/>
    <w:rsid w:val="00D50FE7"/>
    <w:rsid w:val="00D5101E"/>
    <w:rsid w:val="00D513C1"/>
    <w:rsid w:val="00D51842"/>
    <w:rsid w:val="00D51851"/>
    <w:rsid w:val="00D51B67"/>
    <w:rsid w:val="00D52415"/>
    <w:rsid w:val="00D529ED"/>
    <w:rsid w:val="00D52CAC"/>
    <w:rsid w:val="00D52FA7"/>
    <w:rsid w:val="00D5385B"/>
    <w:rsid w:val="00D53A09"/>
    <w:rsid w:val="00D54A3C"/>
    <w:rsid w:val="00D54DEC"/>
    <w:rsid w:val="00D54EF3"/>
    <w:rsid w:val="00D5517D"/>
    <w:rsid w:val="00D55660"/>
    <w:rsid w:val="00D5574E"/>
    <w:rsid w:val="00D557BE"/>
    <w:rsid w:val="00D55B2E"/>
    <w:rsid w:val="00D55BF7"/>
    <w:rsid w:val="00D55CDC"/>
    <w:rsid w:val="00D562AD"/>
    <w:rsid w:val="00D5674A"/>
    <w:rsid w:val="00D56772"/>
    <w:rsid w:val="00D5699B"/>
    <w:rsid w:val="00D56C70"/>
    <w:rsid w:val="00D56D6B"/>
    <w:rsid w:val="00D56F4F"/>
    <w:rsid w:val="00D57714"/>
    <w:rsid w:val="00D57A37"/>
    <w:rsid w:val="00D57F07"/>
    <w:rsid w:val="00D60388"/>
    <w:rsid w:val="00D6061D"/>
    <w:rsid w:val="00D60983"/>
    <w:rsid w:val="00D60DA5"/>
    <w:rsid w:val="00D611B7"/>
    <w:rsid w:val="00D619EF"/>
    <w:rsid w:val="00D61AFB"/>
    <w:rsid w:val="00D61C44"/>
    <w:rsid w:val="00D61D8C"/>
    <w:rsid w:val="00D61EE6"/>
    <w:rsid w:val="00D622F9"/>
    <w:rsid w:val="00D627D0"/>
    <w:rsid w:val="00D62867"/>
    <w:rsid w:val="00D62EF2"/>
    <w:rsid w:val="00D631FB"/>
    <w:rsid w:val="00D63B43"/>
    <w:rsid w:val="00D63F4B"/>
    <w:rsid w:val="00D641CC"/>
    <w:rsid w:val="00D647DC"/>
    <w:rsid w:val="00D64B84"/>
    <w:rsid w:val="00D64CEE"/>
    <w:rsid w:val="00D64E17"/>
    <w:rsid w:val="00D64F2B"/>
    <w:rsid w:val="00D652D2"/>
    <w:rsid w:val="00D65D31"/>
    <w:rsid w:val="00D66D9B"/>
    <w:rsid w:val="00D674FC"/>
    <w:rsid w:val="00D70313"/>
    <w:rsid w:val="00D70903"/>
    <w:rsid w:val="00D70BEC"/>
    <w:rsid w:val="00D70F06"/>
    <w:rsid w:val="00D70FF3"/>
    <w:rsid w:val="00D71074"/>
    <w:rsid w:val="00D71368"/>
    <w:rsid w:val="00D7173B"/>
    <w:rsid w:val="00D71B77"/>
    <w:rsid w:val="00D71D2A"/>
    <w:rsid w:val="00D721BE"/>
    <w:rsid w:val="00D72330"/>
    <w:rsid w:val="00D7291D"/>
    <w:rsid w:val="00D72FFC"/>
    <w:rsid w:val="00D7328F"/>
    <w:rsid w:val="00D73968"/>
    <w:rsid w:val="00D73ED4"/>
    <w:rsid w:val="00D74040"/>
    <w:rsid w:val="00D743E8"/>
    <w:rsid w:val="00D74ACF"/>
    <w:rsid w:val="00D751F6"/>
    <w:rsid w:val="00D75EA3"/>
    <w:rsid w:val="00D7610D"/>
    <w:rsid w:val="00D7633A"/>
    <w:rsid w:val="00D76644"/>
    <w:rsid w:val="00D76E08"/>
    <w:rsid w:val="00D770EC"/>
    <w:rsid w:val="00D772D3"/>
    <w:rsid w:val="00D77573"/>
    <w:rsid w:val="00D7783F"/>
    <w:rsid w:val="00D779E0"/>
    <w:rsid w:val="00D806FA"/>
    <w:rsid w:val="00D81461"/>
    <w:rsid w:val="00D81731"/>
    <w:rsid w:val="00D8196D"/>
    <w:rsid w:val="00D81B6B"/>
    <w:rsid w:val="00D81F12"/>
    <w:rsid w:val="00D81FD5"/>
    <w:rsid w:val="00D820BA"/>
    <w:rsid w:val="00D823F6"/>
    <w:rsid w:val="00D82535"/>
    <w:rsid w:val="00D82722"/>
    <w:rsid w:val="00D82D59"/>
    <w:rsid w:val="00D830C7"/>
    <w:rsid w:val="00D830CE"/>
    <w:rsid w:val="00D834BC"/>
    <w:rsid w:val="00D842D9"/>
    <w:rsid w:val="00D84A3A"/>
    <w:rsid w:val="00D84F7E"/>
    <w:rsid w:val="00D85114"/>
    <w:rsid w:val="00D85531"/>
    <w:rsid w:val="00D8625B"/>
    <w:rsid w:val="00D86DE6"/>
    <w:rsid w:val="00D86F48"/>
    <w:rsid w:val="00D87C1F"/>
    <w:rsid w:val="00D87DEB"/>
    <w:rsid w:val="00D9041A"/>
    <w:rsid w:val="00D905AF"/>
    <w:rsid w:val="00D9107C"/>
    <w:rsid w:val="00D914AF"/>
    <w:rsid w:val="00D9180B"/>
    <w:rsid w:val="00D91A30"/>
    <w:rsid w:val="00D91BB5"/>
    <w:rsid w:val="00D92497"/>
    <w:rsid w:val="00D9271C"/>
    <w:rsid w:val="00D93303"/>
    <w:rsid w:val="00D93734"/>
    <w:rsid w:val="00D94450"/>
    <w:rsid w:val="00D9459D"/>
    <w:rsid w:val="00D95174"/>
    <w:rsid w:val="00D95904"/>
    <w:rsid w:val="00D95AA0"/>
    <w:rsid w:val="00D95FDB"/>
    <w:rsid w:val="00D968E1"/>
    <w:rsid w:val="00D9693C"/>
    <w:rsid w:val="00D969B6"/>
    <w:rsid w:val="00D96BB5"/>
    <w:rsid w:val="00D97059"/>
    <w:rsid w:val="00DA03C4"/>
    <w:rsid w:val="00DA079B"/>
    <w:rsid w:val="00DA095D"/>
    <w:rsid w:val="00DA0AEF"/>
    <w:rsid w:val="00DA0E6F"/>
    <w:rsid w:val="00DA111D"/>
    <w:rsid w:val="00DA131A"/>
    <w:rsid w:val="00DA1425"/>
    <w:rsid w:val="00DA1C89"/>
    <w:rsid w:val="00DA2640"/>
    <w:rsid w:val="00DA2890"/>
    <w:rsid w:val="00DA2B43"/>
    <w:rsid w:val="00DA3023"/>
    <w:rsid w:val="00DA3646"/>
    <w:rsid w:val="00DA367F"/>
    <w:rsid w:val="00DA3EA2"/>
    <w:rsid w:val="00DA4427"/>
    <w:rsid w:val="00DA473B"/>
    <w:rsid w:val="00DA54FF"/>
    <w:rsid w:val="00DA551C"/>
    <w:rsid w:val="00DA5B82"/>
    <w:rsid w:val="00DA5D57"/>
    <w:rsid w:val="00DA6DBB"/>
    <w:rsid w:val="00DA7243"/>
    <w:rsid w:val="00DA74FD"/>
    <w:rsid w:val="00DA773F"/>
    <w:rsid w:val="00DB02A1"/>
    <w:rsid w:val="00DB0951"/>
    <w:rsid w:val="00DB12F8"/>
    <w:rsid w:val="00DB1786"/>
    <w:rsid w:val="00DB1BA8"/>
    <w:rsid w:val="00DB1D6F"/>
    <w:rsid w:val="00DB2E8B"/>
    <w:rsid w:val="00DB2FF2"/>
    <w:rsid w:val="00DB3124"/>
    <w:rsid w:val="00DB3489"/>
    <w:rsid w:val="00DB3884"/>
    <w:rsid w:val="00DB38BF"/>
    <w:rsid w:val="00DB3BBA"/>
    <w:rsid w:val="00DB3E95"/>
    <w:rsid w:val="00DB49E1"/>
    <w:rsid w:val="00DB4C9C"/>
    <w:rsid w:val="00DB51CA"/>
    <w:rsid w:val="00DB53B7"/>
    <w:rsid w:val="00DB542E"/>
    <w:rsid w:val="00DB57A3"/>
    <w:rsid w:val="00DB5B41"/>
    <w:rsid w:val="00DB5EEA"/>
    <w:rsid w:val="00DB6131"/>
    <w:rsid w:val="00DB6473"/>
    <w:rsid w:val="00DB6E41"/>
    <w:rsid w:val="00DB6F5D"/>
    <w:rsid w:val="00DB6F6D"/>
    <w:rsid w:val="00DB7599"/>
    <w:rsid w:val="00DB7805"/>
    <w:rsid w:val="00DB7A3F"/>
    <w:rsid w:val="00DC0AE6"/>
    <w:rsid w:val="00DC1026"/>
    <w:rsid w:val="00DC1052"/>
    <w:rsid w:val="00DC123B"/>
    <w:rsid w:val="00DC160D"/>
    <w:rsid w:val="00DC1686"/>
    <w:rsid w:val="00DC1A15"/>
    <w:rsid w:val="00DC1A66"/>
    <w:rsid w:val="00DC218B"/>
    <w:rsid w:val="00DC2F2D"/>
    <w:rsid w:val="00DC3064"/>
    <w:rsid w:val="00DC31E6"/>
    <w:rsid w:val="00DC3AA1"/>
    <w:rsid w:val="00DC4625"/>
    <w:rsid w:val="00DC49A3"/>
    <w:rsid w:val="00DC533A"/>
    <w:rsid w:val="00DC542A"/>
    <w:rsid w:val="00DC54AC"/>
    <w:rsid w:val="00DC5A01"/>
    <w:rsid w:val="00DC5A0C"/>
    <w:rsid w:val="00DC64D2"/>
    <w:rsid w:val="00DC671F"/>
    <w:rsid w:val="00DC68D2"/>
    <w:rsid w:val="00DC696C"/>
    <w:rsid w:val="00DC69C9"/>
    <w:rsid w:val="00DC6FEC"/>
    <w:rsid w:val="00DC74CE"/>
    <w:rsid w:val="00DC7659"/>
    <w:rsid w:val="00DD024D"/>
    <w:rsid w:val="00DD037A"/>
    <w:rsid w:val="00DD055D"/>
    <w:rsid w:val="00DD0798"/>
    <w:rsid w:val="00DD08B6"/>
    <w:rsid w:val="00DD0D20"/>
    <w:rsid w:val="00DD0EF9"/>
    <w:rsid w:val="00DD1430"/>
    <w:rsid w:val="00DD16B5"/>
    <w:rsid w:val="00DD1CCC"/>
    <w:rsid w:val="00DD2B18"/>
    <w:rsid w:val="00DD334B"/>
    <w:rsid w:val="00DD3BFC"/>
    <w:rsid w:val="00DD47C6"/>
    <w:rsid w:val="00DD4AE4"/>
    <w:rsid w:val="00DD4B9C"/>
    <w:rsid w:val="00DD4D3D"/>
    <w:rsid w:val="00DD4FB2"/>
    <w:rsid w:val="00DD5929"/>
    <w:rsid w:val="00DD5DB9"/>
    <w:rsid w:val="00DD6032"/>
    <w:rsid w:val="00DD60E3"/>
    <w:rsid w:val="00DD6414"/>
    <w:rsid w:val="00DD6585"/>
    <w:rsid w:val="00DD7302"/>
    <w:rsid w:val="00DD7982"/>
    <w:rsid w:val="00DD7997"/>
    <w:rsid w:val="00DD7A3F"/>
    <w:rsid w:val="00DE0112"/>
    <w:rsid w:val="00DE021C"/>
    <w:rsid w:val="00DE0A54"/>
    <w:rsid w:val="00DE183B"/>
    <w:rsid w:val="00DE18B9"/>
    <w:rsid w:val="00DE20A7"/>
    <w:rsid w:val="00DE225E"/>
    <w:rsid w:val="00DE2648"/>
    <w:rsid w:val="00DE3805"/>
    <w:rsid w:val="00DE3E20"/>
    <w:rsid w:val="00DE4222"/>
    <w:rsid w:val="00DE428A"/>
    <w:rsid w:val="00DE4545"/>
    <w:rsid w:val="00DE476F"/>
    <w:rsid w:val="00DE4D9B"/>
    <w:rsid w:val="00DE4EDA"/>
    <w:rsid w:val="00DE4FAB"/>
    <w:rsid w:val="00DE4FE2"/>
    <w:rsid w:val="00DE5144"/>
    <w:rsid w:val="00DE5476"/>
    <w:rsid w:val="00DE54D6"/>
    <w:rsid w:val="00DE5524"/>
    <w:rsid w:val="00DE5E00"/>
    <w:rsid w:val="00DE5F32"/>
    <w:rsid w:val="00DE5F6B"/>
    <w:rsid w:val="00DE6521"/>
    <w:rsid w:val="00DE6D44"/>
    <w:rsid w:val="00DE7C12"/>
    <w:rsid w:val="00DE7DBD"/>
    <w:rsid w:val="00DF0063"/>
    <w:rsid w:val="00DF0171"/>
    <w:rsid w:val="00DF04FC"/>
    <w:rsid w:val="00DF083E"/>
    <w:rsid w:val="00DF0B39"/>
    <w:rsid w:val="00DF0D2A"/>
    <w:rsid w:val="00DF1390"/>
    <w:rsid w:val="00DF1682"/>
    <w:rsid w:val="00DF170D"/>
    <w:rsid w:val="00DF1796"/>
    <w:rsid w:val="00DF1938"/>
    <w:rsid w:val="00DF2073"/>
    <w:rsid w:val="00DF20AB"/>
    <w:rsid w:val="00DF2159"/>
    <w:rsid w:val="00DF24B4"/>
    <w:rsid w:val="00DF3833"/>
    <w:rsid w:val="00DF3BFD"/>
    <w:rsid w:val="00DF5637"/>
    <w:rsid w:val="00DF58A5"/>
    <w:rsid w:val="00DF5D3F"/>
    <w:rsid w:val="00DF6057"/>
    <w:rsid w:val="00DF65CD"/>
    <w:rsid w:val="00DF66CF"/>
    <w:rsid w:val="00DF67C7"/>
    <w:rsid w:val="00DF6CD1"/>
    <w:rsid w:val="00DF6EC7"/>
    <w:rsid w:val="00DF71CC"/>
    <w:rsid w:val="00DF74BA"/>
    <w:rsid w:val="00DF7B75"/>
    <w:rsid w:val="00DF7B76"/>
    <w:rsid w:val="00DF7C19"/>
    <w:rsid w:val="00DF7EC7"/>
    <w:rsid w:val="00DF7F03"/>
    <w:rsid w:val="00E000AF"/>
    <w:rsid w:val="00E0020F"/>
    <w:rsid w:val="00E00900"/>
    <w:rsid w:val="00E00C1B"/>
    <w:rsid w:val="00E0194A"/>
    <w:rsid w:val="00E01CF6"/>
    <w:rsid w:val="00E022D6"/>
    <w:rsid w:val="00E0297B"/>
    <w:rsid w:val="00E02DE9"/>
    <w:rsid w:val="00E0307C"/>
    <w:rsid w:val="00E03B72"/>
    <w:rsid w:val="00E03D72"/>
    <w:rsid w:val="00E04026"/>
    <w:rsid w:val="00E042F3"/>
    <w:rsid w:val="00E044AB"/>
    <w:rsid w:val="00E04BC4"/>
    <w:rsid w:val="00E04FBE"/>
    <w:rsid w:val="00E05957"/>
    <w:rsid w:val="00E05982"/>
    <w:rsid w:val="00E05F4F"/>
    <w:rsid w:val="00E0638B"/>
    <w:rsid w:val="00E071CC"/>
    <w:rsid w:val="00E07404"/>
    <w:rsid w:val="00E10A49"/>
    <w:rsid w:val="00E10B39"/>
    <w:rsid w:val="00E114C5"/>
    <w:rsid w:val="00E12883"/>
    <w:rsid w:val="00E13BBB"/>
    <w:rsid w:val="00E13E0F"/>
    <w:rsid w:val="00E13E41"/>
    <w:rsid w:val="00E144E1"/>
    <w:rsid w:val="00E14D81"/>
    <w:rsid w:val="00E15665"/>
    <w:rsid w:val="00E15757"/>
    <w:rsid w:val="00E15B76"/>
    <w:rsid w:val="00E15E0A"/>
    <w:rsid w:val="00E15E42"/>
    <w:rsid w:val="00E1628E"/>
    <w:rsid w:val="00E1629E"/>
    <w:rsid w:val="00E1640E"/>
    <w:rsid w:val="00E168DE"/>
    <w:rsid w:val="00E16EA4"/>
    <w:rsid w:val="00E174CF"/>
    <w:rsid w:val="00E17BD6"/>
    <w:rsid w:val="00E17D95"/>
    <w:rsid w:val="00E17EF9"/>
    <w:rsid w:val="00E17F45"/>
    <w:rsid w:val="00E20121"/>
    <w:rsid w:val="00E20379"/>
    <w:rsid w:val="00E204B1"/>
    <w:rsid w:val="00E20F21"/>
    <w:rsid w:val="00E213DF"/>
    <w:rsid w:val="00E21581"/>
    <w:rsid w:val="00E21DFD"/>
    <w:rsid w:val="00E22FC3"/>
    <w:rsid w:val="00E2325B"/>
    <w:rsid w:val="00E235CB"/>
    <w:rsid w:val="00E23C7A"/>
    <w:rsid w:val="00E244FA"/>
    <w:rsid w:val="00E24977"/>
    <w:rsid w:val="00E25276"/>
    <w:rsid w:val="00E25B7F"/>
    <w:rsid w:val="00E25DA0"/>
    <w:rsid w:val="00E268AA"/>
    <w:rsid w:val="00E269EE"/>
    <w:rsid w:val="00E26BD5"/>
    <w:rsid w:val="00E26FD3"/>
    <w:rsid w:val="00E27060"/>
    <w:rsid w:val="00E27BD9"/>
    <w:rsid w:val="00E27C18"/>
    <w:rsid w:val="00E30632"/>
    <w:rsid w:val="00E3098C"/>
    <w:rsid w:val="00E30D64"/>
    <w:rsid w:val="00E3128A"/>
    <w:rsid w:val="00E31481"/>
    <w:rsid w:val="00E3186B"/>
    <w:rsid w:val="00E3207A"/>
    <w:rsid w:val="00E32284"/>
    <w:rsid w:val="00E32399"/>
    <w:rsid w:val="00E32CA4"/>
    <w:rsid w:val="00E33095"/>
    <w:rsid w:val="00E33349"/>
    <w:rsid w:val="00E3340A"/>
    <w:rsid w:val="00E33AFD"/>
    <w:rsid w:val="00E33C64"/>
    <w:rsid w:val="00E3435A"/>
    <w:rsid w:val="00E344A7"/>
    <w:rsid w:val="00E3518B"/>
    <w:rsid w:val="00E3544E"/>
    <w:rsid w:val="00E3569A"/>
    <w:rsid w:val="00E35AD6"/>
    <w:rsid w:val="00E35DDC"/>
    <w:rsid w:val="00E371E5"/>
    <w:rsid w:val="00E401B6"/>
    <w:rsid w:val="00E40609"/>
    <w:rsid w:val="00E40F89"/>
    <w:rsid w:val="00E411F2"/>
    <w:rsid w:val="00E4151F"/>
    <w:rsid w:val="00E4190F"/>
    <w:rsid w:val="00E41BDE"/>
    <w:rsid w:val="00E41C03"/>
    <w:rsid w:val="00E42075"/>
    <w:rsid w:val="00E42143"/>
    <w:rsid w:val="00E42490"/>
    <w:rsid w:val="00E436A3"/>
    <w:rsid w:val="00E43762"/>
    <w:rsid w:val="00E43773"/>
    <w:rsid w:val="00E43835"/>
    <w:rsid w:val="00E4448A"/>
    <w:rsid w:val="00E45505"/>
    <w:rsid w:val="00E45B87"/>
    <w:rsid w:val="00E45C43"/>
    <w:rsid w:val="00E45FEF"/>
    <w:rsid w:val="00E464FB"/>
    <w:rsid w:val="00E46587"/>
    <w:rsid w:val="00E46735"/>
    <w:rsid w:val="00E468F6"/>
    <w:rsid w:val="00E46EC3"/>
    <w:rsid w:val="00E46F6C"/>
    <w:rsid w:val="00E478C8"/>
    <w:rsid w:val="00E47CD3"/>
    <w:rsid w:val="00E47D44"/>
    <w:rsid w:val="00E50810"/>
    <w:rsid w:val="00E50D9E"/>
    <w:rsid w:val="00E511ED"/>
    <w:rsid w:val="00E51315"/>
    <w:rsid w:val="00E51581"/>
    <w:rsid w:val="00E51724"/>
    <w:rsid w:val="00E51919"/>
    <w:rsid w:val="00E51A9F"/>
    <w:rsid w:val="00E521C4"/>
    <w:rsid w:val="00E52229"/>
    <w:rsid w:val="00E524BC"/>
    <w:rsid w:val="00E52FA4"/>
    <w:rsid w:val="00E53092"/>
    <w:rsid w:val="00E5313F"/>
    <w:rsid w:val="00E5339A"/>
    <w:rsid w:val="00E535E4"/>
    <w:rsid w:val="00E53919"/>
    <w:rsid w:val="00E541A6"/>
    <w:rsid w:val="00E54977"/>
    <w:rsid w:val="00E54DFA"/>
    <w:rsid w:val="00E55721"/>
    <w:rsid w:val="00E55840"/>
    <w:rsid w:val="00E55A8E"/>
    <w:rsid w:val="00E55CAF"/>
    <w:rsid w:val="00E55D4E"/>
    <w:rsid w:val="00E56388"/>
    <w:rsid w:val="00E566C9"/>
    <w:rsid w:val="00E5741D"/>
    <w:rsid w:val="00E60414"/>
    <w:rsid w:val="00E604B4"/>
    <w:rsid w:val="00E60D1A"/>
    <w:rsid w:val="00E60F30"/>
    <w:rsid w:val="00E61131"/>
    <w:rsid w:val="00E613A1"/>
    <w:rsid w:val="00E6151B"/>
    <w:rsid w:val="00E617EB"/>
    <w:rsid w:val="00E6197A"/>
    <w:rsid w:val="00E621B3"/>
    <w:rsid w:val="00E6269A"/>
    <w:rsid w:val="00E6321A"/>
    <w:rsid w:val="00E632CA"/>
    <w:rsid w:val="00E63F89"/>
    <w:rsid w:val="00E64463"/>
    <w:rsid w:val="00E64572"/>
    <w:rsid w:val="00E64DBC"/>
    <w:rsid w:val="00E64F05"/>
    <w:rsid w:val="00E650D8"/>
    <w:rsid w:val="00E652A9"/>
    <w:rsid w:val="00E65336"/>
    <w:rsid w:val="00E65A61"/>
    <w:rsid w:val="00E66688"/>
    <w:rsid w:val="00E66B75"/>
    <w:rsid w:val="00E66F44"/>
    <w:rsid w:val="00E670AC"/>
    <w:rsid w:val="00E671D7"/>
    <w:rsid w:val="00E672C7"/>
    <w:rsid w:val="00E67307"/>
    <w:rsid w:val="00E673EA"/>
    <w:rsid w:val="00E70883"/>
    <w:rsid w:val="00E70D56"/>
    <w:rsid w:val="00E7104E"/>
    <w:rsid w:val="00E715E3"/>
    <w:rsid w:val="00E716ED"/>
    <w:rsid w:val="00E7176C"/>
    <w:rsid w:val="00E7187F"/>
    <w:rsid w:val="00E71930"/>
    <w:rsid w:val="00E71ED4"/>
    <w:rsid w:val="00E72D6D"/>
    <w:rsid w:val="00E72E08"/>
    <w:rsid w:val="00E73370"/>
    <w:rsid w:val="00E73A5C"/>
    <w:rsid w:val="00E73B47"/>
    <w:rsid w:val="00E73F1F"/>
    <w:rsid w:val="00E7404C"/>
    <w:rsid w:val="00E740F8"/>
    <w:rsid w:val="00E74560"/>
    <w:rsid w:val="00E7467D"/>
    <w:rsid w:val="00E7539B"/>
    <w:rsid w:val="00E753A5"/>
    <w:rsid w:val="00E753DD"/>
    <w:rsid w:val="00E75613"/>
    <w:rsid w:val="00E75780"/>
    <w:rsid w:val="00E75B35"/>
    <w:rsid w:val="00E762E7"/>
    <w:rsid w:val="00E76681"/>
    <w:rsid w:val="00E776CA"/>
    <w:rsid w:val="00E7796F"/>
    <w:rsid w:val="00E77ACA"/>
    <w:rsid w:val="00E80C1A"/>
    <w:rsid w:val="00E820AC"/>
    <w:rsid w:val="00E82114"/>
    <w:rsid w:val="00E825F0"/>
    <w:rsid w:val="00E82FB5"/>
    <w:rsid w:val="00E833F0"/>
    <w:rsid w:val="00E838E4"/>
    <w:rsid w:val="00E840EF"/>
    <w:rsid w:val="00E8440B"/>
    <w:rsid w:val="00E847B1"/>
    <w:rsid w:val="00E8485D"/>
    <w:rsid w:val="00E84863"/>
    <w:rsid w:val="00E851F5"/>
    <w:rsid w:val="00E85206"/>
    <w:rsid w:val="00E854CC"/>
    <w:rsid w:val="00E857D0"/>
    <w:rsid w:val="00E8587C"/>
    <w:rsid w:val="00E85977"/>
    <w:rsid w:val="00E860D1"/>
    <w:rsid w:val="00E867C2"/>
    <w:rsid w:val="00E86A5E"/>
    <w:rsid w:val="00E8797D"/>
    <w:rsid w:val="00E87A8D"/>
    <w:rsid w:val="00E87E14"/>
    <w:rsid w:val="00E901E1"/>
    <w:rsid w:val="00E903A1"/>
    <w:rsid w:val="00E90534"/>
    <w:rsid w:val="00E9064B"/>
    <w:rsid w:val="00E907AE"/>
    <w:rsid w:val="00E90804"/>
    <w:rsid w:val="00E90C67"/>
    <w:rsid w:val="00E90E5D"/>
    <w:rsid w:val="00E91C82"/>
    <w:rsid w:val="00E92860"/>
    <w:rsid w:val="00E92B3D"/>
    <w:rsid w:val="00E93512"/>
    <w:rsid w:val="00E93AC9"/>
    <w:rsid w:val="00E93CDC"/>
    <w:rsid w:val="00E93F82"/>
    <w:rsid w:val="00E94016"/>
    <w:rsid w:val="00E94107"/>
    <w:rsid w:val="00E9427D"/>
    <w:rsid w:val="00E9472E"/>
    <w:rsid w:val="00E94734"/>
    <w:rsid w:val="00E9489B"/>
    <w:rsid w:val="00E94BA3"/>
    <w:rsid w:val="00E94C44"/>
    <w:rsid w:val="00E94DD6"/>
    <w:rsid w:val="00E9546E"/>
    <w:rsid w:val="00E9576C"/>
    <w:rsid w:val="00E95F2C"/>
    <w:rsid w:val="00E963B7"/>
    <w:rsid w:val="00E963B8"/>
    <w:rsid w:val="00E96651"/>
    <w:rsid w:val="00E966F9"/>
    <w:rsid w:val="00E96D8C"/>
    <w:rsid w:val="00E97004"/>
    <w:rsid w:val="00E97513"/>
    <w:rsid w:val="00E97E31"/>
    <w:rsid w:val="00EA0334"/>
    <w:rsid w:val="00EA0A36"/>
    <w:rsid w:val="00EA0BD9"/>
    <w:rsid w:val="00EA1A5E"/>
    <w:rsid w:val="00EA1B94"/>
    <w:rsid w:val="00EA1CC8"/>
    <w:rsid w:val="00EA1F67"/>
    <w:rsid w:val="00EA2B6B"/>
    <w:rsid w:val="00EA2D60"/>
    <w:rsid w:val="00EA37F5"/>
    <w:rsid w:val="00EA38AF"/>
    <w:rsid w:val="00EA3C2F"/>
    <w:rsid w:val="00EA3C68"/>
    <w:rsid w:val="00EA3F09"/>
    <w:rsid w:val="00EA42C7"/>
    <w:rsid w:val="00EA4656"/>
    <w:rsid w:val="00EA47B0"/>
    <w:rsid w:val="00EA4DCB"/>
    <w:rsid w:val="00EA4F9A"/>
    <w:rsid w:val="00EA521D"/>
    <w:rsid w:val="00EA5672"/>
    <w:rsid w:val="00EA5C03"/>
    <w:rsid w:val="00EA5CC2"/>
    <w:rsid w:val="00EA5DB6"/>
    <w:rsid w:val="00EA5ED7"/>
    <w:rsid w:val="00EA5FBC"/>
    <w:rsid w:val="00EA616F"/>
    <w:rsid w:val="00EA62B1"/>
    <w:rsid w:val="00EA6327"/>
    <w:rsid w:val="00EA6617"/>
    <w:rsid w:val="00EA6DE4"/>
    <w:rsid w:val="00EA73DC"/>
    <w:rsid w:val="00EA76B6"/>
    <w:rsid w:val="00EA7FA9"/>
    <w:rsid w:val="00EB0B13"/>
    <w:rsid w:val="00EB0B30"/>
    <w:rsid w:val="00EB1147"/>
    <w:rsid w:val="00EB17DD"/>
    <w:rsid w:val="00EB1D6E"/>
    <w:rsid w:val="00EB204B"/>
    <w:rsid w:val="00EB2468"/>
    <w:rsid w:val="00EB32FD"/>
    <w:rsid w:val="00EB3424"/>
    <w:rsid w:val="00EB3823"/>
    <w:rsid w:val="00EB3989"/>
    <w:rsid w:val="00EB472F"/>
    <w:rsid w:val="00EB48B4"/>
    <w:rsid w:val="00EB4957"/>
    <w:rsid w:val="00EB4E18"/>
    <w:rsid w:val="00EB52B8"/>
    <w:rsid w:val="00EB5CE2"/>
    <w:rsid w:val="00EB5F39"/>
    <w:rsid w:val="00EB64F3"/>
    <w:rsid w:val="00EB662F"/>
    <w:rsid w:val="00EB6BCD"/>
    <w:rsid w:val="00EB6BF3"/>
    <w:rsid w:val="00EB7DA9"/>
    <w:rsid w:val="00EB7F9C"/>
    <w:rsid w:val="00EC0146"/>
    <w:rsid w:val="00EC0534"/>
    <w:rsid w:val="00EC05C2"/>
    <w:rsid w:val="00EC0802"/>
    <w:rsid w:val="00EC0B8F"/>
    <w:rsid w:val="00EC105D"/>
    <w:rsid w:val="00EC162A"/>
    <w:rsid w:val="00EC1885"/>
    <w:rsid w:val="00EC1D8B"/>
    <w:rsid w:val="00EC1DFA"/>
    <w:rsid w:val="00EC1F26"/>
    <w:rsid w:val="00EC2083"/>
    <w:rsid w:val="00EC23DB"/>
    <w:rsid w:val="00EC2537"/>
    <w:rsid w:val="00EC267C"/>
    <w:rsid w:val="00EC2684"/>
    <w:rsid w:val="00EC26B6"/>
    <w:rsid w:val="00EC2B42"/>
    <w:rsid w:val="00EC2E14"/>
    <w:rsid w:val="00EC300A"/>
    <w:rsid w:val="00EC3AD4"/>
    <w:rsid w:val="00EC3C02"/>
    <w:rsid w:val="00EC3F28"/>
    <w:rsid w:val="00EC41A7"/>
    <w:rsid w:val="00EC43CF"/>
    <w:rsid w:val="00EC4733"/>
    <w:rsid w:val="00EC5052"/>
    <w:rsid w:val="00EC527E"/>
    <w:rsid w:val="00EC529C"/>
    <w:rsid w:val="00EC5924"/>
    <w:rsid w:val="00EC5A97"/>
    <w:rsid w:val="00EC5B5B"/>
    <w:rsid w:val="00EC60E1"/>
    <w:rsid w:val="00EC6161"/>
    <w:rsid w:val="00EC6B22"/>
    <w:rsid w:val="00EC6B72"/>
    <w:rsid w:val="00EC6FFC"/>
    <w:rsid w:val="00EC702E"/>
    <w:rsid w:val="00EC7479"/>
    <w:rsid w:val="00EC75E2"/>
    <w:rsid w:val="00EC7617"/>
    <w:rsid w:val="00EC7C83"/>
    <w:rsid w:val="00ED07D8"/>
    <w:rsid w:val="00ED0CC3"/>
    <w:rsid w:val="00ED1731"/>
    <w:rsid w:val="00ED1751"/>
    <w:rsid w:val="00ED175B"/>
    <w:rsid w:val="00ED17EC"/>
    <w:rsid w:val="00ED1852"/>
    <w:rsid w:val="00ED18C9"/>
    <w:rsid w:val="00ED1930"/>
    <w:rsid w:val="00ED1E57"/>
    <w:rsid w:val="00ED2673"/>
    <w:rsid w:val="00ED2915"/>
    <w:rsid w:val="00ED34A6"/>
    <w:rsid w:val="00ED3FF1"/>
    <w:rsid w:val="00ED437A"/>
    <w:rsid w:val="00ED46A0"/>
    <w:rsid w:val="00ED4875"/>
    <w:rsid w:val="00ED4A64"/>
    <w:rsid w:val="00ED533E"/>
    <w:rsid w:val="00ED5C07"/>
    <w:rsid w:val="00ED667B"/>
    <w:rsid w:val="00ED74B8"/>
    <w:rsid w:val="00ED7587"/>
    <w:rsid w:val="00ED7664"/>
    <w:rsid w:val="00ED772E"/>
    <w:rsid w:val="00ED7F5A"/>
    <w:rsid w:val="00ED7FEE"/>
    <w:rsid w:val="00EE05CB"/>
    <w:rsid w:val="00EE0EC6"/>
    <w:rsid w:val="00EE102F"/>
    <w:rsid w:val="00EE14E5"/>
    <w:rsid w:val="00EE1D34"/>
    <w:rsid w:val="00EE1DFF"/>
    <w:rsid w:val="00EE3729"/>
    <w:rsid w:val="00EE3812"/>
    <w:rsid w:val="00EE3D43"/>
    <w:rsid w:val="00EE3EA4"/>
    <w:rsid w:val="00EE414E"/>
    <w:rsid w:val="00EE449D"/>
    <w:rsid w:val="00EE4A77"/>
    <w:rsid w:val="00EE4D36"/>
    <w:rsid w:val="00EE4F08"/>
    <w:rsid w:val="00EE5ABD"/>
    <w:rsid w:val="00EE5BB9"/>
    <w:rsid w:val="00EE6072"/>
    <w:rsid w:val="00EE65E4"/>
    <w:rsid w:val="00EE6B78"/>
    <w:rsid w:val="00EE6ED2"/>
    <w:rsid w:val="00EE6FCB"/>
    <w:rsid w:val="00EE758A"/>
    <w:rsid w:val="00EE78A1"/>
    <w:rsid w:val="00EE78FF"/>
    <w:rsid w:val="00EE7F5F"/>
    <w:rsid w:val="00EF0316"/>
    <w:rsid w:val="00EF042D"/>
    <w:rsid w:val="00EF0808"/>
    <w:rsid w:val="00EF0AE5"/>
    <w:rsid w:val="00EF1250"/>
    <w:rsid w:val="00EF13A7"/>
    <w:rsid w:val="00EF19ED"/>
    <w:rsid w:val="00EF1D19"/>
    <w:rsid w:val="00EF1F40"/>
    <w:rsid w:val="00EF2173"/>
    <w:rsid w:val="00EF25CB"/>
    <w:rsid w:val="00EF2C78"/>
    <w:rsid w:val="00EF2D48"/>
    <w:rsid w:val="00EF301E"/>
    <w:rsid w:val="00EF31B7"/>
    <w:rsid w:val="00EF37C0"/>
    <w:rsid w:val="00EF3884"/>
    <w:rsid w:val="00EF3C61"/>
    <w:rsid w:val="00EF3D26"/>
    <w:rsid w:val="00EF3F5E"/>
    <w:rsid w:val="00EF4129"/>
    <w:rsid w:val="00EF42F5"/>
    <w:rsid w:val="00EF4972"/>
    <w:rsid w:val="00EF4BF8"/>
    <w:rsid w:val="00EF4E01"/>
    <w:rsid w:val="00EF5021"/>
    <w:rsid w:val="00EF55FC"/>
    <w:rsid w:val="00EF57AF"/>
    <w:rsid w:val="00EF6EAC"/>
    <w:rsid w:val="00EF73EE"/>
    <w:rsid w:val="00EF7DE0"/>
    <w:rsid w:val="00EF7FCC"/>
    <w:rsid w:val="00F00B68"/>
    <w:rsid w:val="00F014FA"/>
    <w:rsid w:val="00F0163D"/>
    <w:rsid w:val="00F01C02"/>
    <w:rsid w:val="00F01E9E"/>
    <w:rsid w:val="00F02327"/>
    <w:rsid w:val="00F0246C"/>
    <w:rsid w:val="00F026CE"/>
    <w:rsid w:val="00F02C63"/>
    <w:rsid w:val="00F02ED1"/>
    <w:rsid w:val="00F030E0"/>
    <w:rsid w:val="00F03418"/>
    <w:rsid w:val="00F037FD"/>
    <w:rsid w:val="00F03A68"/>
    <w:rsid w:val="00F03D04"/>
    <w:rsid w:val="00F0457E"/>
    <w:rsid w:val="00F052E0"/>
    <w:rsid w:val="00F0577D"/>
    <w:rsid w:val="00F05781"/>
    <w:rsid w:val="00F057C0"/>
    <w:rsid w:val="00F05C0B"/>
    <w:rsid w:val="00F0640B"/>
    <w:rsid w:val="00F0703A"/>
    <w:rsid w:val="00F0736D"/>
    <w:rsid w:val="00F0780D"/>
    <w:rsid w:val="00F10591"/>
    <w:rsid w:val="00F10A67"/>
    <w:rsid w:val="00F10AE7"/>
    <w:rsid w:val="00F10DCE"/>
    <w:rsid w:val="00F11711"/>
    <w:rsid w:val="00F11A60"/>
    <w:rsid w:val="00F11A64"/>
    <w:rsid w:val="00F11F85"/>
    <w:rsid w:val="00F11FCD"/>
    <w:rsid w:val="00F123D0"/>
    <w:rsid w:val="00F13639"/>
    <w:rsid w:val="00F13720"/>
    <w:rsid w:val="00F139AC"/>
    <w:rsid w:val="00F139CE"/>
    <w:rsid w:val="00F14F2B"/>
    <w:rsid w:val="00F15074"/>
    <w:rsid w:val="00F1586F"/>
    <w:rsid w:val="00F15F5D"/>
    <w:rsid w:val="00F16025"/>
    <w:rsid w:val="00F163C6"/>
    <w:rsid w:val="00F164AD"/>
    <w:rsid w:val="00F16C33"/>
    <w:rsid w:val="00F1764D"/>
    <w:rsid w:val="00F176AD"/>
    <w:rsid w:val="00F177AC"/>
    <w:rsid w:val="00F17F4C"/>
    <w:rsid w:val="00F20220"/>
    <w:rsid w:val="00F2041B"/>
    <w:rsid w:val="00F2063B"/>
    <w:rsid w:val="00F2073F"/>
    <w:rsid w:val="00F209A6"/>
    <w:rsid w:val="00F21113"/>
    <w:rsid w:val="00F214BB"/>
    <w:rsid w:val="00F21B19"/>
    <w:rsid w:val="00F224E3"/>
    <w:rsid w:val="00F229A3"/>
    <w:rsid w:val="00F22C19"/>
    <w:rsid w:val="00F22C36"/>
    <w:rsid w:val="00F22D9C"/>
    <w:rsid w:val="00F2321C"/>
    <w:rsid w:val="00F23331"/>
    <w:rsid w:val="00F233BA"/>
    <w:rsid w:val="00F2389B"/>
    <w:rsid w:val="00F24806"/>
    <w:rsid w:val="00F24A00"/>
    <w:rsid w:val="00F24BAA"/>
    <w:rsid w:val="00F24F89"/>
    <w:rsid w:val="00F255CD"/>
    <w:rsid w:val="00F25C28"/>
    <w:rsid w:val="00F25E5B"/>
    <w:rsid w:val="00F2601E"/>
    <w:rsid w:val="00F2620E"/>
    <w:rsid w:val="00F2671C"/>
    <w:rsid w:val="00F26890"/>
    <w:rsid w:val="00F26BC7"/>
    <w:rsid w:val="00F27435"/>
    <w:rsid w:val="00F278D2"/>
    <w:rsid w:val="00F27C94"/>
    <w:rsid w:val="00F27D32"/>
    <w:rsid w:val="00F300A2"/>
    <w:rsid w:val="00F304D6"/>
    <w:rsid w:val="00F30699"/>
    <w:rsid w:val="00F30709"/>
    <w:rsid w:val="00F30A85"/>
    <w:rsid w:val="00F30DCE"/>
    <w:rsid w:val="00F30FBF"/>
    <w:rsid w:val="00F31BC9"/>
    <w:rsid w:val="00F32B9E"/>
    <w:rsid w:val="00F333FF"/>
    <w:rsid w:val="00F33988"/>
    <w:rsid w:val="00F340EE"/>
    <w:rsid w:val="00F341E8"/>
    <w:rsid w:val="00F34451"/>
    <w:rsid w:val="00F34A4F"/>
    <w:rsid w:val="00F34AFC"/>
    <w:rsid w:val="00F354ED"/>
    <w:rsid w:val="00F36183"/>
    <w:rsid w:val="00F364F1"/>
    <w:rsid w:val="00F36B53"/>
    <w:rsid w:val="00F37704"/>
    <w:rsid w:val="00F37E97"/>
    <w:rsid w:val="00F37F27"/>
    <w:rsid w:val="00F4012A"/>
    <w:rsid w:val="00F40137"/>
    <w:rsid w:val="00F40213"/>
    <w:rsid w:val="00F4053C"/>
    <w:rsid w:val="00F40554"/>
    <w:rsid w:val="00F405CC"/>
    <w:rsid w:val="00F40692"/>
    <w:rsid w:val="00F40983"/>
    <w:rsid w:val="00F409B7"/>
    <w:rsid w:val="00F40A64"/>
    <w:rsid w:val="00F41B8E"/>
    <w:rsid w:val="00F41BF9"/>
    <w:rsid w:val="00F41F14"/>
    <w:rsid w:val="00F4247D"/>
    <w:rsid w:val="00F42560"/>
    <w:rsid w:val="00F4265E"/>
    <w:rsid w:val="00F42EF9"/>
    <w:rsid w:val="00F43D03"/>
    <w:rsid w:val="00F445E0"/>
    <w:rsid w:val="00F44640"/>
    <w:rsid w:val="00F44819"/>
    <w:rsid w:val="00F44A88"/>
    <w:rsid w:val="00F44CC3"/>
    <w:rsid w:val="00F44F1D"/>
    <w:rsid w:val="00F4506E"/>
    <w:rsid w:val="00F452AA"/>
    <w:rsid w:val="00F454F5"/>
    <w:rsid w:val="00F4561F"/>
    <w:rsid w:val="00F458B3"/>
    <w:rsid w:val="00F4676E"/>
    <w:rsid w:val="00F471EC"/>
    <w:rsid w:val="00F47485"/>
    <w:rsid w:val="00F474C8"/>
    <w:rsid w:val="00F47F3F"/>
    <w:rsid w:val="00F509C1"/>
    <w:rsid w:val="00F509DD"/>
    <w:rsid w:val="00F50E83"/>
    <w:rsid w:val="00F50FFE"/>
    <w:rsid w:val="00F52148"/>
    <w:rsid w:val="00F521D0"/>
    <w:rsid w:val="00F5261F"/>
    <w:rsid w:val="00F5283D"/>
    <w:rsid w:val="00F528BF"/>
    <w:rsid w:val="00F528DB"/>
    <w:rsid w:val="00F52B1B"/>
    <w:rsid w:val="00F52B3E"/>
    <w:rsid w:val="00F53A40"/>
    <w:rsid w:val="00F54010"/>
    <w:rsid w:val="00F54691"/>
    <w:rsid w:val="00F54D21"/>
    <w:rsid w:val="00F55046"/>
    <w:rsid w:val="00F5510F"/>
    <w:rsid w:val="00F5523F"/>
    <w:rsid w:val="00F55653"/>
    <w:rsid w:val="00F55B8C"/>
    <w:rsid w:val="00F55DA9"/>
    <w:rsid w:val="00F56633"/>
    <w:rsid w:val="00F57ACC"/>
    <w:rsid w:val="00F60713"/>
    <w:rsid w:val="00F60AA6"/>
    <w:rsid w:val="00F61A6F"/>
    <w:rsid w:val="00F61AD0"/>
    <w:rsid w:val="00F61B65"/>
    <w:rsid w:val="00F625F4"/>
    <w:rsid w:val="00F62A06"/>
    <w:rsid w:val="00F62AA5"/>
    <w:rsid w:val="00F63382"/>
    <w:rsid w:val="00F64393"/>
    <w:rsid w:val="00F64CE3"/>
    <w:rsid w:val="00F64DF0"/>
    <w:rsid w:val="00F65016"/>
    <w:rsid w:val="00F656E5"/>
    <w:rsid w:val="00F65D36"/>
    <w:rsid w:val="00F65D52"/>
    <w:rsid w:val="00F65F96"/>
    <w:rsid w:val="00F66111"/>
    <w:rsid w:val="00F662F6"/>
    <w:rsid w:val="00F66438"/>
    <w:rsid w:val="00F66811"/>
    <w:rsid w:val="00F66861"/>
    <w:rsid w:val="00F66919"/>
    <w:rsid w:val="00F67026"/>
    <w:rsid w:val="00F670B1"/>
    <w:rsid w:val="00F67570"/>
    <w:rsid w:val="00F6789A"/>
    <w:rsid w:val="00F67DC3"/>
    <w:rsid w:val="00F70047"/>
    <w:rsid w:val="00F70297"/>
    <w:rsid w:val="00F7063F"/>
    <w:rsid w:val="00F70D14"/>
    <w:rsid w:val="00F70D54"/>
    <w:rsid w:val="00F70DA1"/>
    <w:rsid w:val="00F70EC6"/>
    <w:rsid w:val="00F71A56"/>
    <w:rsid w:val="00F71D74"/>
    <w:rsid w:val="00F722BE"/>
    <w:rsid w:val="00F726D5"/>
    <w:rsid w:val="00F72839"/>
    <w:rsid w:val="00F72969"/>
    <w:rsid w:val="00F72973"/>
    <w:rsid w:val="00F72A0F"/>
    <w:rsid w:val="00F72B6E"/>
    <w:rsid w:val="00F72D9C"/>
    <w:rsid w:val="00F73339"/>
    <w:rsid w:val="00F740DA"/>
    <w:rsid w:val="00F74234"/>
    <w:rsid w:val="00F748B4"/>
    <w:rsid w:val="00F74930"/>
    <w:rsid w:val="00F74E10"/>
    <w:rsid w:val="00F74F11"/>
    <w:rsid w:val="00F755E4"/>
    <w:rsid w:val="00F761F5"/>
    <w:rsid w:val="00F76319"/>
    <w:rsid w:val="00F76382"/>
    <w:rsid w:val="00F76D23"/>
    <w:rsid w:val="00F76EF3"/>
    <w:rsid w:val="00F7708E"/>
    <w:rsid w:val="00F770F2"/>
    <w:rsid w:val="00F8129A"/>
    <w:rsid w:val="00F815CF"/>
    <w:rsid w:val="00F8160F"/>
    <w:rsid w:val="00F824F4"/>
    <w:rsid w:val="00F82790"/>
    <w:rsid w:val="00F82829"/>
    <w:rsid w:val="00F829F2"/>
    <w:rsid w:val="00F82C17"/>
    <w:rsid w:val="00F82DE5"/>
    <w:rsid w:val="00F82EE6"/>
    <w:rsid w:val="00F83136"/>
    <w:rsid w:val="00F8385E"/>
    <w:rsid w:val="00F83D42"/>
    <w:rsid w:val="00F83DF8"/>
    <w:rsid w:val="00F8401D"/>
    <w:rsid w:val="00F84215"/>
    <w:rsid w:val="00F844A4"/>
    <w:rsid w:val="00F84C3E"/>
    <w:rsid w:val="00F84E97"/>
    <w:rsid w:val="00F84FFE"/>
    <w:rsid w:val="00F851A7"/>
    <w:rsid w:val="00F85223"/>
    <w:rsid w:val="00F861BB"/>
    <w:rsid w:val="00F874A8"/>
    <w:rsid w:val="00F874C0"/>
    <w:rsid w:val="00F87535"/>
    <w:rsid w:val="00F876AB"/>
    <w:rsid w:val="00F87779"/>
    <w:rsid w:val="00F87D6D"/>
    <w:rsid w:val="00F90128"/>
    <w:rsid w:val="00F90245"/>
    <w:rsid w:val="00F908A4"/>
    <w:rsid w:val="00F9106A"/>
    <w:rsid w:val="00F91088"/>
    <w:rsid w:val="00F916C4"/>
    <w:rsid w:val="00F92313"/>
    <w:rsid w:val="00F9271C"/>
    <w:rsid w:val="00F92AC9"/>
    <w:rsid w:val="00F92DD0"/>
    <w:rsid w:val="00F93A02"/>
    <w:rsid w:val="00F93E85"/>
    <w:rsid w:val="00F948FB"/>
    <w:rsid w:val="00F94D2E"/>
    <w:rsid w:val="00F94F5B"/>
    <w:rsid w:val="00F95039"/>
    <w:rsid w:val="00F952F1"/>
    <w:rsid w:val="00F95368"/>
    <w:rsid w:val="00F955D0"/>
    <w:rsid w:val="00F95D88"/>
    <w:rsid w:val="00F9626C"/>
    <w:rsid w:val="00F9674D"/>
    <w:rsid w:val="00F96824"/>
    <w:rsid w:val="00F96CE5"/>
    <w:rsid w:val="00F97374"/>
    <w:rsid w:val="00F97687"/>
    <w:rsid w:val="00F97B19"/>
    <w:rsid w:val="00F97BDA"/>
    <w:rsid w:val="00F97CAB"/>
    <w:rsid w:val="00FA019F"/>
    <w:rsid w:val="00FA0381"/>
    <w:rsid w:val="00FA06BC"/>
    <w:rsid w:val="00FA0BB1"/>
    <w:rsid w:val="00FA1298"/>
    <w:rsid w:val="00FA12EB"/>
    <w:rsid w:val="00FA1704"/>
    <w:rsid w:val="00FA2149"/>
    <w:rsid w:val="00FA218C"/>
    <w:rsid w:val="00FA2C33"/>
    <w:rsid w:val="00FA2F63"/>
    <w:rsid w:val="00FA2FA2"/>
    <w:rsid w:val="00FA32B4"/>
    <w:rsid w:val="00FA344E"/>
    <w:rsid w:val="00FA3454"/>
    <w:rsid w:val="00FA3471"/>
    <w:rsid w:val="00FA3930"/>
    <w:rsid w:val="00FA3A23"/>
    <w:rsid w:val="00FA3F1F"/>
    <w:rsid w:val="00FA4246"/>
    <w:rsid w:val="00FA43A1"/>
    <w:rsid w:val="00FA43EC"/>
    <w:rsid w:val="00FA446A"/>
    <w:rsid w:val="00FA4615"/>
    <w:rsid w:val="00FA4947"/>
    <w:rsid w:val="00FA4CE7"/>
    <w:rsid w:val="00FA64C3"/>
    <w:rsid w:val="00FA686D"/>
    <w:rsid w:val="00FA6C43"/>
    <w:rsid w:val="00FA6CE9"/>
    <w:rsid w:val="00FA7B24"/>
    <w:rsid w:val="00FA7EAA"/>
    <w:rsid w:val="00FA7FB4"/>
    <w:rsid w:val="00FB04B9"/>
    <w:rsid w:val="00FB0698"/>
    <w:rsid w:val="00FB0DB3"/>
    <w:rsid w:val="00FB1050"/>
    <w:rsid w:val="00FB133B"/>
    <w:rsid w:val="00FB144C"/>
    <w:rsid w:val="00FB1B78"/>
    <w:rsid w:val="00FB2120"/>
    <w:rsid w:val="00FB2395"/>
    <w:rsid w:val="00FB2774"/>
    <w:rsid w:val="00FB28C7"/>
    <w:rsid w:val="00FB28FF"/>
    <w:rsid w:val="00FB2EB0"/>
    <w:rsid w:val="00FB2FB9"/>
    <w:rsid w:val="00FB3036"/>
    <w:rsid w:val="00FB3183"/>
    <w:rsid w:val="00FB326B"/>
    <w:rsid w:val="00FB338C"/>
    <w:rsid w:val="00FB3605"/>
    <w:rsid w:val="00FB3976"/>
    <w:rsid w:val="00FB3BD2"/>
    <w:rsid w:val="00FB3FDF"/>
    <w:rsid w:val="00FB460F"/>
    <w:rsid w:val="00FB4B98"/>
    <w:rsid w:val="00FB5323"/>
    <w:rsid w:val="00FB5957"/>
    <w:rsid w:val="00FB5A2F"/>
    <w:rsid w:val="00FB6DA4"/>
    <w:rsid w:val="00FB73FE"/>
    <w:rsid w:val="00FB7574"/>
    <w:rsid w:val="00FB7CE9"/>
    <w:rsid w:val="00FC0241"/>
    <w:rsid w:val="00FC04E7"/>
    <w:rsid w:val="00FC070D"/>
    <w:rsid w:val="00FC0A0B"/>
    <w:rsid w:val="00FC0C39"/>
    <w:rsid w:val="00FC0E30"/>
    <w:rsid w:val="00FC0E71"/>
    <w:rsid w:val="00FC0EFC"/>
    <w:rsid w:val="00FC0FFD"/>
    <w:rsid w:val="00FC11EB"/>
    <w:rsid w:val="00FC1593"/>
    <w:rsid w:val="00FC16EC"/>
    <w:rsid w:val="00FC18EC"/>
    <w:rsid w:val="00FC1B0A"/>
    <w:rsid w:val="00FC1BCD"/>
    <w:rsid w:val="00FC2074"/>
    <w:rsid w:val="00FC3159"/>
    <w:rsid w:val="00FC368B"/>
    <w:rsid w:val="00FC3EF8"/>
    <w:rsid w:val="00FC400E"/>
    <w:rsid w:val="00FC4355"/>
    <w:rsid w:val="00FC44B7"/>
    <w:rsid w:val="00FC4CA0"/>
    <w:rsid w:val="00FC4E03"/>
    <w:rsid w:val="00FC55E1"/>
    <w:rsid w:val="00FC57A2"/>
    <w:rsid w:val="00FC5B6B"/>
    <w:rsid w:val="00FC5DB1"/>
    <w:rsid w:val="00FC64F4"/>
    <w:rsid w:val="00FC657E"/>
    <w:rsid w:val="00FC678F"/>
    <w:rsid w:val="00FC6E67"/>
    <w:rsid w:val="00FC753B"/>
    <w:rsid w:val="00FC76B5"/>
    <w:rsid w:val="00FC77BF"/>
    <w:rsid w:val="00FC79F4"/>
    <w:rsid w:val="00FC7B68"/>
    <w:rsid w:val="00FD004C"/>
    <w:rsid w:val="00FD0061"/>
    <w:rsid w:val="00FD0204"/>
    <w:rsid w:val="00FD02A6"/>
    <w:rsid w:val="00FD03E5"/>
    <w:rsid w:val="00FD06BF"/>
    <w:rsid w:val="00FD0CF0"/>
    <w:rsid w:val="00FD1067"/>
    <w:rsid w:val="00FD1193"/>
    <w:rsid w:val="00FD14C4"/>
    <w:rsid w:val="00FD1AF1"/>
    <w:rsid w:val="00FD2FCA"/>
    <w:rsid w:val="00FD323C"/>
    <w:rsid w:val="00FD3D4A"/>
    <w:rsid w:val="00FD424F"/>
    <w:rsid w:val="00FD436A"/>
    <w:rsid w:val="00FD448D"/>
    <w:rsid w:val="00FD459C"/>
    <w:rsid w:val="00FD4BD4"/>
    <w:rsid w:val="00FD4D2E"/>
    <w:rsid w:val="00FD52F2"/>
    <w:rsid w:val="00FD531D"/>
    <w:rsid w:val="00FD56C2"/>
    <w:rsid w:val="00FD5908"/>
    <w:rsid w:val="00FD5A27"/>
    <w:rsid w:val="00FD5E77"/>
    <w:rsid w:val="00FD61CC"/>
    <w:rsid w:val="00FD6504"/>
    <w:rsid w:val="00FD658A"/>
    <w:rsid w:val="00FD6607"/>
    <w:rsid w:val="00FD67BD"/>
    <w:rsid w:val="00FD7301"/>
    <w:rsid w:val="00FD737D"/>
    <w:rsid w:val="00FD739D"/>
    <w:rsid w:val="00FD73BC"/>
    <w:rsid w:val="00FD7849"/>
    <w:rsid w:val="00FD7865"/>
    <w:rsid w:val="00FE00FA"/>
    <w:rsid w:val="00FE0359"/>
    <w:rsid w:val="00FE05E4"/>
    <w:rsid w:val="00FE09B0"/>
    <w:rsid w:val="00FE0A97"/>
    <w:rsid w:val="00FE0CD9"/>
    <w:rsid w:val="00FE0D08"/>
    <w:rsid w:val="00FE161A"/>
    <w:rsid w:val="00FE1A17"/>
    <w:rsid w:val="00FE1AF8"/>
    <w:rsid w:val="00FE21DC"/>
    <w:rsid w:val="00FE2644"/>
    <w:rsid w:val="00FE26B1"/>
    <w:rsid w:val="00FE284D"/>
    <w:rsid w:val="00FE2B80"/>
    <w:rsid w:val="00FE2DD2"/>
    <w:rsid w:val="00FE2EA0"/>
    <w:rsid w:val="00FE2EDF"/>
    <w:rsid w:val="00FE3068"/>
    <w:rsid w:val="00FE3A25"/>
    <w:rsid w:val="00FE3D73"/>
    <w:rsid w:val="00FE3E2E"/>
    <w:rsid w:val="00FE41F0"/>
    <w:rsid w:val="00FE435D"/>
    <w:rsid w:val="00FE44B0"/>
    <w:rsid w:val="00FE525C"/>
    <w:rsid w:val="00FE5447"/>
    <w:rsid w:val="00FE563F"/>
    <w:rsid w:val="00FE5815"/>
    <w:rsid w:val="00FE5DEA"/>
    <w:rsid w:val="00FE6822"/>
    <w:rsid w:val="00FE6A14"/>
    <w:rsid w:val="00FE6BDA"/>
    <w:rsid w:val="00FE6C43"/>
    <w:rsid w:val="00FE776E"/>
    <w:rsid w:val="00FF0612"/>
    <w:rsid w:val="00FF1329"/>
    <w:rsid w:val="00FF17B8"/>
    <w:rsid w:val="00FF1CD1"/>
    <w:rsid w:val="00FF1CE4"/>
    <w:rsid w:val="00FF21C1"/>
    <w:rsid w:val="00FF2489"/>
    <w:rsid w:val="00FF2516"/>
    <w:rsid w:val="00FF2753"/>
    <w:rsid w:val="00FF27C6"/>
    <w:rsid w:val="00FF2B20"/>
    <w:rsid w:val="00FF3121"/>
    <w:rsid w:val="00FF36E4"/>
    <w:rsid w:val="00FF380E"/>
    <w:rsid w:val="00FF3D61"/>
    <w:rsid w:val="00FF3DCD"/>
    <w:rsid w:val="00FF3E74"/>
    <w:rsid w:val="00FF40D1"/>
    <w:rsid w:val="00FF411F"/>
    <w:rsid w:val="00FF4255"/>
    <w:rsid w:val="00FF4366"/>
    <w:rsid w:val="00FF4442"/>
    <w:rsid w:val="00FF45C0"/>
    <w:rsid w:val="00FF4801"/>
    <w:rsid w:val="00FF4D4D"/>
    <w:rsid w:val="00FF4DED"/>
    <w:rsid w:val="00FF55C0"/>
    <w:rsid w:val="00FF6581"/>
    <w:rsid w:val="00FF68AB"/>
    <w:rsid w:val="00FF68FE"/>
    <w:rsid w:val="00FF6A3B"/>
    <w:rsid w:val="00FF6C2A"/>
    <w:rsid w:val="00FF6E5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ED3"/>
    <w:pPr>
      <w:jc w:val="center"/>
    </w:pPr>
    <w:rPr>
      <w:rFonts w:ascii="Times New Roman" w:hAnsi="Times New Roman" w:cs="Times New Roman"/>
      <w:sz w:val="24"/>
    </w:rPr>
  </w:style>
  <w:style w:type="paragraph" w:styleId="Heading1">
    <w:name w:val="heading 1"/>
    <w:basedOn w:val="Normal"/>
    <w:next w:val="Normal"/>
    <w:link w:val="Heading1Char"/>
    <w:uiPriority w:val="9"/>
    <w:qFormat/>
    <w:rsid w:val="00B907FA"/>
    <w:pPr>
      <w:keepNext/>
      <w:keepLines/>
      <w:spacing w:after="0" w:line="480"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47BF2"/>
    <w:pPr>
      <w:keepNext/>
      <w:keepLines/>
      <w:spacing w:after="0" w:line="480" w:lineRule="auto"/>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61119"/>
    <w:pPr>
      <w:keepNext/>
      <w:keepLines/>
      <w:spacing w:after="0" w:line="480" w:lineRule="auto"/>
      <w:jc w:val="both"/>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0B73"/>
    <w:rPr>
      <w:color w:val="0000FF" w:themeColor="hyperlink"/>
      <w:u w:val="single"/>
    </w:rPr>
  </w:style>
  <w:style w:type="paragraph" w:styleId="Header">
    <w:name w:val="header"/>
    <w:basedOn w:val="Normal"/>
    <w:link w:val="HeaderChar"/>
    <w:uiPriority w:val="99"/>
    <w:semiHidden/>
    <w:unhideWhenUsed/>
    <w:rsid w:val="00460B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0B73"/>
  </w:style>
  <w:style w:type="paragraph" w:styleId="Footer">
    <w:name w:val="footer"/>
    <w:basedOn w:val="Normal"/>
    <w:link w:val="FooterChar"/>
    <w:uiPriority w:val="99"/>
    <w:unhideWhenUsed/>
    <w:rsid w:val="00460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B73"/>
  </w:style>
  <w:style w:type="paragraph" w:styleId="ListParagraph">
    <w:name w:val="List Paragraph"/>
    <w:basedOn w:val="Normal"/>
    <w:uiPriority w:val="34"/>
    <w:qFormat/>
    <w:rsid w:val="004F6CDB"/>
    <w:pPr>
      <w:ind w:left="720"/>
      <w:contextualSpacing/>
    </w:pPr>
  </w:style>
  <w:style w:type="character" w:styleId="HTMLCite">
    <w:name w:val="HTML Cite"/>
    <w:basedOn w:val="DefaultParagraphFont"/>
    <w:uiPriority w:val="99"/>
    <w:rsid w:val="004F6CDB"/>
    <w:rPr>
      <w:i/>
      <w:iCs/>
    </w:rPr>
  </w:style>
  <w:style w:type="paragraph" w:customStyle="1" w:styleId="Normallines">
    <w:name w:val="Normal +lines"/>
    <w:basedOn w:val="Normal"/>
    <w:link w:val="NormallinesChar"/>
    <w:rsid w:val="004F6CDB"/>
    <w:pPr>
      <w:numPr>
        <w:numId w:val="2"/>
      </w:numPr>
      <w:shd w:val="clear" w:color="auto" w:fill="FFFFFF"/>
      <w:spacing w:after="45" w:line="240" w:lineRule="auto"/>
      <w:ind w:left="0"/>
    </w:pPr>
    <w:rPr>
      <w:rFonts w:eastAsia="Times New Roman"/>
      <w:bCs/>
      <w:szCs w:val="24"/>
    </w:rPr>
  </w:style>
  <w:style w:type="character" w:customStyle="1" w:styleId="NormallinesChar">
    <w:name w:val="Normal +lines Char"/>
    <w:basedOn w:val="DefaultParagraphFont"/>
    <w:link w:val="Normallines"/>
    <w:rsid w:val="004F6CDB"/>
    <w:rPr>
      <w:rFonts w:ascii="Times New Roman" w:eastAsia="Times New Roman" w:hAnsi="Times New Roman" w:cs="Times New Roman"/>
      <w:bCs/>
      <w:sz w:val="24"/>
      <w:szCs w:val="24"/>
      <w:shd w:val="clear" w:color="auto" w:fill="FFFFFF"/>
    </w:rPr>
  </w:style>
  <w:style w:type="paragraph" w:customStyle="1" w:styleId="NormalJustified">
    <w:name w:val="Normal + Justified"/>
    <w:aliases w:val="Line spacing:  1.5 lines"/>
    <w:basedOn w:val="Normal"/>
    <w:rsid w:val="004F6CDB"/>
    <w:pPr>
      <w:spacing w:after="0" w:line="360" w:lineRule="auto"/>
      <w:jc w:val="both"/>
    </w:pPr>
    <w:rPr>
      <w:rFonts w:eastAsia="Times New Roman"/>
      <w:szCs w:val="24"/>
      <w:lang w:val="en-US"/>
    </w:rPr>
  </w:style>
  <w:style w:type="paragraph" w:styleId="PlainText">
    <w:name w:val="Plain Text"/>
    <w:basedOn w:val="Normal"/>
    <w:link w:val="PlainTextChar"/>
    <w:uiPriority w:val="99"/>
    <w:semiHidden/>
    <w:unhideWhenUsed/>
    <w:rsid w:val="004F6CDB"/>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4F6CDB"/>
    <w:rPr>
      <w:rFonts w:ascii="Courier New" w:eastAsia="Calibri" w:hAnsi="Courier New" w:cs="Courier New"/>
      <w:sz w:val="20"/>
      <w:szCs w:val="20"/>
    </w:rPr>
  </w:style>
  <w:style w:type="table" w:styleId="TableGrid">
    <w:name w:val="Table Grid"/>
    <w:basedOn w:val="TableNormal"/>
    <w:uiPriority w:val="59"/>
    <w:rsid w:val="004F6CDB"/>
    <w:pPr>
      <w:spacing w:after="0" w:line="240" w:lineRule="auto"/>
    </w:pPr>
    <w:rPr>
      <w:rFonts w:ascii="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6CD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A3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BA2"/>
    <w:rPr>
      <w:rFonts w:ascii="Tahoma" w:hAnsi="Tahoma" w:cs="Tahoma"/>
      <w:sz w:val="16"/>
      <w:szCs w:val="16"/>
    </w:rPr>
  </w:style>
  <w:style w:type="paragraph" w:styleId="NormalWeb">
    <w:name w:val="Normal (Web)"/>
    <w:basedOn w:val="Normal"/>
    <w:uiPriority w:val="99"/>
    <w:semiHidden/>
    <w:unhideWhenUsed/>
    <w:rsid w:val="00CE4F50"/>
    <w:rPr>
      <w:szCs w:val="24"/>
    </w:rPr>
  </w:style>
  <w:style w:type="character" w:customStyle="1" w:styleId="Heading1Char">
    <w:name w:val="Heading 1 Char"/>
    <w:basedOn w:val="DefaultParagraphFont"/>
    <w:link w:val="Heading1"/>
    <w:uiPriority w:val="9"/>
    <w:rsid w:val="00B907F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47BF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61119"/>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D13568"/>
    <w:pPr>
      <w:spacing w:before="480"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D13568"/>
    <w:pPr>
      <w:spacing w:after="100"/>
    </w:pPr>
  </w:style>
  <w:style w:type="paragraph" w:styleId="TOC2">
    <w:name w:val="toc 2"/>
    <w:basedOn w:val="Normal"/>
    <w:next w:val="Normal"/>
    <w:autoRedefine/>
    <w:uiPriority w:val="39"/>
    <w:unhideWhenUsed/>
    <w:rsid w:val="00D13568"/>
    <w:pPr>
      <w:spacing w:after="100"/>
      <w:ind w:left="220"/>
    </w:pPr>
  </w:style>
  <w:style w:type="paragraph" w:styleId="TOC3">
    <w:name w:val="toc 3"/>
    <w:basedOn w:val="Normal"/>
    <w:next w:val="Normal"/>
    <w:autoRedefine/>
    <w:uiPriority w:val="39"/>
    <w:unhideWhenUsed/>
    <w:rsid w:val="00D13568"/>
    <w:pPr>
      <w:spacing w:after="100"/>
      <w:ind w:left="440"/>
    </w:pPr>
  </w:style>
  <w:style w:type="paragraph" w:styleId="NoSpacing">
    <w:name w:val="No Spacing"/>
    <w:uiPriority w:val="1"/>
    <w:qFormat/>
    <w:rsid w:val="00062CAE"/>
    <w:pPr>
      <w:spacing w:after="0" w:line="240" w:lineRule="auto"/>
      <w:jc w:val="center"/>
    </w:pPr>
    <w:rPr>
      <w:rFonts w:ascii="Times New Roman" w:hAnsi="Times New Roman" w:cs="Times New Roman"/>
      <w:sz w:val="24"/>
    </w:rPr>
  </w:style>
  <w:style w:type="character" w:styleId="FollowedHyperlink">
    <w:name w:val="FollowedHyperlink"/>
    <w:basedOn w:val="DefaultParagraphFont"/>
    <w:uiPriority w:val="99"/>
    <w:semiHidden/>
    <w:unhideWhenUsed/>
    <w:rsid w:val="00FE0D08"/>
    <w:rPr>
      <w:color w:val="800080" w:themeColor="followedHyperlink"/>
      <w:u w:val="single"/>
    </w:rPr>
  </w:style>
  <w:style w:type="character" w:styleId="PlaceholderText">
    <w:name w:val="Placeholder Text"/>
    <w:basedOn w:val="DefaultParagraphFont"/>
    <w:uiPriority w:val="99"/>
    <w:semiHidden/>
    <w:rsid w:val="00274F97"/>
    <w:rPr>
      <w:color w:val="808080"/>
    </w:rPr>
  </w:style>
  <w:style w:type="numbering" w:customStyle="1" w:styleId="NoList1">
    <w:name w:val="No List1"/>
    <w:next w:val="NoList"/>
    <w:uiPriority w:val="99"/>
    <w:semiHidden/>
    <w:unhideWhenUsed/>
    <w:rsid w:val="00B2150E"/>
  </w:style>
  <w:style w:type="paragraph" w:styleId="BodyText">
    <w:name w:val="Body Text"/>
    <w:basedOn w:val="Normal"/>
    <w:link w:val="BodyTextChar"/>
    <w:rsid w:val="00B2150E"/>
    <w:pPr>
      <w:spacing w:after="120" w:line="240" w:lineRule="auto"/>
      <w:jc w:val="left"/>
    </w:pPr>
    <w:rPr>
      <w:rFonts w:eastAsia="SimSun"/>
      <w:szCs w:val="24"/>
      <w:lang w:val="en-US" w:eastAsia="zh-CN"/>
    </w:rPr>
  </w:style>
  <w:style w:type="character" w:customStyle="1" w:styleId="BodyTextChar">
    <w:name w:val="Body Text Char"/>
    <w:basedOn w:val="DefaultParagraphFont"/>
    <w:link w:val="BodyText"/>
    <w:rsid w:val="00B2150E"/>
    <w:rPr>
      <w:rFonts w:ascii="Times New Roman" w:eastAsia="SimSun" w:hAnsi="Times New Roman" w:cs="Times New Roman"/>
      <w:sz w:val="24"/>
      <w:szCs w:val="24"/>
      <w:lang w:val="en-US" w:eastAsia="zh-CN"/>
    </w:rPr>
  </w:style>
  <w:style w:type="paragraph" w:customStyle="1" w:styleId="TableTitle">
    <w:name w:val="Table Title"/>
    <w:basedOn w:val="Normal"/>
    <w:qFormat/>
    <w:rsid w:val="00FD7865"/>
    <w:pPr>
      <w:spacing w:before="240" w:after="240" w:line="240" w:lineRule="auto"/>
    </w:pPr>
    <w:rPr>
      <w:bCs/>
      <w:i/>
      <w:szCs w:val="24"/>
    </w:rPr>
  </w:style>
  <w:style w:type="paragraph" w:styleId="Bibliography">
    <w:name w:val="Bibliography"/>
    <w:basedOn w:val="Normal"/>
    <w:next w:val="Normal"/>
    <w:uiPriority w:val="37"/>
    <w:unhideWhenUsed/>
    <w:rsid w:val="00FD7865"/>
    <w:pPr>
      <w:spacing w:after="0" w:line="360" w:lineRule="auto"/>
      <w:jc w:val="left"/>
    </w:pPr>
    <w:rPr>
      <w:rFonts w:eastAsia="Times New Roman"/>
      <w:sz w:val="22"/>
      <w:szCs w:val="20"/>
      <w:lang w:val="en-US"/>
    </w:rPr>
  </w:style>
  <w:style w:type="table" w:customStyle="1" w:styleId="LightShading1">
    <w:name w:val="Light Shading1"/>
    <w:basedOn w:val="TableNormal"/>
    <w:uiPriority w:val="60"/>
    <w:rsid w:val="006212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979153">
      <w:bodyDiv w:val="1"/>
      <w:marLeft w:val="0"/>
      <w:marRight w:val="0"/>
      <w:marTop w:val="0"/>
      <w:marBottom w:val="0"/>
      <w:divBdr>
        <w:top w:val="none" w:sz="0" w:space="0" w:color="auto"/>
        <w:left w:val="none" w:sz="0" w:space="0" w:color="auto"/>
        <w:bottom w:val="none" w:sz="0" w:space="0" w:color="auto"/>
        <w:right w:val="none" w:sz="0" w:space="0" w:color="auto"/>
      </w:divBdr>
    </w:div>
    <w:div w:id="4066303">
      <w:bodyDiv w:val="1"/>
      <w:marLeft w:val="0"/>
      <w:marRight w:val="0"/>
      <w:marTop w:val="0"/>
      <w:marBottom w:val="0"/>
      <w:divBdr>
        <w:top w:val="none" w:sz="0" w:space="0" w:color="auto"/>
        <w:left w:val="none" w:sz="0" w:space="0" w:color="auto"/>
        <w:bottom w:val="none" w:sz="0" w:space="0" w:color="auto"/>
        <w:right w:val="none" w:sz="0" w:space="0" w:color="auto"/>
      </w:divBdr>
    </w:div>
    <w:div w:id="21633580">
      <w:bodyDiv w:val="1"/>
      <w:marLeft w:val="0"/>
      <w:marRight w:val="0"/>
      <w:marTop w:val="0"/>
      <w:marBottom w:val="0"/>
      <w:divBdr>
        <w:top w:val="none" w:sz="0" w:space="0" w:color="auto"/>
        <w:left w:val="none" w:sz="0" w:space="0" w:color="auto"/>
        <w:bottom w:val="none" w:sz="0" w:space="0" w:color="auto"/>
        <w:right w:val="none" w:sz="0" w:space="0" w:color="auto"/>
      </w:divBdr>
    </w:div>
    <w:div w:id="31198942">
      <w:bodyDiv w:val="1"/>
      <w:marLeft w:val="0"/>
      <w:marRight w:val="0"/>
      <w:marTop w:val="0"/>
      <w:marBottom w:val="0"/>
      <w:divBdr>
        <w:top w:val="none" w:sz="0" w:space="0" w:color="auto"/>
        <w:left w:val="none" w:sz="0" w:space="0" w:color="auto"/>
        <w:bottom w:val="none" w:sz="0" w:space="0" w:color="auto"/>
        <w:right w:val="none" w:sz="0" w:space="0" w:color="auto"/>
      </w:divBdr>
    </w:div>
    <w:div w:id="45222700">
      <w:bodyDiv w:val="1"/>
      <w:marLeft w:val="0"/>
      <w:marRight w:val="0"/>
      <w:marTop w:val="0"/>
      <w:marBottom w:val="0"/>
      <w:divBdr>
        <w:top w:val="none" w:sz="0" w:space="0" w:color="auto"/>
        <w:left w:val="none" w:sz="0" w:space="0" w:color="auto"/>
        <w:bottom w:val="none" w:sz="0" w:space="0" w:color="auto"/>
        <w:right w:val="none" w:sz="0" w:space="0" w:color="auto"/>
      </w:divBdr>
    </w:div>
    <w:div w:id="46102961">
      <w:bodyDiv w:val="1"/>
      <w:marLeft w:val="0"/>
      <w:marRight w:val="0"/>
      <w:marTop w:val="0"/>
      <w:marBottom w:val="0"/>
      <w:divBdr>
        <w:top w:val="none" w:sz="0" w:space="0" w:color="auto"/>
        <w:left w:val="none" w:sz="0" w:space="0" w:color="auto"/>
        <w:bottom w:val="none" w:sz="0" w:space="0" w:color="auto"/>
        <w:right w:val="none" w:sz="0" w:space="0" w:color="auto"/>
      </w:divBdr>
    </w:div>
    <w:div w:id="48578336">
      <w:bodyDiv w:val="1"/>
      <w:marLeft w:val="0"/>
      <w:marRight w:val="0"/>
      <w:marTop w:val="0"/>
      <w:marBottom w:val="0"/>
      <w:divBdr>
        <w:top w:val="none" w:sz="0" w:space="0" w:color="auto"/>
        <w:left w:val="none" w:sz="0" w:space="0" w:color="auto"/>
        <w:bottom w:val="none" w:sz="0" w:space="0" w:color="auto"/>
        <w:right w:val="none" w:sz="0" w:space="0" w:color="auto"/>
      </w:divBdr>
    </w:div>
    <w:div w:id="51731600">
      <w:bodyDiv w:val="1"/>
      <w:marLeft w:val="0"/>
      <w:marRight w:val="0"/>
      <w:marTop w:val="0"/>
      <w:marBottom w:val="0"/>
      <w:divBdr>
        <w:top w:val="none" w:sz="0" w:space="0" w:color="auto"/>
        <w:left w:val="none" w:sz="0" w:space="0" w:color="auto"/>
        <w:bottom w:val="none" w:sz="0" w:space="0" w:color="auto"/>
        <w:right w:val="none" w:sz="0" w:space="0" w:color="auto"/>
      </w:divBdr>
    </w:div>
    <w:div w:id="57292541">
      <w:bodyDiv w:val="1"/>
      <w:marLeft w:val="0"/>
      <w:marRight w:val="0"/>
      <w:marTop w:val="0"/>
      <w:marBottom w:val="0"/>
      <w:divBdr>
        <w:top w:val="none" w:sz="0" w:space="0" w:color="auto"/>
        <w:left w:val="none" w:sz="0" w:space="0" w:color="auto"/>
        <w:bottom w:val="none" w:sz="0" w:space="0" w:color="auto"/>
        <w:right w:val="none" w:sz="0" w:space="0" w:color="auto"/>
      </w:divBdr>
    </w:div>
    <w:div w:id="94835849">
      <w:bodyDiv w:val="1"/>
      <w:marLeft w:val="0"/>
      <w:marRight w:val="0"/>
      <w:marTop w:val="0"/>
      <w:marBottom w:val="0"/>
      <w:divBdr>
        <w:top w:val="none" w:sz="0" w:space="0" w:color="auto"/>
        <w:left w:val="none" w:sz="0" w:space="0" w:color="auto"/>
        <w:bottom w:val="none" w:sz="0" w:space="0" w:color="auto"/>
        <w:right w:val="none" w:sz="0" w:space="0" w:color="auto"/>
      </w:divBdr>
    </w:div>
    <w:div w:id="107742329">
      <w:bodyDiv w:val="1"/>
      <w:marLeft w:val="0"/>
      <w:marRight w:val="0"/>
      <w:marTop w:val="0"/>
      <w:marBottom w:val="0"/>
      <w:divBdr>
        <w:top w:val="none" w:sz="0" w:space="0" w:color="auto"/>
        <w:left w:val="none" w:sz="0" w:space="0" w:color="auto"/>
        <w:bottom w:val="none" w:sz="0" w:space="0" w:color="auto"/>
        <w:right w:val="none" w:sz="0" w:space="0" w:color="auto"/>
      </w:divBdr>
    </w:div>
    <w:div w:id="117603894">
      <w:bodyDiv w:val="1"/>
      <w:marLeft w:val="0"/>
      <w:marRight w:val="0"/>
      <w:marTop w:val="0"/>
      <w:marBottom w:val="0"/>
      <w:divBdr>
        <w:top w:val="none" w:sz="0" w:space="0" w:color="auto"/>
        <w:left w:val="none" w:sz="0" w:space="0" w:color="auto"/>
        <w:bottom w:val="none" w:sz="0" w:space="0" w:color="auto"/>
        <w:right w:val="none" w:sz="0" w:space="0" w:color="auto"/>
      </w:divBdr>
    </w:div>
    <w:div w:id="122424302">
      <w:bodyDiv w:val="1"/>
      <w:marLeft w:val="0"/>
      <w:marRight w:val="0"/>
      <w:marTop w:val="0"/>
      <w:marBottom w:val="0"/>
      <w:divBdr>
        <w:top w:val="none" w:sz="0" w:space="0" w:color="auto"/>
        <w:left w:val="none" w:sz="0" w:space="0" w:color="auto"/>
        <w:bottom w:val="none" w:sz="0" w:space="0" w:color="auto"/>
        <w:right w:val="none" w:sz="0" w:space="0" w:color="auto"/>
      </w:divBdr>
    </w:div>
    <w:div w:id="136335856">
      <w:bodyDiv w:val="1"/>
      <w:marLeft w:val="0"/>
      <w:marRight w:val="0"/>
      <w:marTop w:val="0"/>
      <w:marBottom w:val="0"/>
      <w:divBdr>
        <w:top w:val="none" w:sz="0" w:space="0" w:color="auto"/>
        <w:left w:val="none" w:sz="0" w:space="0" w:color="auto"/>
        <w:bottom w:val="none" w:sz="0" w:space="0" w:color="auto"/>
        <w:right w:val="none" w:sz="0" w:space="0" w:color="auto"/>
      </w:divBdr>
    </w:div>
    <w:div w:id="160514401">
      <w:bodyDiv w:val="1"/>
      <w:marLeft w:val="0"/>
      <w:marRight w:val="0"/>
      <w:marTop w:val="0"/>
      <w:marBottom w:val="0"/>
      <w:divBdr>
        <w:top w:val="none" w:sz="0" w:space="0" w:color="auto"/>
        <w:left w:val="none" w:sz="0" w:space="0" w:color="auto"/>
        <w:bottom w:val="none" w:sz="0" w:space="0" w:color="auto"/>
        <w:right w:val="none" w:sz="0" w:space="0" w:color="auto"/>
      </w:divBdr>
    </w:div>
    <w:div w:id="164978309">
      <w:bodyDiv w:val="1"/>
      <w:marLeft w:val="0"/>
      <w:marRight w:val="0"/>
      <w:marTop w:val="0"/>
      <w:marBottom w:val="0"/>
      <w:divBdr>
        <w:top w:val="none" w:sz="0" w:space="0" w:color="auto"/>
        <w:left w:val="none" w:sz="0" w:space="0" w:color="auto"/>
        <w:bottom w:val="none" w:sz="0" w:space="0" w:color="auto"/>
        <w:right w:val="none" w:sz="0" w:space="0" w:color="auto"/>
      </w:divBdr>
    </w:div>
    <w:div w:id="206916627">
      <w:bodyDiv w:val="1"/>
      <w:marLeft w:val="0"/>
      <w:marRight w:val="0"/>
      <w:marTop w:val="0"/>
      <w:marBottom w:val="0"/>
      <w:divBdr>
        <w:top w:val="none" w:sz="0" w:space="0" w:color="auto"/>
        <w:left w:val="none" w:sz="0" w:space="0" w:color="auto"/>
        <w:bottom w:val="none" w:sz="0" w:space="0" w:color="auto"/>
        <w:right w:val="none" w:sz="0" w:space="0" w:color="auto"/>
      </w:divBdr>
    </w:div>
    <w:div w:id="230048429">
      <w:bodyDiv w:val="1"/>
      <w:marLeft w:val="0"/>
      <w:marRight w:val="0"/>
      <w:marTop w:val="0"/>
      <w:marBottom w:val="0"/>
      <w:divBdr>
        <w:top w:val="none" w:sz="0" w:space="0" w:color="auto"/>
        <w:left w:val="none" w:sz="0" w:space="0" w:color="auto"/>
        <w:bottom w:val="none" w:sz="0" w:space="0" w:color="auto"/>
        <w:right w:val="none" w:sz="0" w:space="0" w:color="auto"/>
      </w:divBdr>
    </w:div>
    <w:div w:id="231892444">
      <w:bodyDiv w:val="1"/>
      <w:marLeft w:val="0"/>
      <w:marRight w:val="0"/>
      <w:marTop w:val="0"/>
      <w:marBottom w:val="0"/>
      <w:divBdr>
        <w:top w:val="none" w:sz="0" w:space="0" w:color="auto"/>
        <w:left w:val="none" w:sz="0" w:space="0" w:color="auto"/>
        <w:bottom w:val="none" w:sz="0" w:space="0" w:color="auto"/>
        <w:right w:val="none" w:sz="0" w:space="0" w:color="auto"/>
      </w:divBdr>
    </w:div>
    <w:div w:id="265163440">
      <w:bodyDiv w:val="1"/>
      <w:marLeft w:val="0"/>
      <w:marRight w:val="0"/>
      <w:marTop w:val="0"/>
      <w:marBottom w:val="0"/>
      <w:divBdr>
        <w:top w:val="none" w:sz="0" w:space="0" w:color="auto"/>
        <w:left w:val="none" w:sz="0" w:space="0" w:color="auto"/>
        <w:bottom w:val="none" w:sz="0" w:space="0" w:color="auto"/>
        <w:right w:val="none" w:sz="0" w:space="0" w:color="auto"/>
      </w:divBdr>
    </w:div>
    <w:div w:id="287319086">
      <w:bodyDiv w:val="1"/>
      <w:marLeft w:val="0"/>
      <w:marRight w:val="0"/>
      <w:marTop w:val="0"/>
      <w:marBottom w:val="0"/>
      <w:divBdr>
        <w:top w:val="none" w:sz="0" w:space="0" w:color="auto"/>
        <w:left w:val="none" w:sz="0" w:space="0" w:color="auto"/>
        <w:bottom w:val="none" w:sz="0" w:space="0" w:color="auto"/>
        <w:right w:val="none" w:sz="0" w:space="0" w:color="auto"/>
      </w:divBdr>
    </w:div>
    <w:div w:id="297761604">
      <w:bodyDiv w:val="1"/>
      <w:marLeft w:val="0"/>
      <w:marRight w:val="0"/>
      <w:marTop w:val="0"/>
      <w:marBottom w:val="0"/>
      <w:divBdr>
        <w:top w:val="none" w:sz="0" w:space="0" w:color="auto"/>
        <w:left w:val="none" w:sz="0" w:space="0" w:color="auto"/>
        <w:bottom w:val="none" w:sz="0" w:space="0" w:color="auto"/>
        <w:right w:val="none" w:sz="0" w:space="0" w:color="auto"/>
      </w:divBdr>
    </w:div>
    <w:div w:id="299579827">
      <w:bodyDiv w:val="1"/>
      <w:marLeft w:val="0"/>
      <w:marRight w:val="0"/>
      <w:marTop w:val="0"/>
      <w:marBottom w:val="0"/>
      <w:divBdr>
        <w:top w:val="none" w:sz="0" w:space="0" w:color="auto"/>
        <w:left w:val="none" w:sz="0" w:space="0" w:color="auto"/>
        <w:bottom w:val="none" w:sz="0" w:space="0" w:color="auto"/>
        <w:right w:val="none" w:sz="0" w:space="0" w:color="auto"/>
      </w:divBdr>
    </w:div>
    <w:div w:id="317154178">
      <w:bodyDiv w:val="1"/>
      <w:marLeft w:val="0"/>
      <w:marRight w:val="0"/>
      <w:marTop w:val="0"/>
      <w:marBottom w:val="0"/>
      <w:divBdr>
        <w:top w:val="none" w:sz="0" w:space="0" w:color="auto"/>
        <w:left w:val="none" w:sz="0" w:space="0" w:color="auto"/>
        <w:bottom w:val="none" w:sz="0" w:space="0" w:color="auto"/>
        <w:right w:val="none" w:sz="0" w:space="0" w:color="auto"/>
      </w:divBdr>
    </w:div>
    <w:div w:id="321588907">
      <w:bodyDiv w:val="1"/>
      <w:marLeft w:val="0"/>
      <w:marRight w:val="0"/>
      <w:marTop w:val="0"/>
      <w:marBottom w:val="0"/>
      <w:divBdr>
        <w:top w:val="none" w:sz="0" w:space="0" w:color="auto"/>
        <w:left w:val="none" w:sz="0" w:space="0" w:color="auto"/>
        <w:bottom w:val="none" w:sz="0" w:space="0" w:color="auto"/>
        <w:right w:val="none" w:sz="0" w:space="0" w:color="auto"/>
      </w:divBdr>
    </w:div>
    <w:div w:id="383674312">
      <w:bodyDiv w:val="1"/>
      <w:marLeft w:val="0"/>
      <w:marRight w:val="0"/>
      <w:marTop w:val="0"/>
      <w:marBottom w:val="0"/>
      <w:divBdr>
        <w:top w:val="none" w:sz="0" w:space="0" w:color="auto"/>
        <w:left w:val="none" w:sz="0" w:space="0" w:color="auto"/>
        <w:bottom w:val="none" w:sz="0" w:space="0" w:color="auto"/>
        <w:right w:val="none" w:sz="0" w:space="0" w:color="auto"/>
      </w:divBdr>
    </w:div>
    <w:div w:id="397096664">
      <w:bodyDiv w:val="1"/>
      <w:marLeft w:val="0"/>
      <w:marRight w:val="0"/>
      <w:marTop w:val="0"/>
      <w:marBottom w:val="0"/>
      <w:divBdr>
        <w:top w:val="none" w:sz="0" w:space="0" w:color="auto"/>
        <w:left w:val="none" w:sz="0" w:space="0" w:color="auto"/>
        <w:bottom w:val="none" w:sz="0" w:space="0" w:color="auto"/>
        <w:right w:val="none" w:sz="0" w:space="0" w:color="auto"/>
      </w:divBdr>
    </w:div>
    <w:div w:id="398283207">
      <w:bodyDiv w:val="1"/>
      <w:marLeft w:val="0"/>
      <w:marRight w:val="0"/>
      <w:marTop w:val="0"/>
      <w:marBottom w:val="0"/>
      <w:divBdr>
        <w:top w:val="none" w:sz="0" w:space="0" w:color="auto"/>
        <w:left w:val="none" w:sz="0" w:space="0" w:color="auto"/>
        <w:bottom w:val="none" w:sz="0" w:space="0" w:color="auto"/>
        <w:right w:val="none" w:sz="0" w:space="0" w:color="auto"/>
      </w:divBdr>
    </w:div>
    <w:div w:id="400368432">
      <w:bodyDiv w:val="1"/>
      <w:marLeft w:val="0"/>
      <w:marRight w:val="0"/>
      <w:marTop w:val="0"/>
      <w:marBottom w:val="0"/>
      <w:divBdr>
        <w:top w:val="none" w:sz="0" w:space="0" w:color="auto"/>
        <w:left w:val="none" w:sz="0" w:space="0" w:color="auto"/>
        <w:bottom w:val="none" w:sz="0" w:space="0" w:color="auto"/>
        <w:right w:val="none" w:sz="0" w:space="0" w:color="auto"/>
      </w:divBdr>
    </w:div>
    <w:div w:id="411465992">
      <w:bodyDiv w:val="1"/>
      <w:marLeft w:val="0"/>
      <w:marRight w:val="0"/>
      <w:marTop w:val="0"/>
      <w:marBottom w:val="0"/>
      <w:divBdr>
        <w:top w:val="none" w:sz="0" w:space="0" w:color="auto"/>
        <w:left w:val="none" w:sz="0" w:space="0" w:color="auto"/>
        <w:bottom w:val="none" w:sz="0" w:space="0" w:color="auto"/>
        <w:right w:val="none" w:sz="0" w:space="0" w:color="auto"/>
      </w:divBdr>
    </w:div>
    <w:div w:id="439766639">
      <w:bodyDiv w:val="1"/>
      <w:marLeft w:val="0"/>
      <w:marRight w:val="0"/>
      <w:marTop w:val="0"/>
      <w:marBottom w:val="0"/>
      <w:divBdr>
        <w:top w:val="none" w:sz="0" w:space="0" w:color="auto"/>
        <w:left w:val="none" w:sz="0" w:space="0" w:color="auto"/>
        <w:bottom w:val="none" w:sz="0" w:space="0" w:color="auto"/>
        <w:right w:val="none" w:sz="0" w:space="0" w:color="auto"/>
      </w:divBdr>
    </w:div>
    <w:div w:id="447772206">
      <w:bodyDiv w:val="1"/>
      <w:marLeft w:val="0"/>
      <w:marRight w:val="0"/>
      <w:marTop w:val="0"/>
      <w:marBottom w:val="0"/>
      <w:divBdr>
        <w:top w:val="none" w:sz="0" w:space="0" w:color="auto"/>
        <w:left w:val="none" w:sz="0" w:space="0" w:color="auto"/>
        <w:bottom w:val="none" w:sz="0" w:space="0" w:color="auto"/>
        <w:right w:val="none" w:sz="0" w:space="0" w:color="auto"/>
      </w:divBdr>
    </w:div>
    <w:div w:id="452792418">
      <w:bodyDiv w:val="1"/>
      <w:marLeft w:val="0"/>
      <w:marRight w:val="0"/>
      <w:marTop w:val="0"/>
      <w:marBottom w:val="0"/>
      <w:divBdr>
        <w:top w:val="none" w:sz="0" w:space="0" w:color="auto"/>
        <w:left w:val="none" w:sz="0" w:space="0" w:color="auto"/>
        <w:bottom w:val="none" w:sz="0" w:space="0" w:color="auto"/>
        <w:right w:val="none" w:sz="0" w:space="0" w:color="auto"/>
      </w:divBdr>
    </w:div>
    <w:div w:id="455300433">
      <w:bodyDiv w:val="1"/>
      <w:marLeft w:val="0"/>
      <w:marRight w:val="0"/>
      <w:marTop w:val="0"/>
      <w:marBottom w:val="0"/>
      <w:divBdr>
        <w:top w:val="none" w:sz="0" w:space="0" w:color="auto"/>
        <w:left w:val="none" w:sz="0" w:space="0" w:color="auto"/>
        <w:bottom w:val="none" w:sz="0" w:space="0" w:color="auto"/>
        <w:right w:val="none" w:sz="0" w:space="0" w:color="auto"/>
      </w:divBdr>
    </w:div>
    <w:div w:id="469785193">
      <w:bodyDiv w:val="1"/>
      <w:marLeft w:val="0"/>
      <w:marRight w:val="0"/>
      <w:marTop w:val="0"/>
      <w:marBottom w:val="0"/>
      <w:divBdr>
        <w:top w:val="none" w:sz="0" w:space="0" w:color="auto"/>
        <w:left w:val="none" w:sz="0" w:space="0" w:color="auto"/>
        <w:bottom w:val="none" w:sz="0" w:space="0" w:color="auto"/>
        <w:right w:val="none" w:sz="0" w:space="0" w:color="auto"/>
      </w:divBdr>
      <w:divsChild>
        <w:div w:id="618680200">
          <w:marLeft w:val="0"/>
          <w:marRight w:val="0"/>
          <w:marTop w:val="0"/>
          <w:marBottom w:val="0"/>
          <w:divBdr>
            <w:top w:val="none" w:sz="0" w:space="0" w:color="auto"/>
            <w:left w:val="none" w:sz="0" w:space="0" w:color="auto"/>
            <w:bottom w:val="none" w:sz="0" w:space="0" w:color="auto"/>
            <w:right w:val="none" w:sz="0" w:space="0" w:color="auto"/>
          </w:divBdr>
          <w:divsChild>
            <w:div w:id="347682123">
              <w:marLeft w:val="210"/>
              <w:marRight w:val="210"/>
              <w:marTop w:val="0"/>
              <w:marBottom w:val="0"/>
              <w:divBdr>
                <w:top w:val="none" w:sz="0" w:space="0" w:color="auto"/>
                <w:left w:val="none" w:sz="0" w:space="0" w:color="auto"/>
                <w:bottom w:val="none" w:sz="0" w:space="0" w:color="auto"/>
                <w:right w:val="none" w:sz="0" w:space="0" w:color="auto"/>
              </w:divBdr>
              <w:divsChild>
                <w:div w:id="1090931631">
                  <w:marLeft w:val="0"/>
                  <w:marRight w:val="0"/>
                  <w:marTop w:val="0"/>
                  <w:marBottom w:val="0"/>
                  <w:divBdr>
                    <w:top w:val="none" w:sz="0" w:space="0" w:color="auto"/>
                    <w:left w:val="none" w:sz="0" w:space="0" w:color="auto"/>
                    <w:bottom w:val="none" w:sz="0" w:space="0" w:color="auto"/>
                    <w:right w:val="none" w:sz="0" w:space="0" w:color="auto"/>
                  </w:divBdr>
                  <w:divsChild>
                    <w:div w:id="489177845">
                      <w:marLeft w:val="0"/>
                      <w:marRight w:val="0"/>
                      <w:marTop w:val="90"/>
                      <w:marBottom w:val="0"/>
                      <w:divBdr>
                        <w:top w:val="none" w:sz="0" w:space="0" w:color="auto"/>
                        <w:left w:val="none" w:sz="0" w:space="0" w:color="auto"/>
                        <w:bottom w:val="none" w:sz="0" w:space="0" w:color="auto"/>
                        <w:right w:val="none" w:sz="0" w:space="0" w:color="auto"/>
                      </w:divBdr>
                      <w:divsChild>
                        <w:div w:id="1897858503">
                          <w:marLeft w:val="0"/>
                          <w:marRight w:val="0"/>
                          <w:marTop w:val="0"/>
                          <w:marBottom w:val="0"/>
                          <w:divBdr>
                            <w:top w:val="none" w:sz="0" w:space="0" w:color="auto"/>
                            <w:left w:val="none" w:sz="0" w:space="0" w:color="auto"/>
                            <w:bottom w:val="none" w:sz="0" w:space="0" w:color="auto"/>
                            <w:right w:val="none" w:sz="0" w:space="0" w:color="auto"/>
                          </w:divBdr>
                        </w:div>
                      </w:divsChild>
                    </w:div>
                    <w:div w:id="13024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7021">
          <w:marLeft w:val="195"/>
          <w:marRight w:val="0"/>
          <w:marTop w:val="0"/>
          <w:marBottom w:val="0"/>
          <w:divBdr>
            <w:top w:val="none" w:sz="0" w:space="0" w:color="auto"/>
            <w:left w:val="none" w:sz="0" w:space="0" w:color="auto"/>
            <w:bottom w:val="none" w:sz="0" w:space="0" w:color="auto"/>
            <w:right w:val="none" w:sz="0" w:space="0" w:color="auto"/>
          </w:divBdr>
          <w:divsChild>
            <w:div w:id="964233206">
              <w:marLeft w:val="0"/>
              <w:marRight w:val="225"/>
              <w:marTop w:val="0"/>
              <w:marBottom w:val="0"/>
              <w:divBdr>
                <w:top w:val="none" w:sz="0" w:space="0" w:color="auto"/>
                <w:left w:val="none" w:sz="0" w:space="0" w:color="auto"/>
                <w:bottom w:val="none" w:sz="0" w:space="0" w:color="auto"/>
                <w:right w:val="none" w:sz="0" w:space="0" w:color="auto"/>
              </w:divBdr>
              <w:divsChild>
                <w:div w:id="923225426">
                  <w:marLeft w:val="0"/>
                  <w:marRight w:val="0"/>
                  <w:marTop w:val="0"/>
                  <w:marBottom w:val="0"/>
                  <w:divBdr>
                    <w:top w:val="none" w:sz="0" w:space="0" w:color="auto"/>
                    <w:left w:val="none" w:sz="0" w:space="0" w:color="auto"/>
                    <w:bottom w:val="none" w:sz="0" w:space="0" w:color="auto"/>
                    <w:right w:val="none" w:sz="0" w:space="0" w:color="auto"/>
                  </w:divBdr>
                  <w:divsChild>
                    <w:div w:id="688798162">
                      <w:marLeft w:val="0"/>
                      <w:marRight w:val="0"/>
                      <w:marTop w:val="0"/>
                      <w:marBottom w:val="0"/>
                      <w:divBdr>
                        <w:top w:val="none" w:sz="0" w:space="0" w:color="auto"/>
                        <w:left w:val="none" w:sz="0" w:space="0" w:color="auto"/>
                        <w:bottom w:val="none" w:sz="0" w:space="0" w:color="auto"/>
                        <w:right w:val="none" w:sz="0" w:space="0" w:color="auto"/>
                      </w:divBdr>
                    </w:div>
                  </w:divsChild>
                </w:div>
                <w:div w:id="1312516645">
                  <w:marLeft w:val="0"/>
                  <w:marRight w:val="0"/>
                  <w:marTop w:val="0"/>
                  <w:marBottom w:val="0"/>
                  <w:divBdr>
                    <w:top w:val="none" w:sz="0" w:space="0" w:color="auto"/>
                    <w:left w:val="none" w:sz="0" w:space="0" w:color="auto"/>
                    <w:bottom w:val="none" w:sz="0" w:space="0" w:color="auto"/>
                    <w:right w:val="none" w:sz="0" w:space="0" w:color="auto"/>
                  </w:divBdr>
                  <w:divsChild>
                    <w:div w:id="9111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3003">
      <w:bodyDiv w:val="1"/>
      <w:marLeft w:val="0"/>
      <w:marRight w:val="0"/>
      <w:marTop w:val="0"/>
      <w:marBottom w:val="0"/>
      <w:divBdr>
        <w:top w:val="none" w:sz="0" w:space="0" w:color="auto"/>
        <w:left w:val="none" w:sz="0" w:space="0" w:color="auto"/>
        <w:bottom w:val="none" w:sz="0" w:space="0" w:color="auto"/>
        <w:right w:val="none" w:sz="0" w:space="0" w:color="auto"/>
      </w:divBdr>
    </w:div>
    <w:div w:id="503475209">
      <w:bodyDiv w:val="1"/>
      <w:marLeft w:val="0"/>
      <w:marRight w:val="0"/>
      <w:marTop w:val="0"/>
      <w:marBottom w:val="0"/>
      <w:divBdr>
        <w:top w:val="none" w:sz="0" w:space="0" w:color="auto"/>
        <w:left w:val="none" w:sz="0" w:space="0" w:color="auto"/>
        <w:bottom w:val="none" w:sz="0" w:space="0" w:color="auto"/>
        <w:right w:val="none" w:sz="0" w:space="0" w:color="auto"/>
      </w:divBdr>
      <w:divsChild>
        <w:div w:id="66077364">
          <w:marLeft w:val="0"/>
          <w:marRight w:val="0"/>
          <w:marTop w:val="0"/>
          <w:marBottom w:val="0"/>
          <w:divBdr>
            <w:top w:val="none" w:sz="0" w:space="0" w:color="auto"/>
            <w:left w:val="none" w:sz="0" w:space="0" w:color="auto"/>
            <w:bottom w:val="none" w:sz="0" w:space="0" w:color="auto"/>
            <w:right w:val="none" w:sz="0" w:space="0" w:color="auto"/>
          </w:divBdr>
          <w:divsChild>
            <w:div w:id="47189737">
              <w:marLeft w:val="210"/>
              <w:marRight w:val="210"/>
              <w:marTop w:val="0"/>
              <w:marBottom w:val="0"/>
              <w:divBdr>
                <w:top w:val="none" w:sz="0" w:space="0" w:color="auto"/>
                <w:left w:val="none" w:sz="0" w:space="0" w:color="auto"/>
                <w:bottom w:val="none" w:sz="0" w:space="0" w:color="auto"/>
                <w:right w:val="none" w:sz="0" w:space="0" w:color="auto"/>
              </w:divBdr>
              <w:divsChild>
                <w:div w:id="2006739041">
                  <w:marLeft w:val="0"/>
                  <w:marRight w:val="0"/>
                  <w:marTop w:val="0"/>
                  <w:marBottom w:val="0"/>
                  <w:divBdr>
                    <w:top w:val="none" w:sz="0" w:space="0" w:color="auto"/>
                    <w:left w:val="none" w:sz="0" w:space="0" w:color="auto"/>
                    <w:bottom w:val="none" w:sz="0" w:space="0" w:color="auto"/>
                    <w:right w:val="none" w:sz="0" w:space="0" w:color="auto"/>
                  </w:divBdr>
                  <w:divsChild>
                    <w:div w:id="1630865402">
                      <w:marLeft w:val="0"/>
                      <w:marRight w:val="0"/>
                      <w:marTop w:val="0"/>
                      <w:marBottom w:val="0"/>
                      <w:divBdr>
                        <w:top w:val="none" w:sz="0" w:space="0" w:color="auto"/>
                        <w:left w:val="none" w:sz="0" w:space="0" w:color="auto"/>
                        <w:bottom w:val="none" w:sz="0" w:space="0" w:color="auto"/>
                        <w:right w:val="none" w:sz="0" w:space="0" w:color="auto"/>
                      </w:divBdr>
                    </w:div>
                    <w:div w:id="1993488558">
                      <w:marLeft w:val="0"/>
                      <w:marRight w:val="0"/>
                      <w:marTop w:val="90"/>
                      <w:marBottom w:val="0"/>
                      <w:divBdr>
                        <w:top w:val="none" w:sz="0" w:space="0" w:color="auto"/>
                        <w:left w:val="none" w:sz="0" w:space="0" w:color="auto"/>
                        <w:bottom w:val="none" w:sz="0" w:space="0" w:color="auto"/>
                        <w:right w:val="none" w:sz="0" w:space="0" w:color="auto"/>
                      </w:divBdr>
                      <w:divsChild>
                        <w:div w:id="13255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98895">
          <w:marLeft w:val="195"/>
          <w:marRight w:val="0"/>
          <w:marTop w:val="0"/>
          <w:marBottom w:val="0"/>
          <w:divBdr>
            <w:top w:val="none" w:sz="0" w:space="0" w:color="auto"/>
            <w:left w:val="none" w:sz="0" w:space="0" w:color="auto"/>
            <w:bottom w:val="none" w:sz="0" w:space="0" w:color="auto"/>
            <w:right w:val="none" w:sz="0" w:space="0" w:color="auto"/>
          </w:divBdr>
          <w:divsChild>
            <w:div w:id="420875688">
              <w:marLeft w:val="0"/>
              <w:marRight w:val="225"/>
              <w:marTop w:val="0"/>
              <w:marBottom w:val="0"/>
              <w:divBdr>
                <w:top w:val="none" w:sz="0" w:space="0" w:color="auto"/>
                <w:left w:val="none" w:sz="0" w:space="0" w:color="auto"/>
                <w:bottom w:val="none" w:sz="0" w:space="0" w:color="auto"/>
                <w:right w:val="none" w:sz="0" w:space="0" w:color="auto"/>
              </w:divBdr>
              <w:divsChild>
                <w:div w:id="721834287">
                  <w:marLeft w:val="0"/>
                  <w:marRight w:val="0"/>
                  <w:marTop w:val="0"/>
                  <w:marBottom w:val="0"/>
                  <w:divBdr>
                    <w:top w:val="none" w:sz="0" w:space="0" w:color="auto"/>
                    <w:left w:val="none" w:sz="0" w:space="0" w:color="auto"/>
                    <w:bottom w:val="none" w:sz="0" w:space="0" w:color="auto"/>
                    <w:right w:val="none" w:sz="0" w:space="0" w:color="auto"/>
                  </w:divBdr>
                  <w:divsChild>
                    <w:div w:id="442116340">
                      <w:marLeft w:val="0"/>
                      <w:marRight w:val="0"/>
                      <w:marTop w:val="0"/>
                      <w:marBottom w:val="0"/>
                      <w:divBdr>
                        <w:top w:val="none" w:sz="0" w:space="0" w:color="auto"/>
                        <w:left w:val="none" w:sz="0" w:space="0" w:color="auto"/>
                        <w:bottom w:val="none" w:sz="0" w:space="0" w:color="auto"/>
                        <w:right w:val="none" w:sz="0" w:space="0" w:color="auto"/>
                      </w:divBdr>
                    </w:div>
                  </w:divsChild>
                </w:div>
                <w:div w:id="1901092174">
                  <w:marLeft w:val="0"/>
                  <w:marRight w:val="0"/>
                  <w:marTop w:val="0"/>
                  <w:marBottom w:val="0"/>
                  <w:divBdr>
                    <w:top w:val="none" w:sz="0" w:space="0" w:color="auto"/>
                    <w:left w:val="none" w:sz="0" w:space="0" w:color="auto"/>
                    <w:bottom w:val="none" w:sz="0" w:space="0" w:color="auto"/>
                    <w:right w:val="none" w:sz="0" w:space="0" w:color="auto"/>
                  </w:divBdr>
                  <w:divsChild>
                    <w:div w:id="1185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29729">
      <w:bodyDiv w:val="1"/>
      <w:marLeft w:val="0"/>
      <w:marRight w:val="0"/>
      <w:marTop w:val="0"/>
      <w:marBottom w:val="0"/>
      <w:divBdr>
        <w:top w:val="none" w:sz="0" w:space="0" w:color="auto"/>
        <w:left w:val="none" w:sz="0" w:space="0" w:color="auto"/>
        <w:bottom w:val="none" w:sz="0" w:space="0" w:color="auto"/>
        <w:right w:val="none" w:sz="0" w:space="0" w:color="auto"/>
      </w:divBdr>
    </w:div>
    <w:div w:id="528687917">
      <w:bodyDiv w:val="1"/>
      <w:marLeft w:val="0"/>
      <w:marRight w:val="0"/>
      <w:marTop w:val="0"/>
      <w:marBottom w:val="0"/>
      <w:divBdr>
        <w:top w:val="none" w:sz="0" w:space="0" w:color="auto"/>
        <w:left w:val="none" w:sz="0" w:space="0" w:color="auto"/>
        <w:bottom w:val="none" w:sz="0" w:space="0" w:color="auto"/>
        <w:right w:val="none" w:sz="0" w:space="0" w:color="auto"/>
      </w:divBdr>
    </w:div>
    <w:div w:id="548997199">
      <w:bodyDiv w:val="1"/>
      <w:marLeft w:val="0"/>
      <w:marRight w:val="0"/>
      <w:marTop w:val="0"/>
      <w:marBottom w:val="0"/>
      <w:divBdr>
        <w:top w:val="none" w:sz="0" w:space="0" w:color="auto"/>
        <w:left w:val="none" w:sz="0" w:space="0" w:color="auto"/>
        <w:bottom w:val="none" w:sz="0" w:space="0" w:color="auto"/>
        <w:right w:val="none" w:sz="0" w:space="0" w:color="auto"/>
      </w:divBdr>
    </w:div>
    <w:div w:id="561402443">
      <w:bodyDiv w:val="1"/>
      <w:marLeft w:val="0"/>
      <w:marRight w:val="0"/>
      <w:marTop w:val="0"/>
      <w:marBottom w:val="0"/>
      <w:divBdr>
        <w:top w:val="none" w:sz="0" w:space="0" w:color="auto"/>
        <w:left w:val="none" w:sz="0" w:space="0" w:color="auto"/>
        <w:bottom w:val="none" w:sz="0" w:space="0" w:color="auto"/>
        <w:right w:val="none" w:sz="0" w:space="0" w:color="auto"/>
      </w:divBdr>
    </w:div>
    <w:div w:id="575288152">
      <w:bodyDiv w:val="1"/>
      <w:marLeft w:val="0"/>
      <w:marRight w:val="0"/>
      <w:marTop w:val="0"/>
      <w:marBottom w:val="0"/>
      <w:divBdr>
        <w:top w:val="none" w:sz="0" w:space="0" w:color="auto"/>
        <w:left w:val="none" w:sz="0" w:space="0" w:color="auto"/>
        <w:bottom w:val="none" w:sz="0" w:space="0" w:color="auto"/>
        <w:right w:val="none" w:sz="0" w:space="0" w:color="auto"/>
      </w:divBdr>
    </w:div>
    <w:div w:id="576597938">
      <w:bodyDiv w:val="1"/>
      <w:marLeft w:val="0"/>
      <w:marRight w:val="0"/>
      <w:marTop w:val="0"/>
      <w:marBottom w:val="0"/>
      <w:divBdr>
        <w:top w:val="none" w:sz="0" w:space="0" w:color="auto"/>
        <w:left w:val="none" w:sz="0" w:space="0" w:color="auto"/>
        <w:bottom w:val="none" w:sz="0" w:space="0" w:color="auto"/>
        <w:right w:val="none" w:sz="0" w:space="0" w:color="auto"/>
      </w:divBdr>
    </w:div>
    <w:div w:id="578905763">
      <w:bodyDiv w:val="1"/>
      <w:marLeft w:val="0"/>
      <w:marRight w:val="0"/>
      <w:marTop w:val="0"/>
      <w:marBottom w:val="0"/>
      <w:divBdr>
        <w:top w:val="none" w:sz="0" w:space="0" w:color="auto"/>
        <w:left w:val="none" w:sz="0" w:space="0" w:color="auto"/>
        <w:bottom w:val="none" w:sz="0" w:space="0" w:color="auto"/>
        <w:right w:val="none" w:sz="0" w:space="0" w:color="auto"/>
      </w:divBdr>
    </w:div>
    <w:div w:id="592398120">
      <w:bodyDiv w:val="1"/>
      <w:marLeft w:val="0"/>
      <w:marRight w:val="0"/>
      <w:marTop w:val="0"/>
      <w:marBottom w:val="0"/>
      <w:divBdr>
        <w:top w:val="none" w:sz="0" w:space="0" w:color="auto"/>
        <w:left w:val="none" w:sz="0" w:space="0" w:color="auto"/>
        <w:bottom w:val="none" w:sz="0" w:space="0" w:color="auto"/>
        <w:right w:val="none" w:sz="0" w:space="0" w:color="auto"/>
      </w:divBdr>
    </w:div>
    <w:div w:id="607470058">
      <w:bodyDiv w:val="1"/>
      <w:marLeft w:val="0"/>
      <w:marRight w:val="0"/>
      <w:marTop w:val="0"/>
      <w:marBottom w:val="0"/>
      <w:divBdr>
        <w:top w:val="none" w:sz="0" w:space="0" w:color="auto"/>
        <w:left w:val="none" w:sz="0" w:space="0" w:color="auto"/>
        <w:bottom w:val="none" w:sz="0" w:space="0" w:color="auto"/>
        <w:right w:val="none" w:sz="0" w:space="0" w:color="auto"/>
      </w:divBdr>
    </w:div>
    <w:div w:id="613755749">
      <w:bodyDiv w:val="1"/>
      <w:marLeft w:val="0"/>
      <w:marRight w:val="0"/>
      <w:marTop w:val="0"/>
      <w:marBottom w:val="0"/>
      <w:divBdr>
        <w:top w:val="none" w:sz="0" w:space="0" w:color="auto"/>
        <w:left w:val="none" w:sz="0" w:space="0" w:color="auto"/>
        <w:bottom w:val="none" w:sz="0" w:space="0" w:color="auto"/>
        <w:right w:val="none" w:sz="0" w:space="0" w:color="auto"/>
      </w:divBdr>
    </w:div>
    <w:div w:id="622270881">
      <w:bodyDiv w:val="1"/>
      <w:marLeft w:val="0"/>
      <w:marRight w:val="0"/>
      <w:marTop w:val="0"/>
      <w:marBottom w:val="0"/>
      <w:divBdr>
        <w:top w:val="none" w:sz="0" w:space="0" w:color="auto"/>
        <w:left w:val="none" w:sz="0" w:space="0" w:color="auto"/>
        <w:bottom w:val="none" w:sz="0" w:space="0" w:color="auto"/>
        <w:right w:val="none" w:sz="0" w:space="0" w:color="auto"/>
      </w:divBdr>
    </w:div>
    <w:div w:id="622539315">
      <w:bodyDiv w:val="1"/>
      <w:marLeft w:val="0"/>
      <w:marRight w:val="0"/>
      <w:marTop w:val="0"/>
      <w:marBottom w:val="0"/>
      <w:divBdr>
        <w:top w:val="none" w:sz="0" w:space="0" w:color="auto"/>
        <w:left w:val="none" w:sz="0" w:space="0" w:color="auto"/>
        <w:bottom w:val="none" w:sz="0" w:space="0" w:color="auto"/>
        <w:right w:val="none" w:sz="0" w:space="0" w:color="auto"/>
      </w:divBdr>
    </w:div>
    <w:div w:id="626594291">
      <w:bodyDiv w:val="1"/>
      <w:marLeft w:val="0"/>
      <w:marRight w:val="0"/>
      <w:marTop w:val="0"/>
      <w:marBottom w:val="0"/>
      <w:divBdr>
        <w:top w:val="none" w:sz="0" w:space="0" w:color="auto"/>
        <w:left w:val="none" w:sz="0" w:space="0" w:color="auto"/>
        <w:bottom w:val="none" w:sz="0" w:space="0" w:color="auto"/>
        <w:right w:val="none" w:sz="0" w:space="0" w:color="auto"/>
      </w:divBdr>
    </w:div>
    <w:div w:id="634070916">
      <w:bodyDiv w:val="1"/>
      <w:marLeft w:val="0"/>
      <w:marRight w:val="0"/>
      <w:marTop w:val="0"/>
      <w:marBottom w:val="0"/>
      <w:divBdr>
        <w:top w:val="none" w:sz="0" w:space="0" w:color="auto"/>
        <w:left w:val="none" w:sz="0" w:space="0" w:color="auto"/>
        <w:bottom w:val="none" w:sz="0" w:space="0" w:color="auto"/>
        <w:right w:val="none" w:sz="0" w:space="0" w:color="auto"/>
      </w:divBdr>
    </w:div>
    <w:div w:id="656954852">
      <w:bodyDiv w:val="1"/>
      <w:marLeft w:val="0"/>
      <w:marRight w:val="0"/>
      <w:marTop w:val="0"/>
      <w:marBottom w:val="0"/>
      <w:divBdr>
        <w:top w:val="none" w:sz="0" w:space="0" w:color="auto"/>
        <w:left w:val="none" w:sz="0" w:space="0" w:color="auto"/>
        <w:bottom w:val="none" w:sz="0" w:space="0" w:color="auto"/>
        <w:right w:val="none" w:sz="0" w:space="0" w:color="auto"/>
      </w:divBdr>
    </w:div>
    <w:div w:id="664672590">
      <w:bodyDiv w:val="1"/>
      <w:marLeft w:val="0"/>
      <w:marRight w:val="0"/>
      <w:marTop w:val="0"/>
      <w:marBottom w:val="0"/>
      <w:divBdr>
        <w:top w:val="none" w:sz="0" w:space="0" w:color="auto"/>
        <w:left w:val="none" w:sz="0" w:space="0" w:color="auto"/>
        <w:bottom w:val="none" w:sz="0" w:space="0" w:color="auto"/>
        <w:right w:val="none" w:sz="0" w:space="0" w:color="auto"/>
      </w:divBdr>
    </w:div>
    <w:div w:id="669991948">
      <w:bodyDiv w:val="1"/>
      <w:marLeft w:val="0"/>
      <w:marRight w:val="0"/>
      <w:marTop w:val="0"/>
      <w:marBottom w:val="0"/>
      <w:divBdr>
        <w:top w:val="none" w:sz="0" w:space="0" w:color="auto"/>
        <w:left w:val="none" w:sz="0" w:space="0" w:color="auto"/>
        <w:bottom w:val="none" w:sz="0" w:space="0" w:color="auto"/>
        <w:right w:val="none" w:sz="0" w:space="0" w:color="auto"/>
      </w:divBdr>
    </w:div>
    <w:div w:id="670334903">
      <w:bodyDiv w:val="1"/>
      <w:marLeft w:val="0"/>
      <w:marRight w:val="0"/>
      <w:marTop w:val="0"/>
      <w:marBottom w:val="0"/>
      <w:divBdr>
        <w:top w:val="none" w:sz="0" w:space="0" w:color="auto"/>
        <w:left w:val="none" w:sz="0" w:space="0" w:color="auto"/>
        <w:bottom w:val="none" w:sz="0" w:space="0" w:color="auto"/>
        <w:right w:val="none" w:sz="0" w:space="0" w:color="auto"/>
      </w:divBdr>
    </w:div>
    <w:div w:id="692731421">
      <w:bodyDiv w:val="1"/>
      <w:marLeft w:val="0"/>
      <w:marRight w:val="0"/>
      <w:marTop w:val="0"/>
      <w:marBottom w:val="0"/>
      <w:divBdr>
        <w:top w:val="none" w:sz="0" w:space="0" w:color="auto"/>
        <w:left w:val="none" w:sz="0" w:space="0" w:color="auto"/>
        <w:bottom w:val="none" w:sz="0" w:space="0" w:color="auto"/>
        <w:right w:val="none" w:sz="0" w:space="0" w:color="auto"/>
      </w:divBdr>
    </w:div>
    <w:div w:id="703291455">
      <w:bodyDiv w:val="1"/>
      <w:marLeft w:val="0"/>
      <w:marRight w:val="0"/>
      <w:marTop w:val="0"/>
      <w:marBottom w:val="0"/>
      <w:divBdr>
        <w:top w:val="none" w:sz="0" w:space="0" w:color="auto"/>
        <w:left w:val="none" w:sz="0" w:space="0" w:color="auto"/>
        <w:bottom w:val="none" w:sz="0" w:space="0" w:color="auto"/>
        <w:right w:val="none" w:sz="0" w:space="0" w:color="auto"/>
      </w:divBdr>
    </w:div>
    <w:div w:id="714935329">
      <w:bodyDiv w:val="1"/>
      <w:marLeft w:val="0"/>
      <w:marRight w:val="0"/>
      <w:marTop w:val="0"/>
      <w:marBottom w:val="0"/>
      <w:divBdr>
        <w:top w:val="none" w:sz="0" w:space="0" w:color="auto"/>
        <w:left w:val="none" w:sz="0" w:space="0" w:color="auto"/>
        <w:bottom w:val="none" w:sz="0" w:space="0" w:color="auto"/>
        <w:right w:val="none" w:sz="0" w:space="0" w:color="auto"/>
      </w:divBdr>
    </w:div>
    <w:div w:id="720830701">
      <w:bodyDiv w:val="1"/>
      <w:marLeft w:val="0"/>
      <w:marRight w:val="0"/>
      <w:marTop w:val="0"/>
      <w:marBottom w:val="0"/>
      <w:divBdr>
        <w:top w:val="none" w:sz="0" w:space="0" w:color="auto"/>
        <w:left w:val="none" w:sz="0" w:space="0" w:color="auto"/>
        <w:bottom w:val="none" w:sz="0" w:space="0" w:color="auto"/>
        <w:right w:val="none" w:sz="0" w:space="0" w:color="auto"/>
      </w:divBdr>
    </w:div>
    <w:div w:id="737442816">
      <w:bodyDiv w:val="1"/>
      <w:marLeft w:val="0"/>
      <w:marRight w:val="0"/>
      <w:marTop w:val="0"/>
      <w:marBottom w:val="0"/>
      <w:divBdr>
        <w:top w:val="none" w:sz="0" w:space="0" w:color="auto"/>
        <w:left w:val="none" w:sz="0" w:space="0" w:color="auto"/>
        <w:bottom w:val="none" w:sz="0" w:space="0" w:color="auto"/>
        <w:right w:val="none" w:sz="0" w:space="0" w:color="auto"/>
      </w:divBdr>
    </w:div>
    <w:div w:id="742064467">
      <w:bodyDiv w:val="1"/>
      <w:marLeft w:val="0"/>
      <w:marRight w:val="0"/>
      <w:marTop w:val="0"/>
      <w:marBottom w:val="0"/>
      <w:divBdr>
        <w:top w:val="none" w:sz="0" w:space="0" w:color="auto"/>
        <w:left w:val="none" w:sz="0" w:space="0" w:color="auto"/>
        <w:bottom w:val="none" w:sz="0" w:space="0" w:color="auto"/>
        <w:right w:val="none" w:sz="0" w:space="0" w:color="auto"/>
      </w:divBdr>
    </w:div>
    <w:div w:id="744453900">
      <w:bodyDiv w:val="1"/>
      <w:marLeft w:val="0"/>
      <w:marRight w:val="0"/>
      <w:marTop w:val="0"/>
      <w:marBottom w:val="0"/>
      <w:divBdr>
        <w:top w:val="none" w:sz="0" w:space="0" w:color="auto"/>
        <w:left w:val="none" w:sz="0" w:space="0" w:color="auto"/>
        <w:bottom w:val="none" w:sz="0" w:space="0" w:color="auto"/>
        <w:right w:val="none" w:sz="0" w:space="0" w:color="auto"/>
      </w:divBdr>
    </w:div>
    <w:div w:id="757599694">
      <w:bodyDiv w:val="1"/>
      <w:marLeft w:val="0"/>
      <w:marRight w:val="0"/>
      <w:marTop w:val="0"/>
      <w:marBottom w:val="0"/>
      <w:divBdr>
        <w:top w:val="none" w:sz="0" w:space="0" w:color="auto"/>
        <w:left w:val="none" w:sz="0" w:space="0" w:color="auto"/>
        <w:bottom w:val="none" w:sz="0" w:space="0" w:color="auto"/>
        <w:right w:val="none" w:sz="0" w:space="0" w:color="auto"/>
      </w:divBdr>
    </w:div>
    <w:div w:id="764301624">
      <w:bodyDiv w:val="1"/>
      <w:marLeft w:val="0"/>
      <w:marRight w:val="0"/>
      <w:marTop w:val="0"/>
      <w:marBottom w:val="0"/>
      <w:divBdr>
        <w:top w:val="none" w:sz="0" w:space="0" w:color="auto"/>
        <w:left w:val="none" w:sz="0" w:space="0" w:color="auto"/>
        <w:bottom w:val="none" w:sz="0" w:space="0" w:color="auto"/>
        <w:right w:val="none" w:sz="0" w:space="0" w:color="auto"/>
      </w:divBdr>
    </w:div>
    <w:div w:id="768507311">
      <w:bodyDiv w:val="1"/>
      <w:marLeft w:val="0"/>
      <w:marRight w:val="0"/>
      <w:marTop w:val="0"/>
      <w:marBottom w:val="0"/>
      <w:divBdr>
        <w:top w:val="none" w:sz="0" w:space="0" w:color="auto"/>
        <w:left w:val="none" w:sz="0" w:space="0" w:color="auto"/>
        <w:bottom w:val="none" w:sz="0" w:space="0" w:color="auto"/>
        <w:right w:val="none" w:sz="0" w:space="0" w:color="auto"/>
      </w:divBdr>
    </w:div>
    <w:div w:id="787043115">
      <w:bodyDiv w:val="1"/>
      <w:marLeft w:val="0"/>
      <w:marRight w:val="0"/>
      <w:marTop w:val="0"/>
      <w:marBottom w:val="0"/>
      <w:divBdr>
        <w:top w:val="none" w:sz="0" w:space="0" w:color="auto"/>
        <w:left w:val="none" w:sz="0" w:space="0" w:color="auto"/>
        <w:bottom w:val="none" w:sz="0" w:space="0" w:color="auto"/>
        <w:right w:val="none" w:sz="0" w:space="0" w:color="auto"/>
      </w:divBdr>
    </w:div>
    <w:div w:id="789208094">
      <w:bodyDiv w:val="1"/>
      <w:marLeft w:val="0"/>
      <w:marRight w:val="0"/>
      <w:marTop w:val="0"/>
      <w:marBottom w:val="0"/>
      <w:divBdr>
        <w:top w:val="none" w:sz="0" w:space="0" w:color="auto"/>
        <w:left w:val="none" w:sz="0" w:space="0" w:color="auto"/>
        <w:bottom w:val="none" w:sz="0" w:space="0" w:color="auto"/>
        <w:right w:val="none" w:sz="0" w:space="0" w:color="auto"/>
      </w:divBdr>
    </w:div>
    <w:div w:id="814102068">
      <w:bodyDiv w:val="1"/>
      <w:marLeft w:val="0"/>
      <w:marRight w:val="0"/>
      <w:marTop w:val="0"/>
      <w:marBottom w:val="0"/>
      <w:divBdr>
        <w:top w:val="none" w:sz="0" w:space="0" w:color="auto"/>
        <w:left w:val="none" w:sz="0" w:space="0" w:color="auto"/>
        <w:bottom w:val="none" w:sz="0" w:space="0" w:color="auto"/>
        <w:right w:val="none" w:sz="0" w:space="0" w:color="auto"/>
      </w:divBdr>
    </w:div>
    <w:div w:id="817724585">
      <w:bodyDiv w:val="1"/>
      <w:marLeft w:val="0"/>
      <w:marRight w:val="0"/>
      <w:marTop w:val="0"/>
      <w:marBottom w:val="0"/>
      <w:divBdr>
        <w:top w:val="none" w:sz="0" w:space="0" w:color="auto"/>
        <w:left w:val="none" w:sz="0" w:space="0" w:color="auto"/>
        <w:bottom w:val="none" w:sz="0" w:space="0" w:color="auto"/>
        <w:right w:val="none" w:sz="0" w:space="0" w:color="auto"/>
      </w:divBdr>
    </w:div>
    <w:div w:id="818300802">
      <w:bodyDiv w:val="1"/>
      <w:marLeft w:val="0"/>
      <w:marRight w:val="0"/>
      <w:marTop w:val="0"/>
      <w:marBottom w:val="0"/>
      <w:divBdr>
        <w:top w:val="none" w:sz="0" w:space="0" w:color="auto"/>
        <w:left w:val="none" w:sz="0" w:space="0" w:color="auto"/>
        <w:bottom w:val="none" w:sz="0" w:space="0" w:color="auto"/>
        <w:right w:val="none" w:sz="0" w:space="0" w:color="auto"/>
      </w:divBdr>
    </w:div>
    <w:div w:id="831487466">
      <w:bodyDiv w:val="1"/>
      <w:marLeft w:val="0"/>
      <w:marRight w:val="0"/>
      <w:marTop w:val="0"/>
      <w:marBottom w:val="0"/>
      <w:divBdr>
        <w:top w:val="none" w:sz="0" w:space="0" w:color="auto"/>
        <w:left w:val="none" w:sz="0" w:space="0" w:color="auto"/>
        <w:bottom w:val="none" w:sz="0" w:space="0" w:color="auto"/>
        <w:right w:val="none" w:sz="0" w:space="0" w:color="auto"/>
      </w:divBdr>
    </w:div>
    <w:div w:id="834030126">
      <w:bodyDiv w:val="1"/>
      <w:marLeft w:val="0"/>
      <w:marRight w:val="0"/>
      <w:marTop w:val="0"/>
      <w:marBottom w:val="0"/>
      <w:divBdr>
        <w:top w:val="none" w:sz="0" w:space="0" w:color="auto"/>
        <w:left w:val="none" w:sz="0" w:space="0" w:color="auto"/>
        <w:bottom w:val="none" w:sz="0" w:space="0" w:color="auto"/>
        <w:right w:val="none" w:sz="0" w:space="0" w:color="auto"/>
      </w:divBdr>
    </w:div>
    <w:div w:id="852455246">
      <w:bodyDiv w:val="1"/>
      <w:marLeft w:val="0"/>
      <w:marRight w:val="0"/>
      <w:marTop w:val="0"/>
      <w:marBottom w:val="0"/>
      <w:divBdr>
        <w:top w:val="none" w:sz="0" w:space="0" w:color="auto"/>
        <w:left w:val="none" w:sz="0" w:space="0" w:color="auto"/>
        <w:bottom w:val="none" w:sz="0" w:space="0" w:color="auto"/>
        <w:right w:val="none" w:sz="0" w:space="0" w:color="auto"/>
      </w:divBdr>
    </w:div>
    <w:div w:id="855583176">
      <w:bodyDiv w:val="1"/>
      <w:marLeft w:val="0"/>
      <w:marRight w:val="0"/>
      <w:marTop w:val="0"/>
      <w:marBottom w:val="0"/>
      <w:divBdr>
        <w:top w:val="none" w:sz="0" w:space="0" w:color="auto"/>
        <w:left w:val="none" w:sz="0" w:space="0" w:color="auto"/>
        <w:bottom w:val="none" w:sz="0" w:space="0" w:color="auto"/>
        <w:right w:val="none" w:sz="0" w:space="0" w:color="auto"/>
      </w:divBdr>
    </w:div>
    <w:div w:id="863052557">
      <w:bodyDiv w:val="1"/>
      <w:marLeft w:val="0"/>
      <w:marRight w:val="0"/>
      <w:marTop w:val="0"/>
      <w:marBottom w:val="0"/>
      <w:divBdr>
        <w:top w:val="none" w:sz="0" w:space="0" w:color="auto"/>
        <w:left w:val="none" w:sz="0" w:space="0" w:color="auto"/>
        <w:bottom w:val="none" w:sz="0" w:space="0" w:color="auto"/>
        <w:right w:val="none" w:sz="0" w:space="0" w:color="auto"/>
      </w:divBdr>
    </w:div>
    <w:div w:id="890726775">
      <w:bodyDiv w:val="1"/>
      <w:marLeft w:val="0"/>
      <w:marRight w:val="0"/>
      <w:marTop w:val="0"/>
      <w:marBottom w:val="0"/>
      <w:divBdr>
        <w:top w:val="none" w:sz="0" w:space="0" w:color="auto"/>
        <w:left w:val="none" w:sz="0" w:space="0" w:color="auto"/>
        <w:bottom w:val="none" w:sz="0" w:space="0" w:color="auto"/>
        <w:right w:val="none" w:sz="0" w:space="0" w:color="auto"/>
      </w:divBdr>
      <w:divsChild>
        <w:div w:id="1017735797">
          <w:marLeft w:val="0"/>
          <w:marRight w:val="0"/>
          <w:marTop w:val="0"/>
          <w:marBottom w:val="150"/>
          <w:divBdr>
            <w:top w:val="none" w:sz="0" w:space="0" w:color="auto"/>
            <w:left w:val="none" w:sz="0" w:space="0" w:color="auto"/>
            <w:bottom w:val="none" w:sz="0" w:space="0" w:color="auto"/>
            <w:right w:val="none" w:sz="0" w:space="0" w:color="auto"/>
          </w:divBdr>
        </w:div>
      </w:divsChild>
    </w:div>
    <w:div w:id="894509194">
      <w:bodyDiv w:val="1"/>
      <w:marLeft w:val="0"/>
      <w:marRight w:val="0"/>
      <w:marTop w:val="0"/>
      <w:marBottom w:val="0"/>
      <w:divBdr>
        <w:top w:val="none" w:sz="0" w:space="0" w:color="auto"/>
        <w:left w:val="none" w:sz="0" w:space="0" w:color="auto"/>
        <w:bottom w:val="none" w:sz="0" w:space="0" w:color="auto"/>
        <w:right w:val="none" w:sz="0" w:space="0" w:color="auto"/>
      </w:divBdr>
    </w:div>
    <w:div w:id="909583896">
      <w:bodyDiv w:val="1"/>
      <w:marLeft w:val="0"/>
      <w:marRight w:val="0"/>
      <w:marTop w:val="0"/>
      <w:marBottom w:val="0"/>
      <w:divBdr>
        <w:top w:val="none" w:sz="0" w:space="0" w:color="auto"/>
        <w:left w:val="none" w:sz="0" w:space="0" w:color="auto"/>
        <w:bottom w:val="none" w:sz="0" w:space="0" w:color="auto"/>
        <w:right w:val="none" w:sz="0" w:space="0" w:color="auto"/>
      </w:divBdr>
    </w:div>
    <w:div w:id="940139659">
      <w:bodyDiv w:val="1"/>
      <w:marLeft w:val="0"/>
      <w:marRight w:val="0"/>
      <w:marTop w:val="0"/>
      <w:marBottom w:val="0"/>
      <w:divBdr>
        <w:top w:val="none" w:sz="0" w:space="0" w:color="auto"/>
        <w:left w:val="none" w:sz="0" w:space="0" w:color="auto"/>
        <w:bottom w:val="none" w:sz="0" w:space="0" w:color="auto"/>
        <w:right w:val="none" w:sz="0" w:space="0" w:color="auto"/>
      </w:divBdr>
    </w:div>
    <w:div w:id="940260589">
      <w:bodyDiv w:val="1"/>
      <w:marLeft w:val="0"/>
      <w:marRight w:val="0"/>
      <w:marTop w:val="0"/>
      <w:marBottom w:val="0"/>
      <w:divBdr>
        <w:top w:val="none" w:sz="0" w:space="0" w:color="auto"/>
        <w:left w:val="none" w:sz="0" w:space="0" w:color="auto"/>
        <w:bottom w:val="none" w:sz="0" w:space="0" w:color="auto"/>
        <w:right w:val="none" w:sz="0" w:space="0" w:color="auto"/>
      </w:divBdr>
    </w:div>
    <w:div w:id="966542432">
      <w:bodyDiv w:val="1"/>
      <w:marLeft w:val="0"/>
      <w:marRight w:val="0"/>
      <w:marTop w:val="0"/>
      <w:marBottom w:val="0"/>
      <w:divBdr>
        <w:top w:val="none" w:sz="0" w:space="0" w:color="auto"/>
        <w:left w:val="none" w:sz="0" w:space="0" w:color="auto"/>
        <w:bottom w:val="none" w:sz="0" w:space="0" w:color="auto"/>
        <w:right w:val="none" w:sz="0" w:space="0" w:color="auto"/>
      </w:divBdr>
      <w:divsChild>
        <w:div w:id="1764261031">
          <w:marLeft w:val="547"/>
          <w:marRight w:val="0"/>
          <w:marTop w:val="115"/>
          <w:marBottom w:val="0"/>
          <w:divBdr>
            <w:top w:val="none" w:sz="0" w:space="0" w:color="auto"/>
            <w:left w:val="none" w:sz="0" w:space="0" w:color="auto"/>
            <w:bottom w:val="none" w:sz="0" w:space="0" w:color="auto"/>
            <w:right w:val="none" w:sz="0" w:space="0" w:color="auto"/>
          </w:divBdr>
        </w:div>
      </w:divsChild>
    </w:div>
    <w:div w:id="970867058">
      <w:bodyDiv w:val="1"/>
      <w:marLeft w:val="0"/>
      <w:marRight w:val="0"/>
      <w:marTop w:val="0"/>
      <w:marBottom w:val="0"/>
      <w:divBdr>
        <w:top w:val="none" w:sz="0" w:space="0" w:color="auto"/>
        <w:left w:val="none" w:sz="0" w:space="0" w:color="auto"/>
        <w:bottom w:val="none" w:sz="0" w:space="0" w:color="auto"/>
        <w:right w:val="none" w:sz="0" w:space="0" w:color="auto"/>
      </w:divBdr>
    </w:div>
    <w:div w:id="987904232">
      <w:bodyDiv w:val="1"/>
      <w:marLeft w:val="0"/>
      <w:marRight w:val="0"/>
      <w:marTop w:val="0"/>
      <w:marBottom w:val="0"/>
      <w:divBdr>
        <w:top w:val="none" w:sz="0" w:space="0" w:color="auto"/>
        <w:left w:val="none" w:sz="0" w:space="0" w:color="auto"/>
        <w:bottom w:val="none" w:sz="0" w:space="0" w:color="auto"/>
        <w:right w:val="none" w:sz="0" w:space="0" w:color="auto"/>
      </w:divBdr>
    </w:div>
    <w:div w:id="989988537">
      <w:bodyDiv w:val="1"/>
      <w:marLeft w:val="0"/>
      <w:marRight w:val="0"/>
      <w:marTop w:val="0"/>
      <w:marBottom w:val="0"/>
      <w:divBdr>
        <w:top w:val="none" w:sz="0" w:space="0" w:color="auto"/>
        <w:left w:val="none" w:sz="0" w:space="0" w:color="auto"/>
        <w:bottom w:val="none" w:sz="0" w:space="0" w:color="auto"/>
        <w:right w:val="none" w:sz="0" w:space="0" w:color="auto"/>
      </w:divBdr>
    </w:div>
    <w:div w:id="1022627388">
      <w:bodyDiv w:val="1"/>
      <w:marLeft w:val="0"/>
      <w:marRight w:val="0"/>
      <w:marTop w:val="0"/>
      <w:marBottom w:val="0"/>
      <w:divBdr>
        <w:top w:val="none" w:sz="0" w:space="0" w:color="auto"/>
        <w:left w:val="none" w:sz="0" w:space="0" w:color="auto"/>
        <w:bottom w:val="none" w:sz="0" w:space="0" w:color="auto"/>
        <w:right w:val="none" w:sz="0" w:space="0" w:color="auto"/>
      </w:divBdr>
    </w:div>
    <w:div w:id="1036780765">
      <w:bodyDiv w:val="1"/>
      <w:marLeft w:val="0"/>
      <w:marRight w:val="0"/>
      <w:marTop w:val="0"/>
      <w:marBottom w:val="0"/>
      <w:divBdr>
        <w:top w:val="none" w:sz="0" w:space="0" w:color="auto"/>
        <w:left w:val="none" w:sz="0" w:space="0" w:color="auto"/>
        <w:bottom w:val="none" w:sz="0" w:space="0" w:color="auto"/>
        <w:right w:val="none" w:sz="0" w:space="0" w:color="auto"/>
      </w:divBdr>
    </w:div>
    <w:div w:id="1039091946">
      <w:bodyDiv w:val="1"/>
      <w:marLeft w:val="0"/>
      <w:marRight w:val="0"/>
      <w:marTop w:val="0"/>
      <w:marBottom w:val="0"/>
      <w:divBdr>
        <w:top w:val="none" w:sz="0" w:space="0" w:color="auto"/>
        <w:left w:val="none" w:sz="0" w:space="0" w:color="auto"/>
        <w:bottom w:val="none" w:sz="0" w:space="0" w:color="auto"/>
        <w:right w:val="none" w:sz="0" w:space="0" w:color="auto"/>
      </w:divBdr>
    </w:div>
    <w:div w:id="1066227258">
      <w:bodyDiv w:val="1"/>
      <w:marLeft w:val="0"/>
      <w:marRight w:val="0"/>
      <w:marTop w:val="0"/>
      <w:marBottom w:val="0"/>
      <w:divBdr>
        <w:top w:val="none" w:sz="0" w:space="0" w:color="auto"/>
        <w:left w:val="none" w:sz="0" w:space="0" w:color="auto"/>
        <w:bottom w:val="none" w:sz="0" w:space="0" w:color="auto"/>
        <w:right w:val="none" w:sz="0" w:space="0" w:color="auto"/>
      </w:divBdr>
    </w:div>
    <w:div w:id="1066755754">
      <w:bodyDiv w:val="1"/>
      <w:marLeft w:val="0"/>
      <w:marRight w:val="0"/>
      <w:marTop w:val="0"/>
      <w:marBottom w:val="0"/>
      <w:divBdr>
        <w:top w:val="none" w:sz="0" w:space="0" w:color="auto"/>
        <w:left w:val="none" w:sz="0" w:space="0" w:color="auto"/>
        <w:bottom w:val="none" w:sz="0" w:space="0" w:color="auto"/>
        <w:right w:val="none" w:sz="0" w:space="0" w:color="auto"/>
      </w:divBdr>
    </w:div>
    <w:div w:id="1074352495">
      <w:bodyDiv w:val="1"/>
      <w:marLeft w:val="0"/>
      <w:marRight w:val="0"/>
      <w:marTop w:val="0"/>
      <w:marBottom w:val="0"/>
      <w:divBdr>
        <w:top w:val="none" w:sz="0" w:space="0" w:color="auto"/>
        <w:left w:val="none" w:sz="0" w:space="0" w:color="auto"/>
        <w:bottom w:val="none" w:sz="0" w:space="0" w:color="auto"/>
        <w:right w:val="none" w:sz="0" w:space="0" w:color="auto"/>
      </w:divBdr>
    </w:div>
    <w:div w:id="1083337200">
      <w:bodyDiv w:val="1"/>
      <w:marLeft w:val="0"/>
      <w:marRight w:val="0"/>
      <w:marTop w:val="0"/>
      <w:marBottom w:val="0"/>
      <w:divBdr>
        <w:top w:val="none" w:sz="0" w:space="0" w:color="auto"/>
        <w:left w:val="none" w:sz="0" w:space="0" w:color="auto"/>
        <w:bottom w:val="none" w:sz="0" w:space="0" w:color="auto"/>
        <w:right w:val="none" w:sz="0" w:space="0" w:color="auto"/>
      </w:divBdr>
    </w:div>
    <w:div w:id="1083532345">
      <w:bodyDiv w:val="1"/>
      <w:marLeft w:val="0"/>
      <w:marRight w:val="0"/>
      <w:marTop w:val="0"/>
      <w:marBottom w:val="0"/>
      <w:divBdr>
        <w:top w:val="none" w:sz="0" w:space="0" w:color="auto"/>
        <w:left w:val="none" w:sz="0" w:space="0" w:color="auto"/>
        <w:bottom w:val="none" w:sz="0" w:space="0" w:color="auto"/>
        <w:right w:val="none" w:sz="0" w:space="0" w:color="auto"/>
      </w:divBdr>
    </w:div>
    <w:div w:id="1088817924">
      <w:bodyDiv w:val="1"/>
      <w:marLeft w:val="0"/>
      <w:marRight w:val="0"/>
      <w:marTop w:val="0"/>
      <w:marBottom w:val="0"/>
      <w:divBdr>
        <w:top w:val="none" w:sz="0" w:space="0" w:color="auto"/>
        <w:left w:val="none" w:sz="0" w:space="0" w:color="auto"/>
        <w:bottom w:val="none" w:sz="0" w:space="0" w:color="auto"/>
        <w:right w:val="none" w:sz="0" w:space="0" w:color="auto"/>
      </w:divBdr>
    </w:div>
    <w:div w:id="1091194864">
      <w:bodyDiv w:val="1"/>
      <w:marLeft w:val="0"/>
      <w:marRight w:val="0"/>
      <w:marTop w:val="0"/>
      <w:marBottom w:val="0"/>
      <w:divBdr>
        <w:top w:val="none" w:sz="0" w:space="0" w:color="auto"/>
        <w:left w:val="none" w:sz="0" w:space="0" w:color="auto"/>
        <w:bottom w:val="none" w:sz="0" w:space="0" w:color="auto"/>
        <w:right w:val="none" w:sz="0" w:space="0" w:color="auto"/>
      </w:divBdr>
    </w:div>
    <w:div w:id="1096056067">
      <w:bodyDiv w:val="1"/>
      <w:marLeft w:val="0"/>
      <w:marRight w:val="0"/>
      <w:marTop w:val="0"/>
      <w:marBottom w:val="0"/>
      <w:divBdr>
        <w:top w:val="none" w:sz="0" w:space="0" w:color="auto"/>
        <w:left w:val="none" w:sz="0" w:space="0" w:color="auto"/>
        <w:bottom w:val="none" w:sz="0" w:space="0" w:color="auto"/>
        <w:right w:val="none" w:sz="0" w:space="0" w:color="auto"/>
      </w:divBdr>
    </w:div>
    <w:div w:id="1117600669">
      <w:bodyDiv w:val="1"/>
      <w:marLeft w:val="0"/>
      <w:marRight w:val="0"/>
      <w:marTop w:val="0"/>
      <w:marBottom w:val="0"/>
      <w:divBdr>
        <w:top w:val="none" w:sz="0" w:space="0" w:color="auto"/>
        <w:left w:val="none" w:sz="0" w:space="0" w:color="auto"/>
        <w:bottom w:val="none" w:sz="0" w:space="0" w:color="auto"/>
        <w:right w:val="none" w:sz="0" w:space="0" w:color="auto"/>
      </w:divBdr>
    </w:div>
    <w:div w:id="1167480166">
      <w:bodyDiv w:val="1"/>
      <w:marLeft w:val="0"/>
      <w:marRight w:val="0"/>
      <w:marTop w:val="0"/>
      <w:marBottom w:val="0"/>
      <w:divBdr>
        <w:top w:val="none" w:sz="0" w:space="0" w:color="auto"/>
        <w:left w:val="none" w:sz="0" w:space="0" w:color="auto"/>
        <w:bottom w:val="none" w:sz="0" w:space="0" w:color="auto"/>
        <w:right w:val="none" w:sz="0" w:space="0" w:color="auto"/>
      </w:divBdr>
    </w:div>
    <w:div w:id="1176534161">
      <w:bodyDiv w:val="1"/>
      <w:marLeft w:val="0"/>
      <w:marRight w:val="0"/>
      <w:marTop w:val="0"/>
      <w:marBottom w:val="0"/>
      <w:divBdr>
        <w:top w:val="none" w:sz="0" w:space="0" w:color="auto"/>
        <w:left w:val="none" w:sz="0" w:space="0" w:color="auto"/>
        <w:bottom w:val="none" w:sz="0" w:space="0" w:color="auto"/>
        <w:right w:val="none" w:sz="0" w:space="0" w:color="auto"/>
      </w:divBdr>
    </w:div>
    <w:div w:id="1180125032">
      <w:bodyDiv w:val="1"/>
      <w:marLeft w:val="0"/>
      <w:marRight w:val="0"/>
      <w:marTop w:val="0"/>
      <w:marBottom w:val="0"/>
      <w:divBdr>
        <w:top w:val="none" w:sz="0" w:space="0" w:color="auto"/>
        <w:left w:val="none" w:sz="0" w:space="0" w:color="auto"/>
        <w:bottom w:val="none" w:sz="0" w:space="0" w:color="auto"/>
        <w:right w:val="none" w:sz="0" w:space="0" w:color="auto"/>
      </w:divBdr>
    </w:div>
    <w:div w:id="1208640654">
      <w:bodyDiv w:val="1"/>
      <w:marLeft w:val="0"/>
      <w:marRight w:val="0"/>
      <w:marTop w:val="0"/>
      <w:marBottom w:val="0"/>
      <w:divBdr>
        <w:top w:val="none" w:sz="0" w:space="0" w:color="auto"/>
        <w:left w:val="none" w:sz="0" w:space="0" w:color="auto"/>
        <w:bottom w:val="none" w:sz="0" w:space="0" w:color="auto"/>
        <w:right w:val="none" w:sz="0" w:space="0" w:color="auto"/>
      </w:divBdr>
      <w:divsChild>
        <w:div w:id="483861795">
          <w:marLeft w:val="0"/>
          <w:marRight w:val="0"/>
          <w:marTop w:val="0"/>
          <w:marBottom w:val="0"/>
          <w:divBdr>
            <w:top w:val="none" w:sz="0" w:space="0" w:color="auto"/>
            <w:left w:val="none" w:sz="0" w:space="0" w:color="auto"/>
            <w:bottom w:val="none" w:sz="0" w:space="0" w:color="auto"/>
            <w:right w:val="none" w:sz="0" w:space="0" w:color="auto"/>
          </w:divBdr>
        </w:div>
      </w:divsChild>
    </w:div>
    <w:div w:id="1211575160">
      <w:bodyDiv w:val="1"/>
      <w:marLeft w:val="0"/>
      <w:marRight w:val="0"/>
      <w:marTop w:val="0"/>
      <w:marBottom w:val="0"/>
      <w:divBdr>
        <w:top w:val="none" w:sz="0" w:space="0" w:color="auto"/>
        <w:left w:val="none" w:sz="0" w:space="0" w:color="auto"/>
        <w:bottom w:val="none" w:sz="0" w:space="0" w:color="auto"/>
        <w:right w:val="none" w:sz="0" w:space="0" w:color="auto"/>
      </w:divBdr>
    </w:div>
    <w:div w:id="1220946541">
      <w:bodyDiv w:val="1"/>
      <w:marLeft w:val="0"/>
      <w:marRight w:val="0"/>
      <w:marTop w:val="0"/>
      <w:marBottom w:val="0"/>
      <w:divBdr>
        <w:top w:val="none" w:sz="0" w:space="0" w:color="auto"/>
        <w:left w:val="none" w:sz="0" w:space="0" w:color="auto"/>
        <w:bottom w:val="none" w:sz="0" w:space="0" w:color="auto"/>
        <w:right w:val="none" w:sz="0" w:space="0" w:color="auto"/>
      </w:divBdr>
    </w:div>
    <w:div w:id="1236434149">
      <w:bodyDiv w:val="1"/>
      <w:marLeft w:val="0"/>
      <w:marRight w:val="0"/>
      <w:marTop w:val="0"/>
      <w:marBottom w:val="0"/>
      <w:divBdr>
        <w:top w:val="none" w:sz="0" w:space="0" w:color="auto"/>
        <w:left w:val="none" w:sz="0" w:space="0" w:color="auto"/>
        <w:bottom w:val="none" w:sz="0" w:space="0" w:color="auto"/>
        <w:right w:val="none" w:sz="0" w:space="0" w:color="auto"/>
      </w:divBdr>
    </w:div>
    <w:div w:id="1257323635">
      <w:bodyDiv w:val="1"/>
      <w:marLeft w:val="0"/>
      <w:marRight w:val="0"/>
      <w:marTop w:val="0"/>
      <w:marBottom w:val="0"/>
      <w:divBdr>
        <w:top w:val="none" w:sz="0" w:space="0" w:color="auto"/>
        <w:left w:val="none" w:sz="0" w:space="0" w:color="auto"/>
        <w:bottom w:val="none" w:sz="0" w:space="0" w:color="auto"/>
        <w:right w:val="none" w:sz="0" w:space="0" w:color="auto"/>
      </w:divBdr>
    </w:div>
    <w:div w:id="1260144538">
      <w:bodyDiv w:val="1"/>
      <w:marLeft w:val="0"/>
      <w:marRight w:val="0"/>
      <w:marTop w:val="0"/>
      <w:marBottom w:val="0"/>
      <w:divBdr>
        <w:top w:val="none" w:sz="0" w:space="0" w:color="auto"/>
        <w:left w:val="none" w:sz="0" w:space="0" w:color="auto"/>
        <w:bottom w:val="none" w:sz="0" w:space="0" w:color="auto"/>
        <w:right w:val="none" w:sz="0" w:space="0" w:color="auto"/>
      </w:divBdr>
      <w:divsChild>
        <w:div w:id="1209873617">
          <w:marLeft w:val="0"/>
          <w:marRight w:val="0"/>
          <w:marTop w:val="0"/>
          <w:marBottom w:val="0"/>
          <w:divBdr>
            <w:top w:val="none" w:sz="0" w:space="0" w:color="auto"/>
            <w:left w:val="none" w:sz="0" w:space="0" w:color="auto"/>
            <w:bottom w:val="none" w:sz="0" w:space="0" w:color="auto"/>
            <w:right w:val="none" w:sz="0" w:space="0" w:color="auto"/>
          </w:divBdr>
        </w:div>
      </w:divsChild>
    </w:div>
    <w:div w:id="1274825831">
      <w:bodyDiv w:val="1"/>
      <w:marLeft w:val="0"/>
      <w:marRight w:val="0"/>
      <w:marTop w:val="0"/>
      <w:marBottom w:val="0"/>
      <w:divBdr>
        <w:top w:val="none" w:sz="0" w:space="0" w:color="auto"/>
        <w:left w:val="none" w:sz="0" w:space="0" w:color="auto"/>
        <w:bottom w:val="none" w:sz="0" w:space="0" w:color="auto"/>
        <w:right w:val="none" w:sz="0" w:space="0" w:color="auto"/>
      </w:divBdr>
    </w:div>
    <w:div w:id="1305962233">
      <w:bodyDiv w:val="1"/>
      <w:marLeft w:val="0"/>
      <w:marRight w:val="0"/>
      <w:marTop w:val="0"/>
      <w:marBottom w:val="0"/>
      <w:divBdr>
        <w:top w:val="none" w:sz="0" w:space="0" w:color="auto"/>
        <w:left w:val="none" w:sz="0" w:space="0" w:color="auto"/>
        <w:bottom w:val="none" w:sz="0" w:space="0" w:color="auto"/>
        <w:right w:val="none" w:sz="0" w:space="0" w:color="auto"/>
      </w:divBdr>
    </w:div>
    <w:div w:id="1306617162">
      <w:bodyDiv w:val="1"/>
      <w:marLeft w:val="0"/>
      <w:marRight w:val="0"/>
      <w:marTop w:val="0"/>
      <w:marBottom w:val="0"/>
      <w:divBdr>
        <w:top w:val="none" w:sz="0" w:space="0" w:color="auto"/>
        <w:left w:val="none" w:sz="0" w:space="0" w:color="auto"/>
        <w:bottom w:val="none" w:sz="0" w:space="0" w:color="auto"/>
        <w:right w:val="none" w:sz="0" w:space="0" w:color="auto"/>
      </w:divBdr>
      <w:divsChild>
        <w:div w:id="424811827">
          <w:marLeft w:val="0"/>
          <w:marRight w:val="0"/>
          <w:marTop w:val="0"/>
          <w:marBottom w:val="0"/>
          <w:divBdr>
            <w:top w:val="none" w:sz="0" w:space="0" w:color="auto"/>
            <w:left w:val="none" w:sz="0" w:space="0" w:color="auto"/>
            <w:bottom w:val="none" w:sz="0" w:space="0" w:color="auto"/>
            <w:right w:val="none" w:sz="0" w:space="0" w:color="auto"/>
          </w:divBdr>
        </w:div>
        <w:div w:id="827750052">
          <w:marLeft w:val="0"/>
          <w:marRight w:val="0"/>
          <w:marTop w:val="0"/>
          <w:marBottom w:val="0"/>
          <w:divBdr>
            <w:top w:val="single" w:sz="6" w:space="8" w:color="D7D7D7"/>
            <w:left w:val="single" w:sz="6" w:space="8" w:color="D7D7D7"/>
            <w:bottom w:val="single" w:sz="6" w:space="8" w:color="D7D7D7"/>
            <w:right w:val="single" w:sz="6" w:space="8" w:color="D7D7D7"/>
          </w:divBdr>
        </w:div>
      </w:divsChild>
    </w:div>
    <w:div w:id="1311010566">
      <w:bodyDiv w:val="1"/>
      <w:marLeft w:val="0"/>
      <w:marRight w:val="0"/>
      <w:marTop w:val="0"/>
      <w:marBottom w:val="0"/>
      <w:divBdr>
        <w:top w:val="none" w:sz="0" w:space="0" w:color="auto"/>
        <w:left w:val="none" w:sz="0" w:space="0" w:color="auto"/>
        <w:bottom w:val="none" w:sz="0" w:space="0" w:color="auto"/>
        <w:right w:val="none" w:sz="0" w:space="0" w:color="auto"/>
      </w:divBdr>
    </w:div>
    <w:div w:id="1327440197">
      <w:bodyDiv w:val="1"/>
      <w:marLeft w:val="0"/>
      <w:marRight w:val="0"/>
      <w:marTop w:val="0"/>
      <w:marBottom w:val="0"/>
      <w:divBdr>
        <w:top w:val="none" w:sz="0" w:space="0" w:color="auto"/>
        <w:left w:val="none" w:sz="0" w:space="0" w:color="auto"/>
        <w:bottom w:val="none" w:sz="0" w:space="0" w:color="auto"/>
        <w:right w:val="none" w:sz="0" w:space="0" w:color="auto"/>
      </w:divBdr>
    </w:div>
    <w:div w:id="1334456139">
      <w:bodyDiv w:val="1"/>
      <w:marLeft w:val="0"/>
      <w:marRight w:val="0"/>
      <w:marTop w:val="0"/>
      <w:marBottom w:val="0"/>
      <w:divBdr>
        <w:top w:val="none" w:sz="0" w:space="0" w:color="auto"/>
        <w:left w:val="none" w:sz="0" w:space="0" w:color="auto"/>
        <w:bottom w:val="none" w:sz="0" w:space="0" w:color="auto"/>
        <w:right w:val="none" w:sz="0" w:space="0" w:color="auto"/>
      </w:divBdr>
    </w:div>
    <w:div w:id="1334603405">
      <w:bodyDiv w:val="1"/>
      <w:marLeft w:val="0"/>
      <w:marRight w:val="0"/>
      <w:marTop w:val="0"/>
      <w:marBottom w:val="0"/>
      <w:divBdr>
        <w:top w:val="none" w:sz="0" w:space="0" w:color="auto"/>
        <w:left w:val="none" w:sz="0" w:space="0" w:color="auto"/>
        <w:bottom w:val="none" w:sz="0" w:space="0" w:color="auto"/>
        <w:right w:val="none" w:sz="0" w:space="0" w:color="auto"/>
      </w:divBdr>
    </w:div>
    <w:div w:id="1335841020">
      <w:bodyDiv w:val="1"/>
      <w:marLeft w:val="0"/>
      <w:marRight w:val="0"/>
      <w:marTop w:val="0"/>
      <w:marBottom w:val="0"/>
      <w:divBdr>
        <w:top w:val="none" w:sz="0" w:space="0" w:color="auto"/>
        <w:left w:val="none" w:sz="0" w:space="0" w:color="auto"/>
        <w:bottom w:val="none" w:sz="0" w:space="0" w:color="auto"/>
        <w:right w:val="none" w:sz="0" w:space="0" w:color="auto"/>
      </w:divBdr>
    </w:div>
    <w:div w:id="1335954571">
      <w:bodyDiv w:val="1"/>
      <w:marLeft w:val="0"/>
      <w:marRight w:val="0"/>
      <w:marTop w:val="0"/>
      <w:marBottom w:val="0"/>
      <w:divBdr>
        <w:top w:val="none" w:sz="0" w:space="0" w:color="auto"/>
        <w:left w:val="none" w:sz="0" w:space="0" w:color="auto"/>
        <w:bottom w:val="none" w:sz="0" w:space="0" w:color="auto"/>
        <w:right w:val="none" w:sz="0" w:space="0" w:color="auto"/>
      </w:divBdr>
    </w:div>
    <w:div w:id="1367221836">
      <w:bodyDiv w:val="1"/>
      <w:marLeft w:val="0"/>
      <w:marRight w:val="0"/>
      <w:marTop w:val="0"/>
      <w:marBottom w:val="0"/>
      <w:divBdr>
        <w:top w:val="none" w:sz="0" w:space="0" w:color="auto"/>
        <w:left w:val="none" w:sz="0" w:space="0" w:color="auto"/>
        <w:bottom w:val="none" w:sz="0" w:space="0" w:color="auto"/>
        <w:right w:val="none" w:sz="0" w:space="0" w:color="auto"/>
      </w:divBdr>
    </w:div>
    <w:div w:id="1375888518">
      <w:bodyDiv w:val="1"/>
      <w:marLeft w:val="0"/>
      <w:marRight w:val="0"/>
      <w:marTop w:val="0"/>
      <w:marBottom w:val="0"/>
      <w:divBdr>
        <w:top w:val="none" w:sz="0" w:space="0" w:color="auto"/>
        <w:left w:val="none" w:sz="0" w:space="0" w:color="auto"/>
        <w:bottom w:val="none" w:sz="0" w:space="0" w:color="auto"/>
        <w:right w:val="none" w:sz="0" w:space="0" w:color="auto"/>
      </w:divBdr>
    </w:div>
    <w:div w:id="1398743874">
      <w:bodyDiv w:val="1"/>
      <w:marLeft w:val="0"/>
      <w:marRight w:val="0"/>
      <w:marTop w:val="0"/>
      <w:marBottom w:val="0"/>
      <w:divBdr>
        <w:top w:val="none" w:sz="0" w:space="0" w:color="auto"/>
        <w:left w:val="none" w:sz="0" w:space="0" w:color="auto"/>
        <w:bottom w:val="none" w:sz="0" w:space="0" w:color="auto"/>
        <w:right w:val="none" w:sz="0" w:space="0" w:color="auto"/>
      </w:divBdr>
    </w:div>
    <w:div w:id="1401516078">
      <w:bodyDiv w:val="1"/>
      <w:marLeft w:val="0"/>
      <w:marRight w:val="0"/>
      <w:marTop w:val="0"/>
      <w:marBottom w:val="0"/>
      <w:divBdr>
        <w:top w:val="none" w:sz="0" w:space="0" w:color="auto"/>
        <w:left w:val="none" w:sz="0" w:space="0" w:color="auto"/>
        <w:bottom w:val="none" w:sz="0" w:space="0" w:color="auto"/>
        <w:right w:val="none" w:sz="0" w:space="0" w:color="auto"/>
      </w:divBdr>
    </w:div>
    <w:div w:id="1402409332">
      <w:bodyDiv w:val="1"/>
      <w:marLeft w:val="0"/>
      <w:marRight w:val="0"/>
      <w:marTop w:val="0"/>
      <w:marBottom w:val="0"/>
      <w:divBdr>
        <w:top w:val="none" w:sz="0" w:space="0" w:color="auto"/>
        <w:left w:val="none" w:sz="0" w:space="0" w:color="auto"/>
        <w:bottom w:val="none" w:sz="0" w:space="0" w:color="auto"/>
        <w:right w:val="none" w:sz="0" w:space="0" w:color="auto"/>
      </w:divBdr>
    </w:div>
    <w:div w:id="1405177845">
      <w:bodyDiv w:val="1"/>
      <w:marLeft w:val="0"/>
      <w:marRight w:val="0"/>
      <w:marTop w:val="0"/>
      <w:marBottom w:val="0"/>
      <w:divBdr>
        <w:top w:val="none" w:sz="0" w:space="0" w:color="auto"/>
        <w:left w:val="none" w:sz="0" w:space="0" w:color="auto"/>
        <w:bottom w:val="none" w:sz="0" w:space="0" w:color="auto"/>
        <w:right w:val="none" w:sz="0" w:space="0" w:color="auto"/>
      </w:divBdr>
    </w:div>
    <w:div w:id="1406996072">
      <w:bodyDiv w:val="1"/>
      <w:marLeft w:val="0"/>
      <w:marRight w:val="0"/>
      <w:marTop w:val="0"/>
      <w:marBottom w:val="0"/>
      <w:divBdr>
        <w:top w:val="none" w:sz="0" w:space="0" w:color="auto"/>
        <w:left w:val="none" w:sz="0" w:space="0" w:color="auto"/>
        <w:bottom w:val="none" w:sz="0" w:space="0" w:color="auto"/>
        <w:right w:val="none" w:sz="0" w:space="0" w:color="auto"/>
      </w:divBdr>
    </w:div>
    <w:div w:id="1407996628">
      <w:bodyDiv w:val="1"/>
      <w:marLeft w:val="0"/>
      <w:marRight w:val="0"/>
      <w:marTop w:val="0"/>
      <w:marBottom w:val="0"/>
      <w:divBdr>
        <w:top w:val="none" w:sz="0" w:space="0" w:color="auto"/>
        <w:left w:val="none" w:sz="0" w:space="0" w:color="auto"/>
        <w:bottom w:val="none" w:sz="0" w:space="0" w:color="auto"/>
        <w:right w:val="none" w:sz="0" w:space="0" w:color="auto"/>
      </w:divBdr>
    </w:div>
    <w:div w:id="1408652821">
      <w:bodyDiv w:val="1"/>
      <w:marLeft w:val="0"/>
      <w:marRight w:val="0"/>
      <w:marTop w:val="0"/>
      <w:marBottom w:val="0"/>
      <w:divBdr>
        <w:top w:val="none" w:sz="0" w:space="0" w:color="auto"/>
        <w:left w:val="none" w:sz="0" w:space="0" w:color="auto"/>
        <w:bottom w:val="none" w:sz="0" w:space="0" w:color="auto"/>
        <w:right w:val="none" w:sz="0" w:space="0" w:color="auto"/>
      </w:divBdr>
    </w:div>
    <w:div w:id="1409420234">
      <w:bodyDiv w:val="1"/>
      <w:marLeft w:val="0"/>
      <w:marRight w:val="0"/>
      <w:marTop w:val="0"/>
      <w:marBottom w:val="0"/>
      <w:divBdr>
        <w:top w:val="none" w:sz="0" w:space="0" w:color="auto"/>
        <w:left w:val="none" w:sz="0" w:space="0" w:color="auto"/>
        <w:bottom w:val="none" w:sz="0" w:space="0" w:color="auto"/>
        <w:right w:val="none" w:sz="0" w:space="0" w:color="auto"/>
      </w:divBdr>
      <w:divsChild>
        <w:div w:id="383212623">
          <w:marLeft w:val="0"/>
          <w:marRight w:val="0"/>
          <w:marTop w:val="0"/>
          <w:marBottom w:val="0"/>
          <w:divBdr>
            <w:top w:val="none" w:sz="0" w:space="0" w:color="auto"/>
            <w:left w:val="none" w:sz="0" w:space="0" w:color="auto"/>
            <w:bottom w:val="none" w:sz="0" w:space="0" w:color="auto"/>
            <w:right w:val="none" w:sz="0" w:space="0" w:color="auto"/>
          </w:divBdr>
          <w:divsChild>
            <w:div w:id="1679191061">
              <w:marLeft w:val="0"/>
              <w:marRight w:val="0"/>
              <w:marTop w:val="0"/>
              <w:marBottom w:val="0"/>
              <w:divBdr>
                <w:top w:val="none" w:sz="0" w:space="0" w:color="auto"/>
                <w:left w:val="none" w:sz="0" w:space="0" w:color="auto"/>
                <w:bottom w:val="none" w:sz="0" w:space="0" w:color="auto"/>
                <w:right w:val="none" w:sz="0" w:space="0" w:color="auto"/>
              </w:divBdr>
              <w:divsChild>
                <w:div w:id="630552297">
                  <w:marLeft w:val="0"/>
                  <w:marRight w:val="0"/>
                  <w:marTop w:val="0"/>
                  <w:marBottom w:val="0"/>
                  <w:divBdr>
                    <w:top w:val="none" w:sz="0" w:space="0" w:color="auto"/>
                    <w:left w:val="none" w:sz="0" w:space="0" w:color="auto"/>
                    <w:bottom w:val="none" w:sz="0" w:space="0" w:color="auto"/>
                    <w:right w:val="none" w:sz="0" w:space="0" w:color="auto"/>
                  </w:divBdr>
                </w:div>
                <w:div w:id="6627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292">
      <w:bodyDiv w:val="1"/>
      <w:marLeft w:val="0"/>
      <w:marRight w:val="0"/>
      <w:marTop w:val="0"/>
      <w:marBottom w:val="0"/>
      <w:divBdr>
        <w:top w:val="none" w:sz="0" w:space="0" w:color="auto"/>
        <w:left w:val="none" w:sz="0" w:space="0" w:color="auto"/>
        <w:bottom w:val="none" w:sz="0" w:space="0" w:color="auto"/>
        <w:right w:val="none" w:sz="0" w:space="0" w:color="auto"/>
      </w:divBdr>
    </w:div>
    <w:div w:id="1422752787">
      <w:bodyDiv w:val="1"/>
      <w:marLeft w:val="0"/>
      <w:marRight w:val="0"/>
      <w:marTop w:val="0"/>
      <w:marBottom w:val="0"/>
      <w:divBdr>
        <w:top w:val="none" w:sz="0" w:space="0" w:color="auto"/>
        <w:left w:val="none" w:sz="0" w:space="0" w:color="auto"/>
        <w:bottom w:val="none" w:sz="0" w:space="0" w:color="auto"/>
        <w:right w:val="none" w:sz="0" w:space="0" w:color="auto"/>
      </w:divBdr>
    </w:div>
    <w:div w:id="1426000216">
      <w:bodyDiv w:val="1"/>
      <w:marLeft w:val="0"/>
      <w:marRight w:val="0"/>
      <w:marTop w:val="0"/>
      <w:marBottom w:val="0"/>
      <w:divBdr>
        <w:top w:val="none" w:sz="0" w:space="0" w:color="auto"/>
        <w:left w:val="none" w:sz="0" w:space="0" w:color="auto"/>
        <w:bottom w:val="none" w:sz="0" w:space="0" w:color="auto"/>
        <w:right w:val="none" w:sz="0" w:space="0" w:color="auto"/>
      </w:divBdr>
    </w:div>
    <w:div w:id="1437171118">
      <w:bodyDiv w:val="1"/>
      <w:marLeft w:val="0"/>
      <w:marRight w:val="0"/>
      <w:marTop w:val="0"/>
      <w:marBottom w:val="0"/>
      <w:divBdr>
        <w:top w:val="none" w:sz="0" w:space="0" w:color="auto"/>
        <w:left w:val="none" w:sz="0" w:space="0" w:color="auto"/>
        <w:bottom w:val="none" w:sz="0" w:space="0" w:color="auto"/>
        <w:right w:val="none" w:sz="0" w:space="0" w:color="auto"/>
      </w:divBdr>
    </w:div>
    <w:div w:id="1454785721">
      <w:bodyDiv w:val="1"/>
      <w:marLeft w:val="0"/>
      <w:marRight w:val="0"/>
      <w:marTop w:val="0"/>
      <w:marBottom w:val="0"/>
      <w:divBdr>
        <w:top w:val="none" w:sz="0" w:space="0" w:color="auto"/>
        <w:left w:val="none" w:sz="0" w:space="0" w:color="auto"/>
        <w:bottom w:val="none" w:sz="0" w:space="0" w:color="auto"/>
        <w:right w:val="none" w:sz="0" w:space="0" w:color="auto"/>
      </w:divBdr>
    </w:div>
    <w:div w:id="1464692190">
      <w:bodyDiv w:val="1"/>
      <w:marLeft w:val="0"/>
      <w:marRight w:val="0"/>
      <w:marTop w:val="0"/>
      <w:marBottom w:val="0"/>
      <w:divBdr>
        <w:top w:val="none" w:sz="0" w:space="0" w:color="auto"/>
        <w:left w:val="none" w:sz="0" w:space="0" w:color="auto"/>
        <w:bottom w:val="none" w:sz="0" w:space="0" w:color="auto"/>
        <w:right w:val="none" w:sz="0" w:space="0" w:color="auto"/>
      </w:divBdr>
    </w:div>
    <w:div w:id="1466006671">
      <w:bodyDiv w:val="1"/>
      <w:marLeft w:val="0"/>
      <w:marRight w:val="0"/>
      <w:marTop w:val="0"/>
      <w:marBottom w:val="0"/>
      <w:divBdr>
        <w:top w:val="none" w:sz="0" w:space="0" w:color="auto"/>
        <w:left w:val="none" w:sz="0" w:space="0" w:color="auto"/>
        <w:bottom w:val="none" w:sz="0" w:space="0" w:color="auto"/>
        <w:right w:val="none" w:sz="0" w:space="0" w:color="auto"/>
      </w:divBdr>
    </w:div>
    <w:div w:id="1468159553">
      <w:bodyDiv w:val="1"/>
      <w:marLeft w:val="0"/>
      <w:marRight w:val="0"/>
      <w:marTop w:val="0"/>
      <w:marBottom w:val="0"/>
      <w:divBdr>
        <w:top w:val="none" w:sz="0" w:space="0" w:color="auto"/>
        <w:left w:val="none" w:sz="0" w:space="0" w:color="auto"/>
        <w:bottom w:val="none" w:sz="0" w:space="0" w:color="auto"/>
        <w:right w:val="none" w:sz="0" w:space="0" w:color="auto"/>
      </w:divBdr>
    </w:div>
    <w:div w:id="1468426495">
      <w:bodyDiv w:val="1"/>
      <w:marLeft w:val="0"/>
      <w:marRight w:val="0"/>
      <w:marTop w:val="0"/>
      <w:marBottom w:val="0"/>
      <w:divBdr>
        <w:top w:val="none" w:sz="0" w:space="0" w:color="auto"/>
        <w:left w:val="none" w:sz="0" w:space="0" w:color="auto"/>
        <w:bottom w:val="none" w:sz="0" w:space="0" w:color="auto"/>
        <w:right w:val="none" w:sz="0" w:space="0" w:color="auto"/>
      </w:divBdr>
    </w:div>
    <w:div w:id="1516533386">
      <w:bodyDiv w:val="1"/>
      <w:marLeft w:val="0"/>
      <w:marRight w:val="0"/>
      <w:marTop w:val="0"/>
      <w:marBottom w:val="0"/>
      <w:divBdr>
        <w:top w:val="none" w:sz="0" w:space="0" w:color="auto"/>
        <w:left w:val="none" w:sz="0" w:space="0" w:color="auto"/>
        <w:bottom w:val="none" w:sz="0" w:space="0" w:color="auto"/>
        <w:right w:val="none" w:sz="0" w:space="0" w:color="auto"/>
      </w:divBdr>
    </w:div>
    <w:div w:id="1536237103">
      <w:bodyDiv w:val="1"/>
      <w:marLeft w:val="0"/>
      <w:marRight w:val="0"/>
      <w:marTop w:val="0"/>
      <w:marBottom w:val="0"/>
      <w:divBdr>
        <w:top w:val="none" w:sz="0" w:space="0" w:color="auto"/>
        <w:left w:val="none" w:sz="0" w:space="0" w:color="auto"/>
        <w:bottom w:val="none" w:sz="0" w:space="0" w:color="auto"/>
        <w:right w:val="none" w:sz="0" w:space="0" w:color="auto"/>
      </w:divBdr>
    </w:div>
    <w:div w:id="1539538597">
      <w:bodyDiv w:val="1"/>
      <w:marLeft w:val="0"/>
      <w:marRight w:val="0"/>
      <w:marTop w:val="0"/>
      <w:marBottom w:val="0"/>
      <w:divBdr>
        <w:top w:val="none" w:sz="0" w:space="0" w:color="auto"/>
        <w:left w:val="none" w:sz="0" w:space="0" w:color="auto"/>
        <w:bottom w:val="none" w:sz="0" w:space="0" w:color="auto"/>
        <w:right w:val="none" w:sz="0" w:space="0" w:color="auto"/>
      </w:divBdr>
    </w:div>
    <w:div w:id="1540555352">
      <w:bodyDiv w:val="1"/>
      <w:marLeft w:val="0"/>
      <w:marRight w:val="0"/>
      <w:marTop w:val="0"/>
      <w:marBottom w:val="0"/>
      <w:divBdr>
        <w:top w:val="none" w:sz="0" w:space="0" w:color="auto"/>
        <w:left w:val="none" w:sz="0" w:space="0" w:color="auto"/>
        <w:bottom w:val="none" w:sz="0" w:space="0" w:color="auto"/>
        <w:right w:val="none" w:sz="0" w:space="0" w:color="auto"/>
      </w:divBdr>
    </w:div>
    <w:div w:id="1556308968">
      <w:bodyDiv w:val="1"/>
      <w:marLeft w:val="0"/>
      <w:marRight w:val="0"/>
      <w:marTop w:val="0"/>
      <w:marBottom w:val="0"/>
      <w:divBdr>
        <w:top w:val="none" w:sz="0" w:space="0" w:color="auto"/>
        <w:left w:val="none" w:sz="0" w:space="0" w:color="auto"/>
        <w:bottom w:val="none" w:sz="0" w:space="0" w:color="auto"/>
        <w:right w:val="none" w:sz="0" w:space="0" w:color="auto"/>
      </w:divBdr>
    </w:div>
    <w:div w:id="1582788579">
      <w:bodyDiv w:val="1"/>
      <w:marLeft w:val="0"/>
      <w:marRight w:val="0"/>
      <w:marTop w:val="0"/>
      <w:marBottom w:val="0"/>
      <w:divBdr>
        <w:top w:val="none" w:sz="0" w:space="0" w:color="auto"/>
        <w:left w:val="none" w:sz="0" w:space="0" w:color="auto"/>
        <w:bottom w:val="none" w:sz="0" w:space="0" w:color="auto"/>
        <w:right w:val="none" w:sz="0" w:space="0" w:color="auto"/>
      </w:divBdr>
    </w:div>
    <w:div w:id="1591965001">
      <w:bodyDiv w:val="1"/>
      <w:marLeft w:val="0"/>
      <w:marRight w:val="0"/>
      <w:marTop w:val="0"/>
      <w:marBottom w:val="0"/>
      <w:divBdr>
        <w:top w:val="none" w:sz="0" w:space="0" w:color="auto"/>
        <w:left w:val="none" w:sz="0" w:space="0" w:color="auto"/>
        <w:bottom w:val="none" w:sz="0" w:space="0" w:color="auto"/>
        <w:right w:val="none" w:sz="0" w:space="0" w:color="auto"/>
      </w:divBdr>
    </w:div>
    <w:div w:id="1600411792">
      <w:bodyDiv w:val="1"/>
      <w:marLeft w:val="0"/>
      <w:marRight w:val="0"/>
      <w:marTop w:val="0"/>
      <w:marBottom w:val="0"/>
      <w:divBdr>
        <w:top w:val="none" w:sz="0" w:space="0" w:color="auto"/>
        <w:left w:val="none" w:sz="0" w:space="0" w:color="auto"/>
        <w:bottom w:val="none" w:sz="0" w:space="0" w:color="auto"/>
        <w:right w:val="none" w:sz="0" w:space="0" w:color="auto"/>
      </w:divBdr>
    </w:div>
    <w:div w:id="1607536757">
      <w:bodyDiv w:val="1"/>
      <w:marLeft w:val="0"/>
      <w:marRight w:val="0"/>
      <w:marTop w:val="0"/>
      <w:marBottom w:val="0"/>
      <w:divBdr>
        <w:top w:val="none" w:sz="0" w:space="0" w:color="auto"/>
        <w:left w:val="none" w:sz="0" w:space="0" w:color="auto"/>
        <w:bottom w:val="none" w:sz="0" w:space="0" w:color="auto"/>
        <w:right w:val="none" w:sz="0" w:space="0" w:color="auto"/>
      </w:divBdr>
    </w:div>
    <w:div w:id="1611814695">
      <w:bodyDiv w:val="1"/>
      <w:marLeft w:val="0"/>
      <w:marRight w:val="0"/>
      <w:marTop w:val="0"/>
      <w:marBottom w:val="0"/>
      <w:divBdr>
        <w:top w:val="none" w:sz="0" w:space="0" w:color="auto"/>
        <w:left w:val="none" w:sz="0" w:space="0" w:color="auto"/>
        <w:bottom w:val="none" w:sz="0" w:space="0" w:color="auto"/>
        <w:right w:val="none" w:sz="0" w:space="0" w:color="auto"/>
      </w:divBdr>
    </w:div>
    <w:div w:id="1615286524">
      <w:bodyDiv w:val="1"/>
      <w:marLeft w:val="0"/>
      <w:marRight w:val="0"/>
      <w:marTop w:val="0"/>
      <w:marBottom w:val="0"/>
      <w:divBdr>
        <w:top w:val="none" w:sz="0" w:space="0" w:color="auto"/>
        <w:left w:val="none" w:sz="0" w:space="0" w:color="auto"/>
        <w:bottom w:val="none" w:sz="0" w:space="0" w:color="auto"/>
        <w:right w:val="none" w:sz="0" w:space="0" w:color="auto"/>
      </w:divBdr>
    </w:div>
    <w:div w:id="1638029639">
      <w:bodyDiv w:val="1"/>
      <w:marLeft w:val="0"/>
      <w:marRight w:val="0"/>
      <w:marTop w:val="0"/>
      <w:marBottom w:val="0"/>
      <w:divBdr>
        <w:top w:val="none" w:sz="0" w:space="0" w:color="auto"/>
        <w:left w:val="none" w:sz="0" w:space="0" w:color="auto"/>
        <w:bottom w:val="none" w:sz="0" w:space="0" w:color="auto"/>
        <w:right w:val="none" w:sz="0" w:space="0" w:color="auto"/>
      </w:divBdr>
    </w:div>
    <w:div w:id="1657102178">
      <w:bodyDiv w:val="1"/>
      <w:marLeft w:val="0"/>
      <w:marRight w:val="0"/>
      <w:marTop w:val="0"/>
      <w:marBottom w:val="0"/>
      <w:divBdr>
        <w:top w:val="none" w:sz="0" w:space="0" w:color="auto"/>
        <w:left w:val="none" w:sz="0" w:space="0" w:color="auto"/>
        <w:bottom w:val="none" w:sz="0" w:space="0" w:color="auto"/>
        <w:right w:val="none" w:sz="0" w:space="0" w:color="auto"/>
      </w:divBdr>
    </w:div>
    <w:div w:id="1672368497">
      <w:bodyDiv w:val="1"/>
      <w:marLeft w:val="0"/>
      <w:marRight w:val="0"/>
      <w:marTop w:val="0"/>
      <w:marBottom w:val="0"/>
      <w:divBdr>
        <w:top w:val="none" w:sz="0" w:space="0" w:color="auto"/>
        <w:left w:val="none" w:sz="0" w:space="0" w:color="auto"/>
        <w:bottom w:val="none" w:sz="0" w:space="0" w:color="auto"/>
        <w:right w:val="none" w:sz="0" w:space="0" w:color="auto"/>
      </w:divBdr>
    </w:div>
    <w:div w:id="1678388939">
      <w:bodyDiv w:val="1"/>
      <w:marLeft w:val="0"/>
      <w:marRight w:val="0"/>
      <w:marTop w:val="0"/>
      <w:marBottom w:val="0"/>
      <w:divBdr>
        <w:top w:val="none" w:sz="0" w:space="0" w:color="auto"/>
        <w:left w:val="none" w:sz="0" w:space="0" w:color="auto"/>
        <w:bottom w:val="none" w:sz="0" w:space="0" w:color="auto"/>
        <w:right w:val="none" w:sz="0" w:space="0" w:color="auto"/>
      </w:divBdr>
    </w:div>
    <w:div w:id="1691684026">
      <w:bodyDiv w:val="1"/>
      <w:marLeft w:val="0"/>
      <w:marRight w:val="0"/>
      <w:marTop w:val="0"/>
      <w:marBottom w:val="0"/>
      <w:divBdr>
        <w:top w:val="none" w:sz="0" w:space="0" w:color="auto"/>
        <w:left w:val="none" w:sz="0" w:space="0" w:color="auto"/>
        <w:bottom w:val="none" w:sz="0" w:space="0" w:color="auto"/>
        <w:right w:val="none" w:sz="0" w:space="0" w:color="auto"/>
      </w:divBdr>
      <w:divsChild>
        <w:div w:id="735906526">
          <w:marLeft w:val="547"/>
          <w:marRight w:val="0"/>
          <w:marTop w:val="106"/>
          <w:marBottom w:val="0"/>
          <w:divBdr>
            <w:top w:val="none" w:sz="0" w:space="0" w:color="auto"/>
            <w:left w:val="none" w:sz="0" w:space="0" w:color="auto"/>
            <w:bottom w:val="none" w:sz="0" w:space="0" w:color="auto"/>
            <w:right w:val="none" w:sz="0" w:space="0" w:color="auto"/>
          </w:divBdr>
        </w:div>
      </w:divsChild>
    </w:div>
    <w:div w:id="1702390106">
      <w:bodyDiv w:val="1"/>
      <w:marLeft w:val="0"/>
      <w:marRight w:val="0"/>
      <w:marTop w:val="0"/>
      <w:marBottom w:val="0"/>
      <w:divBdr>
        <w:top w:val="none" w:sz="0" w:space="0" w:color="auto"/>
        <w:left w:val="none" w:sz="0" w:space="0" w:color="auto"/>
        <w:bottom w:val="none" w:sz="0" w:space="0" w:color="auto"/>
        <w:right w:val="none" w:sz="0" w:space="0" w:color="auto"/>
      </w:divBdr>
    </w:div>
    <w:div w:id="1707024592">
      <w:bodyDiv w:val="1"/>
      <w:marLeft w:val="0"/>
      <w:marRight w:val="0"/>
      <w:marTop w:val="0"/>
      <w:marBottom w:val="0"/>
      <w:divBdr>
        <w:top w:val="none" w:sz="0" w:space="0" w:color="auto"/>
        <w:left w:val="none" w:sz="0" w:space="0" w:color="auto"/>
        <w:bottom w:val="none" w:sz="0" w:space="0" w:color="auto"/>
        <w:right w:val="none" w:sz="0" w:space="0" w:color="auto"/>
      </w:divBdr>
    </w:div>
    <w:div w:id="1716660819">
      <w:bodyDiv w:val="1"/>
      <w:marLeft w:val="0"/>
      <w:marRight w:val="0"/>
      <w:marTop w:val="0"/>
      <w:marBottom w:val="0"/>
      <w:divBdr>
        <w:top w:val="none" w:sz="0" w:space="0" w:color="auto"/>
        <w:left w:val="none" w:sz="0" w:space="0" w:color="auto"/>
        <w:bottom w:val="none" w:sz="0" w:space="0" w:color="auto"/>
        <w:right w:val="none" w:sz="0" w:space="0" w:color="auto"/>
      </w:divBdr>
    </w:div>
    <w:div w:id="1721247755">
      <w:bodyDiv w:val="1"/>
      <w:marLeft w:val="0"/>
      <w:marRight w:val="0"/>
      <w:marTop w:val="0"/>
      <w:marBottom w:val="0"/>
      <w:divBdr>
        <w:top w:val="none" w:sz="0" w:space="0" w:color="auto"/>
        <w:left w:val="none" w:sz="0" w:space="0" w:color="auto"/>
        <w:bottom w:val="none" w:sz="0" w:space="0" w:color="auto"/>
        <w:right w:val="none" w:sz="0" w:space="0" w:color="auto"/>
      </w:divBdr>
    </w:div>
    <w:div w:id="1727558767">
      <w:bodyDiv w:val="1"/>
      <w:marLeft w:val="0"/>
      <w:marRight w:val="0"/>
      <w:marTop w:val="0"/>
      <w:marBottom w:val="0"/>
      <w:divBdr>
        <w:top w:val="none" w:sz="0" w:space="0" w:color="auto"/>
        <w:left w:val="none" w:sz="0" w:space="0" w:color="auto"/>
        <w:bottom w:val="none" w:sz="0" w:space="0" w:color="auto"/>
        <w:right w:val="none" w:sz="0" w:space="0" w:color="auto"/>
      </w:divBdr>
    </w:div>
    <w:div w:id="1737586375">
      <w:bodyDiv w:val="1"/>
      <w:marLeft w:val="0"/>
      <w:marRight w:val="0"/>
      <w:marTop w:val="0"/>
      <w:marBottom w:val="0"/>
      <w:divBdr>
        <w:top w:val="none" w:sz="0" w:space="0" w:color="auto"/>
        <w:left w:val="none" w:sz="0" w:space="0" w:color="auto"/>
        <w:bottom w:val="none" w:sz="0" w:space="0" w:color="auto"/>
        <w:right w:val="none" w:sz="0" w:space="0" w:color="auto"/>
      </w:divBdr>
    </w:div>
    <w:div w:id="1747923044">
      <w:bodyDiv w:val="1"/>
      <w:marLeft w:val="0"/>
      <w:marRight w:val="0"/>
      <w:marTop w:val="0"/>
      <w:marBottom w:val="0"/>
      <w:divBdr>
        <w:top w:val="none" w:sz="0" w:space="0" w:color="auto"/>
        <w:left w:val="none" w:sz="0" w:space="0" w:color="auto"/>
        <w:bottom w:val="none" w:sz="0" w:space="0" w:color="auto"/>
        <w:right w:val="none" w:sz="0" w:space="0" w:color="auto"/>
      </w:divBdr>
    </w:div>
    <w:div w:id="1759055287">
      <w:bodyDiv w:val="1"/>
      <w:marLeft w:val="0"/>
      <w:marRight w:val="0"/>
      <w:marTop w:val="0"/>
      <w:marBottom w:val="0"/>
      <w:divBdr>
        <w:top w:val="none" w:sz="0" w:space="0" w:color="auto"/>
        <w:left w:val="none" w:sz="0" w:space="0" w:color="auto"/>
        <w:bottom w:val="none" w:sz="0" w:space="0" w:color="auto"/>
        <w:right w:val="none" w:sz="0" w:space="0" w:color="auto"/>
      </w:divBdr>
    </w:div>
    <w:div w:id="1759254148">
      <w:bodyDiv w:val="1"/>
      <w:marLeft w:val="0"/>
      <w:marRight w:val="0"/>
      <w:marTop w:val="0"/>
      <w:marBottom w:val="0"/>
      <w:divBdr>
        <w:top w:val="none" w:sz="0" w:space="0" w:color="auto"/>
        <w:left w:val="none" w:sz="0" w:space="0" w:color="auto"/>
        <w:bottom w:val="none" w:sz="0" w:space="0" w:color="auto"/>
        <w:right w:val="none" w:sz="0" w:space="0" w:color="auto"/>
      </w:divBdr>
    </w:div>
    <w:div w:id="1762221747">
      <w:bodyDiv w:val="1"/>
      <w:marLeft w:val="0"/>
      <w:marRight w:val="0"/>
      <w:marTop w:val="0"/>
      <w:marBottom w:val="0"/>
      <w:divBdr>
        <w:top w:val="none" w:sz="0" w:space="0" w:color="auto"/>
        <w:left w:val="none" w:sz="0" w:space="0" w:color="auto"/>
        <w:bottom w:val="none" w:sz="0" w:space="0" w:color="auto"/>
        <w:right w:val="none" w:sz="0" w:space="0" w:color="auto"/>
      </w:divBdr>
    </w:div>
    <w:div w:id="1775590468">
      <w:bodyDiv w:val="1"/>
      <w:marLeft w:val="0"/>
      <w:marRight w:val="0"/>
      <w:marTop w:val="0"/>
      <w:marBottom w:val="0"/>
      <w:divBdr>
        <w:top w:val="none" w:sz="0" w:space="0" w:color="auto"/>
        <w:left w:val="none" w:sz="0" w:space="0" w:color="auto"/>
        <w:bottom w:val="none" w:sz="0" w:space="0" w:color="auto"/>
        <w:right w:val="none" w:sz="0" w:space="0" w:color="auto"/>
      </w:divBdr>
    </w:div>
    <w:div w:id="1781878287">
      <w:bodyDiv w:val="1"/>
      <w:marLeft w:val="0"/>
      <w:marRight w:val="0"/>
      <w:marTop w:val="0"/>
      <w:marBottom w:val="0"/>
      <w:divBdr>
        <w:top w:val="none" w:sz="0" w:space="0" w:color="auto"/>
        <w:left w:val="none" w:sz="0" w:space="0" w:color="auto"/>
        <w:bottom w:val="none" w:sz="0" w:space="0" w:color="auto"/>
        <w:right w:val="none" w:sz="0" w:space="0" w:color="auto"/>
      </w:divBdr>
    </w:div>
    <w:div w:id="1803380655">
      <w:bodyDiv w:val="1"/>
      <w:marLeft w:val="0"/>
      <w:marRight w:val="0"/>
      <w:marTop w:val="0"/>
      <w:marBottom w:val="0"/>
      <w:divBdr>
        <w:top w:val="none" w:sz="0" w:space="0" w:color="auto"/>
        <w:left w:val="none" w:sz="0" w:space="0" w:color="auto"/>
        <w:bottom w:val="none" w:sz="0" w:space="0" w:color="auto"/>
        <w:right w:val="none" w:sz="0" w:space="0" w:color="auto"/>
      </w:divBdr>
    </w:div>
    <w:div w:id="1809467686">
      <w:bodyDiv w:val="1"/>
      <w:marLeft w:val="0"/>
      <w:marRight w:val="0"/>
      <w:marTop w:val="0"/>
      <w:marBottom w:val="0"/>
      <w:divBdr>
        <w:top w:val="none" w:sz="0" w:space="0" w:color="auto"/>
        <w:left w:val="none" w:sz="0" w:space="0" w:color="auto"/>
        <w:bottom w:val="none" w:sz="0" w:space="0" w:color="auto"/>
        <w:right w:val="none" w:sz="0" w:space="0" w:color="auto"/>
      </w:divBdr>
    </w:div>
    <w:div w:id="1816802410">
      <w:bodyDiv w:val="1"/>
      <w:marLeft w:val="0"/>
      <w:marRight w:val="0"/>
      <w:marTop w:val="0"/>
      <w:marBottom w:val="0"/>
      <w:divBdr>
        <w:top w:val="none" w:sz="0" w:space="0" w:color="auto"/>
        <w:left w:val="none" w:sz="0" w:space="0" w:color="auto"/>
        <w:bottom w:val="none" w:sz="0" w:space="0" w:color="auto"/>
        <w:right w:val="none" w:sz="0" w:space="0" w:color="auto"/>
      </w:divBdr>
    </w:div>
    <w:div w:id="1817145932">
      <w:bodyDiv w:val="1"/>
      <w:marLeft w:val="0"/>
      <w:marRight w:val="0"/>
      <w:marTop w:val="0"/>
      <w:marBottom w:val="0"/>
      <w:divBdr>
        <w:top w:val="none" w:sz="0" w:space="0" w:color="auto"/>
        <w:left w:val="none" w:sz="0" w:space="0" w:color="auto"/>
        <w:bottom w:val="none" w:sz="0" w:space="0" w:color="auto"/>
        <w:right w:val="none" w:sz="0" w:space="0" w:color="auto"/>
      </w:divBdr>
    </w:div>
    <w:div w:id="1817214923">
      <w:bodyDiv w:val="1"/>
      <w:marLeft w:val="0"/>
      <w:marRight w:val="0"/>
      <w:marTop w:val="0"/>
      <w:marBottom w:val="0"/>
      <w:divBdr>
        <w:top w:val="none" w:sz="0" w:space="0" w:color="auto"/>
        <w:left w:val="none" w:sz="0" w:space="0" w:color="auto"/>
        <w:bottom w:val="none" w:sz="0" w:space="0" w:color="auto"/>
        <w:right w:val="none" w:sz="0" w:space="0" w:color="auto"/>
      </w:divBdr>
    </w:div>
    <w:div w:id="1819610667">
      <w:bodyDiv w:val="1"/>
      <w:marLeft w:val="0"/>
      <w:marRight w:val="0"/>
      <w:marTop w:val="0"/>
      <w:marBottom w:val="0"/>
      <w:divBdr>
        <w:top w:val="none" w:sz="0" w:space="0" w:color="auto"/>
        <w:left w:val="none" w:sz="0" w:space="0" w:color="auto"/>
        <w:bottom w:val="none" w:sz="0" w:space="0" w:color="auto"/>
        <w:right w:val="none" w:sz="0" w:space="0" w:color="auto"/>
      </w:divBdr>
    </w:div>
    <w:div w:id="1835563357">
      <w:bodyDiv w:val="1"/>
      <w:marLeft w:val="0"/>
      <w:marRight w:val="0"/>
      <w:marTop w:val="0"/>
      <w:marBottom w:val="0"/>
      <w:divBdr>
        <w:top w:val="none" w:sz="0" w:space="0" w:color="auto"/>
        <w:left w:val="none" w:sz="0" w:space="0" w:color="auto"/>
        <w:bottom w:val="none" w:sz="0" w:space="0" w:color="auto"/>
        <w:right w:val="none" w:sz="0" w:space="0" w:color="auto"/>
      </w:divBdr>
    </w:div>
    <w:div w:id="1840268846">
      <w:bodyDiv w:val="1"/>
      <w:marLeft w:val="0"/>
      <w:marRight w:val="0"/>
      <w:marTop w:val="0"/>
      <w:marBottom w:val="0"/>
      <w:divBdr>
        <w:top w:val="none" w:sz="0" w:space="0" w:color="auto"/>
        <w:left w:val="none" w:sz="0" w:space="0" w:color="auto"/>
        <w:bottom w:val="none" w:sz="0" w:space="0" w:color="auto"/>
        <w:right w:val="none" w:sz="0" w:space="0" w:color="auto"/>
      </w:divBdr>
    </w:div>
    <w:div w:id="1845051065">
      <w:bodyDiv w:val="1"/>
      <w:marLeft w:val="0"/>
      <w:marRight w:val="0"/>
      <w:marTop w:val="0"/>
      <w:marBottom w:val="0"/>
      <w:divBdr>
        <w:top w:val="none" w:sz="0" w:space="0" w:color="auto"/>
        <w:left w:val="none" w:sz="0" w:space="0" w:color="auto"/>
        <w:bottom w:val="none" w:sz="0" w:space="0" w:color="auto"/>
        <w:right w:val="none" w:sz="0" w:space="0" w:color="auto"/>
      </w:divBdr>
    </w:div>
    <w:div w:id="1854220059">
      <w:bodyDiv w:val="1"/>
      <w:marLeft w:val="0"/>
      <w:marRight w:val="0"/>
      <w:marTop w:val="0"/>
      <w:marBottom w:val="0"/>
      <w:divBdr>
        <w:top w:val="none" w:sz="0" w:space="0" w:color="auto"/>
        <w:left w:val="none" w:sz="0" w:space="0" w:color="auto"/>
        <w:bottom w:val="none" w:sz="0" w:space="0" w:color="auto"/>
        <w:right w:val="none" w:sz="0" w:space="0" w:color="auto"/>
      </w:divBdr>
    </w:div>
    <w:div w:id="1856579489">
      <w:bodyDiv w:val="1"/>
      <w:marLeft w:val="0"/>
      <w:marRight w:val="0"/>
      <w:marTop w:val="0"/>
      <w:marBottom w:val="0"/>
      <w:divBdr>
        <w:top w:val="none" w:sz="0" w:space="0" w:color="auto"/>
        <w:left w:val="none" w:sz="0" w:space="0" w:color="auto"/>
        <w:bottom w:val="none" w:sz="0" w:space="0" w:color="auto"/>
        <w:right w:val="none" w:sz="0" w:space="0" w:color="auto"/>
      </w:divBdr>
    </w:div>
    <w:div w:id="1859151281">
      <w:bodyDiv w:val="1"/>
      <w:marLeft w:val="0"/>
      <w:marRight w:val="0"/>
      <w:marTop w:val="0"/>
      <w:marBottom w:val="0"/>
      <w:divBdr>
        <w:top w:val="none" w:sz="0" w:space="0" w:color="auto"/>
        <w:left w:val="none" w:sz="0" w:space="0" w:color="auto"/>
        <w:bottom w:val="none" w:sz="0" w:space="0" w:color="auto"/>
        <w:right w:val="none" w:sz="0" w:space="0" w:color="auto"/>
      </w:divBdr>
    </w:div>
    <w:div w:id="1862891111">
      <w:bodyDiv w:val="1"/>
      <w:marLeft w:val="0"/>
      <w:marRight w:val="0"/>
      <w:marTop w:val="0"/>
      <w:marBottom w:val="0"/>
      <w:divBdr>
        <w:top w:val="none" w:sz="0" w:space="0" w:color="auto"/>
        <w:left w:val="none" w:sz="0" w:space="0" w:color="auto"/>
        <w:bottom w:val="none" w:sz="0" w:space="0" w:color="auto"/>
        <w:right w:val="none" w:sz="0" w:space="0" w:color="auto"/>
      </w:divBdr>
    </w:div>
    <w:div w:id="1881362033">
      <w:bodyDiv w:val="1"/>
      <w:marLeft w:val="0"/>
      <w:marRight w:val="0"/>
      <w:marTop w:val="0"/>
      <w:marBottom w:val="0"/>
      <w:divBdr>
        <w:top w:val="none" w:sz="0" w:space="0" w:color="auto"/>
        <w:left w:val="none" w:sz="0" w:space="0" w:color="auto"/>
        <w:bottom w:val="none" w:sz="0" w:space="0" w:color="auto"/>
        <w:right w:val="none" w:sz="0" w:space="0" w:color="auto"/>
      </w:divBdr>
    </w:div>
    <w:div w:id="1902397537">
      <w:bodyDiv w:val="1"/>
      <w:marLeft w:val="0"/>
      <w:marRight w:val="0"/>
      <w:marTop w:val="0"/>
      <w:marBottom w:val="0"/>
      <w:divBdr>
        <w:top w:val="none" w:sz="0" w:space="0" w:color="auto"/>
        <w:left w:val="none" w:sz="0" w:space="0" w:color="auto"/>
        <w:bottom w:val="none" w:sz="0" w:space="0" w:color="auto"/>
        <w:right w:val="none" w:sz="0" w:space="0" w:color="auto"/>
      </w:divBdr>
    </w:div>
    <w:div w:id="1914394313">
      <w:bodyDiv w:val="1"/>
      <w:marLeft w:val="0"/>
      <w:marRight w:val="0"/>
      <w:marTop w:val="0"/>
      <w:marBottom w:val="0"/>
      <w:divBdr>
        <w:top w:val="none" w:sz="0" w:space="0" w:color="auto"/>
        <w:left w:val="none" w:sz="0" w:space="0" w:color="auto"/>
        <w:bottom w:val="none" w:sz="0" w:space="0" w:color="auto"/>
        <w:right w:val="none" w:sz="0" w:space="0" w:color="auto"/>
      </w:divBdr>
    </w:div>
    <w:div w:id="1926648078">
      <w:bodyDiv w:val="1"/>
      <w:marLeft w:val="0"/>
      <w:marRight w:val="0"/>
      <w:marTop w:val="0"/>
      <w:marBottom w:val="0"/>
      <w:divBdr>
        <w:top w:val="none" w:sz="0" w:space="0" w:color="auto"/>
        <w:left w:val="none" w:sz="0" w:space="0" w:color="auto"/>
        <w:bottom w:val="none" w:sz="0" w:space="0" w:color="auto"/>
        <w:right w:val="none" w:sz="0" w:space="0" w:color="auto"/>
      </w:divBdr>
    </w:div>
    <w:div w:id="1930843332">
      <w:bodyDiv w:val="1"/>
      <w:marLeft w:val="0"/>
      <w:marRight w:val="0"/>
      <w:marTop w:val="0"/>
      <w:marBottom w:val="0"/>
      <w:divBdr>
        <w:top w:val="none" w:sz="0" w:space="0" w:color="auto"/>
        <w:left w:val="none" w:sz="0" w:space="0" w:color="auto"/>
        <w:bottom w:val="none" w:sz="0" w:space="0" w:color="auto"/>
        <w:right w:val="none" w:sz="0" w:space="0" w:color="auto"/>
      </w:divBdr>
    </w:div>
    <w:div w:id="1934892513">
      <w:bodyDiv w:val="1"/>
      <w:marLeft w:val="0"/>
      <w:marRight w:val="0"/>
      <w:marTop w:val="0"/>
      <w:marBottom w:val="0"/>
      <w:divBdr>
        <w:top w:val="none" w:sz="0" w:space="0" w:color="auto"/>
        <w:left w:val="none" w:sz="0" w:space="0" w:color="auto"/>
        <w:bottom w:val="none" w:sz="0" w:space="0" w:color="auto"/>
        <w:right w:val="none" w:sz="0" w:space="0" w:color="auto"/>
      </w:divBdr>
    </w:div>
    <w:div w:id="1951037659">
      <w:bodyDiv w:val="1"/>
      <w:marLeft w:val="0"/>
      <w:marRight w:val="0"/>
      <w:marTop w:val="0"/>
      <w:marBottom w:val="0"/>
      <w:divBdr>
        <w:top w:val="none" w:sz="0" w:space="0" w:color="auto"/>
        <w:left w:val="none" w:sz="0" w:space="0" w:color="auto"/>
        <w:bottom w:val="none" w:sz="0" w:space="0" w:color="auto"/>
        <w:right w:val="none" w:sz="0" w:space="0" w:color="auto"/>
      </w:divBdr>
    </w:div>
    <w:div w:id="1962228559">
      <w:bodyDiv w:val="1"/>
      <w:marLeft w:val="0"/>
      <w:marRight w:val="0"/>
      <w:marTop w:val="0"/>
      <w:marBottom w:val="0"/>
      <w:divBdr>
        <w:top w:val="none" w:sz="0" w:space="0" w:color="auto"/>
        <w:left w:val="none" w:sz="0" w:space="0" w:color="auto"/>
        <w:bottom w:val="none" w:sz="0" w:space="0" w:color="auto"/>
        <w:right w:val="none" w:sz="0" w:space="0" w:color="auto"/>
      </w:divBdr>
    </w:div>
    <w:div w:id="1995722401">
      <w:bodyDiv w:val="1"/>
      <w:marLeft w:val="0"/>
      <w:marRight w:val="0"/>
      <w:marTop w:val="0"/>
      <w:marBottom w:val="0"/>
      <w:divBdr>
        <w:top w:val="none" w:sz="0" w:space="0" w:color="auto"/>
        <w:left w:val="none" w:sz="0" w:space="0" w:color="auto"/>
        <w:bottom w:val="none" w:sz="0" w:space="0" w:color="auto"/>
        <w:right w:val="none" w:sz="0" w:space="0" w:color="auto"/>
      </w:divBdr>
    </w:div>
    <w:div w:id="2004695554">
      <w:bodyDiv w:val="1"/>
      <w:marLeft w:val="0"/>
      <w:marRight w:val="0"/>
      <w:marTop w:val="0"/>
      <w:marBottom w:val="0"/>
      <w:divBdr>
        <w:top w:val="none" w:sz="0" w:space="0" w:color="auto"/>
        <w:left w:val="none" w:sz="0" w:space="0" w:color="auto"/>
        <w:bottom w:val="none" w:sz="0" w:space="0" w:color="auto"/>
        <w:right w:val="none" w:sz="0" w:space="0" w:color="auto"/>
      </w:divBdr>
    </w:div>
    <w:div w:id="2018339754">
      <w:bodyDiv w:val="1"/>
      <w:marLeft w:val="0"/>
      <w:marRight w:val="0"/>
      <w:marTop w:val="0"/>
      <w:marBottom w:val="0"/>
      <w:divBdr>
        <w:top w:val="none" w:sz="0" w:space="0" w:color="auto"/>
        <w:left w:val="none" w:sz="0" w:space="0" w:color="auto"/>
        <w:bottom w:val="none" w:sz="0" w:space="0" w:color="auto"/>
        <w:right w:val="none" w:sz="0" w:space="0" w:color="auto"/>
      </w:divBdr>
    </w:div>
    <w:div w:id="2022391987">
      <w:bodyDiv w:val="1"/>
      <w:marLeft w:val="0"/>
      <w:marRight w:val="0"/>
      <w:marTop w:val="0"/>
      <w:marBottom w:val="0"/>
      <w:divBdr>
        <w:top w:val="none" w:sz="0" w:space="0" w:color="auto"/>
        <w:left w:val="none" w:sz="0" w:space="0" w:color="auto"/>
        <w:bottom w:val="none" w:sz="0" w:space="0" w:color="auto"/>
        <w:right w:val="none" w:sz="0" w:space="0" w:color="auto"/>
      </w:divBdr>
    </w:div>
    <w:div w:id="2023780956">
      <w:bodyDiv w:val="1"/>
      <w:marLeft w:val="0"/>
      <w:marRight w:val="0"/>
      <w:marTop w:val="0"/>
      <w:marBottom w:val="0"/>
      <w:divBdr>
        <w:top w:val="none" w:sz="0" w:space="0" w:color="auto"/>
        <w:left w:val="none" w:sz="0" w:space="0" w:color="auto"/>
        <w:bottom w:val="none" w:sz="0" w:space="0" w:color="auto"/>
        <w:right w:val="none" w:sz="0" w:space="0" w:color="auto"/>
      </w:divBdr>
    </w:div>
    <w:div w:id="2023967774">
      <w:bodyDiv w:val="1"/>
      <w:marLeft w:val="0"/>
      <w:marRight w:val="0"/>
      <w:marTop w:val="0"/>
      <w:marBottom w:val="0"/>
      <w:divBdr>
        <w:top w:val="none" w:sz="0" w:space="0" w:color="auto"/>
        <w:left w:val="none" w:sz="0" w:space="0" w:color="auto"/>
        <w:bottom w:val="none" w:sz="0" w:space="0" w:color="auto"/>
        <w:right w:val="none" w:sz="0" w:space="0" w:color="auto"/>
      </w:divBdr>
    </w:div>
    <w:div w:id="2042976547">
      <w:bodyDiv w:val="1"/>
      <w:marLeft w:val="0"/>
      <w:marRight w:val="0"/>
      <w:marTop w:val="0"/>
      <w:marBottom w:val="0"/>
      <w:divBdr>
        <w:top w:val="none" w:sz="0" w:space="0" w:color="auto"/>
        <w:left w:val="none" w:sz="0" w:space="0" w:color="auto"/>
        <w:bottom w:val="none" w:sz="0" w:space="0" w:color="auto"/>
        <w:right w:val="none" w:sz="0" w:space="0" w:color="auto"/>
      </w:divBdr>
    </w:div>
    <w:div w:id="2062246205">
      <w:bodyDiv w:val="1"/>
      <w:marLeft w:val="0"/>
      <w:marRight w:val="0"/>
      <w:marTop w:val="0"/>
      <w:marBottom w:val="0"/>
      <w:divBdr>
        <w:top w:val="none" w:sz="0" w:space="0" w:color="auto"/>
        <w:left w:val="none" w:sz="0" w:space="0" w:color="auto"/>
        <w:bottom w:val="none" w:sz="0" w:space="0" w:color="auto"/>
        <w:right w:val="none" w:sz="0" w:space="0" w:color="auto"/>
      </w:divBdr>
    </w:div>
    <w:div w:id="2110812747">
      <w:bodyDiv w:val="1"/>
      <w:marLeft w:val="0"/>
      <w:marRight w:val="0"/>
      <w:marTop w:val="0"/>
      <w:marBottom w:val="0"/>
      <w:divBdr>
        <w:top w:val="none" w:sz="0" w:space="0" w:color="auto"/>
        <w:left w:val="none" w:sz="0" w:space="0" w:color="auto"/>
        <w:bottom w:val="none" w:sz="0" w:space="0" w:color="auto"/>
        <w:right w:val="none" w:sz="0" w:space="0" w:color="auto"/>
      </w:divBdr>
    </w:div>
    <w:div w:id="214600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nurudeen@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ukhriz@uum.edu.my" TargetMode="External"/><Relationship Id="rId4" Type="http://schemas.openxmlformats.org/officeDocument/2006/relationships/settings" Target="settings.xml"/><Relationship Id="rId9" Type="http://schemas.openxmlformats.org/officeDocument/2006/relationships/hyperlink" Target="mailto:zaini500@uum.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09294-A610-45D7-9481-96405C3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 nurudeen</dc:creator>
  <cp:lastModifiedBy>abu nurudeen</cp:lastModifiedBy>
  <cp:revision>9</cp:revision>
  <cp:lastPrinted>2013-02-06T14:23:00Z</cp:lastPrinted>
  <dcterms:created xsi:type="dcterms:W3CDTF">2014-05-13T06:39:00Z</dcterms:created>
  <dcterms:modified xsi:type="dcterms:W3CDTF">2014-05-16T06:52:00Z</dcterms:modified>
</cp:coreProperties>
</file>